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1239" w14:textId="77777777" w:rsidR="00D16F3D" w:rsidRPr="001236D0" w:rsidRDefault="00D16F3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F327AFA" wp14:editId="6EA4867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lašské Meziříčí</w:t>
      </w:r>
    </w:p>
    <w:p w14:paraId="4ABBE375" w14:textId="77777777" w:rsidR="00D16F3D" w:rsidRPr="0072692F" w:rsidRDefault="00D16F3D" w:rsidP="0072692F">
      <w:pPr>
        <w:pStyle w:val="H0-Nzevdokumentu"/>
        <w:rPr>
          <w:sz w:val="16"/>
          <w:szCs w:val="16"/>
        </w:rPr>
      </w:pPr>
    </w:p>
    <w:p w14:paraId="2511D5AC" w14:textId="77777777" w:rsidR="00D16F3D" w:rsidRPr="00AF0E17" w:rsidRDefault="00D16F3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83EFCFA" w14:textId="77777777" w:rsidR="00D16F3D" w:rsidRPr="001236D0" w:rsidRDefault="00D16F3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8C82FB2" wp14:editId="72DA81D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37BE653" w14:textId="77777777" w:rsidR="00D16F3D" w:rsidRPr="009B4533" w:rsidRDefault="00D16F3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33FE063" w14:textId="77777777" w:rsidR="00D16F3D" w:rsidRPr="009B4533" w:rsidRDefault="00D16F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8FEE75" w14:textId="77777777" w:rsidR="00D16F3D" w:rsidRPr="001236D0" w:rsidRDefault="00D16F3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0BBFD10" w14:textId="77777777" w:rsidR="00D16F3D" w:rsidRPr="001236D0" w:rsidRDefault="00D16F3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6E7FA45" w14:textId="77777777" w:rsidR="00D16F3D" w:rsidRDefault="00D16F3D" w:rsidP="001236D0">
      <w:pPr>
        <w:tabs>
          <w:tab w:val="left" w:pos="7080"/>
          <w:tab w:val="left" w:pos="7457"/>
        </w:tabs>
        <w:sectPr w:rsidR="00A4226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3B36467" wp14:editId="541F9AD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C791065" w14:textId="77777777" w:rsidR="00D16F3D" w:rsidRDefault="00D16F3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131FB1" w14:textId="3C4E80B6"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312" w:history="1">
        <w:r w:rsidRPr="00C169D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312 \h </w:instrText>
        </w:r>
        <w:r>
          <w:rPr>
            <w:noProof/>
            <w:webHidden/>
          </w:rPr>
        </w:r>
        <w:r>
          <w:rPr>
            <w:noProof/>
            <w:webHidden/>
          </w:rPr>
          <w:fldChar w:fldCharType="separate"/>
        </w:r>
        <w:r>
          <w:rPr>
            <w:noProof/>
            <w:webHidden/>
          </w:rPr>
          <w:t>3</w:t>
        </w:r>
        <w:r>
          <w:rPr>
            <w:noProof/>
            <w:webHidden/>
          </w:rPr>
          <w:fldChar w:fldCharType="end"/>
        </w:r>
      </w:hyperlink>
    </w:p>
    <w:p w14:paraId="63B3A742" w14:textId="386DAF1D"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13" w:history="1">
        <w:r w:rsidRPr="00C169DE">
          <w:rPr>
            <w:rStyle w:val="Hypertextovodkaz"/>
            <w:noProof/>
          </w:rPr>
          <w:t>Shrnutí pro ORP Valašské Meziříčí</w:t>
        </w:r>
        <w:r>
          <w:rPr>
            <w:noProof/>
            <w:webHidden/>
          </w:rPr>
          <w:tab/>
        </w:r>
        <w:r>
          <w:rPr>
            <w:noProof/>
            <w:webHidden/>
          </w:rPr>
          <w:fldChar w:fldCharType="begin"/>
        </w:r>
        <w:r>
          <w:rPr>
            <w:noProof/>
            <w:webHidden/>
          </w:rPr>
          <w:instrText xml:space="preserve"> PAGEREF _Toc209532313 \h </w:instrText>
        </w:r>
        <w:r>
          <w:rPr>
            <w:noProof/>
            <w:webHidden/>
          </w:rPr>
        </w:r>
        <w:r>
          <w:rPr>
            <w:noProof/>
            <w:webHidden/>
          </w:rPr>
          <w:fldChar w:fldCharType="separate"/>
        </w:r>
        <w:r>
          <w:rPr>
            <w:noProof/>
            <w:webHidden/>
          </w:rPr>
          <w:t>4</w:t>
        </w:r>
        <w:r>
          <w:rPr>
            <w:noProof/>
            <w:webHidden/>
          </w:rPr>
          <w:fldChar w:fldCharType="end"/>
        </w:r>
      </w:hyperlink>
    </w:p>
    <w:p w14:paraId="7E2486A2" w14:textId="53C4EBD4"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14" w:history="1">
        <w:r w:rsidRPr="00C169DE">
          <w:rPr>
            <w:rStyle w:val="Hypertextovodkaz"/>
            <w:noProof/>
          </w:rPr>
          <w:t>Klíčová doporučení</w:t>
        </w:r>
        <w:r>
          <w:rPr>
            <w:noProof/>
            <w:webHidden/>
          </w:rPr>
          <w:tab/>
        </w:r>
        <w:r>
          <w:rPr>
            <w:noProof/>
            <w:webHidden/>
          </w:rPr>
          <w:fldChar w:fldCharType="begin"/>
        </w:r>
        <w:r>
          <w:rPr>
            <w:noProof/>
            <w:webHidden/>
          </w:rPr>
          <w:instrText xml:space="preserve"> PAGEREF _Toc209532314 \h </w:instrText>
        </w:r>
        <w:r>
          <w:rPr>
            <w:noProof/>
            <w:webHidden/>
          </w:rPr>
        </w:r>
        <w:r>
          <w:rPr>
            <w:noProof/>
            <w:webHidden/>
          </w:rPr>
          <w:fldChar w:fldCharType="separate"/>
        </w:r>
        <w:r>
          <w:rPr>
            <w:noProof/>
            <w:webHidden/>
          </w:rPr>
          <w:t>6</w:t>
        </w:r>
        <w:r>
          <w:rPr>
            <w:noProof/>
            <w:webHidden/>
          </w:rPr>
          <w:fldChar w:fldCharType="end"/>
        </w:r>
      </w:hyperlink>
    </w:p>
    <w:p w14:paraId="5A4DF820" w14:textId="14B65A76"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15" w:history="1">
        <w:r w:rsidRPr="00C169DE">
          <w:rPr>
            <w:rStyle w:val="Hypertextovodkaz"/>
            <w:noProof/>
          </w:rPr>
          <w:t>Kam se můžeme posunout?</w:t>
        </w:r>
        <w:r>
          <w:rPr>
            <w:noProof/>
            <w:webHidden/>
          </w:rPr>
          <w:tab/>
        </w:r>
        <w:r>
          <w:rPr>
            <w:noProof/>
            <w:webHidden/>
          </w:rPr>
          <w:fldChar w:fldCharType="begin"/>
        </w:r>
        <w:r>
          <w:rPr>
            <w:noProof/>
            <w:webHidden/>
          </w:rPr>
          <w:instrText xml:space="preserve"> PAGEREF _Toc209532315 \h </w:instrText>
        </w:r>
        <w:r>
          <w:rPr>
            <w:noProof/>
            <w:webHidden/>
          </w:rPr>
        </w:r>
        <w:r>
          <w:rPr>
            <w:noProof/>
            <w:webHidden/>
          </w:rPr>
          <w:fldChar w:fldCharType="separate"/>
        </w:r>
        <w:r>
          <w:rPr>
            <w:noProof/>
            <w:webHidden/>
          </w:rPr>
          <w:t>7</w:t>
        </w:r>
        <w:r>
          <w:rPr>
            <w:noProof/>
            <w:webHidden/>
          </w:rPr>
          <w:fldChar w:fldCharType="end"/>
        </w:r>
      </w:hyperlink>
    </w:p>
    <w:p w14:paraId="7C34C674" w14:textId="002ED294"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16" w:history="1">
        <w:r w:rsidRPr="00C169DE">
          <w:rPr>
            <w:rStyle w:val="Hypertextovodkaz"/>
            <w:noProof/>
            <w:lang w:eastAsia="cs-CZ"/>
          </w:rPr>
          <w:t>Charakteristiky ORP</w:t>
        </w:r>
        <w:r>
          <w:rPr>
            <w:noProof/>
            <w:webHidden/>
          </w:rPr>
          <w:tab/>
        </w:r>
        <w:r>
          <w:rPr>
            <w:noProof/>
            <w:webHidden/>
          </w:rPr>
          <w:fldChar w:fldCharType="begin"/>
        </w:r>
        <w:r>
          <w:rPr>
            <w:noProof/>
            <w:webHidden/>
          </w:rPr>
          <w:instrText xml:space="preserve"> PAGEREF _Toc209532316 \h </w:instrText>
        </w:r>
        <w:r>
          <w:rPr>
            <w:noProof/>
            <w:webHidden/>
          </w:rPr>
        </w:r>
        <w:r>
          <w:rPr>
            <w:noProof/>
            <w:webHidden/>
          </w:rPr>
          <w:fldChar w:fldCharType="separate"/>
        </w:r>
        <w:r>
          <w:rPr>
            <w:noProof/>
            <w:webHidden/>
          </w:rPr>
          <w:t>12</w:t>
        </w:r>
        <w:r>
          <w:rPr>
            <w:noProof/>
            <w:webHidden/>
          </w:rPr>
          <w:fldChar w:fldCharType="end"/>
        </w:r>
      </w:hyperlink>
    </w:p>
    <w:p w14:paraId="0FAE4063" w14:textId="06680D0C" w:rsidR="00D16F3D" w:rsidRDefault="00D16F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17" w:history="1">
        <w:r w:rsidRPr="00C169D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69DE">
          <w:rPr>
            <w:rStyle w:val="Hypertextovodkaz"/>
            <w:noProof/>
          </w:rPr>
          <w:t>Sociální situace</w:t>
        </w:r>
        <w:r>
          <w:rPr>
            <w:noProof/>
            <w:webHidden/>
          </w:rPr>
          <w:tab/>
        </w:r>
        <w:r>
          <w:rPr>
            <w:noProof/>
            <w:webHidden/>
          </w:rPr>
          <w:fldChar w:fldCharType="begin"/>
        </w:r>
        <w:r>
          <w:rPr>
            <w:noProof/>
            <w:webHidden/>
          </w:rPr>
          <w:instrText xml:space="preserve"> PAGEREF _Toc209532317 \h </w:instrText>
        </w:r>
        <w:r>
          <w:rPr>
            <w:noProof/>
            <w:webHidden/>
          </w:rPr>
        </w:r>
        <w:r>
          <w:rPr>
            <w:noProof/>
            <w:webHidden/>
          </w:rPr>
          <w:fldChar w:fldCharType="separate"/>
        </w:r>
        <w:r>
          <w:rPr>
            <w:noProof/>
            <w:webHidden/>
          </w:rPr>
          <w:t>15</w:t>
        </w:r>
        <w:r>
          <w:rPr>
            <w:noProof/>
            <w:webHidden/>
          </w:rPr>
          <w:fldChar w:fldCharType="end"/>
        </w:r>
      </w:hyperlink>
    </w:p>
    <w:p w14:paraId="2AE8CD57" w14:textId="23AA2F00"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18" w:history="1">
        <w:r w:rsidRPr="00C169DE">
          <w:rPr>
            <w:rStyle w:val="Hypertextovodkaz"/>
            <w:noProof/>
          </w:rPr>
          <w:t>a1.</w:t>
        </w:r>
        <w:r>
          <w:rPr>
            <w:rFonts w:eastAsiaTheme="minorEastAsia" w:cstheme="minorBidi"/>
            <w:noProof/>
            <w:color w:val="auto"/>
            <w:kern w:val="2"/>
            <w:sz w:val="24"/>
            <w:szCs w:val="24"/>
            <w:lang w:eastAsia="cs-CZ"/>
            <w14:ligatures w14:val="standardContextual"/>
          </w:rPr>
          <w:tab/>
        </w:r>
        <w:r w:rsidRPr="00C169DE">
          <w:rPr>
            <w:rStyle w:val="Hypertextovodkaz"/>
            <w:noProof/>
          </w:rPr>
          <w:t>Destabilizující chudoba</w:t>
        </w:r>
        <w:r>
          <w:rPr>
            <w:noProof/>
            <w:webHidden/>
          </w:rPr>
          <w:tab/>
        </w:r>
        <w:r>
          <w:rPr>
            <w:noProof/>
            <w:webHidden/>
          </w:rPr>
          <w:fldChar w:fldCharType="begin"/>
        </w:r>
        <w:r>
          <w:rPr>
            <w:noProof/>
            <w:webHidden/>
          </w:rPr>
          <w:instrText xml:space="preserve"> PAGEREF _Toc209532318 \h </w:instrText>
        </w:r>
        <w:r>
          <w:rPr>
            <w:noProof/>
            <w:webHidden/>
          </w:rPr>
        </w:r>
        <w:r>
          <w:rPr>
            <w:noProof/>
            <w:webHidden/>
          </w:rPr>
          <w:fldChar w:fldCharType="separate"/>
        </w:r>
        <w:r>
          <w:rPr>
            <w:noProof/>
            <w:webHidden/>
          </w:rPr>
          <w:t>17</w:t>
        </w:r>
        <w:r>
          <w:rPr>
            <w:noProof/>
            <w:webHidden/>
          </w:rPr>
          <w:fldChar w:fldCharType="end"/>
        </w:r>
      </w:hyperlink>
    </w:p>
    <w:p w14:paraId="401A3EFF" w14:textId="0B829B40" w:rsidR="00D16F3D" w:rsidRDefault="00D16F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19" w:history="1">
        <w:r w:rsidRPr="00C169DE">
          <w:rPr>
            <w:rStyle w:val="Hypertextovodkaz"/>
            <w:noProof/>
          </w:rPr>
          <w:t>Ukazatele a cíle</w:t>
        </w:r>
        <w:r>
          <w:rPr>
            <w:noProof/>
            <w:webHidden/>
          </w:rPr>
          <w:tab/>
        </w:r>
        <w:r>
          <w:rPr>
            <w:noProof/>
            <w:webHidden/>
          </w:rPr>
          <w:fldChar w:fldCharType="begin"/>
        </w:r>
        <w:r>
          <w:rPr>
            <w:noProof/>
            <w:webHidden/>
          </w:rPr>
          <w:instrText xml:space="preserve"> PAGEREF _Toc209532319 \h </w:instrText>
        </w:r>
        <w:r>
          <w:rPr>
            <w:noProof/>
            <w:webHidden/>
          </w:rPr>
        </w:r>
        <w:r>
          <w:rPr>
            <w:noProof/>
            <w:webHidden/>
          </w:rPr>
          <w:fldChar w:fldCharType="separate"/>
        </w:r>
        <w:r>
          <w:rPr>
            <w:noProof/>
            <w:webHidden/>
          </w:rPr>
          <w:t>18</w:t>
        </w:r>
        <w:r>
          <w:rPr>
            <w:noProof/>
            <w:webHidden/>
          </w:rPr>
          <w:fldChar w:fldCharType="end"/>
        </w:r>
      </w:hyperlink>
    </w:p>
    <w:p w14:paraId="49EFA5E9" w14:textId="5B2FD224"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0" w:history="1">
        <w:r w:rsidRPr="00C169DE">
          <w:rPr>
            <w:rStyle w:val="Hypertextovodkaz"/>
            <w:noProof/>
          </w:rPr>
          <w:t>a1.1.</w:t>
        </w:r>
        <w:r>
          <w:rPr>
            <w:rFonts w:eastAsiaTheme="minorEastAsia" w:cstheme="minorBidi"/>
            <w:noProof/>
            <w:color w:val="auto"/>
            <w:kern w:val="2"/>
            <w:sz w:val="24"/>
            <w:szCs w:val="24"/>
            <w:lang w:eastAsia="cs-CZ"/>
            <w14:ligatures w14:val="standardContextual"/>
          </w:rPr>
          <w:tab/>
        </w:r>
        <w:r w:rsidRPr="00C169DE">
          <w:rPr>
            <w:rStyle w:val="Hypertextovodkaz"/>
            <w:noProof/>
          </w:rPr>
          <w:t>Exekuce</w:t>
        </w:r>
        <w:r>
          <w:rPr>
            <w:noProof/>
            <w:webHidden/>
          </w:rPr>
          <w:tab/>
        </w:r>
        <w:r>
          <w:rPr>
            <w:noProof/>
            <w:webHidden/>
          </w:rPr>
          <w:fldChar w:fldCharType="begin"/>
        </w:r>
        <w:r>
          <w:rPr>
            <w:noProof/>
            <w:webHidden/>
          </w:rPr>
          <w:instrText xml:space="preserve"> PAGEREF _Toc209532320 \h </w:instrText>
        </w:r>
        <w:r>
          <w:rPr>
            <w:noProof/>
            <w:webHidden/>
          </w:rPr>
        </w:r>
        <w:r>
          <w:rPr>
            <w:noProof/>
            <w:webHidden/>
          </w:rPr>
          <w:fldChar w:fldCharType="separate"/>
        </w:r>
        <w:r>
          <w:rPr>
            <w:noProof/>
            <w:webHidden/>
          </w:rPr>
          <w:t>18</w:t>
        </w:r>
        <w:r>
          <w:rPr>
            <w:noProof/>
            <w:webHidden/>
          </w:rPr>
          <w:fldChar w:fldCharType="end"/>
        </w:r>
      </w:hyperlink>
    </w:p>
    <w:p w14:paraId="09BCBD5B" w14:textId="39DCB994"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1" w:history="1">
        <w:r w:rsidRPr="00C169DE">
          <w:rPr>
            <w:rStyle w:val="Hypertextovodkaz"/>
            <w:noProof/>
          </w:rPr>
          <w:t>a1.2.</w:t>
        </w:r>
        <w:r>
          <w:rPr>
            <w:rFonts w:eastAsiaTheme="minorEastAsia" w:cstheme="minorBidi"/>
            <w:noProof/>
            <w:color w:val="auto"/>
            <w:kern w:val="2"/>
            <w:sz w:val="24"/>
            <w:szCs w:val="24"/>
            <w:lang w:eastAsia="cs-CZ"/>
            <w14:ligatures w14:val="standardContextual"/>
          </w:rPr>
          <w:tab/>
        </w:r>
        <w:r w:rsidRPr="00C169DE">
          <w:rPr>
            <w:rStyle w:val="Hypertextovodkaz"/>
            <w:noProof/>
          </w:rPr>
          <w:t>Bytová nouze</w:t>
        </w:r>
        <w:r>
          <w:rPr>
            <w:noProof/>
            <w:webHidden/>
          </w:rPr>
          <w:tab/>
        </w:r>
        <w:r>
          <w:rPr>
            <w:noProof/>
            <w:webHidden/>
          </w:rPr>
          <w:fldChar w:fldCharType="begin"/>
        </w:r>
        <w:r>
          <w:rPr>
            <w:noProof/>
            <w:webHidden/>
          </w:rPr>
          <w:instrText xml:space="preserve"> PAGEREF _Toc209532321 \h </w:instrText>
        </w:r>
        <w:r>
          <w:rPr>
            <w:noProof/>
            <w:webHidden/>
          </w:rPr>
        </w:r>
        <w:r>
          <w:rPr>
            <w:noProof/>
            <w:webHidden/>
          </w:rPr>
          <w:fldChar w:fldCharType="separate"/>
        </w:r>
        <w:r>
          <w:rPr>
            <w:noProof/>
            <w:webHidden/>
          </w:rPr>
          <w:t>19</w:t>
        </w:r>
        <w:r>
          <w:rPr>
            <w:noProof/>
            <w:webHidden/>
          </w:rPr>
          <w:fldChar w:fldCharType="end"/>
        </w:r>
      </w:hyperlink>
    </w:p>
    <w:p w14:paraId="28B8FA24" w14:textId="143CD2CF"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2" w:history="1">
        <w:r w:rsidRPr="00C169DE">
          <w:rPr>
            <w:rStyle w:val="Hypertextovodkaz"/>
            <w:noProof/>
          </w:rPr>
          <w:t>a1.3.</w:t>
        </w:r>
        <w:r>
          <w:rPr>
            <w:rFonts w:eastAsiaTheme="minorEastAsia" w:cstheme="minorBidi"/>
            <w:noProof/>
            <w:color w:val="auto"/>
            <w:kern w:val="2"/>
            <w:sz w:val="24"/>
            <w:szCs w:val="24"/>
            <w:lang w:eastAsia="cs-CZ"/>
            <w14:ligatures w14:val="standardContextual"/>
          </w:rPr>
          <w:tab/>
        </w:r>
        <w:r w:rsidRPr="00C169DE">
          <w:rPr>
            <w:rStyle w:val="Hypertextovodkaz"/>
            <w:noProof/>
          </w:rPr>
          <w:t>Sociálně vyloučené lokality</w:t>
        </w:r>
        <w:r>
          <w:rPr>
            <w:noProof/>
            <w:webHidden/>
          </w:rPr>
          <w:tab/>
        </w:r>
        <w:r>
          <w:rPr>
            <w:noProof/>
            <w:webHidden/>
          </w:rPr>
          <w:fldChar w:fldCharType="begin"/>
        </w:r>
        <w:r>
          <w:rPr>
            <w:noProof/>
            <w:webHidden/>
          </w:rPr>
          <w:instrText xml:space="preserve"> PAGEREF _Toc209532322 \h </w:instrText>
        </w:r>
        <w:r>
          <w:rPr>
            <w:noProof/>
            <w:webHidden/>
          </w:rPr>
        </w:r>
        <w:r>
          <w:rPr>
            <w:noProof/>
            <w:webHidden/>
          </w:rPr>
          <w:fldChar w:fldCharType="separate"/>
        </w:r>
        <w:r>
          <w:rPr>
            <w:noProof/>
            <w:webHidden/>
          </w:rPr>
          <w:t>20</w:t>
        </w:r>
        <w:r>
          <w:rPr>
            <w:noProof/>
            <w:webHidden/>
          </w:rPr>
          <w:fldChar w:fldCharType="end"/>
        </w:r>
      </w:hyperlink>
    </w:p>
    <w:p w14:paraId="5B6105C0" w14:textId="741D0ABC"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23" w:history="1">
        <w:r w:rsidRPr="00C169DE">
          <w:rPr>
            <w:rStyle w:val="Hypertextovodkaz"/>
            <w:noProof/>
          </w:rPr>
          <w:t>a2.</w:t>
        </w:r>
        <w:r>
          <w:rPr>
            <w:rFonts w:eastAsiaTheme="minorEastAsia" w:cstheme="minorBidi"/>
            <w:noProof/>
            <w:color w:val="auto"/>
            <w:kern w:val="2"/>
            <w:sz w:val="24"/>
            <w:szCs w:val="24"/>
            <w:lang w:eastAsia="cs-CZ"/>
            <w14:ligatures w14:val="standardContextual"/>
          </w:rPr>
          <w:tab/>
        </w:r>
        <w:r w:rsidRPr="00C169DE">
          <w:rPr>
            <w:rStyle w:val="Hypertextovodkaz"/>
            <w:noProof/>
          </w:rPr>
          <w:t>Socioekonomická rozvinutost</w:t>
        </w:r>
        <w:r>
          <w:rPr>
            <w:noProof/>
            <w:webHidden/>
          </w:rPr>
          <w:tab/>
        </w:r>
        <w:r>
          <w:rPr>
            <w:noProof/>
            <w:webHidden/>
          </w:rPr>
          <w:fldChar w:fldCharType="begin"/>
        </w:r>
        <w:r>
          <w:rPr>
            <w:noProof/>
            <w:webHidden/>
          </w:rPr>
          <w:instrText xml:space="preserve"> PAGEREF _Toc209532323 \h </w:instrText>
        </w:r>
        <w:r>
          <w:rPr>
            <w:noProof/>
            <w:webHidden/>
          </w:rPr>
        </w:r>
        <w:r>
          <w:rPr>
            <w:noProof/>
            <w:webHidden/>
          </w:rPr>
          <w:fldChar w:fldCharType="separate"/>
        </w:r>
        <w:r>
          <w:rPr>
            <w:noProof/>
            <w:webHidden/>
          </w:rPr>
          <w:t>22</w:t>
        </w:r>
        <w:r>
          <w:rPr>
            <w:noProof/>
            <w:webHidden/>
          </w:rPr>
          <w:fldChar w:fldCharType="end"/>
        </w:r>
      </w:hyperlink>
    </w:p>
    <w:p w14:paraId="34268C50" w14:textId="269258D6"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4" w:history="1">
        <w:r w:rsidRPr="00C169DE">
          <w:rPr>
            <w:rStyle w:val="Hypertextovodkaz"/>
            <w:noProof/>
          </w:rPr>
          <w:t>a2.1.</w:t>
        </w:r>
        <w:r>
          <w:rPr>
            <w:rFonts w:eastAsiaTheme="minorEastAsia" w:cstheme="minorBidi"/>
            <w:noProof/>
            <w:color w:val="auto"/>
            <w:kern w:val="2"/>
            <w:sz w:val="24"/>
            <w:szCs w:val="24"/>
            <w:lang w:eastAsia="cs-CZ"/>
            <w14:ligatures w14:val="standardContextual"/>
          </w:rPr>
          <w:tab/>
        </w:r>
        <w:r w:rsidRPr="00C169DE">
          <w:rPr>
            <w:rStyle w:val="Hypertextovodkaz"/>
            <w:noProof/>
          </w:rPr>
          <w:t>Zaměstnanost</w:t>
        </w:r>
        <w:r>
          <w:rPr>
            <w:noProof/>
            <w:webHidden/>
          </w:rPr>
          <w:tab/>
        </w:r>
        <w:r>
          <w:rPr>
            <w:noProof/>
            <w:webHidden/>
          </w:rPr>
          <w:fldChar w:fldCharType="begin"/>
        </w:r>
        <w:r>
          <w:rPr>
            <w:noProof/>
            <w:webHidden/>
          </w:rPr>
          <w:instrText xml:space="preserve"> PAGEREF _Toc209532324 \h </w:instrText>
        </w:r>
        <w:r>
          <w:rPr>
            <w:noProof/>
            <w:webHidden/>
          </w:rPr>
        </w:r>
        <w:r>
          <w:rPr>
            <w:noProof/>
            <w:webHidden/>
          </w:rPr>
          <w:fldChar w:fldCharType="separate"/>
        </w:r>
        <w:r>
          <w:rPr>
            <w:noProof/>
            <w:webHidden/>
          </w:rPr>
          <w:t>23</w:t>
        </w:r>
        <w:r>
          <w:rPr>
            <w:noProof/>
            <w:webHidden/>
          </w:rPr>
          <w:fldChar w:fldCharType="end"/>
        </w:r>
      </w:hyperlink>
    </w:p>
    <w:p w14:paraId="45E1B2AD" w14:textId="1D4A69F0"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5" w:history="1">
        <w:r w:rsidRPr="00C169DE">
          <w:rPr>
            <w:rStyle w:val="Hypertextovodkaz"/>
            <w:noProof/>
          </w:rPr>
          <w:t>a2.2.</w:t>
        </w:r>
        <w:r>
          <w:rPr>
            <w:rFonts w:eastAsiaTheme="minorEastAsia" w:cstheme="minorBidi"/>
            <w:noProof/>
            <w:color w:val="auto"/>
            <w:kern w:val="2"/>
            <w:sz w:val="24"/>
            <w:szCs w:val="24"/>
            <w:lang w:eastAsia="cs-CZ"/>
            <w14:ligatures w14:val="standardContextual"/>
          </w:rPr>
          <w:tab/>
        </w:r>
        <w:r w:rsidRPr="00C169DE">
          <w:rPr>
            <w:rStyle w:val="Hypertextovodkaz"/>
            <w:noProof/>
          </w:rPr>
          <w:t>Příjmy zaměstnanců</w:t>
        </w:r>
        <w:r>
          <w:rPr>
            <w:noProof/>
            <w:webHidden/>
          </w:rPr>
          <w:tab/>
        </w:r>
        <w:r>
          <w:rPr>
            <w:noProof/>
            <w:webHidden/>
          </w:rPr>
          <w:fldChar w:fldCharType="begin"/>
        </w:r>
        <w:r>
          <w:rPr>
            <w:noProof/>
            <w:webHidden/>
          </w:rPr>
          <w:instrText xml:space="preserve"> PAGEREF _Toc209532325 \h </w:instrText>
        </w:r>
        <w:r>
          <w:rPr>
            <w:noProof/>
            <w:webHidden/>
          </w:rPr>
        </w:r>
        <w:r>
          <w:rPr>
            <w:noProof/>
            <w:webHidden/>
          </w:rPr>
          <w:fldChar w:fldCharType="separate"/>
        </w:r>
        <w:r>
          <w:rPr>
            <w:noProof/>
            <w:webHidden/>
          </w:rPr>
          <w:t>23</w:t>
        </w:r>
        <w:r>
          <w:rPr>
            <w:noProof/>
            <w:webHidden/>
          </w:rPr>
          <w:fldChar w:fldCharType="end"/>
        </w:r>
      </w:hyperlink>
    </w:p>
    <w:p w14:paraId="7E9079F9" w14:textId="7DC1BEBE"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26" w:history="1">
        <w:r w:rsidRPr="00C169DE">
          <w:rPr>
            <w:rStyle w:val="Hypertextovodkaz"/>
            <w:noProof/>
          </w:rPr>
          <w:t>a2.3.</w:t>
        </w:r>
        <w:r>
          <w:rPr>
            <w:rFonts w:eastAsiaTheme="minorEastAsia" w:cstheme="minorBidi"/>
            <w:noProof/>
            <w:color w:val="auto"/>
            <w:kern w:val="2"/>
            <w:sz w:val="24"/>
            <w:szCs w:val="24"/>
            <w:lang w:eastAsia="cs-CZ"/>
            <w14:ligatures w14:val="standardContextual"/>
          </w:rPr>
          <w:tab/>
        </w:r>
        <w:r w:rsidRPr="00C169D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326 \h </w:instrText>
        </w:r>
        <w:r>
          <w:rPr>
            <w:noProof/>
            <w:webHidden/>
          </w:rPr>
        </w:r>
        <w:r>
          <w:rPr>
            <w:noProof/>
            <w:webHidden/>
          </w:rPr>
          <w:fldChar w:fldCharType="separate"/>
        </w:r>
        <w:r>
          <w:rPr>
            <w:noProof/>
            <w:webHidden/>
          </w:rPr>
          <w:t>24</w:t>
        </w:r>
        <w:r>
          <w:rPr>
            <w:noProof/>
            <w:webHidden/>
          </w:rPr>
          <w:fldChar w:fldCharType="end"/>
        </w:r>
      </w:hyperlink>
    </w:p>
    <w:p w14:paraId="07A45194" w14:textId="279ADBC0" w:rsidR="00D16F3D" w:rsidRDefault="00D16F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27" w:history="1">
        <w:r w:rsidRPr="00C169D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69DE">
          <w:rPr>
            <w:rStyle w:val="Hypertextovodkaz"/>
            <w:noProof/>
          </w:rPr>
          <w:t>Vzdělávání</w:t>
        </w:r>
        <w:r>
          <w:rPr>
            <w:noProof/>
            <w:webHidden/>
          </w:rPr>
          <w:tab/>
        </w:r>
        <w:r>
          <w:rPr>
            <w:noProof/>
            <w:webHidden/>
          </w:rPr>
          <w:fldChar w:fldCharType="begin"/>
        </w:r>
        <w:r>
          <w:rPr>
            <w:noProof/>
            <w:webHidden/>
          </w:rPr>
          <w:instrText xml:space="preserve"> PAGEREF _Toc209532327 \h </w:instrText>
        </w:r>
        <w:r>
          <w:rPr>
            <w:noProof/>
            <w:webHidden/>
          </w:rPr>
        </w:r>
        <w:r>
          <w:rPr>
            <w:noProof/>
            <w:webHidden/>
          </w:rPr>
          <w:fldChar w:fldCharType="separate"/>
        </w:r>
        <w:r>
          <w:rPr>
            <w:noProof/>
            <w:webHidden/>
          </w:rPr>
          <w:t>26</w:t>
        </w:r>
        <w:r>
          <w:rPr>
            <w:noProof/>
            <w:webHidden/>
          </w:rPr>
          <w:fldChar w:fldCharType="end"/>
        </w:r>
      </w:hyperlink>
    </w:p>
    <w:p w14:paraId="45DA41A7" w14:textId="7549E93E"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28" w:history="1">
        <w:r w:rsidRPr="00C169DE">
          <w:rPr>
            <w:rStyle w:val="Hypertextovodkaz"/>
            <w:noProof/>
          </w:rPr>
          <w:t>b1.</w:t>
        </w:r>
        <w:r>
          <w:rPr>
            <w:rFonts w:eastAsiaTheme="minorEastAsia" w:cstheme="minorBidi"/>
            <w:noProof/>
            <w:color w:val="auto"/>
            <w:kern w:val="2"/>
            <w:sz w:val="24"/>
            <w:szCs w:val="24"/>
            <w:lang w:eastAsia="cs-CZ"/>
            <w14:ligatures w14:val="standardContextual"/>
          </w:rPr>
          <w:tab/>
        </w:r>
        <w:r w:rsidRPr="00C169DE">
          <w:rPr>
            <w:rStyle w:val="Hypertextovodkaz"/>
            <w:noProof/>
          </w:rPr>
          <w:t>Vzdělávací neúspěšnost</w:t>
        </w:r>
        <w:r>
          <w:rPr>
            <w:noProof/>
            <w:webHidden/>
          </w:rPr>
          <w:tab/>
        </w:r>
        <w:r>
          <w:rPr>
            <w:noProof/>
            <w:webHidden/>
          </w:rPr>
          <w:fldChar w:fldCharType="begin"/>
        </w:r>
        <w:r>
          <w:rPr>
            <w:noProof/>
            <w:webHidden/>
          </w:rPr>
          <w:instrText xml:space="preserve"> PAGEREF _Toc209532328 \h </w:instrText>
        </w:r>
        <w:r>
          <w:rPr>
            <w:noProof/>
            <w:webHidden/>
          </w:rPr>
        </w:r>
        <w:r>
          <w:rPr>
            <w:noProof/>
            <w:webHidden/>
          </w:rPr>
          <w:fldChar w:fldCharType="separate"/>
        </w:r>
        <w:r>
          <w:rPr>
            <w:noProof/>
            <w:webHidden/>
          </w:rPr>
          <w:t>28</w:t>
        </w:r>
        <w:r>
          <w:rPr>
            <w:noProof/>
            <w:webHidden/>
          </w:rPr>
          <w:fldChar w:fldCharType="end"/>
        </w:r>
      </w:hyperlink>
    </w:p>
    <w:p w14:paraId="611587EC" w14:textId="4141B932" w:rsidR="00D16F3D" w:rsidRDefault="00D16F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29" w:history="1">
        <w:r w:rsidRPr="00C169DE">
          <w:rPr>
            <w:rStyle w:val="Hypertextovodkaz"/>
            <w:noProof/>
          </w:rPr>
          <w:t>Ukazatele a cíle</w:t>
        </w:r>
        <w:r>
          <w:rPr>
            <w:noProof/>
            <w:webHidden/>
          </w:rPr>
          <w:tab/>
        </w:r>
        <w:r>
          <w:rPr>
            <w:noProof/>
            <w:webHidden/>
          </w:rPr>
          <w:fldChar w:fldCharType="begin"/>
        </w:r>
        <w:r>
          <w:rPr>
            <w:noProof/>
            <w:webHidden/>
          </w:rPr>
          <w:instrText xml:space="preserve"> PAGEREF _Toc209532329 \h </w:instrText>
        </w:r>
        <w:r>
          <w:rPr>
            <w:noProof/>
            <w:webHidden/>
          </w:rPr>
        </w:r>
        <w:r>
          <w:rPr>
            <w:noProof/>
            <w:webHidden/>
          </w:rPr>
          <w:fldChar w:fldCharType="separate"/>
        </w:r>
        <w:r>
          <w:rPr>
            <w:noProof/>
            <w:webHidden/>
          </w:rPr>
          <w:t>29</w:t>
        </w:r>
        <w:r>
          <w:rPr>
            <w:noProof/>
            <w:webHidden/>
          </w:rPr>
          <w:fldChar w:fldCharType="end"/>
        </w:r>
      </w:hyperlink>
    </w:p>
    <w:p w14:paraId="120C43ED" w14:textId="3F4B9590"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30" w:history="1">
        <w:r w:rsidRPr="00C169DE">
          <w:rPr>
            <w:rStyle w:val="Hypertextovodkaz"/>
            <w:noProof/>
          </w:rPr>
          <w:t>b2.</w:t>
        </w:r>
        <w:r>
          <w:rPr>
            <w:rFonts w:eastAsiaTheme="minorEastAsia" w:cstheme="minorBidi"/>
            <w:noProof/>
            <w:color w:val="auto"/>
            <w:kern w:val="2"/>
            <w:sz w:val="24"/>
            <w:szCs w:val="24"/>
            <w:lang w:eastAsia="cs-CZ"/>
            <w14:ligatures w14:val="standardContextual"/>
          </w:rPr>
          <w:tab/>
        </w:r>
        <w:r w:rsidRPr="00C169DE">
          <w:rPr>
            <w:rStyle w:val="Hypertextovodkaz"/>
            <w:noProof/>
          </w:rPr>
          <w:t>Výsledky testování</w:t>
        </w:r>
        <w:r>
          <w:rPr>
            <w:noProof/>
            <w:webHidden/>
          </w:rPr>
          <w:tab/>
        </w:r>
        <w:r>
          <w:rPr>
            <w:noProof/>
            <w:webHidden/>
          </w:rPr>
          <w:fldChar w:fldCharType="begin"/>
        </w:r>
        <w:r>
          <w:rPr>
            <w:noProof/>
            <w:webHidden/>
          </w:rPr>
          <w:instrText xml:space="preserve"> PAGEREF _Toc209532330 \h </w:instrText>
        </w:r>
        <w:r>
          <w:rPr>
            <w:noProof/>
            <w:webHidden/>
          </w:rPr>
        </w:r>
        <w:r>
          <w:rPr>
            <w:noProof/>
            <w:webHidden/>
          </w:rPr>
          <w:fldChar w:fldCharType="separate"/>
        </w:r>
        <w:r>
          <w:rPr>
            <w:noProof/>
            <w:webHidden/>
          </w:rPr>
          <w:t>35</w:t>
        </w:r>
        <w:r>
          <w:rPr>
            <w:noProof/>
            <w:webHidden/>
          </w:rPr>
          <w:fldChar w:fldCharType="end"/>
        </w:r>
      </w:hyperlink>
    </w:p>
    <w:p w14:paraId="7B9690BE" w14:textId="3BCECD86" w:rsidR="00D16F3D" w:rsidRDefault="00D16F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331" w:history="1">
        <w:r w:rsidRPr="00C169DE">
          <w:rPr>
            <w:rStyle w:val="Hypertextovodkaz"/>
            <w:noProof/>
          </w:rPr>
          <w:t>Ukazatele a cíle</w:t>
        </w:r>
        <w:r>
          <w:rPr>
            <w:noProof/>
            <w:webHidden/>
          </w:rPr>
          <w:tab/>
        </w:r>
        <w:r>
          <w:rPr>
            <w:noProof/>
            <w:webHidden/>
          </w:rPr>
          <w:fldChar w:fldCharType="begin"/>
        </w:r>
        <w:r>
          <w:rPr>
            <w:noProof/>
            <w:webHidden/>
          </w:rPr>
          <w:instrText xml:space="preserve"> PAGEREF _Toc209532331 \h </w:instrText>
        </w:r>
        <w:r>
          <w:rPr>
            <w:noProof/>
            <w:webHidden/>
          </w:rPr>
        </w:r>
        <w:r>
          <w:rPr>
            <w:noProof/>
            <w:webHidden/>
          </w:rPr>
          <w:fldChar w:fldCharType="separate"/>
        </w:r>
        <w:r>
          <w:rPr>
            <w:noProof/>
            <w:webHidden/>
          </w:rPr>
          <w:t>36</w:t>
        </w:r>
        <w:r>
          <w:rPr>
            <w:noProof/>
            <w:webHidden/>
          </w:rPr>
          <w:fldChar w:fldCharType="end"/>
        </w:r>
      </w:hyperlink>
    </w:p>
    <w:p w14:paraId="5A3BCB53" w14:textId="6E401534" w:rsidR="00D16F3D" w:rsidRDefault="00D16F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332" w:history="1">
        <w:r w:rsidRPr="00C169D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69D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332 \h </w:instrText>
        </w:r>
        <w:r>
          <w:rPr>
            <w:noProof/>
            <w:webHidden/>
          </w:rPr>
        </w:r>
        <w:r>
          <w:rPr>
            <w:noProof/>
            <w:webHidden/>
          </w:rPr>
          <w:fldChar w:fldCharType="separate"/>
        </w:r>
        <w:r>
          <w:rPr>
            <w:noProof/>
            <w:webHidden/>
          </w:rPr>
          <w:t>43</w:t>
        </w:r>
        <w:r>
          <w:rPr>
            <w:noProof/>
            <w:webHidden/>
          </w:rPr>
          <w:fldChar w:fldCharType="end"/>
        </w:r>
      </w:hyperlink>
    </w:p>
    <w:p w14:paraId="42F40432" w14:textId="0F8C6955"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33" w:history="1">
        <w:r w:rsidRPr="00C169DE">
          <w:rPr>
            <w:rStyle w:val="Hypertextovodkaz"/>
            <w:noProof/>
          </w:rPr>
          <w:t>c1.</w:t>
        </w:r>
        <w:r>
          <w:rPr>
            <w:rFonts w:eastAsiaTheme="minorEastAsia" w:cstheme="minorBidi"/>
            <w:noProof/>
            <w:color w:val="auto"/>
            <w:kern w:val="2"/>
            <w:sz w:val="24"/>
            <w:szCs w:val="24"/>
            <w:lang w:eastAsia="cs-CZ"/>
            <w14:ligatures w14:val="standardContextual"/>
          </w:rPr>
          <w:tab/>
        </w:r>
        <w:r w:rsidRPr="00C169D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333 \h </w:instrText>
        </w:r>
        <w:r>
          <w:rPr>
            <w:noProof/>
            <w:webHidden/>
          </w:rPr>
        </w:r>
        <w:r>
          <w:rPr>
            <w:noProof/>
            <w:webHidden/>
          </w:rPr>
          <w:fldChar w:fldCharType="separate"/>
        </w:r>
        <w:r>
          <w:rPr>
            <w:noProof/>
            <w:webHidden/>
          </w:rPr>
          <w:t>45</w:t>
        </w:r>
        <w:r>
          <w:rPr>
            <w:noProof/>
            <w:webHidden/>
          </w:rPr>
          <w:fldChar w:fldCharType="end"/>
        </w:r>
      </w:hyperlink>
    </w:p>
    <w:p w14:paraId="2651D239" w14:textId="7128A54E"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34" w:history="1">
        <w:r w:rsidRPr="00C169DE">
          <w:rPr>
            <w:rStyle w:val="Hypertextovodkaz"/>
            <w:noProof/>
          </w:rPr>
          <w:t>c1.1.</w:t>
        </w:r>
        <w:r>
          <w:rPr>
            <w:rFonts w:eastAsiaTheme="minorEastAsia" w:cstheme="minorBidi"/>
            <w:noProof/>
            <w:color w:val="auto"/>
            <w:kern w:val="2"/>
            <w:sz w:val="24"/>
            <w:szCs w:val="24"/>
            <w:lang w:eastAsia="cs-CZ"/>
            <w14:ligatures w14:val="standardContextual"/>
          </w:rPr>
          <w:tab/>
        </w:r>
        <w:r w:rsidRPr="00C169D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334 \h </w:instrText>
        </w:r>
        <w:r>
          <w:rPr>
            <w:noProof/>
            <w:webHidden/>
          </w:rPr>
        </w:r>
        <w:r>
          <w:rPr>
            <w:noProof/>
            <w:webHidden/>
          </w:rPr>
          <w:fldChar w:fldCharType="separate"/>
        </w:r>
        <w:r>
          <w:rPr>
            <w:noProof/>
            <w:webHidden/>
          </w:rPr>
          <w:t>45</w:t>
        </w:r>
        <w:r>
          <w:rPr>
            <w:noProof/>
            <w:webHidden/>
          </w:rPr>
          <w:fldChar w:fldCharType="end"/>
        </w:r>
      </w:hyperlink>
    </w:p>
    <w:p w14:paraId="2BFAA94D" w14:textId="0F310822"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35" w:history="1">
        <w:r w:rsidRPr="00C169DE">
          <w:rPr>
            <w:rStyle w:val="Hypertextovodkaz"/>
            <w:noProof/>
          </w:rPr>
          <w:t>c1.2.</w:t>
        </w:r>
        <w:r>
          <w:rPr>
            <w:rFonts w:eastAsiaTheme="minorEastAsia" w:cstheme="minorBidi"/>
            <w:noProof/>
            <w:color w:val="auto"/>
            <w:kern w:val="2"/>
            <w:sz w:val="24"/>
            <w:szCs w:val="24"/>
            <w:lang w:eastAsia="cs-CZ"/>
            <w14:ligatures w14:val="standardContextual"/>
          </w:rPr>
          <w:tab/>
        </w:r>
        <w:r w:rsidRPr="00C169D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335 \h </w:instrText>
        </w:r>
        <w:r>
          <w:rPr>
            <w:noProof/>
            <w:webHidden/>
          </w:rPr>
        </w:r>
        <w:r>
          <w:rPr>
            <w:noProof/>
            <w:webHidden/>
          </w:rPr>
          <w:fldChar w:fldCharType="separate"/>
        </w:r>
        <w:r>
          <w:rPr>
            <w:noProof/>
            <w:webHidden/>
          </w:rPr>
          <w:t>47</w:t>
        </w:r>
        <w:r>
          <w:rPr>
            <w:noProof/>
            <w:webHidden/>
          </w:rPr>
          <w:fldChar w:fldCharType="end"/>
        </w:r>
      </w:hyperlink>
    </w:p>
    <w:p w14:paraId="4A3DCB95" w14:textId="2D073F5F"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36" w:history="1">
        <w:r w:rsidRPr="00C169DE">
          <w:rPr>
            <w:rStyle w:val="Hypertextovodkaz"/>
            <w:noProof/>
          </w:rPr>
          <w:t>c1.3.</w:t>
        </w:r>
        <w:r>
          <w:rPr>
            <w:rFonts w:eastAsiaTheme="minorEastAsia" w:cstheme="minorBidi"/>
            <w:noProof/>
            <w:color w:val="auto"/>
            <w:kern w:val="2"/>
            <w:sz w:val="24"/>
            <w:szCs w:val="24"/>
            <w:lang w:eastAsia="cs-CZ"/>
            <w14:ligatures w14:val="standardContextual"/>
          </w:rPr>
          <w:tab/>
        </w:r>
        <w:r w:rsidRPr="00C169DE">
          <w:rPr>
            <w:rStyle w:val="Hypertextovodkaz"/>
            <w:noProof/>
          </w:rPr>
          <w:t>Typologie mikroregionů</w:t>
        </w:r>
        <w:r>
          <w:rPr>
            <w:noProof/>
            <w:webHidden/>
          </w:rPr>
          <w:tab/>
        </w:r>
        <w:r>
          <w:rPr>
            <w:noProof/>
            <w:webHidden/>
          </w:rPr>
          <w:fldChar w:fldCharType="begin"/>
        </w:r>
        <w:r>
          <w:rPr>
            <w:noProof/>
            <w:webHidden/>
          </w:rPr>
          <w:instrText xml:space="preserve"> PAGEREF _Toc209532336 \h </w:instrText>
        </w:r>
        <w:r>
          <w:rPr>
            <w:noProof/>
            <w:webHidden/>
          </w:rPr>
        </w:r>
        <w:r>
          <w:rPr>
            <w:noProof/>
            <w:webHidden/>
          </w:rPr>
          <w:fldChar w:fldCharType="separate"/>
        </w:r>
        <w:r>
          <w:rPr>
            <w:noProof/>
            <w:webHidden/>
          </w:rPr>
          <w:t>49</w:t>
        </w:r>
        <w:r>
          <w:rPr>
            <w:noProof/>
            <w:webHidden/>
          </w:rPr>
          <w:fldChar w:fldCharType="end"/>
        </w:r>
      </w:hyperlink>
    </w:p>
    <w:p w14:paraId="3FB80073" w14:textId="2ADF4C1B" w:rsidR="00D16F3D" w:rsidRDefault="00D16F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337" w:history="1">
        <w:r w:rsidRPr="00C169DE">
          <w:rPr>
            <w:rStyle w:val="Hypertextovodkaz"/>
            <w:noProof/>
          </w:rPr>
          <w:t>c2.</w:t>
        </w:r>
        <w:r>
          <w:rPr>
            <w:rFonts w:eastAsiaTheme="minorEastAsia" w:cstheme="minorBidi"/>
            <w:noProof/>
            <w:color w:val="auto"/>
            <w:kern w:val="2"/>
            <w:sz w:val="24"/>
            <w:szCs w:val="24"/>
            <w:lang w:eastAsia="cs-CZ"/>
            <w14:ligatures w14:val="standardContextual"/>
          </w:rPr>
          <w:tab/>
        </w:r>
        <w:r w:rsidRPr="00C169DE">
          <w:rPr>
            <w:rStyle w:val="Hypertextovodkaz"/>
            <w:noProof/>
          </w:rPr>
          <w:t>Faktory úspěchu</w:t>
        </w:r>
        <w:r>
          <w:rPr>
            <w:noProof/>
            <w:webHidden/>
          </w:rPr>
          <w:tab/>
        </w:r>
        <w:r>
          <w:rPr>
            <w:noProof/>
            <w:webHidden/>
          </w:rPr>
          <w:fldChar w:fldCharType="begin"/>
        </w:r>
        <w:r>
          <w:rPr>
            <w:noProof/>
            <w:webHidden/>
          </w:rPr>
          <w:instrText xml:space="preserve"> PAGEREF _Toc209532337 \h </w:instrText>
        </w:r>
        <w:r>
          <w:rPr>
            <w:noProof/>
            <w:webHidden/>
          </w:rPr>
        </w:r>
        <w:r>
          <w:rPr>
            <w:noProof/>
            <w:webHidden/>
          </w:rPr>
          <w:fldChar w:fldCharType="separate"/>
        </w:r>
        <w:r>
          <w:rPr>
            <w:noProof/>
            <w:webHidden/>
          </w:rPr>
          <w:t>51</w:t>
        </w:r>
        <w:r>
          <w:rPr>
            <w:noProof/>
            <w:webHidden/>
          </w:rPr>
          <w:fldChar w:fldCharType="end"/>
        </w:r>
      </w:hyperlink>
    </w:p>
    <w:p w14:paraId="10F61625" w14:textId="29B5BA7D"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38" w:history="1">
        <w:r w:rsidRPr="00C169DE">
          <w:rPr>
            <w:rStyle w:val="Hypertextovodkaz"/>
            <w:noProof/>
          </w:rPr>
          <w:t>c2.1.</w:t>
        </w:r>
        <w:r>
          <w:rPr>
            <w:rFonts w:eastAsiaTheme="minorEastAsia" w:cstheme="minorBidi"/>
            <w:noProof/>
            <w:color w:val="auto"/>
            <w:kern w:val="2"/>
            <w:sz w:val="24"/>
            <w:szCs w:val="24"/>
            <w:lang w:eastAsia="cs-CZ"/>
            <w14:ligatures w14:val="standardContextual"/>
          </w:rPr>
          <w:tab/>
        </w:r>
        <w:r w:rsidRPr="00C169DE">
          <w:rPr>
            <w:rStyle w:val="Hypertextovodkaz"/>
            <w:noProof/>
          </w:rPr>
          <w:t>Sociální podpora</w:t>
        </w:r>
        <w:r>
          <w:rPr>
            <w:noProof/>
            <w:webHidden/>
          </w:rPr>
          <w:tab/>
        </w:r>
        <w:r>
          <w:rPr>
            <w:noProof/>
            <w:webHidden/>
          </w:rPr>
          <w:fldChar w:fldCharType="begin"/>
        </w:r>
        <w:r>
          <w:rPr>
            <w:noProof/>
            <w:webHidden/>
          </w:rPr>
          <w:instrText xml:space="preserve"> PAGEREF _Toc209532338 \h </w:instrText>
        </w:r>
        <w:r>
          <w:rPr>
            <w:noProof/>
            <w:webHidden/>
          </w:rPr>
        </w:r>
        <w:r>
          <w:rPr>
            <w:noProof/>
            <w:webHidden/>
          </w:rPr>
          <w:fldChar w:fldCharType="separate"/>
        </w:r>
        <w:r>
          <w:rPr>
            <w:noProof/>
            <w:webHidden/>
          </w:rPr>
          <w:t>51</w:t>
        </w:r>
        <w:r>
          <w:rPr>
            <w:noProof/>
            <w:webHidden/>
          </w:rPr>
          <w:fldChar w:fldCharType="end"/>
        </w:r>
      </w:hyperlink>
    </w:p>
    <w:p w14:paraId="4BBC3F2A" w14:textId="531691CC"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39" w:history="1">
        <w:r w:rsidRPr="00C169DE">
          <w:rPr>
            <w:rStyle w:val="Hypertextovodkaz"/>
            <w:noProof/>
          </w:rPr>
          <w:t>c2.2.</w:t>
        </w:r>
        <w:r>
          <w:rPr>
            <w:rFonts w:eastAsiaTheme="minorEastAsia" w:cstheme="minorBidi"/>
            <w:noProof/>
            <w:color w:val="auto"/>
            <w:kern w:val="2"/>
            <w:sz w:val="24"/>
            <w:szCs w:val="24"/>
            <w:lang w:eastAsia="cs-CZ"/>
            <w14:ligatures w14:val="standardContextual"/>
          </w:rPr>
          <w:tab/>
        </w:r>
        <w:r w:rsidRPr="00C169DE">
          <w:rPr>
            <w:rStyle w:val="Hypertextovodkaz"/>
            <w:noProof/>
          </w:rPr>
          <w:t>Včasná péče</w:t>
        </w:r>
        <w:r>
          <w:rPr>
            <w:noProof/>
            <w:webHidden/>
          </w:rPr>
          <w:tab/>
        </w:r>
        <w:r>
          <w:rPr>
            <w:noProof/>
            <w:webHidden/>
          </w:rPr>
          <w:fldChar w:fldCharType="begin"/>
        </w:r>
        <w:r>
          <w:rPr>
            <w:noProof/>
            <w:webHidden/>
          </w:rPr>
          <w:instrText xml:space="preserve"> PAGEREF _Toc209532339 \h </w:instrText>
        </w:r>
        <w:r>
          <w:rPr>
            <w:noProof/>
            <w:webHidden/>
          </w:rPr>
        </w:r>
        <w:r>
          <w:rPr>
            <w:noProof/>
            <w:webHidden/>
          </w:rPr>
          <w:fldChar w:fldCharType="separate"/>
        </w:r>
        <w:r>
          <w:rPr>
            <w:noProof/>
            <w:webHidden/>
          </w:rPr>
          <w:t>54</w:t>
        </w:r>
        <w:r>
          <w:rPr>
            <w:noProof/>
            <w:webHidden/>
          </w:rPr>
          <w:fldChar w:fldCharType="end"/>
        </w:r>
      </w:hyperlink>
    </w:p>
    <w:p w14:paraId="0FD0112B" w14:textId="7F7BA102"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40" w:history="1">
        <w:r w:rsidRPr="00C169DE">
          <w:rPr>
            <w:rStyle w:val="Hypertextovodkaz"/>
            <w:noProof/>
          </w:rPr>
          <w:t>c2.3.</w:t>
        </w:r>
        <w:r>
          <w:rPr>
            <w:rFonts w:eastAsiaTheme="minorEastAsia" w:cstheme="minorBidi"/>
            <w:noProof/>
            <w:color w:val="auto"/>
            <w:kern w:val="2"/>
            <w:sz w:val="24"/>
            <w:szCs w:val="24"/>
            <w:lang w:eastAsia="cs-CZ"/>
            <w14:ligatures w14:val="standardContextual"/>
          </w:rPr>
          <w:tab/>
        </w:r>
        <w:r w:rsidRPr="00C169DE">
          <w:rPr>
            <w:rStyle w:val="Hypertextovodkaz"/>
            <w:noProof/>
          </w:rPr>
          <w:t>Společné vzdělávání</w:t>
        </w:r>
        <w:r>
          <w:rPr>
            <w:noProof/>
            <w:webHidden/>
          </w:rPr>
          <w:tab/>
        </w:r>
        <w:r>
          <w:rPr>
            <w:noProof/>
            <w:webHidden/>
          </w:rPr>
          <w:fldChar w:fldCharType="begin"/>
        </w:r>
        <w:r>
          <w:rPr>
            <w:noProof/>
            <w:webHidden/>
          </w:rPr>
          <w:instrText xml:space="preserve"> PAGEREF _Toc209532340 \h </w:instrText>
        </w:r>
        <w:r>
          <w:rPr>
            <w:noProof/>
            <w:webHidden/>
          </w:rPr>
        </w:r>
        <w:r>
          <w:rPr>
            <w:noProof/>
            <w:webHidden/>
          </w:rPr>
          <w:fldChar w:fldCharType="separate"/>
        </w:r>
        <w:r>
          <w:rPr>
            <w:noProof/>
            <w:webHidden/>
          </w:rPr>
          <w:t>59</w:t>
        </w:r>
        <w:r>
          <w:rPr>
            <w:noProof/>
            <w:webHidden/>
          </w:rPr>
          <w:fldChar w:fldCharType="end"/>
        </w:r>
      </w:hyperlink>
    </w:p>
    <w:p w14:paraId="3C2F491B" w14:textId="644CEBDD"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41" w:history="1">
        <w:r w:rsidRPr="00C169DE">
          <w:rPr>
            <w:rStyle w:val="Hypertextovodkaz"/>
            <w:noProof/>
          </w:rPr>
          <w:t>c2.4.</w:t>
        </w:r>
        <w:r>
          <w:rPr>
            <w:rFonts w:eastAsiaTheme="minorEastAsia" w:cstheme="minorBidi"/>
            <w:noProof/>
            <w:color w:val="auto"/>
            <w:kern w:val="2"/>
            <w:sz w:val="24"/>
            <w:szCs w:val="24"/>
            <w:lang w:eastAsia="cs-CZ"/>
            <w14:ligatures w14:val="standardContextual"/>
          </w:rPr>
          <w:tab/>
        </w:r>
        <w:r w:rsidRPr="00C169D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341 \h </w:instrText>
        </w:r>
        <w:r>
          <w:rPr>
            <w:noProof/>
            <w:webHidden/>
          </w:rPr>
        </w:r>
        <w:r>
          <w:rPr>
            <w:noProof/>
            <w:webHidden/>
          </w:rPr>
          <w:fldChar w:fldCharType="separate"/>
        </w:r>
        <w:r>
          <w:rPr>
            <w:noProof/>
            <w:webHidden/>
          </w:rPr>
          <w:t>64</w:t>
        </w:r>
        <w:r>
          <w:rPr>
            <w:noProof/>
            <w:webHidden/>
          </w:rPr>
          <w:fldChar w:fldCharType="end"/>
        </w:r>
      </w:hyperlink>
    </w:p>
    <w:p w14:paraId="7D146A45" w14:textId="31AB1C6C"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42" w:history="1">
        <w:r w:rsidRPr="00C169DE">
          <w:rPr>
            <w:rStyle w:val="Hypertextovodkaz"/>
            <w:noProof/>
          </w:rPr>
          <w:t>c2.5.</w:t>
        </w:r>
        <w:r>
          <w:rPr>
            <w:rFonts w:eastAsiaTheme="minorEastAsia" w:cstheme="minorBidi"/>
            <w:noProof/>
            <w:color w:val="auto"/>
            <w:kern w:val="2"/>
            <w:sz w:val="24"/>
            <w:szCs w:val="24"/>
            <w:lang w:eastAsia="cs-CZ"/>
            <w14:ligatures w14:val="standardContextual"/>
          </w:rPr>
          <w:tab/>
        </w:r>
        <w:r w:rsidRPr="00C169DE">
          <w:rPr>
            <w:rStyle w:val="Hypertextovodkaz"/>
            <w:noProof/>
          </w:rPr>
          <w:t>Model kvalitní školy od ČŠI</w:t>
        </w:r>
        <w:r>
          <w:rPr>
            <w:noProof/>
            <w:webHidden/>
          </w:rPr>
          <w:tab/>
        </w:r>
        <w:r>
          <w:rPr>
            <w:noProof/>
            <w:webHidden/>
          </w:rPr>
          <w:fldChar w:fldCharType="begin"/>
        </w:r>
        <w:r>
          <w:rPr>
            <w:noProof/>
            <w:webHidden/>
          </w:rPr>
          <w:instrText xml:space="preserve"> PAGEREF _Toc209532342 \h </w:instrText>
        </w:r>
        <w:r>
          <w:rPr>
            <w:noProof/>
            <w:webHidden/>
          </w:rPr>
        </w:r>
        <w:r>
          <w:rPr>
            <w:noProof/>
            <w:webHidden/>
          </w:rPr>
          <w:fldChar w:fldCharType="separate"/>
        </w:r>
        <w:r>
          <w:rPr>
            <w:noProof/>
            <w:webHidden/>
          </w:rPr>
          <w:t>69</w:t>
        </w:r>
        <w:r>
          <w:rPr>
            <w:noProof/>
            <w:webHidden/>
          </w:rPr>
          <w:fldChar w:fldCharType="end"/>
        </w:r>
      </w:hyperlink>
    </w:p>
    <w:p w14:paraId="133DD4A0" w14:textId="76ACDCF9"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43" w:history="1">
        <w:r w:rsidRPr="00C169DE">
          <w:rPr>
            <w:rStyle w:val="Hypertextovodkaz"/>
            <w:noProof/>
          </w:rPr>
          <w:t>c2.6.</w:t>
        </w:r>
        <w:r>
          <w:rPr>
            <w:rFonts w:eastAsiaTheme="minorEastAsia" w:cstheme="minorBidi"/>
            <w:noProof/>
            <w:color w:val="auto"/>
            <w:kern w:val="2"/>
            <w:sz w:val="24"/>
            <w:szCs w:val="24"/>
            <w:lang w:eastAsia="cs-CZ"/>
            <w14:ligatures w14:val="standardContextual"/>
          </w:rPr>
          <w:tab/>
        </w:r>
        <w:r w:rsidRPr="00C169DE">
          <w:rPr>
            <w:rStyle w:val="Hypertextovodkaz"/>
            <w:noProof/>
          </w:rPr>
          <w:t>Financování vzdělávání</w:t>
        </w:r>
        <w:r>
          <w:rPr>
            <w:noProof/>
            <w:webHidden/>
          </w:rPr>
          <w:tab/>
        </w:r>
        <w:r>
          <w:rPr>
            <w:noProof/>
            <w:webHidden/>
          </w:rPr>
          <w:fldChar w:fldCharType="begin"/>
        </w:r>
        <w:r>
          <w:rPr>
            <w:noProof/>
            <w:webHidden/>
          </w:rPr>
          <w:instrText xml:space="preserve"> PAGEREF _Toc209532343 \h </w:instrText>
        </w:r>
        <w:r>
          <w:rPr>
            <w:noProof/>
            <w:webHidden/>
          </w:rPr>
        </w:r>
        <w:r>
          <w:rPr>
            <w:noProof/>
            <w:webHidden/>
          </w:rPr>
          <w:fldChar w:fldCharType="separate"/>
        </w:r>
        <w:r>
          <w:rPr>
            <w:noProof/>
            <w:webHidden/>
          </w:rPr>
          <w:t>72</w:t>
        </w:r>
        <w:r>
          <w:rPr>
            <w:noProof/>
            <w:webHidden/>
          </w:rPr>
          <w:fldChar w:fldCharType="end"/>
        </w:r>
      </w:hyperlink>
    </w:p>
    <w:p w14:paraId="4612C5D5" w14:textId="64946F96" w:rsidR="00D16F3D" w:rsidRDefault="00D16F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344" w:history="1">
        <w:r w:rsidRPr="00C169DE">
          <w:rPr>
            <w:rStyle w:val="Hypertextovodkaz"/>
            <w:noProof/>
          </w:rPr>
          <w:t>c2.7.</w:t>
        </w:r>
        <w:r>
          <w:rPr>
            <w:rFonts w:eastAsiaTheme="minorEastAsia" w:cstheme="minorBidi"/>
            <w:noProof/>
            <w:color w:val="auto"/>
            <w:kern w:val="2"/>
            <w:sz w:val="24"/>
            <w:szCs w:val="24"/>
            <w:lang w:eastAsia="cs-CZ"/>
            <w14:ligatures w14:val="standardContextual"/>
          </w:rPr>
          <w:tab/>
        </w:r>
        <w:r w:rsidRPr="00C169DE">
          <w:rPr>
            <w:rStyle w:val="Hypertextovodkaz"/>
            <w:noProof/>
          </w:rPr>
          <w:t>Fragmentace vzdělávání</w:t>
        </w:r>
        <w:r>
          <w:rPr>
            <w:noProof/>
            <w:webHidden/>
          </w:rPr>
          <w:tab/>
        </w:r>
        <w:r>
          <w:rPr>
            <w:noProof/>
            <w:webHidden/>
          </w:rPr>
          <w:fldChar w:fldCharType="begin"/>
        </w:r>
        <w:r>
          <w:rPr>
            <w:noProof/>
            <w:webHidden/>
          </w:rPr>
          <w:instrText xml:space="preserve"> PAGEREF _Toc209532344 \h </w:instrText>
        </w:r>
        <w:r>
          <w:rPr>
            <w:noProof/>
            <w:webHidden/>
          </w:rPr>
        </w:r>
        <w:r>
          <w:rPr>
            <w:noProof/>
            <w:webHidden/>
          </w:rPr>
          <w:fldChar w:fldCharType="separate"/>
        </w:r>
        <w:r>
          <w:rPr>
            <w:noProof/>
            <w:webHidden/>
          </w:rPr>
          <w:t>75</w:t>
        </w:r>
        <w:r>
          <w:rPr>
            <w:noProof/>
            <w:webHidden/>
          </w:rPr>
          <w:fldChar w:fldCharType="end"/>
        </w:r>
      </w:hyperlink>
    </w:p>
    <w:p w14:paraId="593C4FB3" w14:textId="19F59F3A"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45" w:history="1">
        <w:r w:rsidRPr="00C169DE">
          <w:rPr>
            <w:rStyle w:val="Hypertextovodkaz"/>
            <w:noProof/>
          </w:rPr>
          <w:t>Doporučení</w:t>
        </w:r>
        <w:r>
          <w:rPr>
            <w:noProof/>
            <w:webHidden/>
          </w:rPr>
          <w:tab/>
        </w:r>
        <w:r>
          <w:rPr>
            <w:noProof/>
            <w:webHidden/>
          </w:rPr>
          <w:fldChar w:fldCharType="begin"/>
        </w:r>
        <w:r>
          <w:rPr>
            <w:noProof/>
            <w:webHidden/>
          </w:rPr>
          <w:instrText xml:space="preserve"> PAGEREF _Toc209532345 \h </w:instrText>
        </w:r>
        <w:r>
          <w:rPr>
            <w:noProof/>
            <w:webHidden/>
          </w:rPr>
        </w:r>
        <w:r>
          <w:rPr>
            <w:noProof/>
            <w:webHidden/>
          </w:rPr>
          <w:fldChar w:fldCharType="separate"/>
        </w:r>
        <w:r>
          <w:rPr>
            <w:noProof/>
            <w:webHidden/>
          </w:rPr>
          <w:t>80</w:t>
        </w:r>
        <w:r>
          <w:rPr>
            <w:noProof/>
            <w:webHidden/>
          </w:rPr>
          <w:fldChar w:fldCharType="end"/>
        </w:r>
      </w:hyperlink>
    </w:p>
    <w:p w14:paraId="79CA5F44" w14:textId="7B1833B4" w:rsidR="00D16F3D" w:rsidRDefault="00D16F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346" w:history="1">
        <w:r w:rsidRPr="00C169DE">
          <w:rPr>
            <w:rStyle w:val="Hypertextovodkaz"/>
            <w:noProof/>
          </w:rPr>
          <w:t>Licence a jak využívat grafy</w:t>
        </w:r>
        <w:r>
          <w:rPr>
            <w:noProof/>
            <w:webHidden/>
          </w:rPr>
          <w:tab/>
        </w:r>
        <w:r>
          <w:rPr>
            <w:noProof/>
            <w:webHidden/>
          </w:rPr>
          <w:fldChar w:fldCharType="begin"/>
        </w:r>
        <w:r>
          <w:rPr>
            <w:noProof/>
            <w:webHidden/>
          </w:rPr>
          <w:instrText xml:space="preserve"> PAGEREF _Toc209532346 \h </w:instrText>
        </w:r>
        <w:r>
          <w:rPr>
            <w:noProof/>
            <w:webHidden/>
          </w:rPr>
        </w:r>
        <w:r>
          <w:rPr>
            <w:noProof/>
            <w:webHidden/>
          </w:rPr>
          <w:fldChar w:fldCharType="separate"/>
        </w:r>
        <w:r>
          <w:rPr>
            <w:noProof/>
            <w:webHidden/>
          </w:rPr>
          <w:t>86</w:t>
        </w:r>
        <w:r>
          <w:rPr>
            <w:noProof/>
            <w:webHidden/>
          </w:rPr>
          <w:fldChar w:fldCharType="end"/>
        </w:r>
      </w:hyperlink>
    </w:p>
    <w:p w14:paraId="59727E5C" w14:textId="63B59A5A" w:rsidR="00D16F3D" w:rsidRDefault="00D16F3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667002" w14:textId="77777777" w:rsidR="00D16F3D" w:rsidRPr="0058775D" w:rsidRDefault="00D16F3D" w:rsidP="00355FBE">
      <w:pPr>
        <w:pStyle w:val="nadpisneslovan"/>
      </w:pPr>
      <w:bookmarkStart w:id="5" w:name="_Toc2095323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E3B560" w14:textId="77777777" w:rsidR="00D16F3D" w:rsidRDefault="00D16F3D" w:rsidP="00F85DC6">
      <w:pPr>
        <w:pStyle w:val="Intro"/>
        <w:rPr>
          <w:sz w:val="22"/>
          <w:szCs w:val="22"/>
        </w:rPr>
      </w:pPr>
    </w:p>
    <w:p w14:paraId="36B1E3A4" w14:textId="77777777" w:rsidR="00D16F3D" w:rsidRDefault="00D16F3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176D428" w14:textId="77777777" w:rsidR="00D16F3D" w:rsidRPr="00F85DC6" w:rsidRDefault="00D16F3D" w:rsidP="00F85DC6">
      <w:pPr>
        <w:pStyle w:val="Intro"/>
        <w:rPr>
          <w:sz w:val="22"/>
          <w:szCs w:val="22"/>
        </w:rPr>
      </w:pPr>
    </w:p>
    <w:p w14:paraId="26B5EA9C" w14:textId="77777777" w:rsidR="00D16F3D" w:rsidRPr="009B4533" w:rsidRDefault="00D16F3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F6219D" w14:textId="77777777" w:rsidR="00D16F3D" w:rsidRPr="004578E6" w:rsidRDefault="00D16F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C744DB1" w14:textId="77777777" w:rsidR="00D16F3D" w:rsidRDefault="00D16F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4D547FB" w14:textId="77777777" w:rsidR="00D16F3D" w:rsidRPr="004578E6" w:rsidRDefault="00D16F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537495D" w14:textId="77777777" w:rsidR="00D16F3D" w:rsidRPr="00F85DC6" w:rsidRDefault="00D16F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506652D" w14:textId="77777777" w:rsidR="00D16F3D" w:rsidRPr="00F85DC6" w:rsidRDefault="00D16F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645ADF" w14:textId="77777777" w:rsidR="00D16F3D" w:rsidRDefault="00D16F3D">
      <w:pPr>
        <w:autoSpaceDE/>
        <w:autoSpaceDN/>
        <w:adjustRightInd/>
        <w:spacing w:line="259" w:lineRule="auto"/>
        <w:textAlignment w:val="auto"/>
        <w:sectPr w:rsidR="00A4226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1FEE997" w14:textId="77777777" w:rsidR="00D16F3D" w:rsidRPr="00C6616E" w:rsidRDefault="00D16F3D" w:rsidP="00BE5D0C">
      <w:pPr>
        <w:pStyle w:val="nadpisneslovanmal"/>
        <w:rPr>
          <w:bCs/>
          <w:vanish/>
          <w:sz w:val="22"/>
          <w:szCs w:val="22"/>
          <w:specVanish/>
        </w:rPr>
      </w:pPr>
      <w:bookmarkStart w:id="6" w:name="_Toc209532313"/>
      <w:r w:rsidRPr="001F074E">
        <w:lastRenderedPageBreak/>
        <w:t xml:space="preserve">Shrnutí pro ORP </w:t>
      </w:r>
      <w:r>
        <w:rPr>
          <w:rStyle w:val="nadpisneslovanmalChar"/>
        </w:rPr>
        <w:t>Valašské Meziříčí</w:t>
      </w:r>
      <w:bookmarkEnd w:id="6"/>
    </w:p>
    <w:p w14:paraId="6B5411C1" w14:textId="77777777" w:rsidR="00D16F3D" w:rsidRDefault="00D16F3D" w:rsidP="00BE5D0C">
      <w:pPr>
        <w:pStyle w:val="typorplabel"/>
        <w:spacing w:line="240" w:lineRule="auto"/>
        <w:jc w:val="left"/>
        <w:rPr>
          <w:b w:val="0"/>
          <w:bCs w:val="0"/>
          <w:color w:val="808080" w:themeColor="background1" w:themeShade="80"/>
          <w:sz w:val="15"/>
          <w:szCs w:val="15"/>
        </w:rPr>
      </w:pPr>
    </w:p>
    <w:p w14:paraId="133A1965" w14:textId="77777777" w:rsidR="00D16F3D" w:rsidRDefault="00D16F3D" w:rsidP="00AC1112">
      <w:pPr>
        <w:spacing w:after="240" w:line="240" w:lineRule="auto"/>
        <w:rPr>
          <w:color w:val="000000" w:themeColor="text1"/>
          <w:sz w:val="18"/>
          <w:szCs w:val="18"/>
        </w:rPr>
        <w:sectPr w:rsidR="00A42263" w:rsidSect="006E538F">
          <w:type w:val="continuous"/>
          <w:pgSz w:w="11906" w:h="16838"/>
          <w:pgMar w:top="454" w:right="680" w:bottom="816" w:left="680" w:header="567" w:footer="567" w:gutter="0"/>
          <w:cols w:space="720"/>
          <w:docGrid w:linePitch="272"/>
        </w:sectPr>
      </w:pPr>
    </w:p>
    <w:p w14:paraId="36ECE9F8" w14:textId="77777777" w:rsidR="00D16F3D" w:rsidRDefault="00D16F3D" w:rsidP="00861558">
      <w:pPr>
        <w:spacing w:after="120" w:line="240" w:lineRule="auto"/>
        <w:rPr>
          <w:color w:val="000000" w:themeColor="text1"/>
          <w:sz w:val="18"/>
          <w:szCs w:val="18"/>
        </w:rPr>
        <w:sectPr w:rsidR="00A4226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9D8A45D" w14:textId="77777777" w:rsidR="00D16F3D" w:rsidRPr="00F11C4F" w:rsidRDefault="00D16F3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7265263" w14:textId="77777777" w:rsidR="00D16F3D" w:rsidRPr="00C6616E" w:rsidRDefault="00D16F3D" w:rsidP="00AC1112">
      <w:pPr>
        <w:pStyle w:val="typorplabel"/>
        <w:spacing w:line="276" w:lineRule="auto"/>
        <w:ind w:left="113" w:right="113"/>
      </w:pPr>
    </w:p>
    <w:p w14:paraId="24336833" w14:textId="77777777" w:rsidR="00D16F3D" w:rsidRPr="00E576F8" w:rsidRDefault="00D16F3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3123E6" w14:textId="77777777" w:rsidR="00D16F3D" w:rsidRPr="004716D7" w:rsidRDefault="00D16F3D" w:rsidP="00324113">
      <w:pPr>
        <w:pStyle w:val="SocPodminkyLabel"/>
        <w:adjustRightInd w:val="0"/>
        <w:spacing w:line="276" w:lineRule="auto"/>
        <w:ind w:right="113"/>
        <w:rPr>
          <w:vanish/>
          <w:specVanish/>
        </w:rPr>
      </w:pPr>
      <w:r>
        <w:rPr>
          <w:rStyle w:val="SocPodminkyLabelChar"/>
        </w:rPr>
        <w:t>V ORP Valašské Meziříčí výsledky vzdělávání odpovídají sociálním podmínkám.</w:t>
      </w:r>
    </w:p>
    <w:p w14:paraId="6F3B114F" w14:textId="77777777" w:rsidR="00D16F3D" w:rsidRPr="00E576F8" w:rsidRDefault="00D16F3D" w:rsidP="0016091A">
      <w:pPr>
        <w:pStyle w:val="Sedivy"/>
        <w:tabs>
          <w:tab w:val="left" w:pos="284"/>
        </w:tabs>
        <w:spacing w:line="276" w:lineRule="auto"/>
        <w:ind w:left="113" w:right="113"/>
        <w:jc w:val="left"/>
        <w:rPr>
          <w:color w:val="000000" w:themeColor="text1"/>
        </w:rPr>
      </w:pPr>
    </w:p>
    <w:p w14:paraId="4813ECF9" w14:textId="77777777" w:rsidR="00D16F3D" w:rsidRDefault="00D16F3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76EE3D" w14:textId="77777777" w:rsidR="00D16F3D" w:rsidRDefault="00D16F3D">
      <w:r>
        <w:rPr>
          <w:noProof/>
        </w:rPr>
        <w:drawing>
          <wp:inline distT="0" distB="0" distL="0" distR="0" wp14:anchorId="5B84C2C9" wp14:editId="0F31833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09E7592" w14:textId="77777777" w:rsidR="00D16F3D" w:rsidRDefault="00D16F3D" w:rsidP="007E4E20">
      <w:pPr>
        <w:autoSpaceDE/>
        <w:autoSpaceDN/>
        <w:adjustRightInd/>
        <w:spacing w:before="480" w:after="0" w:line="360" w:lineRule="auto"/>
        <w:textAlignment w:val="auto"/>
        <w:rPr>
          <w:rFonts w:ascii="Inter" w:hAnsi="Inter"/>
          <w:color w:val="000000" w:themeColor="text1"/>
          <w:sz w:val="32"/>
          <w:szCs w:val="32"/>
        </w:rPr>
        <w:sectPr w:rsidR="00A42263" w:rsidSect="006E538F">
          <w:type w:val="continuous"/>
          <w:pgSz w:w="11906" w:h="16838"/>
          <w:pgMar w:top="454" w:right="680" w:bottom="816" w:left="680" w:header="567" w:footer="567" w:gutter="0"/>
          <w:cols w:num="2" w:space="720"/>
          <w:docGrid w:linePitch="272"/>
        </w:sectPr>
      </w:pPr>
    </w:p>
    <w:p w14:paraId="6A1152F4" w14:textId="77777777" w:rsidR="00D16F3D" w:rsidRPr="00DB44EC" w:rsidRDefault="00D16F3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A85094" w14:textId="77777777" w:rsidR="00D16F3D" w:rsidRDefault="00D16F3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52813DC" w14:textId="77777777" w:rsidR="00D16F3D" w:rsidRPr="007E4E20" w:rsidRDefault="00D16F3D" w:rsidP="00D020FF">
      <w:pPr>
        <w:autoSpaceDE/>
        <w:autoSpaceDN/>
        <w:adjustRightInd/>
        <w:spacing w:before="480" w:after="120" w:line="360" w:lineRule="auto"/>
        <w:textAlignment w:val="auto"/>
        <w:rPr>
          <w:rFonts w:ascii="Inter" w:hAnsi="Inter"/>
          <w:color w:val="000000" w:themeColor="text1"/>
          <w:sz w:val="24"/>
          <w:szCs w:val="24"/>
        </w:rPr>
        <w:sectPr w:rsidR="00A42263" w:rsidRPr="007E4E20" w:rsidSect="006E538F">
          <w:type w:val="continuous"/>
          <w:pgSz w:w="11906" w:h="16838"/>
          <w:pgMar w:top="454" w:right="680" w:bottom="816" w:left="680" w:header="567" w:footer="567" w:gutter="0"/>
          <w:cols w:space="720"/>
          <w:docGrid w:linePitch="272"/>
        </w:sectPr>
      </w:pPr>
    </w:p>
    <w:p w14:paraId="3D8EAD72" w14:textId="77777777" w:rsidR="00D16F3D" w:rsidRPr="004716D7" w:rsidRDefault="00D16F3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5A0D60B" w14:textId="77777777" w:rsidR="00D16F3D" w:rsidRPr="004716D7" w:rsidRDefault="00D16F3D" w:rsidP="00D57642">
      <w:pPr>
        <w:pStyle w:val="SocPodminkyLabel"/>
        <w:rPr>
          <w:vanish/>
          <w:color w:val="auto"/>
          <w:specVanish/>
        </w:rPr>
      </w:pPr>
      <w:r w:rsidRPr="004716D7">
        <w:t xml:space="preserve"> </w:t>
      </w:r>
      <w:r>
        <w:t xml:space="preserve"> </w:t>
      </w:r>
      <w:r>
        <w:rPr>
          <w:rStyle w:val="Negativ2Char"/>
        </w:rPr>
        <w:t>●</w:t>
      </w:r>
    </w:p>
    <w:p w14:paraId="26401F7E" w14:textId="77777777" w:rsidR="00D16F3D" w:rsidRDefault="00D16F3D" w:rsidP="00D57642">
      <w:pPr>
        <w:pStyle w:val="SocPodminkyLabel"/>
      </w:pPr>
      <w:r w:rsidRPr="000E429D">
        <w:rPr>
          <w:rStyle w:val="Znakapoznpodarou"/>
          <w:color w:val="FFFFFF" w:themeColor="background1"/>
        </w:rPr>
        <w:footnoteReference w:id="1"/>
      </w:r>
    </w:p>
    <w:p w14:paraId="0504E0CC" w14:textId="77777777" w:rsidR="00D16F3D" w:rsidRDefault="00D16F3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07C4B" w14:paraId="0AB0F3A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30922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64BEA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F32BF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EA830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07C4B" w14:paraId="682E628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97F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15C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769D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3D1A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907C4B" w14:paraId="058A77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FE9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36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6D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08E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07C4B" w14:paraId="4DAB7E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DD6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90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DB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3464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907C4B" w14:paraId="7A4304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C741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147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49E2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343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780C49DD" w14:textId="77777777" w:rsidR="00D16F3D" w:rsidRPr="004716D7" w:rsidRDefault="00D16F3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A7AA5E4" w14:textId="77777777" w:rsidR="00D16F3D" w:rsidRPr="004716D7" w:rsidRDefault="00D16F3D" w:rsidP="00161384">
      <w:pPr>
        <w:pStyle w:val="SocPodminkyLabel"/>
        <w:rPr>
          <w:vanish/>
          <w:color w:val="auto"/>
          <w:specVanish/>
        </w:rPr>
      </w:pPr>
      <w:r w:rsidRPr="004716D7">
        <w:t xml:space="preserve"> </w:t>
      </w:r>
      <w:r>
        <w:t xml:space="preserve"> </w:t>
      </w:r>
      <w:r>
        <w:rPr>
          <w:rStyle w:val="Negativ3Char"/>
        </w:rPr>
        <w:t>●</w:t>
      </w:r>
    </w:p>
    <w:p w14:paraId="1E3AC005" w14:textId="77777777" w:rsidR="00D16F3D" w:rsidRDefault="00D16F3D" w:rsidP="00161384">
      <w:pPr>
        <w:pStyle w:val="SocPodminkyLabel"/>
      </w:pPr>
    </w:p>
    <w:p w14:paraId="4EE54F64" w14:textId="77777777" w:rsidR="00D16F3D" w:rsidRDefault="00D16F3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07C4B" w14:paraId="2EFD87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2385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C24E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4501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1D74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07C4B" w14:paraId="4614E6E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74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D5B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ECC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6E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9 % ↑</w:t>
            </w:r>
          </w:p>
        </w:tc>
      </w:tr>
      <w:tr w:rsidR="00907C4B" w14:paraId="325960D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FC2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C5B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55A3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CE6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907C4B" w14:paraId="09DBEEE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4DA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044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780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7D8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 ↑</w:t>
            </w:r>
          </w:p>
        </w:tc>
      </w:tr>
    </w:tbl>
    <w:p w14:paraId="55698F87" w14:textId="77777777" w:rsidR="00D16F3D" w:rsidRPr="00E906AA" w:rsidRDefault="00D16F3D" w:rsidP="00856A55">
      <w:pPr>
        <w:autoSpaceDE/>
        <w:autoSpaceDN/>
        <w:adjustRightInd/>
        <w:spacing w:after="0" w:line="240" w:lineRule="auto"/>
        <w:jc w:val="left"/>
        <w:textAlignment w:val="auto"/>
        <w:rPr>
          <w:color w:val="000000" w:themeColor="text1"/>
          <w:sz w:val="18"/>
          <w:szCs w:val="18"/>
        </w:rPr>
        <w:sectPr w:rsidR="00A42263" w:rsidRPr="00E906AA" w:rsidSect="006E538F">
          <w:type w:val="continuous"/>
          <w:pgSz w:w="11906" w:h="16838"/>
          <w:pgMar w:top="720" w:right="720" w:bottom="720" w:left="720" w:header="1021" w:footer="709" w:gutter="0"/>
          <w:cols w:num="2" w:space="336"/>
          <w:docGrid w:linePitch="272"/>
          <w15:footnoteColumns w:val="1"/>
        </w:sectPr>
      </w:pPr>
    </w:p>
    <w:p w14:paraId="4DB405EF" w14:textId="77777777" w:rsidR="00D16F3D" w:rsidRPr="000C0336" w:rsidRDefault="00D16F3D" w:rsidP="000C0336">
      <w:pPr>
        <w:pStyle w:val="Tabulkazdroj"/>
        <w:rPr>
          <w:vanish/>
          <w:lang w:eastAsia="cs-CZ"/>
          <w:specVanish/>
        </w:rPr>
      </w:pPr>
    </w:p>
    <w:p w14:paraId="0E547E24" w14:textId="77777777" w:rsidR="00D16F3D" w:rsidRPr="000C0336" w:rsidRDefault="00D16F3D" w:rsidP="00C16203">
      <w:pPr>
        <w:autoSpaceDE/>
        <w:autoSpaceDN/>
        <w:adjustRightInd/>
        <w:spacing w:after="80" w:line="259" w:lineRule="auto"/>
        <w:textAlignment w:val="auto"/>
        <w:rPr>
          <w:rFonts w:ascii="Inter" w:hAnsi="Inter"/>
          <w:color w:val="000000" w:themeColor="text1"/>
          <w:sz w:val="16"/>
          <w:szCs w:val="16"/>
        </w:rPr>
      </w:pPr>
    </w:p>
    <w:p w14:paraId="5A77D629" w14:textId="77777777" w:rsidR="00D16F3D" w:rsidRDefault="00D16F3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25FCDBE" w14:textId="77777777" w:rsidR="00D16F3D" w:rsidRPr="00DB44EC" w:rsidRDefault="00D16F3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64CC9C" w14:textId="77777777" w:rsidR="00D16F3D" w:rsidRDefault="00D16F3D" w:rsidP="007D776E">
      <w:pPr>
        <w:autoSpaceDE/>
        <w:autoSpaceDN/>
        <w:adjustRightInd/>
        <w:spacing w:after="0" w:line="259" w:lineRule="auto"/>
        <w:jc w:val="left"/>
        <w:textAlignment w:val="auto"/>
        <w:rPr>
          <w:rFonts w:ascii="Inter" w:hAnsi="Inter"/>
          <w:b/>
          <w:bCs/>
          <w:color w:val="auto"/>
          <w:sz w:val="22"/>
          <w:szCs w:val="22"/>
        </w:rPr>
        <w:sectPr w:rsidR="00A42263" w:rsidSect="006E538F">
          <w:type w:val="continuous"/>
          <w:pgSz w:w="11906" w:h="16838"/>
          <w:pgMar w:top="720" w:right="720" w:bottom="720" w:left="720" w:header="1021" w:footer="709" w:gutter="0"/>
          <w:cols w:space="720"/>
          <w:docGrid w:linePitch="272"/>
        </w:sectPr>
      </w:pPr>
    </w:p>
    <w:p w14:paraId="660A6DA9" w14:textId="77777777" w:rsidR="00D16F3D" w:rsidRPr="00D020FF" w:rsidRDefault="00D16F3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91DE94D" w14:textId="77777777" w:rsidR="00D16F3D" w:rsidRPr="004716D7" w:rsidRDefault="00D16F3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B8C00F2" w14:textId="77777777" w:rsidR="00D16F3D" w:rsidRDefault="00D16F3D" w:rsidP="00E576F8">
      <w:pPr>
        <w:pStyle w:val="SocPodminkyLabel"/>
        <w:rPr>
          <w:color w:val="auto"/>
        </w:rPr>
      </w:pPr>
    </w:p>
    <w:p w14:paraId="550D12D0" w14:textId="77777777" w:rsidR="00D16F3D" w:rsidRPr="004716D7" w:rsidRDefault="00D16F3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19799AA" w14:textId="77777777" w:rsidR="00D16F3D" w:rsidRPr="004716D7" w:rsidRDefault="00D16F3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FEF025F" w14:textId="77777777" w:rsidR="00D16F3D" w:rsidRDefault="00D16F3D" w:rsidP="002257B6">
      <w:pPr>
        <w:pStyle w:val="SocPodminkyLabel"/>
        <w:rPr>
          <w:color w:val="auto"/>
        </w:rPr>
      </w:pPr>
    </w:p>
    <w:p w14:paraId="6F3ADAD7" w14:textId="77777777" w:rsidR="00D16F3D" w:rsidRPr="005470FE" w:rsidRDefault="00D16F3D" w:rsidP="000C0336">
      <w:pPr>
        <w:pStyle w:val="SocPodminkyLabel"/>
        <w:spacing w:after="120"/>
        <w:sectPr w:rsidR="00A4226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FEA4C43" w14:textId="77777777" w:rsidR="00D16F3D" w:rsidRDefault="00D16F3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7C7E62" w14:textId="77777777" w:rsidR="00D16F3D" w:rsidRDefault="00D16F3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09397D" w14:textId="77777777" w:rsidR="00D16F3D" w:rsidRDefault="00D16F3D" w:rsidP="001E7285">
      <w:pPr>
        <w:pStyle w:val="Odstavecseseznamem"/>
        <w:autoSpaceDE/>
        <w:autoSpaceDN/>
        <w:adjustRightInd/>
        <w:spacing w:before="240" w:line="259" w:lineRule="auto"/>
        <w:textAlignment w:val="auto"/>
        <w:rPr>
          <w:color w:val="000000" w:themeColor="text1"/>
        </w:rPr>
        <w:sectPr w:rsidR="00A42263" w:rsidSect="006E538F">
          <w:type w:val="continuous"/>
          <w:pgSz w:w="11906" w:h="16838"/>
          <w:pgMar w:top="720" w:right="720" w:bottom="720" w:left="720" w:header="1021" w:footer="709" w:gutter="0"/>
          <w:cols w:space="720"/>
          <w:docGrid w:linePitch="272"/>
        </w:sectPr>
      </w:pPr>
    </w:p>
    <w:p w14:paraId="3DEF399E" w14:textId="77777777" w:rsidR="00D16F3D" w:rsidRPr="006B1C05" w:rsidRDefault="00D16F3D">
      <w:pPr>
        <w:pStyle w:val="Odstavecseseznamem"/>
        <w:numPr>
          <w:ilvl w:val="0"/>
          <w:numId w:val="39"/>
        </w:numPr>
        <w:rPr>
          <w:vanish/>
          <w:specVanish/>
        </w:rPr>
      </w:pPr>
      <w:r>
        <w:rPr>
          <w:rStyle w:val="OdstavecseseznamemChar"/>
        </w:rPr>
        <w:t>Žáci na 1 asistenta</w:t>
      </w:r>
    </w:p>
    <w:p w14:paraId="1D8227A2" w14:textId="77777777" w:rsidR="00D16F3D" w:rsidRPr="006B1C05" w:rsidRDefault="00D16F3D" w:rsidP="00DC2090">
      <w:pPr>
        <w:pStyle w:val="Odstavecseseznamem"/>
        <w:jc w:val="left"/>
      </w:pPr>
    </w:p>
    <w:p w14:paraId="25374566" w14:textId="77777777" w:rsidR="00D16F3D" w:rsidRPr="006B1C05" w:rsidRDefault="00D16F3D">
      <w:pPr>
        <w:pStyle w:val="Odstavecseseznamem"/>
        <w:numPr>
          <w:ilvl w:val="0"/>
          <w:numId w:val="39"/>
        </w:numPr>
        <w:jc w:val="left"/>
        <w:rPr>
          <w:vanish/>
          <w:specVanish/>
        </w:rPr>
      </w:pPr>
      <w:r>
        <w:rPr>
          <w:rStyle w:val="OdstavecseseznamemChar"/>
        </w:rPr>
        <w:t>Účast v předškolním vzdělávání (3-5 let)</w:t>
      </w:r>
    </w:p>
    <w:p w14:paraId="546E21D6" w14:textId="77777777" w:rsidR="00D16F3D" w:rsidRPr="006B1C05" w:rsidRDefault="00D16F3D" w:rsidP="00DC2090">
      <w:pPr>
        <w:pStyle w:val="Odstavecseseznamem"/>
        <w:jc w:val="left"/>
      </w:pPr>
    </w:p>
    <w:p w14:paraId="2014E908" w14:textId="77777777" w:rsidR="00D16F3D" w:rsidRPr="006B1C05" w:rsidRDefault="00D16F3D">
      <w:pPr>
        <w:pStyle w:val="Odstavecseseznamem"/>
        <w:numPr>
          <w:ilvl w:val="0"/>
          <w:numId w:val="39"/>
        </w:numPr>
        <w:jc w:val="left"/>
        <w:rPr>
          <w:vanish/>
          <w:specVanish/>
        </w:rPr>
      </w:pPr>
      <w:r>
        <w:rPr>
          <w:rStyle w:val="OdstavecseseznamemChar"/>
        </w:rPr>
        <w:t>Počet podlimitních škol</w:t>
      </w:r>
    </w:p>
    <w:p w14:paraId="5D3CAD06" w14:textId="77777777" w:rsidR="00D16F3D" w:rsidRPr="006B1C05" w:rsidRDefault="00D16F3D" w:rsidP="00DC2090">
      <w:pPr>
        <w:pStyle w:val="Odstavecseseznamem"/>
        <w:jc w:val="left"/>
      </w:pPr>
    </w:p>
    <w:p w14:paraId="7BC6A634" w14:textId="77777777" w:rsidR="00D16F3D" w:rsidRPr="006B1C05" w:rsidRDefault="00D16F3D">
      <w:pPr>
        <w:pStyle w:val="Odstavecseseznamem"/>
        <w:numPr>
          <w:ilvl w:val="0"/>
          <w:numId w:val="39"/>
        </w:numPr>
        <w:jc w:val="left"/>
        <w:rPr>
          <w:vanish/>
          <w:specVanish/>
        </w:rPr>
      </w:pPr>
      <w:r>
        <w:rPr>
          <w:rStyle w:val="OdstavecseseznamemChar"/>
        </w:rPr>
        <w:t>Podpora sociálně znevýhodněných žáků skrze SVP (kžv)</w:t>
      </w:r>
    </w:p>
    <w:p w14:paraId="0EE30FBB" w14:textId="77777777" w:rsidR="00D16F3D" w:rsidRPr="006B1C05" w:rsidRDefault="00D16F3D" w:rsidP="00DC2090">
      <w:pPr>
        <w:pStyle w:val="Odstavecseseznamem"/>
        <w:jc w:val="left"/>
      </w:pPr>
    </w:p>
    <w:p w14:paraId="37DF2FB5" w14:textId="77777777" w:rsidR="00D16F3D" w:rsidRPr="006B1C05" w:rsidRDefault="00D16F3D">
      <w:pPr>
        <w:pStyle w:val="Odstavecseseznamem"/>
        <w:numPr>
          <w:ilvl w:val="0"/>
          <w:numId w:val="39"/>
        </w:numPr>
        <w:jc w:val="left"/>
        <w:rPr>
          <w:vanish/>
          <w:specVanish/>
        </w:rPr>
      </w:pPr>
      <w:r>
        <w:rPr>
          <w:rStyle w:val="OdstavecseseznamemChar"/>
        </w:rPr>
        <w:t>Podíl žáků s SVP</w:t>
      </w:r>
    </w:p>
    <w:p w14:paraId="08360421" w14:textId="77777777" w:rsidR="00D16F3D" w:rsidRPr="006B1C05" w:rsidRDefault="00D16F3D" w:rsidP="00DC2090">
      <w:pPr>
        <w:pStyle w:val="Odstavecseseznamem"/>
        <w:jc w:val="left"/>
      </w:pPr>
    </w:p>
    <w:p w14:paraId="1B492382" w14:textId="77777777" w:rsidR="00D16F3D" w:rsidRPr="006B1C05" w:rsidRDefault="00D16F3D">
      <w:pPr>
        <w:pStyle w:val="Odstavecseseznamem"/>
        <w:numPr>
          <w:ilvl w:val="0"/>
          <w:numId w:val="39"/>
        </w:numPr>
        <w:jc w:val="left"/>
        <w:rPr>
          <w:vanish/>
          <w:specVanish/>
        </w:rPr>
      </w:pPr>
      <w:r>
        <w:rPr>
          <w:rStyle w:val="OdstavecseseznamemChar"/>
        </w:rPr>
        <w:t>Podíl škol bez psychologa nebo spec. pedagoga</w:t>
      </w:r>
    </w:p>
    <w:p w14:paraId="5FE3EA92" w14:textId="77777777" w:rsidR="00D16F3D" w:rsidRPr="006B1C05" w:rsidRDefault="00D16F3D" w:rsidP="00DC2090">
      <w:pPr>
        <w:pStyle w:val="Odstavecseseznamem"/>
        <w:jc w:val="left"/>
      </w:pPr>
    </w:p>
    <w:p w14:paraId="45AAD3A8" w14:textId="77777777" w:rsidR="00D16F3D" w:rsidRPr="006B1C05" w:rsidRDefault="00D16F3D">
      <w:pPr>
        <w:pStyle w:val="Odstavecseseznamem"/>
        <w:numPr>
          <w:ilvl w:val="0"/>
          <w:numId w:val="39"/>
        </w:numPr>
        <w:jc w:val="left"/>
        <w:rPr>
          <w:vanish/>
          <w:specVanish/>
        </w:rPr>
      </w:pPr>
      <w:r>
        <w:rPr>
          <w:rStyle w:val="OdstavecseseznamemChar"/>
        </w:rPr>
        <w:t>Podíl nekvalifikované výuky</w:t>
      </w:r>
    </w:p>
    <w:p w14:paraId="4586AE18" w14:textId="77777777" w:rsidR="00D16F3D" w:rsidRPr="006B1C05" w:rsidRDefault="00D16F3D" w:rsidP="00DC2090">
      <w:pPr>
        <w:pStyle w:val="Odstavecseseznamem"/>
        <w:jc w:val="left"/>
      </w:pPr>
    </w:p>
    <w:p w14:paraId="5AD1B54B" w14:textId="77777777" w:rsidR="00D16F3D" w:rsidRPr="006B1C05" w:rsidRDefault="00D16F3D">
      <w:pPr>
        <w:pStyle w:val="Odstavecseseznamem"/>
        <w:numPr>
          <w:ilvl w:val="0"/>
          <w:numId w:val="39"/>
        </w:numPr>
        <w:jc w:val="left"/>
        <w:rPr>
          <w:vanish/>
          <w:specVanish/>
        </w:rPr>
      </w:pPr>
    </w:p>
    <w:p w14:paraId="3A24F1A3" w14:textId="77777777" w:rsidR="00D16F3D" w:rsidRPr="006B1C05" w:rsidRDefault="00D16F3D" w:rsidP="00DC2090">
      <w:pPr>
        <w:pStyle w:val="Odstavecseseznamem"/>
        <w:jc w:val="left"/>
      </w:pPr>
    </w:p>
    <w:p w14:paraId="3656C991" w14:textId="77777777" w:rsidR="00D16F3D" w:rsidRPr="006B1C05" w:rsidRDefault="00D16F3D">
      <w:pPr>
        <w:pStyle w:val="Odstavecseseznamem"/>
        <w:numPr>
          <w:ilvl w:val="0"/>
          <w:numId w:val="39"/>
        </w:numPr>
        <w:jc w:val="left"/>
        <w:rPr>
          <w:vanish/>
          <w:specVanish/>
        </w:rPr>
      </w:pPr>
    </w:p>
    <w:p w14:paraId="3A7F80DD" w14:textId="77777777" w:rsidR="00D16F3D" w:rsidRDefault="00D16F3D" w:rsidP="006B1C05">
      <w:pPr>
        <w:pStyle w:val="Odstavecseseznamem"/>
      </w:pPr>
    </w:p>
    <w:p w14:paraId="487F792C" w14:textId="77777777" w:rsidR="00D16F3D" w:rsidRPr="006B1C05" w:rsidRDefault="00D16F3D" w:rsidP="00E311AB">
      <w:pPr>
        <w:sectPr w:rsidR="00A42263" w:rsidRPr="006B1C05" w:rsidSect="00682C63">
          <w:type w:val="continuous"/>
          <w:pgSz w:w="11906" w:h="16838"/>
          <w:pgMar w:top="720" w:right="720" w:bottom="720" w:left="720" w:header="1021" w:footer="709" w:gutter="0"/>
          <w:cols w:num="3" w:space="113"/>
          <w:docGrid w:linePitch="272"/>
        </w:sectPr>
      </w:pPr>
    </w:p>
    <w:p w14:paraId="5D58737C" w14:textId="77777777" w:rsidR="00D16F3D" w:rsidRDefault="00D16F3D">
      <w:pPr>
        <w:autoSpaceDE/>
        <w:autoSpaceDN/>
        <w:adjustRightInd/>
        <w:spacing w:line="259" w:lineRule="auto"/>
        <w:textAlignment w:val="auto"/>
        <w:rPr>
          <w:sz w:val="4"/>
          <w:szCs w:val="4"/>
        </w:rPr>
        <w:sectPr w:rsidR="00A42263" w:rsidSect="006E538F">
          <w:type w:val="continuous"/>
          <w:pgSz w:w="11906" w:h="16838"/>
          <w:pgMar w:top="720" w:right="720" w:bottom="720" w:left="720" w:header="1021" w:footer="709" w:gutter="0"/>
          <w:cols w:space="720"/>
          <w:docGrid w:linePitch="272"/>
        </w:sectPr>
      </w:pPr>
    </w:p>
    <w:p w14:paraId="25534878" w14:textId="77777777" w:rsidR="00D16F3D" w:rsidRPr="00104C8F" w:rsidRDefault="00D16F3D" w:rsidP="00104C8F">
      <w:pPr>
        <w:spacing w:after="0" w:line="240" w:lineRule="auto"/>
        <w:rPr>
          <w:sz w:val="4"/>
          <w:szCs w:val="4"/>
        </w:rPr>
      </w:pPr>
    </w:p>
    <w:p w14:paraId="070FF711" w14:textId="77777777" w:rsidR="00D16F3D" w:rsidRPr="00BE5D0C" w:rsidRDefault="00D16F3D" w:rsidP="00104C8F">
      <w:pPr>
        <w:pStyle w:val="nadpisneslovanmal"/>
        <w:spacing w:after="240"/>
        <w:rPr>
          <w:color w:val="FFFFFF" w:themeColor="background1"/>
        </w:rPr>
      </w:pPr>
      <w:bookmarkStart w:id="9" w:name="_Toc159579091"/>
      <w:bookmarkStart w:id="10" w:name="_Toc159579146"/>
      <w:bookmarkStart w:id="11" w:name="_Toc209532314"/>
      <w:r>
        <w:t>Klíčová d</w:t>
      </w:r>
      <w:r w:rsidRPr="00527611">
        <w:t>oporučení</w:t>
      </w:r>
      <w:bookmarkEnd w:id="9"/>
      <w:bookmarkEnd w:id="10"/>
      <w:bookmarkEnd w:id="11"/>
    </w:p>
    <w:p w14:paraId="0A8607FE"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2ED5352"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A24588"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D525CF4"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C4E1DF"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B19EAC7"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C5081B3"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8C8CB7"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5FF1667"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60B6A06"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EF44B8"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C2C06D6"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0EF7DE"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947B500"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EF78110"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1F2844" w14:textId="77777777" w:rsidR="00D16F3D"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58904C" w14:textId="77777777" w:rsidR="00D16F3D" w:rsidRPr="00775A7F" w:rsidRDefault="00D16F3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6A4740C" w14:textId="77777777" w:rsidR="00D16F3D" w:rsidRPr="00832837" w:rsidRDefault="00D16F3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E04D24B" w14:textId="77777777" w:rsidR="00D16F3D" w:rsidRPr="00D31975" w:rsidRDefault="00D16F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A044A3C" w14:textId="77777777" w:rsidR="00D16F3D" w:rsidRPr="00104C8F" w:rsidRDefault="00D16F3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A0A21B" w14:textId="77777777" w:rsidR="00D16F3D" w:rsidRPr="00D31975" w:rsidRDefault="00D16F3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A77DC7E" w14:textId="77777777" w:rsidR="00D16F3D" w:rsidRPr="00E311AB" w:rsidRDefault="00D16F3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42263" w:rsidRPr="00E311AB" w:rsidSect="00AF0C0B">
          <w:pgSz w:w="11906" w:h="16838"/>
          <w:pgMar w:top="720" w:right="720" w:bottom="720" w:left="720" w:header="1021" w:footer="709" w:gutter="0"/>
          <w:cols w:space="720"/>
          <w:docGrid w:linePitch="272"/>
        </w:sectPr>
      </w:pPr>
    </w:p>
    <w:bookmarkStart w:id="12" w:name="_Toc209532315"/>
    <w:bookmarkStart w:id="13" w:name="_Toc159579092"/>
    <w:bookmarkStart w:id="14" w:name="_Toc159579147"/>
    <w:p w14:paraId="1352C330" w14:textId="77777777" w:rsidR="00D16F3D" w:rsidRPr="0058775D" w:rsidRDefault="00D16F3D"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982D766" wp14:editId="2B8E53C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ECFF4C" w14:textId="77777777" w:rsidR="00D16F3D" w:rsidRPr="005E2599" w:rsidRDefault="00D16F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D76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ECFF4C" w14:textId="77777777" w:rsidR="00A42263" w:rsidRPr="005E2599" w:rsidRDefault="00A4226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16D41D" w14:textId="77777777" w:rsidR="00D16F3D" w:rsidRPr="005D3A99" w:rsidRDefault="00D16F3D" w:rsidP="00FC1860">
      <w:pPr>
        <w:ind w:left="113"/>
        <w:rPr>
          <w:color w:val="000000" w:themeColor="text1"/>
          <w:lang w:eastAsia="cs-CZ"/>
        </w:rPr>
      </w:pPr>
      <w:r>
        <w:rPr>
          <w:color w:val="000000" w:themeColor="text1"/>
          <w:lang w:eastAsia="cs-CZ"/>
        </w:rPr>
        <w:t>Jak číst tuto kapitolu?</w:t>
      </w:r>
    </w:p>
    <w:p w14:paraId="2BD447E9" w14:textId="77777777" w:rsidR="00D16F3D" w:rsidRPr="00B808C6" w:rsidRDefault="00D16F3D" w:rsidP="00FC1860">
      <w:pPr>
        <w:ind w:left="113"/>
        <w:rPr>
          <w:rFonts w:ascii="Inter" w:hAnsi="Inter"/>
          <w:b/>
          <w:bCs/>
          <w:color w:val="0D0D0D" w:themeColor="text1" w:themeTint="F2"/>
          <w:sz w:val="32"/>
          <w:szCs w:val="32"/>
        </w:rPr>
      </w:pPr>
      <w:bookmarkStart w:id="15" w:name="definicesloupcetabulek"/>
      <w:bookmarkEnd w:id="15"/>
      <w:bookmarkStart w:id="47fe824e-a226-4949-b488-352d87d16f95" w:name="definicesloupcu"/>
      <w:r w:rsidRPr="00B808C6">
        <w:rPr>
          <w:rFonts w:ascii="Inter" w:hAnsi="Inter"/>
          <w:b/>
          <w:bCs/>
          <w:color w:val="0D0D0D" w:themeColor="text1" w:themeTint="F2"/>
          <w:sz w:val="32"/>
          <w:szCs w:val="32"/>
        </w:rPr>
        <w:t>Definice</w:t>
      </w:r>
      <w:bookmarkEnd w:id="47fe824e-a226-4949-b488-352d87d16f95"/>
      <w:r>
        <w:rPr>
          <w:rFonts w:ascii="Inter" w:hAnsi="Inter"/>
          <w:b/>
          <w:bCs/>
          <w:color w:val="0D0D0D" w:themeColor="text1" w:themeTint="F2"/>
          <w:sz w:val="32"/>
          <w:szCs w:val="32"/>
        </w:rPr>
        <w:t xml:space="preserve"> pro tabulky</w:t>
      </w:r>
    </w:p>
    <w:p w14:paraId="09D7744A" w14:textId="77777777" w:rsidR="00D16F3D" w:rsidRPr="005E2599" w:rsidRDefault="00D16F3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94E8AA" w14:textId="77777777" w:rsidR="00D16F3D" w:rsidRDefault="00D16F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0AE9AEC" w14:textId="77777777" w:rsidR="00D16F3D" w:rsidRDefault="00D16F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57A2F6B" w14:textId="77777777" w:rsidR="00D16F3D" w:rsidRPr="005E2599" w:rsidRDefault="00D16F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79F3FD" w14:textId="77777777" w:rsidR="00D16F3D" w:rsidRPr="005E2599" w:rsidRDefault="00D16F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091FBC4" w14:textId="77777777" w:rsidR="00D16F3D" w:rsidRPr="005E2599" w:rsidRDefault="00D16F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B74534A" w14:textId="77777777" w:rsidR="00D16F3D" w:rsidRPr="005E2599" w:rsidRDefault="00D16F3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8AC037D" w14:textId="77777777" w:rsidR="00D16F3D" w:rsidRDefault="00D16F3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0EC8CC" w14:textId="77777777" w:rsidR="00D16F3D" w:rsidRDefault="00D16F3D">
      <w:r>
        <w:rPr>
          <w:noProof/>
        </w:rPr>
        <w:drawing>
          <wp:inline distT="0" distB="0" distL="0" distR="0" wp14:anchorId="0E30A62E" wp14:editId="7B63DE9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43A13A7" w14:textId="77777777" w:rsidR="00D16F3D" w:rsidRPr="00713089" w:rsidRDefault="00D16F3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ladá Boleslav, Náchod, Nový Jičín, Písek, Přelouč, Stod, Třeboň, Uničov, Vodňany, Vsetín</w:t>
      </w:r>
    </w:p>
    <w:p w14:paraId="4310A377" w14:textId="77777777" w:rsidR="00D16F3D" w:rsidRPr="00713089" w:rsidRDefault="00D16F3D" w:rsidP="00FC1860">
      <w:pPr>
        <w:spacing w:after="120"/>
        <w:ind w:left="113" w:right="281"/>
        <w:rPr>
          <w:rFonts w:ascii="Inter" w:hAnsi="Inter"/>
          <w:lang w:eastAsia="cs-CZ"/>
        </w:rPr>
      </w:pPr>
    </w:p>
    <w:p w14:paraId="705BF61A" w14:textId="77777777" w:rsidR="00D16F3D" w:rsidRPr="00713089" w:rsidRDefault="00D16F3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Kralupy nad Vltavou, Nový Jičín, Vsetín</w:t>
      </w:r>
    </w:p>
    <w:p w14:paraId="12FD368A" w14:textId="77777777" w:rsidR="00D16F3D" w:rsidRPr="00816395" w:rsidRDefault="00D16F3D" w:rsidP="00FC1860">
      <w:pPr>
        <w:autoSpaceDE/>
        <w:autoSpaceDN/>
        <w:adjustRightInd/>
        <w:spacing w:line="259" w:lineRule="auto"/>
        <w:ind w:left="113" w:right="340"/>
        <w:textAlignment w:val="auto"/>
        <w:rPr>
          <w:lang w:eastAsia="cs-CZ"/>
        </w:rPr>
      </w:pPr>
      <w:r w:rsidRPr="00816395">
        <w:rPr>
          <w:lang w:eastAsia="cs-CZ"/>
        </w:rPr>
        <w:br w:type="page"/>
      </w:r>
    </w:p>
    <w:p w14:paraId="1721FF9D" w14:textId="77777777" w:rsidR="00D16F3D" w:rsidRPr="00787BD0" w:rsidRDefault="00D16F3D" w:rsidP="00787BD0">
      <w:pPr>
        <w:pStyle w:val="falesnynadpis"/>
        <w:rPr>
          <w:sz w:val="32"/>
          <w:szCs w:val="24"/>
        </w:rPr>
      </w:pPr>
      <w:r w:rsidRPr="00787BD0">
        <w:rPr>
          <w:sz w:val="32"/>
          <w:szCs w:val="24"/>
        </w:rPr>
        <w:t>Kam se posunout v oblasti:</w:t>
      </w:r>
    </w:p>
    <w:p w14:paraId="0E57D559" w14:textId="77777777" w:rsidR="00D16F3D" w:rsidRPr="00816395" w:rsidRDefault="00D16F3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AA06A5B" w14:textId="77777777" w:rsidR="00D16F3D" w:rsidRPr="00CB7068" w:rsidRDefault="00D16F3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71D19A5" w14:textId="77777777" w:rsidR="00D16F3D" w:rsidRPr="00CB7068" w:rsidRDefault="00D16F3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26DC10F" w14:textId="77777777" w:rsidR="00D16F3D" w:rsidRDefault="00D16F3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231254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4286E" w14:textId="7FF6CDA5"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FBE7B" w14:textId="6F6C108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B4935" w14:textId="48462089"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42588" w14:textId="080A3970"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0C3DA" w14:textId="3B20B7BB"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35F8" w14:textId="05E62640"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158A4" w14:textId="2F55D6C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07C4B" w14:paraId="375EF6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E8C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B1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00D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06A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C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3CC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DB8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07C4B" w14:paraId="5C56C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DE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C1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DD0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45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47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260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EFA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07C4B" w14:paraId="6A79A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1BB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A6C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217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B20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CFC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A3D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335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07C4B" w14:paraId="74006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570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725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984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58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59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44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2C8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07C4B" w14:paraId="01F62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42E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65C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05D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E9D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A3B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74F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4CB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07C4B" w14:paraId="2A139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32A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427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454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3B9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040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CFB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A8B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7C4B" w14:paraId="1AC1DA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2D0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FA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E13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EDB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30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037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770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07C4B" w14:paraId="341B6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85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A40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B3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D16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1D2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38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EAE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7C4B" w14:paraId="792AA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A81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0F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B12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975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9A7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2B2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2D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A8D6A6" w14:textId="77777777" w:rsidR="00D16F3D" w:rsidRDefault="00D16F3D" w:rsidP="00F4195E">
      <w:pPr>
        <w:pStyle w:val="Odstavecseseznamem"/>
        <w:ind w:left="0"/>
        <w:rPr>
          <w:rFonts w:ascii="Fira Sans Condensed Light" w:hAnsi="Fira Sans Condensed Light" w:cs="Segoe UI"/>
          <w:color w:val="404040" w:themeColor="text1" w:themeTint="BF"/>
          <w:sz w:val="18"/>
          <w:szCs w:val="18"/>
        </w:rPr>
      </w:pPr>
    </w:p>
    <w:p w14:paraId="2F3F8987" w14:textId="77777777" w:rsidR="00D16F3D" w:rsidRPr="00612766" w:rsidRDefault="00D16F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8BD730" w14:textId="77777777" w:rsidR="00D16F3D" w:rsidRPr="00816395" w:rsidRDefault="00D16F3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CB096F" w14:textId="77777777" w:rsidR="00D16F3D" w:rsidRPr="00816395" w:rsidRDefault="00D16F3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359542" w14:textId="77777777" w:rsidR="00D16F3D" w:rsidRPr="00CB7068" w:rsidRDefault="00D16F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ABC5B7" w14:textId="77777777" w:rsidR="00D16F3D" w:rsidRPr="00CB7068" w:rsidRDefault="00D16F3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4. kategorii testování ČŠI</w:t>
      </w:r>
    </w:p>
    <w:p w14:paraId="68CCD4EB" w14:textId="77777777" w:rsidR="00D16F3D" w:rsidRDefault="00D16F3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6A7385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13A9A" w14:textId="2ED15A91"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1E9C1" w14:textId="7AA222CD"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179B6" w14:textId="6D3FB97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72AD7" w14:textId="6197322E"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326E9" w14:textId="2B8801D1"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8AA50" w14:textId="05926326"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A87AC" w14:textId="236ECE3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07C4B" w14:paraId="6703F6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026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A17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959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CA1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D70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45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0E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07C4B" w14:paraId="35725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AF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D68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DF4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FE3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3FC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66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62A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07C4B" w14:paraId="423E2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741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8B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AB5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D21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94A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96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18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07C4B" w14:paraId="6F8E5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0C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479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5FA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DC5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D34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D99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2B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07C4B" w14:paraId="3850A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18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477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080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01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9CD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D6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6E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7C4B" w14:paraId="08B9E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3EF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047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340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97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E0C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942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7B4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7C4B" w14:paraId="4D5C4C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A84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D32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83A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2FF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897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BA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746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07C4B" w14:paraId="523EB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EDE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A06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F91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E25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19C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5F3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100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7C4B" w14:paraId="7FF75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545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287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04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75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5B2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C74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B08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07C4B" w14:paraId="5995D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A16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2E4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70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111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442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206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C48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07C4B" w14:paraId="45E50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BD4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D6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10C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4EF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A40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B17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4DF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981FC4" w14:textId="77777777" w:rsidR="00D16F3D" w:rsidRPr="00C71BBA" w:rsidRDefault="00D16F3D" w:rsidP="00C71BBA">
      <w:pPr>
        <w:spacing w:after="360"/>
        <w:rPr>
          <w:rStyle w:val="Zdraznn"/>
          <w:i w:val="0"/>
          <w:iCs w:val="0"/>
          <w:lang w:eastAsia="cs-CZ"/>
        </w:rPr>
      </w:pPr>
    </w:p>
    <w:p w14:paraId="2D079452" w14:textId="77777777" w:rsidR="00D16F3D" w:rsidRPr="00816395" w:rsidRDefault="00D16F3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6D1D9D8" w14:textId="77777777" w:rsidR="00D16F3D" w:rsidRPr="00816395" w:rsidRDefault="00D16F3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9EF4F6" w14:textId="77777777" w:rsidR="00D16F3D" w:rsidRPr="00CB7068" w:rsidRDefault="00D16F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282B66" w14:textId="77777777" w:rsidR="00D16F3D" w:rsidRPr="00CB7068" w:rsidRDefault="00D16F3D"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říspěvek na živobytí – počet za prům. měsíc na 1000 ob.</w:t>
      </w:r>
    </w:p>
    <w:p w14:paraId="5C15E46F" w14:textId="77777777" w:rsidR="00D16F3D" w:rsidRDefault="00D16F3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3639BE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9643E" w14:textId="78E0255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78A45" w14:textId="1988F5D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05A8D" w14:textId="7AD3479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E92C4" w14:textId="7312E87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11DE0" w14:textId="5AF8E7A5"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0ED1" w14:textId="69A5DE48"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925BD" w14:textId="1127590B"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07C4B" w14:paraId="7D3F17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30A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78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37B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087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FA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6D3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C84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07C4B" w14:paraId="646CA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47E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54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06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02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66F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2F6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7CA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07C4B" w14:paraId="1B2F2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6C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BBD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C98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F54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DDC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7A4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E5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07C4B" w14:paraId="5291C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4D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142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4A3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6B1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FB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77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DF4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07C4B" w14:paraId="480FF8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9E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F74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CD5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FC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AF0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C96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6C2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07C4B" w14:paraId="6E364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C31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53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6CD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27C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CA5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7B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D55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07C4B" w14:paraId="4B79A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2D4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B6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076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7C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51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7F4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828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07C4B" w14:paraId="28B9D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FE0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FD4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6E9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929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9F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CD9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9F9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7C4B" w14:paraId="099AAA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2EC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BF3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C9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93F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0A9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B0E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6A8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07C4B" w14:paraId="787DB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8C2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69E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32B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27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8FE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8C7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EBF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07C4B" w14:paraId="2D4F2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DCA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194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9E3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AEA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24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EBD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A3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07C4B" w14:paraId="403F8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AF3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A8F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E8F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63F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97F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656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00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07C4B" w14:paraId="1C744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8A2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DDE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B76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7A6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CF6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AAB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F17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7C4B" w14:paraId="37C0D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69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E75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801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2A9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48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F88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C7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07C4B" w14:paraId="10B5A6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EF9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C4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24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E39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E6E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1D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2B8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07C4B" w14:paraId="44586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CD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D68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2B5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074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75B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1E4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8A3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07C4B" w14:paraId="49D16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66C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163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16F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C2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F29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371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674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7C4B" w14:paraId="109C9E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665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C65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9E7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7DC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1A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9B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CE8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7C4B" w14:paraId="25677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758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9D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DD7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E1C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28D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BE0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2C4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7C4B" w14:paraId="35549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4F1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DB1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2AF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7B5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113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702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2D1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07C4B" w14:paraId="4245F00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EE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BB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024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6D5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5D0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632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B7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159A4E" w14:textId="77777777" w:rsidR="00D16F3D" w:rsidRDefault="00D16F3D" w:rsidP="00F4195E">
      <w:pPr>
        <w:pStyle w:val="Odstavecseseznamem"/>
        <w:ind w:left="0"/>
        <w:rPr>
          <w:rFonts w:ascii="Fira Sans Condensed Light" w:hAnsi="Fira Sans Condensed Light" w:cs="Segoe UI"/>
          <w:color w:val="404040" w:themeColor="text1" w:themeTint="BF"/>
          <w:sz w:val="18"/>
          <w:szCs w:val="18"/>
        </w:rPr>
      </w:pPr>
    </w:p>
    <w:p w14:paraId="27CD5570" w14:textId="77777777" w:rsidR="00D16F3D" w:rsidRPr="00612766" w:rsidRDefault="00D16F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537EE2" w14:textId="77777777" w:rsidR="00D16F3D" w:rsidRPr="00E61DAA" w:rsidRDefault="00D16F3D" w:rsidP="00E61DAA">
      <w:pPr>
        <w:spacing w:after="360"/>
        <w:rPr>
          <w:lang w:eastAsia="cs-CZ"/>
        </w:rPr>
      </w:pPr>
      <w:r>
        <w:rPr>
          <w:rFonts w:eastAsia="Inter ExtraBold" w:cs="Inter ExtraBold"/>
          <w:color w:val="000000"/>
        </w:rPr>
        <w:br w:type="page"/>
      </w:r>
    </w:p>
    <w:p w14:paraId="1D376BBC" w14:textId="77777777" w:rsidR="00D16F3D" w:rsidRDefault="00D16F3D" w:rsidP="002F3B55">
      <w:pPr>
        <w:pStyle w:val="nadpisneslovanmal"/>
        <w:rPr>
          <w:lang w:eastAsia="cs-CZ"/>
        </w:rPr>
      </w:pPr>
      <w:bookmarkStart w:id="19" w:name="_Toc159579095"/>
      <w:bookmarkStart w:id="20" w:name="_Toc159579151"/>
      <w:bookmarkStart w:id="21" w:name="_Toc209532316"/>
      <w:r>
        <w:rPr>
          <w:lang w:eastAsia="cs-CZ"/>
        </w:rPr>
        <w:t>Charakteristiky ORP</w:t>
      </w:r>
      <w:bookmarkEnd w:id="19"/>
      <w:bookmarkEnd w:id="20"/>
      <w:bookmarkEnd w:id="21"/>
    </w:p>
    <w:p w14:paraId="722CD7A5" w14:textId="77777777" w:rsidR="00D16F3D" w:rsidRPr="00CE48C1" w:rsidRDefault="00D16F3D" w:rsidP="005414A2">
      <w:pPr>
        <w:rPr>
          <w:rFonts w:eastAsia="Inter ExtraBold" w:cs="Inter ExtraBold"/>
          <w:vanish/>
          <w:specVanish/>
        </w:rPr>
      </w:pPr>
      <w:r>
        <w:rPr>
          <w:lang w:eastAsia="cs-CZ"/>
        </w:rPr>
        <w:t xml:space="preserve">ORP </w:t>
      </w:r>
      <w:r>
        <w:t>Valašské Meziříčí</w:t>
      </w:r>
    </w:p>
    <w:p w14:paraId="3D59D8AA" w14:textId="77777777" w:rsidR="00D16F3D" w:rsidRPr="00CE48C1" w:rsidRDefault="00D16F3D" w:rsidP="006E0C6F">
      <w:pPr>
        <w:rPr>
          <w:rFonts w:eastAsia="Inter ExtraBold" w:cs="Inter ExtraBold"/>
          <w:vanish/>
          <w:specVanish/>
        </w:rPr>
      </w:pPr>
      <w:r>
        <w:rPr>
          <w:lang w:eastAsia="cs-CZ"/>
        </w:rPr>
        <w:t xml:space="preserve"> leží </w:t>
      </w:r>
      <w:r>
        <w:t>ve Zlínském kraji</w:t>
      </w:r>
    </w:p>
    <w:p w14:paraId="3AD9D82F" w14:textId="77777777" w:rsidR="00D16F3D" w:rsidRPr="00CE48C1" w:rsidRDefault="00D16F3D" w:rsidP="00764186">
      <w:pPr>
        <w:rPr>
          <w:rFonts w:eastAsia="Inter ExtraBold" w:cs="Inter ExtraBold"/>
          <w:vanish/>
          <w:specVanish/>
        </w:rPr>
      </w:pPr>
      <w:r>
        <w:rPr>
          <w:sz w:val="21"/>
          <w:szCs w:val="21"/>
        </w:rPr>
        <w:t xml:space="preserve"> </w:t>
      </w:r>
      <w:r>
        <w:rPr>
          <w:lang w:eastAsia="cs-CZ"/>
        </w:rPr>
        <w:t xml:space="preserve">a okrese </w:t>
      </w:r>
      <w:r>
        <w:t>Vsetín</w:t>
      </w:r>
    </w:p>
    <w:p w14:paraId="52476887" w14:textId="77777777" w:rsidR="00D16F3D" w:rsidRPr="00CE48C1" w:rsidRDefault="00D16F3D" w:rsidP="00764186">
      <w:pPr>
        <w:rPr>
          <w:rFonts w:eastAsia="Inter ExtraBold" w:cs="Inter ExtraBold"/>
          <w:vanish/>
          <w:specVanish/>
        </w:rPr>
      </w:pPr>
      <w:r>
        <w:rPr>
          <w:lang w:eastAsia="cs-CZ"/>
        </w:rPr>
        <w:t xml:space="preserve">. Podle dat ČSÚ ke dni 31.12.2024 na území žije </w:t>
      </w:r>
      <w:r>
        <w:t>42 575</w:t>
      </w:r>
    </w:p>
    <w:p w14:paraId="1881DAA3" w14:textId="77777777" w:rsidR="00D16F3D" w:rsidRPr="00CE48C1" w:rsidRDefault="00D16F3D" w:rsidP="00764186">
      <w:pPr>
        <w:rPr>
          <w:rFonts w:eastAsia="Inter ExtraBold" w:cs="Inter ExtraBold"/>
          <w:vanish/>
          <w:specVanish/>
        </w:rPr>
      </w:pPr>
      <w:r>
        <w:rPr>
          <w:lang w:eastAsia="cs-CZ"/>
        </w:rPr>
        <w:t xml:space="preserve"> obyvatel. Jedná se o </w:t>
      </w:r>
      <w:r>
        <w:t>střední</w:t>
      </w:r>
    </w:p>
    <w:p w14:paraId="48AD5FA7" w14:textId="77777777" w:rsidR="00D16F3D" w:rsidRPr="00CE48C1" w:rsidRDefault="00D16F3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3E3B6B9A" w14:textId="77777777" w:rsidR="00D16F3D" w:rsidRPr="00CE48C1" w:rsidRDefault="00D16F3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9</w:t>
      </w:r>
    </w:p>
    <w:p w14:paraId="089BB5EF" w14:textId="77777777" w:rsidR="00D16F3D" w:rsidRPr="00764186" w:rsidRDefault="00D16F3D" w:rsidP="00764186">
      <w:pPr>
        <w:rPr>
          <w:rFonts w:eastAsia="Inter ExtraBold" w:cs="Inter ExtraBold"/>
          <w:vanish/>
          <w:specVanish/>
        </w:rPr>
      </w:pPr>
      <w:r>
        <w:rPr>
          <w:lang w:eastAsia="cs-CZ"/>
        </w:rPr>
        <w:t xml:space="preserve"> </w:t>
      </w:r>
      <w:r w:rsidRPr="00764186">
        <w:rPr>
          <w:lang w:eastAsia="cs-CZ"/>
        </w:rPr>
        <w:t xml:space="preserve">žáky a </w:t>
      </w:r>
      <w:r>
        <w:t>21</w:t>
      </w:r>
    </w:p>
    <w:p w14:paraId="589F5422" w14:textId="77777777" w:rsidR="00D16F3D" w:rsidRPr="00764186" w:rsidRDefault="00D16F3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12</w:t>
      </w:r>
    </w:p>
    <w:p w14:paraId="736B9309" w14:textId="77777777" w:rsidR="00D16F3D" w:rsidRDefault="00D16F3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F4B5B0" w14:textId="77777777" w:rsidR="00D16F3D" w:rsidRDefault="00D16F3D">
      <w:r>
        <w:rPr>
          <w:noProof/>
        </w:rPr>
        <w:drawing>
          <wp:inline distT="0" distB="0" distL="0" distR="0" wp14:anchorId="41603E2C" wp14:editId="243DF1A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6EAC654" w14:textId="77777777" w:rsidR="00D16F3D" w:rsidRDefault="00D16F3D" w:rsidP="00DB534F">
      <w:pPr>
        <w:ind w:left="720" w:hanging="720"/>
        <w:rPr>
          <w:lang w:eastAsia="cs-CZ"/>
        </w:rPr>
      </w:pPr>
      <w:r>
        <w:rPr>
          <w:b/>
          <w:sz w:val="24"/>
        </w:rPr>
        <w:t>Obyvatelstvo a obce</w:t>
      </w:r>
    </w:p>
    <w:p w14:paraId="37C7507F" w14:textId="77777777" w:rsidR="00D16F3D" w:rsidRDefault="00D16F3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07C4B" w14:paraId="3DB97F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DE1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117C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07C4B" w14:paraId="7AA79F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1F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lašs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EAE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75</w:t>
            </w:r>
          </w:p>
        </w:tc>
      </w:tr>
      <w:tr w:rsidR="00907C4B" w14:paraId="006CA2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B81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lašs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6F4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580</w:t>
            </w:r>
          </w:p>
        </w:tc>
      </w:tr>
      <w:tr w:rsidR="00907C4B" w14:paraId="6F4BFC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589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EBC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07C4B" w14:paraId="799337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DB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953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907C4B" w14:paraId="632988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4A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526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07C4B" w14:paraId="7759D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728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E8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07C4B" w14:paraId="39C004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836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9F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07C4B" w14:paraId="31F271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A0B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BE8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907C4B" w14:paraId="409470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46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E9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07C4B" w14:paraId="6AB52D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D40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F3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43A09632" w14:textId="77777777" w:rsidR="00D16F3D" w:rsidRDefault="00D16F3D" w:rsidP="006A47D9">
      <w:pPr>
        <w:pStyle w:val="Odstavecseseznamem"/>
        <w:ind w:left="0"/>
        <w:jc w:val="left"/>
        <w:rPr>
          <w:rFonts w:ascii="Fira Sans Condensed Light" w:hAnsi="Fira Sans Condensed Light" w:cs="Segoe UI"/>
          <w:color w:val="404040" w:themeColor="text1" w:themeTint="BF"/>
          <w:sz w:val="18"/>
          <w:szCs w:val="18"/>
        </w:rPr>
      </w:pPr>
    </w:p>
    <w:p w14:paraId="02AEC333" w14:textId="77777777" w:rsidR="00D16F3D" w:rsidRDefault="00D16F3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5833680" w14:textId="77777777" w:rsidR="00D16F3D" w:rsidRDefault="00D16F3D">
      <w:pPr>
        <w:autoSpaceDE/>
        <w:autoSpaceDN/>
        <w:adjustRightInd/>
        <w:spacing w:line="259" w:lineRule="auto"/>
        <w:textAlignment w:val="auto"/>
        <w:rPr>
          <w:b/>
          <w:sz w:val="24"/>
        </w:rPr>
      </w:pPr>
      <w:r>
        <w:rPr>
          <w:b/>
          <w:sz w:val="24"/>
        </w:rPr>
        <w:br w:type="page"/>
      </w:r>
    </w:p>
    <w:p w14:paraId="15CE7E1C" w14:textId="77777777" w:rsidR="00D16F3D" w:rsidRDefault="00D16F3D" w:rsidP="00DB534F">
      <w:pPr>
        <w:ind w:left="720" w:hanging="720"/>
        <w:rPr>
          <w:lang w:eastAsia="cs-CZ"/>
        </w:rPr>
      </w:pPr>
      <w:r>
        <w:rPr>
          <w:b/>
          <w:sz w:val="24"/>
        </w:rPr>
        <w:t>Školy, děti a žáci</w:t>
      </w:r>
    </w:p>
    <w:p w14:paraId="2DC8A5B8" w14:textId="77777777" w:rsidR="00D16F3D" w:rsidRPr="00DB534F" w:rsidRDefault="00D16F3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07C4B" w14:paraId="79EB342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A5F3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3C19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6C90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07C4B" w14:paraId="55AD18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72B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DF7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40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41</w:t>
            </w:r>
          </w:p>
        </w:tc>
      </w:tr>
      <w:tr w:rsidR="00907C4B" w14:paraId="24AEB1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51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169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D87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54</w:t>
            </w:r>
          </w:p>
        </w:tc>
      </w:tr>
      <w:tr w:rsidR="00907C4B" w14:paraId="5FBE6C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5A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0A3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9F9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r>
    </w:tbl>
    <w:p w14:paraId="274AC287" w14:textId="77777777" w:rsidR="00D16F3D" w:rsidRDefault="00D16F3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A1581EB" w14:textId="77777777" w:rsidR="00D16F3D" w:rsidRPr="00952318" w:rsidRDefault="00D16F3D" w:rsidP="00952318">
      <w:pPr>
        <w:autoSpaceDE/>
        <w:autoSpaceDN/>
        <w:adjustRightInd/>
        <w:spacing w:line="259" w:lineRule="auto"/>
        <w:textAlignment w:val="auto"/>
        <w:rPr>
          <w:lang w:eastAsia="cs-CZ"/>
        </w:rPr>
      </w:pPr>
      <w:r>
        <w:rPr>
          <w:lang w:eastAsia="cs-CZ"/>
        </w:rPr>
        <w:br w:type="page"/>
      </w:r>
    </w:p>
    <w:p w14:paraId="2625FC26" w14:textId="77777777" w:rsidR="00D16F3D" w:rsidRDefault="00D16F3D" w:rsidP="002E78F3">
      <w:r>
        <w:rPr>
          <w:noProof/>
        </w:rPr>
        <mc:AlternateContent>
          <mc:Choice Requires="wps">
            <w:drawing>
              <wp:anchor distT="0" distB="0" distL="114300" distR="114300" simplePos="0" relativeHeight="251662848" behindDoc="0" locked="0" layoutInCell="1" allowOverlap="1" wp14:anchorId="776D75ED" wp14:editId="3D51FD8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CDC62" w14:textId="77777777" w:rsidR="00D16F3D" w:rsidRDefault="00D16F3D" w:rsidP="00091C27">
                            <w:pPr>
                              <w:pStyle w:val="Bezmezer"/>
                            </w:pPr>
                          </w:p>
                          <w:p w14:paraId="1F2F47BD" w14:textId="77777777" w:rsidR="00D16F3D" w:rsidRDefault="00D16F3D" w:rsidP="00091C27">
                            <w:pPr>
                              <w:pStyle w:val="Bezmezer"/>
                            </w:pPr>
                          </w:p>
                          <w:p w14:paraId="73DFD09C" w14:textId="77777777" w:rsidR="00D16F3D" w:rsidRDefault="00D16F3D" w:rsidP="00091C27">
                            <w:pPr>
                              <w:pStyle w:val="Bezmezer"/>
                            </w:pPr>
                          </w:p>
                          <w:p w14:paraId="6C52DE4A" w14:textId="77777777" w:rsidR="00D16F3D" w:rsidRDefault="00D16F3D" w:rsidP="00091C27">
                            <w:pPr>
                              <w:pStyle w:val="Bezmezer"/>
                            </w:pPr>
                          </w:p>
                          <w:p w14:paraId="4226B332" w14:textId="77777777" w:rsidR="00D16F3D" w:rsidRDefault="00D16F3D" w:rsidP="00091C27">
                            <w:pPr>
                              <w:pStyle w:val="Bezmezer"/>
                            </w:pPr>
                          </w:p>
                          <w:p w14:paraId="61B557CF" w14:textId="77777777" w:rsidR="00D16F3D" w:rsidRDefault="00D16F3D" w:rsidP="00091C27">
                            <w:pPr>
                              <w:pStyle w:val="Bezmezer"/>
                            </w:pPr>
                          </w:p>
                          <w:p w14:paraId="04F68774" w14:textId="77777777" w:rsidR="00D16F3D" w:rsidRDefault="00D16F3D" w:rsidP="00091C27">
                            <w:pPr>
                              <w:pStyle w:val="Bezmezer"/>
                            </w:pPr>
                          </w:p>
                          <w:p w14:paraId="00B72C29" w14:textId="77777777" w:rsidR="00D16F3D" w:rsidRDefault="00D16F3D" w:rsidP="00091C27">
                            <w:pPr>
                              <w:pStyle w:val="Bezmezer"/>
                            </w:pPr>
                          </w:p>
                          <w:p w14:paraId="0E25CB28" w14:textId="77777777" w:rsidR="00D16F3D" w:rsidRDefault="00D16F3D" w:rsidP="00091C27">
                            <w:pPr>
                              <w:pStyle w:val="Bezmezer"/>
                            </w:pPr>
                          </w:p>
                          <w:p w14:paraId="5AEF8217" w14:textId="77777777" w:rsidR="00D16F3D" w:rsidRDefault="00D16F3D" w:rsidP="00091C27">
                            <w:pPr>
                              <w:pStyle w:val="Bezmezer"/>
                            </w:pPr>
                          </w:p>
                          <w:p w14:paraId="315E996A" w14:textId="77777777" w:rsidR="00D16F3D" w:rsidRDefault="00D16F3D" w:rsidP="00091C27">
                            <w:pPr>
                              <w:pStyle w:val="Bezmezer"/>
                            </w:pPr>
                          </w:p>
                          <w:p w14:paraId="15304CA1" w14:textId="77777777" w:rsidR="00D16F3D" w:rsidRDefault="00D16F3D" w:rsidP="00091C27">
                            <w:pPr>
                              <w:pStyle w:val="Bezmezer"/>
                            </w:pPr>
                          </w:p>
                          <w:p w14:paraId="78F87D26" w14:textId="77777777" w:rsidR="00D16F3D" w:rsidRDefault="00D16F3D" w:rsidP="00091C27">
                            <w:pPr>
                              <w:pStyle w:val="Bezmezer"/>
                            </w:pPr>
                          </w:p>
                          <w:p w14:paraId="6FE611A3" w14:textId="77777777" w:rsidR="00D16F3D" w:rsidRDefault="00D16F3D" w:rsidP="00091C27">
                            <w:pPr>
                              <w:pStyle w:val="Bezmezer"/>
                            </w:pPr>
                          </w:p>
                          <w:p w14:paraId="683F9DB6" w14:textId="77777777" w:rsidR="00D16F3D" w:rsidRDefault="00D16F3D" w:rsidP="00091C27">
                            <w:pPr>
                              <w:pStyle w:val="Bezmezer"/>
                            </w:pPr>
                          </w:p>
                          <w:p w14:paraId="6B9246ED" w14:textId="77777777" w:rsidR="00D16F3D" w:rsidRPr="001D03B3" w:rsidRDefault="00D16F3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5B7DCF2" w14:textId="77777777" w:rsidR="00D16F3D" w:rsidRDefault="00D16F3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75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CCDC62" w14:textId="77777777" w:rsidR="00A42263" w:rsidRDefault="00A42263" w:rsidP="00091C27">
                      <w:pPr>
                        <w:pStyle w:val="Bezmezer"/>
                      </w:pPr>
                    </w:p>
                    <w:p w14:paraId="1F2F47BD" w14:textId="77777777" w:rsidR="00A42263" w:rsidRDefault="00A42263" w:rsidP="00091C27">
                      <w:pPr>
                        <w:pStyle w:val="Bezmezer"/>
                      </w:pPr>
                    </w:p>
                    <w:p w14:paraId="73DFD09C" w14:textId="77777777" w:rsidR="00A42263" w:rsidRDefault="00A42263" w:rsidP="00091C27">
                      <w:pPr>
                        <w:pStyle w:val="Bezmezer"/>
                      </w:pPr>
                    </w:p>
                    <w:p w14:paraId="6C52DE4A" w14:textId="77777777" w:rsidR="00A42263" w:rsidRDefault="00A42263" w:rsidP="00091C27">
                      <w:pPr>
                        <w:pStyle w:val="Bezmezer"/>
                      </w:pPr>
                    </w:p>
                    <w:p w14:paraId="4226B332" w14:textId="77777777" w:rsidR="00A42263" w:rsidRDefault="00A42263" w:rsidP="00091C27">
                      <w:pPr>
                        <w:pStyle w:val="Bezmezer"/>
                      </w:pPr>
                    </w:p>
                    <w:p w14:paraId="61B557CF" w14:textId="77777777" w:rsidR="00A42263" w:rsidRDefault="00A42263" w:rsidP="00091C27">
                      <w:pPr>
                        <w:pStyle w:val="Bezmezer"/>
                      </w:pPr>
                    </w:p>
                    <w:p w14:paraId="04F68774" w14:textId="77777777" w:rsidR="00A42263" w:rsidRDefault="00A42263" w:rsidP="00091C27">
                      <w:pPr>
                        <w:pStyle w:val="Bezmezer"/>
                      </w:pPr>
                    </w:p>
                    <w:p w14:paraId="00B72C29" w14:textId="77777777" w:rsidR="00A42263" w:rsidRDefault="00A42263" w:rsidP="00091C27">
                      <w:pPr>
                        <w:pStyle w:val="Bezmezer"/>
                      </w:pPr>
                    </w:p>
                    <w:p w14:paraId="0E25CB28" w14:textId="77777777" w:rsidR="00A42263" w:rsidRDefault="00A42263" w:rsidP="00091C27">
                      <w:pPr>
                        <w:pStyle w:val="Bezmezer"/>
                      </w:pPr>
                    </w:p>
                    <w:p w14:paraId="5AEF8217" w14:textId="77777777" w:rsidR="00A42263" w:rsidRDefault="00A42263" w:rsidP="00091C27">
                      <w:pPr>
                        <w:pStyle w:val="Bezmezer"/>
                      </w:pPr>
                    </w:p>
                    <w:p w14:paraId="315E996A" w14:textId="77777777" w:rsidR="00A42263" w:rsidRDefault="00A42263" w:rsidP="00091C27">
                      <w:pPr>
                        <w:pStyle w:val="Bezmezer"/>
                      </w:pPr>
                    </w:p>
                    <w:p w14:paraId="15304CA1" w14:textId="77777777" w:rsidR="00A42263" w:rsidRDefault="00A42263" w:rsidP="00091C27">
                      <w:pPr>
                        <w:pStyle w:val="Bezmezer"/>
                      </w:pPr>
                    </w:p>
                    <w:p w14:paraId="78F87D26" w14:textId="77777777" w:rsidR="00A42263" w:rsidRDefault="00A42263" w:rsidP="00091C27">
                      <w:pPr>
                        <w:pStyle w:val="Bezmezer"/>
                      </w:pPr>
                    </w:p>
                    <w:p w14:paraId="6FE611A3" w14:textId="77777777" w:rsidR="00A42263" w:rsidRDefault="00A42263" w:rsidP="00091C27">
                      <w:pPr>
                        <w:pStyle w:val="Bezmezer"/>
                      </w:pPr>
                    </w:p>
                    <w:p w14:paraId="683F9DB6" w14:textId="77777777" w:rsidR="00A42263" w:rsidRDefault="00A42263" w:rsidP="00091C27">
                      <w:pPr>
                        <w:pStyle w:val="Bezmezer"/>
                      </w:pPr>
                    </w:p>
                    <w:p w14:paraId="6B9246ED" w14:textId="77777777" w:rsidR="00A42263" w:rsidRPr="001D03B3" w:rsidRDefault="00A4226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5B7DCF2" w14:textId="77777777" w:rsidR="00A42263" w:rsidRDefault="00A4226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D773A2C" wp14:editId="31FF6A9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A470750" w14:textId="77777777" w:rsidR="00D16F3D" w:rsidRPr="00D74EFF" w:rsidRDefault="00D16F3D">
      <w:pPr>
        <w:pStyle w:val="Nadpis2"/>
        <w:numPr>
          <w:ilvl w:val="1"/>
          <w:numId w:val="36"/>
        </w:numPr>
        <w:ind w:left="426" w:hanging="426"/>
      </w:pPr>
      <w:bookmarkStart w:id="25" w:name="_Toc159579096"/>
      <w:bookmarkStart w:id="26" w:name="_Toc159579152"/>
      <w:bookmarkStart w:id="27" w:name="_Toc209532317"/>
      <w:r w:rsidRPr="00D74EFF">
        <w:t>Sociální situace</w:t>
      </w:r>
      <w:bookmarkEnd w:id="25"/>
      <w:bookmarkEnd w:id="26"/>
      <w:bookmarkEnd w:id="27"/>
    </w:p>
    <w:p w14:paraId="31F042CF" w14:textId="77777777" w:rsidR="00D16F3D" w:rsidRPr="005A16C8" w:rsidRDefault="00D16F3D" w:rsidP="005A16C8"/>
    <w:p w14:paraId="693FC242" w14:textId="77777777" w:rsidR="00D16F3D" w:rsidRPr="008D6311" w:rsidRDefault="00D16F3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0C4D9F" w14:textId="77777777" w:rsidR="00D16F3D" w:rsidRDefault="00D16F3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EA852E9" wp14:editId="0A816F6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9813D" w14:textId="77777777" w:rsidR="00D16F3D" w:rsidRDefault="00D16F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1FA91A" w14:textId="77777777" w:rsidR="00D16F3D" w:rsidRPr="00521793" w:rsidRDefault="00D16F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A6F6CD" w14:textId="77777777" w:rsidR="00D16F3D" w:rsidRPr="00521793" w:rsidRDefault="00D16F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5704B1" w14:textId="77777777" w:rsidR="00D16F3D" w:rsidRPr="00521793" w:rsidRDefault="00D16F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5BDBA2" w14:textId="77777777" w:rsidR="00D16F3D" w:rsidRDefault="00D16F3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52E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539813D" w14:textId="77777777" w:rsidR="00A42263" w:rsidRDefault="00A422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1FA91A" w14:textId="77777777" w:rsidR="00A42263" w:rsidRPr="00521793" w:rsidRDefault="00A42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A6F6CD" w14:textId="77777777" w:rsidR="00A42263" w:rsidRPr="00521793" w:rsidRDefault="00A42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5704B1" w14:textId="77777777" w:rsidR="00A42263" w:rsidRPr="00521793" w:rsidRDefault="00A42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5BDBA2" w14:textId="77777777" w:rsidR="00A42263" w:rsidRDefault="00A42263" w:rsidP="00FA4BA7">
                      <w:pPr>
                        <w:jc w:val="left"/>
                      </w:pPr>
                    </w:p>
                  </w:txbxContent>
                </v:textbox>
                <w10:wrap anchorx="page"/>
              </v:shape>
            </w:pict>
          </mc:Fallback>
        </mc:AlternateContent>
      </w:r>
    </w:p>
    <w:p w14:paraId="490A98F7" w14:textId="77777777" w:rsidR="00D16F3D" w:rsidRDefault="00D16F3D">
      <w:pPr>
        <w:autoSpaceDE/>
        <w:autoSpaceDN/>
        <w:adjustRightInd/>
        <w:spacing w:line="259" w:lineRule="auto"/>
        <w:textAlignment w:val="auto"/>
        <w:rPr>
          <w:rFonts w:ascii="Inter ExtraBold" w:hAnsi="Inter ExtraBold"/>
          <w:b/>
          <w:bCs/>
          <w:sz w:val="24"/>
        </w:rPr>
      </w:pPr>
    </w:p>
    <w:p w14:paraId="369B0B28" w14:textId="77777777" w:rsidR="00D16F3D" w:rsidRDefault="00D16F3D">
      <w:pPr>
        <w:autoSpaceDE/>
        <w:autoSpaceDN/>
        <w:adjustRightInd/>
        <w:spacing w:line="259" w:lineRule="auto"/>
        <w:textAlignment w:val="auto"/>
        <w:rPr>
          <w:rFonts w:ascii="Inter ExtraBold" w:hAnsi="Inter ExtraBold"/>
          <w:b/>
          <w:bCs/>
          <w:sz w:val="24"/>
        </w:rPr>
      </w:pPr>
    </w:p>
    <w:p w14:paraId="7507C5AF" w14:textId="77777777" w:rsidR="00D16F3D" w:rsidRPr="00C818F0" w:rsidRDefault="00D16F3D">
      <w:pPr>
        <w:autoSpaceDE/>
        <w:autoSpaceDN/>
        <w:adjustRightInd/>
        <w:spacing w:line="259" w:lineRule="auto"/>
        <w:textAlignment w:val="auto"/>
        <w:rPr>
          <w:b/>
        </w:rPr>
      </w:pPr>
    </w:p>
    <w:p w14:paraId="4637C7B4" w14:textId="77777777" w:rsidR="00D16F3D" w:rsidRDefault="00D16F3D">
      <w:pPr>
        <w:autoSpaceDE/>
        <w:autoSpaceDN/>
        <w:adjustRightInd/>
        <w:spacing w:line="259" w:lineRule="auto"/>
        <w:textAlignment w:val="auto"/>
        <w:rPr>
          <w:b/>
          <w:sz w:val="24"/>
        </w:rPr>
      </w:pPr>
    </w:p>
    <w:p w14:paraId="64F52B6A" w14:textId="77777777" w:rsidR="00D16F3D" w:rsidRDefault="00D16F3D">
      <w:pPr>
        <w:autoSpaceDE/>
        <w:autoSpaceDN/>
        <w:adjustRightInd/>
        <w:spacing w:line="259" w:lineRule="auto"/>
        <w:textAlignment w:val="auto"/>
        <w:rPr>
          <w:b/>
          <w:sz w:val="24"/>
        </w:rPr>
      </w:pPr>
    </w:p>
    <w:p w14:paraId="2C8F7858" w14:textId="77777777" w:rsidR="00D16F3D" w:rsidRDefault="00D16F3D" w:rsidP="00B1075B">
      <w:pPr>
        <w:autoSpaceDE/>
        <w:autoSpaceDN/>
        <w:adjustRightInd/>
        <w:spacing w:after="0" w:line="259" w:lineRule="auto"/>
        <w:textAlignment w:val="auto"/>
        <w:rPr>
          <w:b/>
          <w:sz w:val="24"/>
        </w:rPr>
      </w:pPr>
    </w:p>
    <w:p w14:paraId="1708A4F5" w14:textId="77777777" w:rsidR="00D16F3D" w:rsidRDefault="00D16F3D" w:rsidP="00B1075B">
      <w:pPr>
        <w:autoSpaceDE/>
        <w:autoSpaceDN/>
        <w:adjustRightInd/>
        <w:spacing w:after="0" w:line="259" w:lineRule="auto"/>
        <w:textAlignment w:val="auto"/>
        <w:rPr>
          <w:b/>
          <w:sz w:val="24"/>
        </w:rPr>
      </w:pPr>
    </w:p>
    <w:p w14:paraId="41AD0E71" w14:textId="77777777" w:rsidR="00D16F3D" w:rsidRPr="00B1075B" w:rsidRDefault="00D16F3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07C4B" w14:paraId="073E07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FCAD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4452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07C4B" w14:paraId="46A6B3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6BFB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158BF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436C2FE" w14:textId="77777777" w:rsidR="00D16F3D" w:rsidRDefault="00D16F3D" w:rsidP="00B1075B">
      <w:pPr>
        <w:autoSpaceDE/>
        <w:autoSpaceDN/>
        <w:adjustRightInd/>
        <w:spacing w:after="0" w:line="259" w:lineRule="auto"/>
        <w:textAlignment w:val="auto"/>
        <w:rPr>
          <w:b/>
          <w:sz w:val="24"/>
        </w:rPr>
      </w:pPr>
    </w:p>
    <w:p w14:paraId="43E3349C" w14:textId="77777777" w:rsidR="00D16F3D" w:rsidRDefault="00D16F3D" w:rsidP="00B1075B">
      <w:pPr>
        <w:autoSpaceDE/>
        <w:autoSpaceDN/>
        <w:adjustRightInd/>
        <w:spacing w:after="0" w:line="259" w:lineRule="auto"/>
        <w:textAlignment w:val="auto"/>
        <w:rPr>
          <w:b/>
          <w:sz w:val="24"/>
        </w:rPr>
      </w:pPr>
    </w:p>
    <w:p w14:paraId="7E661032" w14:textId="77777777" w:rsidR="00D16F3D" w:rsidRDefault="00D16F3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5C52C9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51F7" w14:textId="11AC6B3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D37B1" w14:textId="51982F29"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E354C" w14:textId="27AF74A9"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FA70F" w14:textId="2DC43A31"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8CD5A" w14:textId="72918EA6"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ECE7" w14:textId="7839E7A2"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59BF" w14:textId="3627BC88"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07C4B" w14:paraId="26E9D9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E08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78F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C6A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67C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34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92D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4E2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07C4B" w14:paraId="2C173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D6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DC3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B60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ED6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36C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60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7E9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07C4B" w14:paraId="4748A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F70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96C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F6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44B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11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2B9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FF8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07C4B" w14:paraId="66493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C24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A9F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1F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08D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44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F5A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6F8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07C4B" w14:paraId="06F83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6CC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E36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F4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761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12A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D45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521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07C4B" w14:paraId="1FC8A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C9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752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E75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680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4DE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5DD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0EA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7C4B" w14:paraId="57F592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877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BE3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E90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743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C83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869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B5D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07C4B" w14:paraId="56B04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34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551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21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D48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3CE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173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0E3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7C4B" w14:paraId="59A2B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3A9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C96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B1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7A1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CF6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1AC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09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B7A117" w14:textId="77777777" w:rsidR="00D16F3D" w:rsidRDefault="00D16F3D" w:rsidP="00F4195E">
      <w:pPr>
        <w:keepNext/>
        <w:autoSpaceDE/>
        <w:autoSpaceDN/>
        <w:adjustRightInd/>
        <w:spacing w:after="0" w:line="259" w:lineRule="auto"/>
        <w:textAlignment w:val="auto"/>
        <w:rPr>
          <w:b/>
          <w:sz w:val="24"/>
        </w:rPr>
      </w:pPr>
    </w:p>
    <w:p w14:paraId="0CABCB85" w14:textId="77777777" w:rsidR="00D16F3D" w:rsidRPr="00612766" w:rsidRDefault="00D16F3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5AB70D4" w14:textId="77777777" w:rsidR="00D16F3D" w:rsidRDefault="00D16F3D">
      <w:pPr>
        <w:autoSpaceDE/>
        <w:autoSpaceDN/>
        <w:adjustRightInd/>
        <w:spacing w:line="259" w:lineRule="auto"/>
        <w:textAlignment w:val="auto"/>
        <w:rPr>
          <w:rFonts w:ascii="Inter ExtraBold" w:hAnsi="Inter ExtraBold"/>
          <w:color w:val="000000" w:themeColor="text1"/>
          <w:sz w:val="40"/>
          <w:szCs w:val="40"/>
        </w:rPr>
      </w:pPr>
      <w:r>
        <w:br w:type="page"/>
      </w:r>
    </w:p>
    <w:p w14:paraId="0D1441BF" w14:textId="77777777" w:rsidR="00D16F3D" w:rsidRPr="00D74EFF" w:rsidRDefault="00D16F3D">
      <w:pPr>
        <w:pStyle w:val="Nadpis3"/>
        <w:numPr>
          <w:ilvl w:val="2"/>
          <w:numId w:val="38"/>
        </w:numPr>
      </w:pPr>
      <w:bookmarkStart w:id="30" w:name="_Toc159579097"/>
      <w:bookmarkStart w:id="31" w:name="_Toc159579153"/>
      <w:bookmarkStart w:id="32" w:name="_Toc209532318"/>
      <w:r w:rsidRPr="00D74EFF">
        <w:t>Destabilizující</w:t>
      </w:r>
      <w:r w:rsidRPr="005A16C8">
        <w:t xml:space="preserve"> chudoba</w:t>
      </w:r>
      <w:bookmarkEnd w:id="30"/>
      <w:bookmarkEnd w:id="31"/>
      <w:bookmarkEnd w:id="32"/>
    </w:p>
    <w:p w14:paraId="5D2AEFDC" w14:textId="77777777" w:rsidR="00D16F3D" w:rsidRPr="00592071" w:rsidRDefault="00D16F3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40C2F5" w14:textId="77777777" w:rsidR="00D16F3D" w:rsidRPr="00EC6155" w:rsidRDefault="00D16F3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840A64" w14:textId="77777777" w:rsidR="00D16F3D" w:rsidRPr="00592071" w:rsidRDefault="00D16F3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8F92EB" w14:textId="77777777" w:rsidR="00D16F3D" w:rsidRPr="002C766C" w:rsidRDefault="00D16F3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040D20" w14:textId="77777777" w:rsidR="00D16F3D" w:rsidRPr="00592071" w:rsidRDefault="00D16F3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78509A" w14:textId="77777777" w:rsidR="00D16F3D" w:rsidRDefault="00D16F3D">
      <w:pPr>
        <w:pStyle w:val="Odstavecseseznamem"/>
        <w:numPr>
          <w:ilvl w:val="1"/>
          <w:numId w:val="1"/>
        </w:numPr>
      </w:pPr>
      <w:r w:rsidRPr="00573100">
        <w:t xml:space="preserve">Má moje ORP vysoké nebo velmi vysoké hodnoty </w:t>
      </w:r>
      <w:r>
        <w:t>destabilizující chudoby</w:t>
      </w:r>
      <w:r w:rsidRPr="00573100">
        <w:t>?</w:t>
      </w:r>
    </w:p>
    <w:p w14:paraId="61B904D3" w14:textId="77777777" w:rsidR="00D16F3D" w:rsidRPr="00573100" w:rsidRDefault="00D16F3D">
      <w:pPr>
        <w:pStyle w:val="Odstavecseseznamem"/>
        <w:numPr>
          <w:ilvl w:val="1"/>
          <w:numId w:val="1"/>
        </w:numPr>
      </w:pPr>
      <w:r w:rsidRPr="00573100">
        <w:t>Je hodnota v mém ORP vyšší než v okolních ORP nebo jedna z nejvyšších v rámci kraje?</w:t>
      </w:r>
    </w:p>
    <w:p w14:paraId="11FB0D8A" w14:textId="77777777" w:rsidR="00D16F3D" w:rsidRDefault="00D16F3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7431669" w14:textId="77777777" w:rsidR="00D16F3D" w:rsidRDefault="00D16F3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C22AF6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3BFAB97" w14:textId="77777777" w:rsidR="00D16F3D" w:rsidRDefault="00D16F3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B26737B" w14:textId="77777777" w:rsidR="00D16F3D" w:rsidRPr="00DE2BA2" w:rsidRDefault="00D16F3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29154B" w14:textId="77777777" w:rsidR="00D16F3D" w:rsidRPr="00DE2BA2" w:rsidRDefault="00D16F3D" w:rsidP="00DE2BA2">
            <w:pPr>
              <w:autoSpaceDE/>
              <w:autoSpaceDN/>
              <w:adjustRightInd/>
              <w:spacing w:after="240" w:line="259" w:lineRule="auto"/>
              <w:jc w:val="left"/>
              <w:textAlignment w:val="auto"/>
              <w:rPr>
                <w:b/>
                <w:sz w:val="24"/>
              </w:rPr>
            </w:pPr>
          </w:p>
        </w:tc>
      </w:tr>
      <w:tr w:rsidR="005F77B9" w:rsidRPr="00DE2BA2" w14:paraId="6F4E3839" w14:textId="77777777" w:rsidTr="00AA255C">
        <w:tc>
          <w:tcPr>
            <w:tcW w:w="1528" w:type="dxa"/>
            <w:vAlign w:val="center"/>
          </w:tcPr>
          <w:p w14:paraId="19AF84AB" w14:textId="77777777" w:rsidR="00D16F3D" w:rsidRPr="00DE2BA2" w:rsidRDefault="00D16F3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8158D4" w14:textId="77777777" w:rsidR="00D16F3D" w:rsidRPr="00DE2BA2" w:rsidRDefault="00D16F3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639AC82" w14:textId="77777777" w:rsidR="00D16F3D" w:rsidRPr="00DE2BA2" w:rsidRDefault="00D16F3D" w:rsidP="00846823">
            <w:pPr>
              <w:jc w:val="left"/>
              <w:rPr>
                <w:rFonts w:ascii="Fira Sans" w:hAnsi="Fira Sans"/>
              </w:rPr>
            </w:pPr>
            <w:r>
              <w:rPr>
                <w:rFonts w:ascii="Fira Sans" w:hAnsi="Fira Sans"/>
              </w:rPr>
              <w:t>mnohočetné exekuce (2024)</w:t>
            </w:r>
          </w:p>
        </w:tc>
        <w:tc>
          <w:tcPr>
            <w:tcW w:w="2977" w:type="dxa"/>
            <w:gridSpan w:val="5"/>
            <w:vAlign w:val="center"/>
          </w:tcPr>
          <w:p w14:paraId="4D9BDBDB" w14:textId="77777777" w:rsidR="00D16F3D" w:rsidRDefault="00D16F3D" w:rsidP="00846823">
            <w:pPr>
              <w:jc w:val="left"/>
            </w:pPr>
            <w:r>
              <w:rPr>
                <w:rFonts w:ascii="Fira Sans" w:hAnsi="Fira Sans"/>
              </w:rPr>
              <w:t xml:space="preserve">bytová nouze dětí (2022) </w:t>
            </w:r>
          </w:p>
        </w:tc>
      </w:tr>
      <w:tr w:rsidR="005F77B9" w:rsidRPr="00DE2BA2" w14:paraId="42B5A95A" w14:textId="77777777" w:rsidTr="00AA255C">
        <w:trPr>
          <w:gridAfter w:val="1"/>
          <w:wAfter w:w="566" w:type="dxa"/>
          <w:trHeight w:val="395"/>
        </w:trPr>
        <w:tc>
          <w:tcPr>
            <w:tcW w:w="1528" w:type="dxa"/>
            <w:vAlign w:val="center"/>
          </w:tcPr>
          <w:p w14:paraId="26CFD07B" w14:textId="77777777" w:rsidR="00D16F3D" w:rsidRPr="00DE2BA2" w:rsidRDefault="00D16F3D" w:rsidP="00846823">
            <w:pPr>
              <w:pStyle w:val="Odstavecseseznamem"/>
              <w:ind w:left="0"/>
              <w:jc w:val="left"/>
              <w:rPr>
                <w:b/>
                <w:bCs/>
                <w:color w:val="DD4540"/>
              </w:rPr>
            </w:pPr>
          </w:p>
        </w:tc>
        <w:tc>
          <w:tcPr>
            <w:tcW w:w="5009" w:type="dxa"/>
            <w:gridSpan w:val="2"/>
            <w:vAlign w:val="center"/>
          </w:tcPr>
          <w:p w14:paraId="0D7DB635" w14:textId="77777777" w:rsidR="00D16F3D" w:rsidRDefault="00D16F3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C3D996" w14:textId="77777777" w:rsidR="00D16F3D" w:rsidRPr="00511A90" w:rsidRDefault="00D16F3D" w:rsidP="00846823">
            <w:pPr>
              <w:jc w:val="left"/>
              <w:rPr>
                <w:color w:val="DD4540"/>
              </w:rPr>
            </w:pPr>
          </w:p>
        </w:tc>
        <w:tc>
          <w:tcPr>
            <w:tcW w:w="2122" w:type="dxa"/>
            <w:gridSpan w:val="3"/>
            <w:vAlign w:val="center"/>
          </w:tcPr>
          <w:p w14:paraId="367F0A29" w14:textId="77777777" w:rsidR="00D16F3D" w:rsidRDefault="00D16F3D" w:rsidP="00846823">
            <w:pPr>
              <w:jc w:val="left"/>
            </w:pPr>
          </w:p>
        </w:tc>
      </w:tr>
      <w:tr w:rsidR="00484356" w:rsidRPr="00DE2BA2" w14:paraId="4F884697" w14:textId="77777777" w:rsidTr="00AA255C">
        <w:trPr>
          <w:gridAfter w:val="2"/>
          <w:wAfter w:w="1132" w:type="dxa"/>
        </w:trPr>
        <w:tc>
          <w:tcPr>
            <w:tcW w:w="1528" w:type="dxa"/>
            <w:vAlign w:val="center"/>
          </w:tcPr>
          <w:p w14:paraId="4E2EAF18" w14:textId="77777777" w:rsidR="00D16F3D" w:rsidRPr="00DE2BA2" w:rsidRDefault="00D16F3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0001DE8" w14:textId="77777777" w:rsidR="00D16F3D" w:rsidRPr="00DE2BA2" w:rsidRDefault="00D16F3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C6D3642" w14:textId="77777777" w:rsidTr="00AA255C">
        <w:trPr>
          <w:gridAfter w:val="2"/>
          <w:wAfter w:w="1132" w:type="dxa"/>
        </w:trPr>
        <w:tc>
          <w:tcPr>
            <w:tcW w:w="1528" w:type="dxa"/>
            <w:vAlign w:val="center"/>
          </w:tcPr>
          <w:p w14:paraId="3A08EBB1" w14:textId="77777777" w:rsidR="00D16F3D" w:rsidRPr="00DE2BA2" w:rsidRDefault="00D16F3D" w:rsidP="00846823">
            <w:pPr>
              <w:pStyle w:val="Odstavecseseznamem"/>
              <w:ind w:left="0"/>
              <w:jc w:val="left"/>
              <w:rPr>
                <w:b/>
                <w:bCs/>
                <w:color w:val="DD4540"/>
              </w:rPr>
            </w:pPr>
          </w:p>
        </w:tc>
        <w:tc>
          <w:tcPr>
            <w:tcW w:w="7131" w:type="dxa"/>
            <w:gridSpan w:val="6"/>
            <w:vAlign w:val="center"/>
          </w:tcPr>
          <w:p w14:paraId="0346C12B" w14:textId="77777777" w:rsidR="00D16F3D" w:rsidRDefault="00D16F3D" w:rsidP="00846823">
            <w:pPr>
              <w:pStyle w:val="Odstavecseseznamem"/>
              <w:ind w:left="0"/>
              <w:jc w:val="left"/>
            </w:pPr>
            <w:r>
              <w:rPr>
                <w:rFonts w:ascii="Fira Sans" w:hAnsi="Fira Sans"/>
              </w:rPr>
              <w:t>Děti v azylových domech; děti v neadekvátním bydlení (2022)</w:t>
            </w:r>
          </w:p>
        </w:tc>
      </w:tr>
    </w:tbl>
    <w:p w14:paraId="14C75F31" w14:textId="77777777" w:rsidR="00D16F3D" w:rsidRDefault="00D16F3D" w:rsidP="00C65636">
      <w:pPr>
        <w:pStyle w:val="Tabulkapopisek"/>
      </w:pPr>
    </w:p>
    <w:p w14:paraId="3F9BA3C8" w14:textId="77777777" w:rsidR="00D16F3D" w:rsidRPr="00511A90" w:rsidRDefault="00D16F3D" w:rsidP="00C65636">
      <w:pPr>
        <w:pStyle w:val="Tabulkapopisek"/>
      </w:pPr>
      <w:r w:rsidRPr="00511A90">
        <w:t xml:space="preserve">Graf </w:t>
      </w:r>
      <w:r>
        <w:t>a</w:t>
      </w:r>
      <w:r w:rsidRPr="00511A90">
        <w:t>1.</w:t>
      </w:r>
      <w:r>
        <w:t>a</w:t>
      </w:r>
    </w:p>
    <w:p w14:paraId="50E70659" w14:textId="77777777" w:rsidR="00D16F3D" w:rsidRDefault="00D16F3D" w:rsidP="0027536C">
      <w:pPr>
        <w:pStyle w:val="TabulkaGrafnzev"/>
        <w:spacing w:after="0"/>
      </w:pPr>
      <w:r w:rsidRPr="0035721F">
        <w:t xml:space="preserve">Ohrožuje destabilizující chudoba </w:t>
      </w:r>
      <w:r w:rsidRPr="0035721F">
        <w:t>rozvoj regionu a vzdělávání?</w:t>
      </w:r>
      <w:r>
        <w:t xml:space="preserve"> </w:t>
      </w:r>
    </w:p>
    <w:p w14:paraId="49EB643D" w14:textId="77777777" w:rsidR="00D16F3D" w:rsidRDefault="00D16F3D" w:rsidP="005F0E3F">
      <w:pPr>
        <w:pStyle w:val="TabulkaGrafnzev"/>
        <w:spacing w:after="0"/>
        <w:jc w:val="center"/>
      </w:pPr>
    </w:p>
    <w:p w14:paraId="6671652E" w14:textId="77777777" w:rsidR="00D16F3D" w:rsidRDefault="00D16F3D">
      <w:r>
        <w:rPr>
          <w:noProof/>
        </w:rPr>
        <w:drawing>
          <wp:inline distT="0" distB="0" distL="0" distR="0" wp14:anchorId="229B1264" wp14:editId="321D4F9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7437A91" w14:textId="77777777" w:rsidR="00D16F3D" w:rsidRDefault="00D16F3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2C1D2E2" w14:textId="77777777" w:rsidR="00D16F3D" w:rsidRPr="00511A90" w:rsidRDefault="00D16F3D" w:rsidP="00C65636">
      <w:pPr>
        <w:pStyle w:val="Tabulkapopisek"/>
      </w:pPr>
      <w:r w:rsidRPr="00511A90">
        <w:t xml:space="preserve">Graf </w:t>
      </w:r>
      <w:r>
        <w:t>a</w:t>
      </w:r>
      <w:r w:rsidRPr="00511A90">
        <w:t>1.</w:t>
      </w:r>
      <w:r>
        <w:t>b</w:t>
      </w:r>
    </w:p>
    <w:p w14:paraId="40C40982" w14:textId="77777777" w:rsidR="00D16F3D" w:rsidRDefault="00D16F3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AD9F29" w14:textId="77777777" w:rsidR="00D16F3D" w:rsidRDefault="00D16F3D">
      <w:r>
        <w:rPr>
          <w:noProof/>
        </w:rPr>
        <w:drawing>
          <wp:inline distT="0" distB="0" distL="0" distR="0" wp14:anchorId="2983DFE0" wp14:editId="433063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BFC70F" w14:textId="77777777" w:rsidR="00D16F3D" w:rsidRDefault="00D16F3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4431C9" w14:textId="77777777" w:rsidR="00D16F3D" w:rsidRPr="00D74EFF" w:rsidRDefault="00D16F3D" w:rsidP="00D74EFF">
      <w:pPr>
        <w:pStyle w:val="Nadpis4"/>
      </w:pPr>
      <w:bookmarkStart w:id="35" w:name="_Toc209532319"/>
      <w:r w:rsidRPr="00D74EFF">
        <w:t>Ukazatele a cíle</w:t>
      </w:r>
      <w:bookmarkEnd w:id="35"/>
    </w:p>
    <w:p w14:paraId="4936D3B8" w14:textId="77777777" w:rsidR="00D16F3D" w:rsidRPr="00511A90" w:rsidRDefault="00D16F3D" w:rsidP="0018019E">
      <w:pPr>
        <w:spacing w:after="0"/>
        <w:rPr>
          <w:color w:val="DD4540"/>
        </w:rPr>
      </w:pPr>
    </w:p>
    <w:p w14:paraId="576522AB" w14:textId="77777777" w:rsidR="00D16F3D" w:rsidRPr="00D74EFF" w:rsidRDefault="00D16F3D">
      <w:pPr>
        <w:pStyle w:val="Nadpis5"/>
        <w:numPr>
          <w:ilvl w:val="4"/>
          <w:numId w:val="32"/>
        </w:numPr>
        <w:ind w:left="426" w:hanging="404"/>
      </w:pPr>
      <w:bookmarkStart w:id="36" w:name="_Toc209532320"/>
      <w:r w:rsidRPr="00D74EFF">
        <w:t>Exekuce</w:t>
      </w:r>
      <w:bookmarkEnd w:id="36"/>
    </w:p>
    <w:p w14:paraId="5DEFD861" w14:textId="77777777" w:rsidR="00D16F3D" w:rsidRDefault="00D16F3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54CEE68" w14:textId="77777777" w:rsidR="00D16F3D" w:rsidRPr="00CE48C1" w:rsidRDefault="00D16F3D" w:rsidP="00137CE3">
      <w:pPr>
        <w:rPr>
          <w:rFonts w:eastAsia="Inter ExtraBold" w:cs="Inter ExtraBold"/>
          <w:vanish/>
          <w:specVanish/>
        </w:rPr>
      </w:pPr>
      <w:r w:rsidRPr="00077099">
        <w:t>V ORP</w:t>
      </w:r>
      <w:r>
        <w:rPr>
          <w:lang w:eastAsia="cs-CZ"/>
        </w:rPr>
        <w:t xml:space="preserve"> </w:t>
      </w:r>
      <w:r>
        <w:t>Valašské Meziříčí</w:t>
      </w:r>
    </w:p>
    <w:p w14:paraId="0362FE93" w14:textId="77777777" w:rsidR="00D16F3D" w:rsidRPr="00077099" w:rsidRDefault="00D16F3D" w:rsidP="00137CE3">
      <w:pPr>
        <w:rPr>
          <w:vanish/>
          <w:specVanish/>
        </w:rPr>
      </w:pPr>
      <w:r>
        <w:rPr>
          <w:lang w:eastAsia="cs-CZ"/>
        </w:rPr>
        <w:t xml:space="preserve"> </w:t>
      </w:r>
      <w:r w:rsidRPr="00077099">
        <w:t xml:space="preserve">je </w:t>
      </w:r>
      <w:r>
        <w:rPr>
          <w:rStyle w:val="tucneChar"/>
        </w:rPr>
        <w:t>6</w:t>
      </w:r>
    </w:p>
    <w:p w14:paraId="07CD0B5F" w14:textId="77777777" w:rsidR="00D16F3D" w:rsidRPr="00077099" w:rsidRDefault="00D16F3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4</w:t>
      </w:r>
    </w:p>
    <w:p w14:paraId="6039F74E" w14:textId="77777777" w:rsidR="00D16F3D" w:rsidRDefault="00D16F3D" w:rsidP="00077099">
      <w:r>
        <w:t xml:space="preserve"> </w:t>
      </w:r>
      <w:r w:rsidRPr="003202DF">
        <w:rPr>
          <w:b/>
          <w:bCs/>
        </w:rPr>
        <w:t>lidí</w:t>
      </w:r>
      <w:r>
        <w:t>.</w:t>
      </w:r>
    </w:p>
    <w:p w14:paraId="2AD1433A" w14:textId="77777777" w:rsidR="00D16F3D" w:rsidRPr="00511A90" w:rsidRDefault="00D16F3D" w:rsidP="00C65636">
      <w:pPr>
        <w:pStyle w:val="Tabulkapopisek"/>
      </w:pPr>
      <w:r w:rsidRPr="00511A90">
        <w:t xml:space="preserve">Graf </w:t>
      </w:r>
      <w:r>
        <w:t>a1</w:t>
      </w:r>
      <w:r w:rsidRPr="00511A90">
        <w:t>.1</w:t>
      </w:r>
      <w:r>
        <w:t>.a</w:t>
      </w:r>
    </w:p>
    <w:p w14:paraId="390CE462" w14:textId="77777777" w:rsidR="00D16F3D" w:rsidRPr="00A42743" w:rsidRDefault="00D16F3D" w:rsidP="0027536C">
      <w:pPr>
        <w:pStyle w:val="TabulkaGrafnzev"/>
        <w:spacing w:after="0"/>
      </w:pPr>
      <w:r w:rsidRPr="00E06CE8">
        <w:t>Jaká část rodičů je v exekuci?</w:t>
      </w:r>
    </w:p>
    <w:p w14:paraId="3EA2550D" w14:textId="77777777" w:rsidR="00D16F3D" w:rsidRDefault="00D16F3D">
      <w:r>
        <w:rPr>
          <w:noProof/>
        </w:rPr>
        <w:drawing>
          <wp:inline distT="0" distB="0" distL="0" distR="0" wp14:anchorId="327177A1" wp14:editId="4607324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A59834" w14:textId="77777777" w:rsidR="00D16F3D" w:rsidRDefault="00D16F3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CD03D8" w14:textId="77777777" w:rsidR="00D16F3D" w:rsidRPr="00511A90" w:rsidRDefault="00D16F3D" w:rsidP="007936DE">
      <w:pPr>
        <w:pStyle w:val="Tabulkapopisek"/>
        <w:keepNext/>
        <w:keepLines/>
      </w:pPr>
      <w:r w:rsidRPr="00511A90">
        <w:t xml:space="preserve">Graf </w:t>
      </w:r>
      <w:r>
        <w:t>a1</w:t>
      </w:r>
      <w:r w:rsidRPr="00511A90">
        <w:t>.</w:t>
      </w:r>
      <w:r>
        <w:t>1.b</w:t>
      </w:r>
    </w:p>
    <w:p w14:paraId="4719402C" w14:textId="77777777" w:rsidR="00D16F3D" w:rsidRPr="00CB4C60" w:rsidRDefault="00D16F3D" w:rsidP="007936DE">
      <w:pPr>
        <w:pStyle w:val="TabulkaGrafnzev"/>
        <w:keepNext/>
        <w:keepLines/>
        <w:spacing w:after="0"/>
      </w:pPr>
      <w:r>
        <w:t>Jaká část rodičů má více než jednu</w:t>
      </w:r>
      <w:r w:rsidRPr="00E06CE8">
        <w:t> exekuci?</w:t>
      </w:r>
    </w:p>
    <w:p w14:paraId="2EBFB57F" w14:textId="77777777" w:rsidR="00D16F3D" w:rsidRDefault="00D16F3D">
      <w:r>
        <w:rPr>
          <w:noProof/>
        </w:rPr>
        <w:drawing>
          <wp:inline distT="0" distB="0" distL="0" distR="0" wp14:anchorId="1D1FCE7E" wp14:editId="68417A4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BA296FE" w14:textId="77777777" w:rsidR="00D16F3D" w:rsidRDefault="00D16F3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787372E" w14:textId="77777777" w:rsidR="00D16F3D" w:rsidRDefault="00D16F3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95CE6A9" w14:textId="77777777" w:rsidR="00D16F3D" w:rsidRPr="00511A90" w:rsidRDefault="00D16F3D" w:rsidP="00C65636">
      <w:pPr>
        <w:pStyle w:val="Tabulkapopisek"/>
      </w:pPr>
      <w:r w:rsidRPr="00511A90">
        <w:t xml:space="preserve">Tabulka </w:t>
      </w:r>
      <w:r>
        <w:t>a1</w:t>
      </w:r>
      <w:r w:rsidRPr="00511A90">
        <w:t>.1</w:t>
      </w:r>
      <w:r>
        <w:t>.a</w:t>
      </w:r>
    </w:p>
    <w:p w14:paraId="1C099A1E" w14:textId="77777777" w:rsidR="00D16F3D" w:rsidRPr="006A187C" w:rsidRDefault="00D16F3D" w:rsidP="0027536C">
      <w:pPr>
        <w:pStyle w:val="TabulkaGrafnzev"/>
        <w:spacing w:after="0"/>
      </w:pPr>
      <w:r>
        <w:t xml:space="preserve">Doplňující ukazatele o exekucích </w:t>
      </w:r>
    </w:p>
    <w:p w14:paraId="376A37A2" w14:textId="77777777" w:rsidR="00D16F3D" w:rsidRDefault="00D16F3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0D159A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5075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64A2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7759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6E28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D8C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21FB23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B1B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90D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80A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B7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50A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07C4B" w14:paraId="47B98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A47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4A2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C8D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3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673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D95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A00D79" w14:textId="77777777" w:rsidR="00D16F3D" w:rsidRPr="0052539E" w:rsidRDefault="00D16F3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B31B3E5" w14:textId="77777777" w:rsidR="00D16F3D" w:rsidRDefault="00D16F3D">
      <w:pPr>
        <w:pStyle w:val="Nadpis5"/>
        <w:numPr>
          <w:ilvl w:val="4"/>
          <w:numId w:val="32"/>
        </w:numPr>
        <w:ind w:left="426" w:hanging="404"/>
      </w:pPr>
      <w:bookmarkStart w:id="39" w:name="_Toc101358861"/>
      <w:bookmarkStart w:id="40" w:name="_Toc209532321"/>
      <w:r>
        <w:t>Bytová nouze</w:t>
      </w:r>
      <w:bookmarkEnd w:id="39"/>
      <w:bookmarkEnd w:id="40"/>
    </w:p>
    <w:p w14:paraId="3CCF4955" w14:textId="77777777" w:rsidR="00D16F3D" w:rsidRPr="00CE48C1" w:rsidRDefault="00D16F3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lašské Meziříčí</w:t>
      </w:r>
    </w:p>
    <w:p w14:paraId="773D2681" w14:textId="77777777" w:rsidR="00D16F3D" w:rsidRPr="00CE48C1" w:rsidRDefault="00D16F3D" w:rsidP="003F6EB4">
      <w:pPr>
        <w:rPr>
          <w:rFonts w:eastAsia="Inter ExtraBold" w:cs="Inter ExtraBold"/>
          <w:vanish/>
          <w:specVanish/>
        </w:rPr>
      </w:pPr>
      <w:r>
        <w:t xml:space="preserve"> je </w:t>
      </w:r>
      <w:r>
        <w:rPr>
          <w:rStyle w:val="tucneChar"/>
        </w:rPr>
        <w:t>2,8</w:t>
      </w:r>
    </w:p>
    <w:p w14:paraId="7FFB20E4" w14:textId="77777777" w:rsidR="00D16F3D" w:rsidRPr="00CE48C1" w:rsidRDefault="00D16F3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7</w:t>
      </w:r>
    </w:p>
    <w:p w14:paraId="6029B8BF" w14:textId="77777777" w:rsidR="00D16F3D" w:rsidRPr="009550AA" w:rsidRDefault="00D16F3D" w:rsidP="00C72F92">
      <w:pPr>
        <w:pStyle w:val="tucne"/>
      </w:pPr>
      <w:r>
        <w:t xml:space="preserve"> dětí.</w:t>
      </w:r>
    </w:p>
    <w:p w14:paraId="3BA16336" w14:textId="77777777" w:rsidR="00D16F3D" w:rsidRPr="00511A90" w:rsidRDefault="00D16F3D" w:rsidP="007936DE">
      <w:pPr>
        <w:pStyle w:val="Tabulkapopisek"/>
        <w:keepNext/>
        <w:keepLines/>
      </w:pPr>
      <w:r w:rsidRPr="00511A90">
        <w:t xml:space="preserve">Graf </w:t>
      </w:r>
      <w:r>
        <w:t>a1</w:t>
      </w:r>
      <w:r w:rsidRPr="00511A90">
        <w:t>.</w:t>
      </w:r>
      <w:r>
        <w:t>2.a</w:t>
      </w:r>
    </w:p>
    <w:p w14:paraId="3967D0B4" w14:textId="77777777" w:rsidR="00D16F3D" w:rsidRDefault="00D16F3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BE6B2C" w14:textId="77777777" w:rsidR="00D16F3D" w:rsidRDefault="00D16F3D">
      <w:r>
        <w:rPr>
          <w:noProof/>
        </w:rPr>
        <w:drawing>
          <wp:inline distT="0" distB="0" distL="0" distR="0" wp14:anchorId="32FE0DEE" wp14:editId="5769262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A225266" w14:textId="77777777" w:rsidR="00D16F3D" w:rsidRPr="006F7CCF" w:rsidRDefault="00D16F3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1BFDD9C" w14:textId="77777777" w:rsidR="00D16F3D" w:rsidRDefault="00D16F3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A5793F" w14:textId="77777777" w:rsidR="00D16F3D" w:rsidRPr="00511A90" w:rsidRDefault="00D16F3D" w:rsidP="00C65636">
      <w:pPr>
        <w:pStyle w:val="Tabulkapopisek"/>
      </w:pPr>
      <w:r w:rsidRPr="00511A90">
        <w:t xml:space="preserve">Tabulka </w:t>
      </w:r>
      <w:r>
        <w:t>a1</w:t>
      </w:r>
      <w:r w:rsidRPr="00511A90">
        <w:t>.</w:t>
      </w:r>
      <w:r>
        <w:t>2.a</w:t>
      </w:r>
    </w:p>
    <w:p w14:paraId="5F293BFA" w14:textId="77777777" w:rsidR="00D16F3D" w:rsidRDefault="00D16F3D" w:rsidP="0027536C">
      <w:pPr>
        <w:pStyle w:val="TabulkaGrafnzev"/>
        <w:spacing w:after="0"/>
      </w:pPr>
      <w:r>
        <w:t xml:space="preserve">Informace o bytové nouzi v nižším dělení </w:t>
      </w:r>
    </w:p>
    <w:p w14:paraId="4BEEDAB5" w14:textId="77777777" w:rsidR="00D16F3D" w:rsidRDefault="00D16F3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60ED07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9396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B20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B1B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B7A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5D9B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76BFE3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E68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F2B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99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E3B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9C8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07C4B" w14:paraId="11D124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F48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4A3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0CE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043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317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07C4B" w14:paraId="32751C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869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322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5C2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6D5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F56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C50D68" w14:textId="77777777" w:rsidR="00D16F3D" w:rsidRPr="00E51D17" w:rsidRDefault="00D16F3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A02C72" w14:textId="77777777" w:rsidR="00D16F3D" w:rsidRPr="00EC6155" w:rsidRDefault="00D16F3D" w:rsidP="00C8562E">
      <w:pPr>
        <w:spacing w:after="0"/>
        <w:rPr>
          <w:color w:val="AEAAAA" w:themeColor="background2" w:themeShade="BF"/>
        </w:rPr>
      </w:pPr>
    </w:p>
    <w:p w14:paraId="0ED5C6D7" w14:textId="77777777" w:rsidR="00D16F3D" w:rsidRDefault="00D16F3D">
      <w:pPr>
        <w:pStyle w:val="Nadpis5"/>
        <w:numPr>
          <w:ilvl w:val="4"/>
          <w:numId w:val="32"/>
        </w:numPr>
        <w:ind w:left="426" w:hanging="404"/>
      </w:pPr>
      <w:bookmarkStart w:id="42" w:name="_Toc101358863"/>
      <w:bookmarkStart w:id="43" w:name="_Toc209532322"/>
      <w:r>
        <w:t>Sociálně vyloučené lokality</w:t>
      </w:r>
      <w:bookmarkEnd w:id="42"/>
      <w:bookmarkEnd w:id="43"/>
    </w:p>
    <w:p w14:paraId="3A39ED23" w14:textId="77777777" w:rsidR="00D16F3D" w:rsidRDefault="00D16F3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B4B390C" w14:textId="77777777" w:rsidR="00D16F3D" w:rsidRPr="00E51D17" w:rsidRDefault="00D16F3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D85953" w14:textId="77777777" w:rsidR="00D16F3D" w:rsidRPr="00511A90" w:rsidRDefault="00D16F3D" w:rsidP="00386EED">
      <w:pPr>
        <w:pStyle w:val="Tabulkapopisek"/>
        <w:keepNext/>
        <w:keepLines/>
      </w:pPr>
      <w:r w:rsidRPr="00511A90">
        <w:t xml:space="preserve">Graf </w:t>
      </w:r>
      <w:r>
        <w:t>a1</w:t>
      </w:r>
      <w:r w:rsidRPr="00511A90">
        <w:t>.</w:t>
      </w:r>
      <w:r>
        <w:t>3.a</w:t>
      </w:r>
    </w:p>
    <w:p w14:paraId="59E7A86E" w14:textId="77777777" w:rsidR="00D16F3D" w:rsidRPr="00B12B3A" w:rsidRDefault="00D16F3D" w:rsidP="00386EED">
      <w:pPr>
        <w:pStyle w:val="TabulkaGrafnzev"/>
        <w:keepNext/>
        <w:keepLines/>
        <w:spacing w:after="0"/>
      </w:pPr>
      <w:r>
        <w:t>Kolik lidí žije v sociálně vyloučené lokalitě</w:t>
      </w:r>
      <w:r w:rsidRPr="00E06CE8">
        <w:t>?</w:t>
      </w:r>
    </w:p>
    <w:p w14:paraId="273577BA" w14:textId="77777777" w:rsidR="00D16F3D" w:rsidRDefault="00D16F3D">
      <w:r>
        <w:rPr>
          <w:noProof/>
        </w:rPr>
        <w:drawing>
          <wp:inline distT="0" distB="0" distL="0" distR="0" wp14:anchorId="77E94C9A" wp14:editId="4C2CB71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93EE666" w14:textId="77777777" w:rsidR="00D16F3D" w:rsidRDefault="00D16F3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D19AA01" w14:textId="77777777" w:rsidR="00D16F3D" w:rsidRPr="00FE19EF" w:rsidRDefault="00D16F3D">
      <w:pPr>
        <w:pStyle w:val="Nadpis3"/>
        <w:numPr>
          <w:ilvl w:val="2"/>
          <w:numId w:val="38"/>
        </w:numPr>
        <w:ind w:hanging="1080"/>
      </w:pPr>
      <w:bookmarkStart w:id="44" w:name="_Toc159579098"/>
      <w:bookmarkStart w:id="45" w:name="_Toc159579154"/>
      <w:bookmarkStart w:id="46" w:name="_Toc209532323"/>
      <w:r w:rsidRPr="00FE19EF">
        <w:t xml:space="preserve">Socioekonomická </w:t>
      </w:r>
      <w:bookmarkEnd w:id="44"/>
      <w:bookmarkEnd w:id="45"/>
      <w:r w:rsidRPr="00FE19EF">
        <w:t>rozvinutost</w:t>
      </w:r>
      <w:bookmarkEnd w:id="46"/>
      <w:r w:rsidRPr="00FE19EF">
        <w:t xml:space="preserve"> </w:t>
      </w:r>
    </w:p>
    <w:p w14:paraId="2C9B9EC3" w14:textId="77777777" w:rsidR="00D16F3D" w:rsidRPr="00592071" w:rsidRDefault="00D16F3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2673BB" w14:textId="77777777" w:rsidR="00D16F3D" w:rsidRPr="00FE19EF" w:rsidRDefault="00D16F3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332C56C" w14:textId="77777777" w:rsidR="00D16F3D" w:rsidRPr="00EC6155" w:rsidRDefault="00D16F3D" w:rsidP="00230711">
      <w:pPr>
        <w:pStyle w:val="Odstavecseseznamem"/>
        <w:spacing w:after="120"/>
        <w:ind w:left="709"/>
        <w:contextualSpacing w:val="0"/>
        <w:rPr>
          <w:b/>
        </w:rPr>
      </w:pPr>
    </w:p>
    <w:p w14:paraId="4DCC76B5" w14:textId="77777777" w:rsidR="00D16F3D" w:rsidRPr="00592071" w:rsidRDefault="00D16F3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7F2D99F" w14:textId="77777777" w:rsidR="00D16F3D" w:rsidRPr="002C766C" w:rsidRDefault="00D16F3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A936766" w14:textId="77777777" w:rsidR="00D16F3D" w:rsidRPr="00592071" w:rsidRDefault="00D16F3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3F2AE91" w14:textId="77777777" w:rsidR="00D16F3D" w:rsidRDefault="00D16F3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1FA38E" w14:textId="77777777" w:rsidR="00D16F3D" w:rsidRPr="00E8793D" w:rsidRDefault="00D16F3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D23EE0" w14:textId="77777777" w:rsidR="00D16F3D" w:rsidRPr="00573100" w:rsidRDefault="00D16F3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C2EB5F" w14:textId="77777777" w:rsidR="00D16F3D" w:rsidRDefault="00D16F3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4CC66BD" w14:textId="77777777" w:rsidR="00D16F3D" w:rsidRDefault="00D16F3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E6BED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8E4897" w14:textId="77777777" w:rsidR="00D16F3D" w:rsidRDefault="00D16F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379DC" w14:textId="77777777" w:rsidR="00D16F3D" w:rsidRPr="00DE2BA2" w:rsidRDefault="00D16F3D" w:rsidP="00144187">
            <w:pPr>
              <w:autoSpaceDE/>
              <w:autoSpaceDN/>
              <w:adjustRightInd/>
              <w:spacing w:after="240" w:line="259" w:lineRule="auto"/>
              <w:jc w:val="left"/>
              <w:textAlignment w:val="auto"/>
              <w:rPr>
                <w:b/>
                <w:sz w:val="24"/>
              </w:rPr>
            </w:pPr>
          </w:p>
        </w:tc>
      </w:tr>
      <w:tr w:rsidR="00484356" w:rsidRPr="00DE2BA2" w14:paraId="792B7772" w14:textId="77777777" w:rsidTr="00E8793D">
        <w:trPr>
          <w:gridAfter w:val="2"/>
          <w:wAfter w:w="1265" w:type="dxa"/>
        </w:trPr>
        <w:tc>
          <w:tcPr>
            <w:tcW w:w="1507" w:type="dxa"/>
            <w:vAlign w:val="center"/>
          </w:tcPr>
          <w:p w14:paraId="6A334638" w14:textId="77777777" w:rsidR="00D16F3D" w:rsidRPr="00DE2BA2" w:rsidRDefault="00D16F3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19BA92" w14:textId="77777777" w:rsidR="00D16F3D" w:rsidRPr="00DE2BA2" w:rsidRDefault="00D16F3D" w:rsidP="00144187">
            <w:pPr>
              <w:jc w:val="left"/>
              <w:rPr>
                <w:rFonts w:ascii="Fira Sans" w:hAnsi="Fira Sans"/>
              </w:rPr>
            </w:pPr>
            <w:r>
              <w:rPr>
                <w:rFonts w:ascii="Fira Sans" w:hAnsi="Fira Sans"/>
              </w:rPr>
              <w:t>zaměstnanost (2021)</w:t>
            </w:r>
          </w:p>
        </w:tc>
        <w:tc>
          <w:tcPr>
            <w:tcW w:w="3241" w:type="dxa"/>
            <w:vAlign w:val="center"/>
          </w:tcPr>
          <w:p w14:paraId="12173FEB" w14:textId="77777777" w:rsidR="00D16F3D" w:rsidRPr="00DE2BA2" w:rsidRDefault="00D16F3D" w:rsidP="00144187">
            <w:pPr>
              <w:jc w:val="left"/>
              <w:rPr>
                <w:rFonts w:ascii="Fira Sans" w:hAnsi="Fira Sans"/>
              </w:rPr>
            </w:pPr>
            <w:r>
              <w:rPr>
                <w:rFonts w:ascii="Fira Sans" w:hAnsi="Fira Sans"/>
              </w:rPr>
              <w:t>rodiče s vysokoškolským vzděláním (2021)</w:t>
            </w:r>
          </w:p>
        </w:tc>
        <w:tc>
          <w:tcPr>
            <w:tcW w:w="161" w:type="dxa"/>
            <w:vAlign w:val="center"/>
          </w:tcPr>
          <w:p w14:paraId="20FBDBC9" w14:textId="77777777" w:rsidR="00D16F3D" w:rsidRDefault="00D16F3D" w:rsidP="00144187">
            <w:pPr>
              <w:jc w:val="left"/>
            </w:pPr>
          </w:p>
        </w:tc>
      </w:tr>
      <w:tr w:rsidR="00484356" w:rsidRPr="00DE2BA2" w14:paraId="49CD1F1C" w14:textId="77777777" w:rsidTr="00E8793D">
        <w:trPr>
          <w:gridAfter w:val="2"/>
          <w:wAfter w:w="1265" w:type="dxa"/>
          <w:trHeight w:val="395"/>
        </w:trPr>
        <w:tc>
          <w:tcPr>
            <w:tcW w:w="1507" w:type="dxa"/>
            <w:vAlign w:val="center"/>
          </w:tcPr>
          <w:p w14:paraId="139250EB" w14:textId="77777777" w:rsidR="00D16F3D" w:rsidRPr="00DE2BA2" w:rsidRDefault="00D16F3D" w:rsidP="00E8793D">
            <w:pPr>
              <w:pStyle w:val="Odstavecseseznamem"/>
              <w:ind w:left="0"/>
              <w:jc w:val="left"/>
              <w:rPr>
                <w:b/>
                <w:bCs/>
                <w:color w:val="DD4540"/>
              </w:rPr>
            </w:pPr>
          </w:p>
        </w:tc>
        <w:tc>
          <w:tcPr>
            <w:tcW w:w="3475" w:type="dxa"/>
            <w:vAlign w:val="center"/>
          </w:tcPr>
          <w:p w14:paraId="6F370EA0" w14:textId="77777777" w:rsidR="00D16F3D" w:rsidRPr="00846823" w:rsidRDefault="00D16F3D" w:rsidP="00E8793D">
            <w:pPr>
              <w:jc w:val="left"/>
              <w:rPr>
                <w:rFonts w:ascii="Fira Sans" w:hAnsi="Fira Sans"/>
              </w:rPr>
            </w:pPr>
            <w:r>
              <w:rPr>
                <w:rFonts w:ascii="Fira Sans" w:hAnsi="Fira Sans"/>
              </w:rPr>
              <w:t>příjmy zaměstnanců (2021)</w:t>
            </w:r>
          </w:p>
        </w:tc>
        <w:tc>
          <w:tcPr>
            <w:tcW w:w="3241" w:type="dxa"/>
            <w:vAlign w:val="center"/>
          </w:tcPr>
          <w:p w14:paraId="2E39065D" w14:textId="77777777" w:rsidR="00D16F3D" w:rsidRDefault="00D16F3D" w:rsidP="00E8793D">
            <w:pPr>
              <w:jc w:val="left"/>
            </w:pPr>
          </w:p>
        </w:tc>
        <w:tc>
          <w:tcPr>
            <w:tcW w:w="161" w:type="dxa"/>
            <w:vAlign w:val="center"/>
          </w:tcPr>
          <w:p w14:paraId="5CB5E989" w14:textId="77777777" w:rsidR="00D16F3D" w:rsidRPr="00511A90" w:rsidRDefault="00D16F3D" w:rsidP="00E8793D">
            <w:pPr>
              <w:jc w:val="left"/>
              <w:rPr>
                <w:color w:val="DD4540"/>
              </w:rPr>
            </w:pPr>
          </w:p>
        </w:tc>
      </w:tr>
    </w:tbl>
    <w:p w14:paraId="5D2F560D" w14:textId="77777777" w:rsidR="00D16F3D" w:rsidRDefault="00D16F3D" w:rsidP="000A3A6E">
      <w:pPr>
        <w:spacing w:after="0"/>
        <w:rPr>
          <w:color w:val="AEAAAA" w:themeColor="background2" w:themeShade="BF"/>
        </w:rPr>
      </w:pPr>
    </w:p>
    <w:p w14:paraId="7C052B9A" w14:textId="77777777" w:rsidR="00D16F3D" w:rsidRPr="00511A90" w:rsidRDefault="00D16F3D" w:rsidP="00E8793D">
      <w:pPr>
        <w:pStyle w:val="Tabulkapopisek"/>
      </w:pPr>
      <w:r w:rsidRPr="00511A90">
        <w:t xml:space="preserve">Graf </w:t>
      </w:r>
      <w:r>
        <w:t>a2</w:t>
      </w:r>
      <w:r w:rsidRPr="00511A90">
        <w:t>.</w:t>
      </w:r>
      <w:r>
        <w:t>a</w:t>
      </w:r>
    </w:p>
    <w:p w14:paraId="6D66AEF3" w14:textId="77777777" w:rsidR="00D16F3D" w:rsidRPr="006F7CCF" w:rsidRDefault="00D16F3D" w:rsidP="0027536C">
      <w:pPr>
        <w:pStyle w:val="TabulkaGrafnzev"/>
        <w:spacing w:after="0"/>
      </w:pPr>
      <w:r>
        <w:t>Jakých hodnot dosahuje v území socioekonomická rozvinutost</w:t>
      </w:r>
      <w:r w:rsidRPr="0035721F">
        <w:t>?</w:t>
      </w:r>
      <w:r>
        <w:t xml:space="preserve"> </w:t>
      </w:r>
    </w:p>
    <w:p w14:paraId="175291CC" w14:textId="77777777" w:rsidR="00D16F3D" w:rsidRDefault="00D16F3D">
      <w:r>
        <w:rPr>
          <w:noProof/>
        </w:rPr>
        <w:drawing>
          <wp:inline distT="0" distB="0" distL="0" distR="0" wp14:anchorId="6A79C772" wp14:editId="5CE5608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AFF9C7" w14:textId="77777777" w:rsidR="00D16F3D" w:rsidRPr="002643CE" w:rsidRDefault="00D16F3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0E29BF" w14:textId="77777777" w:rsidR="00D16F3D" w:rsidRDefault="00D16F3D" w:rsidP="002643CE">
      <w:pPr>
        <w:pStyle w:val="Tabulkakategorie"/>
        <w:rPr>
          <w:sz w:val="22"/>
          <w:szCs w:val="22"/>
        </w:rPr>
      </w:pPr>
    </w:p>
    <w:p w14:paraId="49647827" w14:textId="77777777" w:rsidR="00D16F3D" w:rsidRPr="00B315FD" w:rsidRDefault="00D16F3D" w:rsidP="00DC6142">
      <w:pPr>
        <w:pStyle w:val="Tabulkapopisek"/>
        <w:keepNext/>
        <w:keepLines/>
      </w:pPr>
      <w:r w:rsidRPr="00511A90">
        <w:t xml:space="preserve">Graf </w:t>
      </w:r>
      <w:r>
        <w:t>a2</w:t>
      </w:r>
      <w:r w:rsidRPr="00511A90">
        <w:t>.</w:t>
      </w:r>
      <w:r>
        <w:t>b</w:t>
      </w:r>
    </w:p>
    <w:p w14:paraId="2E623BFF" w14:textId="77777777" w:rsidR="00D16F3D" w:rsidRDefault="00D16F3D" w:rsidP="00DC6142">
      <w:pPr>
        <w:pStyle w:val="TabulkaGrafnzev"/>
        <w:keepNext/>
        <w:keepLines/>
        <w:spacing w:after="0"/>
      </w:pPr>
      <w:r>
        <w:t>Socioekonomická rozvinutost v kraji</w:t>
      </w:r>
    </w:p>
    <w:p w14:paraId="09A47896" w14:textId="77777777" w:rsidR="00D16F3D" w:rsidRDefault="00D16F3D">
      <w:r>
        <w:rPr>
          <w:noProof/>
        </w:rPr>
        <w:drawing>
          <wp:inline distT="0" distB="0" distL="0" distR="0" wp14:anchorId="66B57F33" wp14:editId="5BDDA50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B2C8E5" w14:textId="77777777" w:rsidR="00D16F3D" w:rsidRDefault="00D16F3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D1A7B9" w14:textId="77777777" w:rsidR="00D16F3D" w:rsidRPr="00091C27" w:rsidRDefault="00D16F3D">
      <w:pPr>
        <w:pStyle w:val="Nadpis5"/>
        <w:numPr>
          <w:ilvl w:val="4"/>
          <w:numId w:val="38"/>
        </w:numPr>
        <w:ind w:left="1134" w:hanging="1134"/>
      </w:pPr>
      <w:bookmarkStart w:id="47" w:name="_Toc209532324"/>
      <w:r>
        <w:t>Zaměstnanost</w:t>
      </w:r>
      <w:bookmarkEnd w:id="47"/>
    </w:p>
    <w:p w14:paraId="241C3655" w14:textId="77777777" w:rsidR="00D16F3D" w:rsidRDefault="00D16F3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95D1159" w14:textId="77777777" w:rsidR="00D16F3D" w:rsidRPr="00511A90" w:rsidRDefault="00D16F3D" w:rsidP="00B315FD">
      <w:pPr>
        <w:pStyle w:val="Tabulkapopisek"/>
      </w:pPr>
      <w:r w:rsidRPr="00511A90">
        <w:t xml:space="preserve">Graf </w:t>
      </w:r>
      <w:r>
        <w:t>a2.</w:t>
      </w:r>
      <w:r w:rsidRPr="00511A90">
        <w:t>1</w:t>
      </w:r>
      <w:r>
        <w:t>.a</w:t>
      </w:r>
    </w:p>
    <w:p w14:paraId="326F858F" w14:textId="77777777" w:rsidR="00D16F3D" w:rsidRDefault="00D16F3D" w:rsidP="0027536C">
      <w:pPr>
        <w:pStyle w:val="TabulkaGrafnzev"/>
        <w:spacing w:after="0"/>
      </w:pPr>
      <w:r>
        <w:t>Jaká je</w:t>
      </w:r>
      <w:r w:rsidRPr="0027536C">
        <w:t xml:space="preserve"> </w:t>
      </w:r>
      <w:r>
        <w:t>na území</w:t>
      </w:r>
      <w:r w:rsidRPr="0027536C">
        <w:t xml:space="preserve"> ORP</w:t>
      </w:r>
      <w:r>
        <w:t xml:space="preserve"> zaměstnanost?</w:t>
      </w:r>
    </w:p>
    <w:p w14:paraId="7B638CF2" w14:textId="77777777" w:rsidR="00D16F3D" w:rsidRDefault="00D16F3D">
      <w:r>
        <w:rPr>
          <w:noProof/>
        </w:rPr>
        <w:drawing>
          <wp:inline distT="0" distB="0" distL="0" distR="0" wp14:anchorId="61113E7B" wp14:editId="6D96EA5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523237D" w14:textId="77777777" w:rsidR="00D16F3D" w:rsidRPr="003E448E" w:rsidRDefault="00D16F3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0154AC1" w14:textId="77777777" w:rsidR="00D16F3D" w:rsidRDefault="00D16F3D" w:rsidP="003E448E">
      <w:pPr>
        <w:pStyle w:val="Nadpis5"/>
        <w:numPr>
          <w:ilvl w:val="4"/>
          <w:numId w:val="38"/>
        </w:numPr>
        <w:ind w:left="1134" w:hanging="1134"/>
      </w:pPr>
      <w:bookmarkStart w:id="48" w:name="_Toc209532325"/>
      <w:r>
        <w:t>Příjmy zaměstnanců</w:t>
      </w:r>
      <w:bookmarkEnd w:id="48"/>
    </w:p>
    <w:p w14:paraId="6BE18782" w14:textId="77777777" w:rsidR="00D16F3D" w:rsidRDefault="00D16F3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18654F" w14:textId="77777777" w:rsidR="00D16F3D" w:rsidRPr="00511A90" w:rsidRDefault="00D16F3D" w:rsidP="003E448E">
      <w:pPr>
        <w:pStyle w:val="Tabulkapopisek"/>
        <w:keepNext/>
        <w:keepLines/>
      </w:pPr>
      <w:r w:rsidRPr="00511A90">
        <w:t xml:space="preserve">Graf </w:t>
      </w:r>
      <w:r>
        <w:t>a2.2.a</w:t>
      </w:r>
    </w:p>
    <w:p w14:paraId="30F374DF" w14:textId="77777777" w:rsidR="00D16F3D" w:rsidRDefault="00D16F3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6D75B71" w14:textId="77777777" w:rsidR="00D16F3D" w:rsidRDefault="00D16F3D">
      <w:r>
        <w:rPr>
          <w:noProof/>
        </w:rPr>
        <w:drawing>
          <wp:inline distT="0" distB="0" distL="0" distR="0" wp14:anchorId="51A82C5F" wp14:editId="3BBB179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EDBBC05" w14:textId="77777777" w:rsidR="00D16F3D" w:rsidRDefault="00D16F3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EC8C79D" w14:textId="77777777" w:rsidR="00D16F3D" w:rsidRDefault="00D16F3D" w:rsidP="003E448E">
      <w:pPr>
        <w:pStyle w:val="Tabulkapopisek"/>
      </w:pPr>
    </w:p>
    <w:p w14:paraId="179E8391" w14:textId="77777777" w:rsidR="00D16F3D" w:rsidRDefault="00D16F3D">
      <w:pPr>
        <w:pStyle w:val="Nadpis5"/>
        <w:numPr>
          <w:ilvl w:val="4"/>
          <w:numId w:val="38"/>
        </w:numPr>
        <w:ind w:left="1134" w:hanging="1134"/>
      </w:pPr>
      <w:bookmarkStart w:id="49" w:name="_Toc209532326"/>
      <w:r w:rsidRPr="00A145E8">
        <w:t>Vzdělanostní struktura</w:t>
      </w:r>
      <w:r>
        <w:t xml:space="preserve"> – vysokoškolské vzdělání</w:t>
      </w:r>
      <w:bookmarkEnd w:id="49"/>
    </w:p>
    <w:p w14:paraId="372A07A0" w14:textId="77777777" w:rsidR="00D16F3D" w:rsidRPr="00437DBF" w:rsidRDefault="00D16F3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2735692" w14:textId="77777777" w:rsidR="00D16F3D" w:rsidRPr="00511A90" w:rsidRDefault="00D16F3D" w:rsidP="00DC6142">
      <w:pPr>
        <w:pStyle w:val="Tabulkapopisek"/>
        <w:keepNext/>
        <w:keepLines/>
      </w:pPr>
      <w:r w:rsidRPr="00511A90">
        <w:t xml:space="preserve">Graf </w:t>
      </w:r>
      <w:r>
        <w:t>a2.2.a</w:t>
      </w:r>
    </w:p>
    <w:p w14:paraId="7DCD09E2" w14:textId="77777777" w:rsidR="00D16F3D" w:rsidRDefault="00D16F3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01240E" w14:textId="77777777" w:rsidR="00D16F3D" w:rsidRDefault="00D16F3D">
      <w:r>
        <w:rPr>
          <w:noProof/>
        </w:rPr>
        <w:drawing>
          <wp:inline distT="0" distB="0" distL="0" distR="0" wp14:anchorId="13850F51" wp14:editId="72A95BE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D0F7CA" w14:textId="77777777" w:rsidR="00D16F3D" w:rsidRPr="003E448E" w:rsidRDefault="00D16F3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7BEDDE6" w14:textId="77777777" w:rsidR="00D16F3D" w:rsidRPr="006F7CCF" w:rsidRDefault="00D16F3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36D58D" wp14:editId="60AB642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A0E36" w14:textId="77777777" w:rsidR="00D16F3D" w:rsidRDefault="00D16F3D" w:rsidP="00091C27">
                            <w:pPr>
                              <w:pStyle w:val="Bezmezer"/>
                            </w:pPr>
                          </w:p>
                          <w:p w14:paraId="212FD495" w14:textId="77777777" w:rsidR="00D16F3D" w:rsidRDefault="00D16F3D" w:rsidP="00091C27">
                            <w:pPr>
                              <w:pStyle w:val="Bezmezer"/>
                            </w:pPr>
                          </w:p>
                          <w:p w14:paraId="42FB1CFD" w14:textId="77777777" w:rsidR="00D16F3D" w:rsidRDefault="00D16F3D" w:rsidP="00091C27">
                            <w:pPr>
                              <w:pStyle w:val="Bezmezer"/>
                            </w:pPr>
                          </w:p>
                          <w:p w14:paraId="3693ECFA" w14:textId="77777777" w:rsidR="00D16F3D" w:rsidRDefault="00D16F3D" w:rsidP="00091C27">
                            <w:pPr>
                              <w:pStyle w:val="Bezmezer"/>
                            </w:pPr>
                          </w:p>
                          <w:p w14:paraId="63F70F34" w14:textId="77777777" w:rsidR="00D16F3D" w:rsidRDefault="00D16F3D" w:rsidP="00091C27">
                            <w:pPr>
                              <w:pStyle w:val="Bezmezer"/>
                            </w:pPr>
                          </w:p>
                          <w:p w14:paraId="180F3CAC" w14:textId="77777777" w:rsidR="00D16F3D" w:rsidRDefault="00D16F3D" w:rsidP="00091C27">
                            <w:pPr>
                              <w:pStyle w:val="Bezmezer"/>
                            </w:pPr>
                          </w:p>
                          <w:p w14:paraId="1B9752DA" w14:textId="77777777" w:rsidR="00D16F3D" w:rsidRDefault="00D16F3D" w:rsidP="00091C27">
                            <w:pPr>
                              <w:pStyle w:val="Bezmezer"/>
                            </w:pPr>
                          </w:p>
                          <w:p w14:paraId="175229CC" w14:textId="77777777" w:rsidR="00D16F3D" w:rsidRDefault="00D16F3D" w:rsidP="00091C27">
                            <w:pPr>
                              <w:pStyle w:val="Bezmezer"/>
                            </w:pPr>
                          </w:p>
                          <w:p w14:paraId="461A3E37" w14:textId="77777777" w:rsidR="00D16F3D" w:rsidRDefault="00D16F3D" w:rsidP="00091C27">
                            <w:pPr>
                              <w:pStyle w:val="Bezmezer"/>
                            </w:pPr>
                          </w:p>
                          <w:p w14:paraId="77D1AC47" w14:textId="77777777" w:rsidR="00D16F3D" w:rsidRDefault="00D16F3D" w:rsidP="00091C27">
                            <w:pPr>
                              <w:pStyle w:val="Bezmezer"/>
                            </w:pPr>
                          </w:p>
                          <w:p w14:paraId="41CB1A00" w14:textId="77777777" w:rsidR="00D16F3D" w:rsidRDefault="00D16F3D" w:rsidP="00091C27">
                            <w:pPr>
                              <w:pStyle w:val="Bezmezer"/>
                            </w:pPr>
                          </w:p>
                          <w:p w14:paraId="27B155BB" w14:textId="77777777" w:rsidR="00D16F3D" w:rsidRDefault="00D16F3D" w:rsidP="00091C27">
                            <w:pPr>
                              <w:pStyle w:val="Bezmezer"/>
                            </w:pPr>
                          </w:p>
                          <w:p w14:paraId="5932B7B5" w14:textId="77777777" w:rsidR="00D16F3D" w:rsidRDefault="00D16F3D" w:rsidP="00091C27">
                            <w:pPr>
                              <w:pStyle w:val="Bezmezer"/>
                            </w:pPr>
                          </w:p>
                          <w:p w14:paraId="09BE6D41" w14:textId="77777777" w:rsidR="00D16F3D" w:rsidRDefault="00D16F3D" w:rsidP="00091C27">
                            <w:pPr>
                              <w:pStyle w:val="Bezmezer"/>
                            </w:pPr>
                          </w:p>
                          <w:p w14:paraId="69720990" w14:textId="77777777" w:rsidR="00D16F3D" w:rsidRDefault="00D16F3D" w:rsidP="00091C27">
                            <w:pPr>
                              <w:pStyle w:val="Bezmezer"/>
                            </w:pPr>
                          </w:p>
                          <w:p w14:paraId="56E5C6EE" w14:textId="77777777" w:rsidR="00D16F3D" w:rsidRDefault="00D16F3D" w:rsidP="00091C27">
                            <w:pPr>
                              <w:pStyle w:val="Bezmezer"/>
                            </w:pPr>
                          </w:p>
                          <w:p w14:paraId="480D8EB3" w14:textId="77777777" w:rsidR="00D16F3D" w:rsidRDefault="00D16F3D" w:rsidP="00091C27">
                            <w:pPr>
                              <w:pStyle w:val="Bezmezer"/>
                            </w:pPr>
                          </w:p>
                          <w:p w14:paraId="4B2834A1" w14:textId="77777777" w:rsidR="00D16F3D" w:rsidRDefault="00D16F3D" w:rsidP="00091C27">
                            <w:pPr>
                              <w:pStyle w:val="Bezmezer"/>
                            </w:pPr>
                          </w:p>
                          <w:p w14:paraId="6077E8E4" w14:textId="77777777" w:rsidR="00D16F3D" w:rsidRDefault="00D16F3D" w:rsidP="00091C27">
                            <w:pPr>
                              <w:pStyle w:val="Bezmezer"/>
                            </w:pPr>
                          </w:p>
                          <w:p w14:paraId="732E5BF3" w14:textId="77777777" w:rsidR="00D16F3D" w:rsidRDefault="00D16F3D" w:rsidP="00091C27">
                            <w:pPr>
                              <w:pStyle w:val="Bezmezer"/>
                            </w:pPr>
                          </w:p>
                          <w:p w14:paraId="548A7369" w14:textId="77777777" w:rsidR="00D16F3D" w:rsidRDefault="00D16F3D" w:rsidP="00091C27">
                            <w:pPr>
                              <w:pStyle w:val="Bezmezer"/>
                            </w:pPr>
                          </w:p>
                          <w:p w14:paraId="5E7A5FFB" w14:textId="77777777" w:rsidR="00D16F3D" w:rsidRDefault="00D16F3D" w:rsidP="00091C27">
                            <w:pPr>
                              <w:pStyle w:val="Bezmezer"/>
                            </w:pPr>
                          </w:p>
                          <w:p w14:paraId="17C0FC0C" w14:textId="77777777" w:rsidR="00D16F3D" w:rsidRDefault="00D16F3D" w:rsidP="00091C27">
                            <w:pPr>
                              <w:pStyle w:val="Bezmezer"/>
                            </w:pPr>
                          </w:p>
                          <w:p w14:paraId="6192265C" w14:textId="77777777" w:rsidR="00D16F3D" w:rsidRDefault="00D16F3D" w:rsidP="00091C27">
                            <w:pPr>
                              <w:pStyle w:val="Bezmezer"/>
                            </w:pPr>
                          </w:p>
                          <w:p w14:paraId="3ED674A2" w14:textId="77777777" w:rsidR="00D16F3D" w:rsidRDefault="00D16F3D" w:rsidP="00091C27">
                            <w:pPr>
                              <w:pStyle w:val="Bezmezer"/>
                            </w:pPr>
                          </w:p>
                          <w:p w14:paraId="44454331" w14:textId="77777777" w:rsidR="00D16F3D" w:rsidRPr="00091C27" w:rsidRDefault="00D16F3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02F8E8F" w14:textId="77777777" w:rsidR="00D16F3D" w:rsidRPr="00FF0AB7" w:rsidRDefault="00D16F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B7CE309" w14:textId="77777777" w:rsidR="00D16F3D" w:rsidRDefault="00D16F3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D58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FEA0E36" w14:textId="77777777" w:rsidR="00A42263" w:rsidRDefault="00A42263" w:rsidP="00091C27">
                      <w:pPr>
                        <w:pStyle w:val="Bezmezer"/>
                      </w:pPr>
                    </w:p>
                    <w:p w14:paraId="212FD495" w14:textId="77777777" w:rsidR="00A42263" w:rsidRDefault="00A42263" w:rsidP="00091C27">
                      <w:pPr>
                        <w:pStyle w:val="Bezmezer"/>
                      </w:pPr>
                    </w:p>
                    <w:p w14:paraId="42FB1CFD" w14:textId="77777777" w:rsidR="00A42263" w:rsidRDefault="00A42263" w:rsidP="00091C27">
                      <w:pPr>
                        <w:pStyle w:val="Bezmezer"/>
                      </w:pPr>
                    </w:p>
                    <w:p w14:paraId="3693ECFA" w14:textId="77777777" w:rsidR="00A42263" w:rsidRDefault="00A42263" w:rsidP="00091C27">
                      <w:pPr>
                        <w:pStyle w:val="Bezmezer"/>
                      </w:pPr>
                    </w:p>
                    <w:p w14:paraId="63F70F34" w14:textId="77777777" w:rsidR="00A42263" w:rsidRDefault="00A42263" w:rsidP="00091C27">
                      <w:pPr>
                        <w:pStyle w:val="Bezmezer"/>
                      </w:pPr>
                    </w:p>
                    <w:p w14:paraId="180F3CAC" w14:textId="77777777" w:rsidR="00A42263" w:rsidRDefault="00A42263" w:rsidP="00091C27">
                      <w:pPr>
                        <w:pStyle w:val="Bezmezer"/>
                      </w:pPr>
                    </w:p>
                    <w:p w14:paraId="1B9752DA" w14:textId="77777777" w:rsidR="00A42263" w:rsidRDefault="00A42263" w:rsidP="00091C27">
                      <w:pPr>
                        <w:pStyle w:val="Bezmezer"/>
                      </w:pPr>
                    </w:p>
                    <w:p w14:paraId="175229CC" w14:textId="77777777" w:rsidR="00A42263" w:rsidRDefault="00A42263" w:rsidP="00091C27">
                      <w:pPr>
                        <w:pStyle w:val="Bezmezer"/>
                      </w:pPr>
                    </w:p>
                    <w:p w14:paraId="461A3E37" w14:textId="77777777" w:rsidR="00A42263" w:rsidRDefault="00A42263" w:rsidP="00091C27">
                      <w:pPr>
                        <w:pStyle w:val="Bezmezer"/>
                      </w:pPr>
                    </w:p>
                    <w:p w14:paraId="77D1AC47" w14:textId="77777777" w:rsidR="00A42263" w:rsidRDefault="00A42263" w:rsidP="00091C27">
                      <w:pPr>
                        <w:pStyle w:val="Bezmezer"/>
                      </w:pPr>
                    </w:p>
                    <w:p w14:paraId="41CB1A00" w14:textId="77777777" w:rsidR="00A42263" w:rsidRDefault="00A42263" w:rsidP="00091C27">
                      <w:pPr>
                        <w:pStyle w:val="Bezmezer"/>
                      </w:pPr>
                    </w:p>
                    <w:p w14:paraId="27B155BB" w14:textId="77777777" w:rsidR="00A42263" w:rsidRDefault="00A42263" w:rsidP="00091C27">
                      <w:pPr>
                        <w:pStyle w:val="Bezmezer"/>
                      </w:pPr>
                    </w:p>
                    <w:p w14:paraId="5932B7B5" w14:textId="77777777" w:rsidR="00A42263" w:rsidRDefault="00A42263" w:rsidP="00091C27">
                      <w:pPr>
                        <w:pStyle w:val="Bezmezer"/>
                      </w:pPr>
                    </w:p>
                    <w:p w14:paraId="09BE6D41" w14:textId="77777777" w:rsidR="00A42263" w:rsidRDefault="00A42263" w:rsidP="00091C27">
                      <w:pPr>
                        <w:pStyle w:val="Bezmezer"/>
                      </w:pPr>
                    </w:p>
                    <w:p w14:paraId="69720990" w14:textId="77777777" w:rsidR="00A42263" w:rsidRDefault="00A42263" w:rsidP="00091C27">
                      <w:pPr>
                        <w:pStyle w:val="Bezmezer"/>
                      </w:pPr>
                    </w:p>
                    <w:p w14:paraId="56E5C6EE" w14:textId="77777777" w:rsidR="00A42263" w:rsidRDefault="00A42263" w:rsidP="00091C27">
                      <w:pPr>
                        <w:pStyle w:val="Bezmezer"/>
                      </w:pPr>
                    </w:p>
                    <w:p w14:paraId="480D8EB3" w14:textId="77777777" w:rsidR="00A42263" w:rsidRDefault="00A42263" w:rsidP="00091C27">
                      <w:pPr>
                        <w:pStyle w:val="Bezmezer"/>
                      </w:pPr>
                    </w:p>
                    <w:p w14:paraId="4B2834A1" w14:textId="77777777" w:rsidR="00A42263" w:rsidRDefault="00A42263" w:rsidP="00091C27">
                      <w:pPr>
                        <w:pStyle w:val="Bezmezer"/>
                      </w:pPr>
                    </w:p>
                    <w:p w14:paraId="6077E8E4" w14:textId="77777777" w:rsidR="00A42263" w:rsidRDefault="00A42263" w:rsidP="00091C27">
                      <w:pPr>
                        <w:pStyle w:val="Bezmezer"/>
                      </w:pPr>
                    </w:p>
                    <w:p w14:paraId="732E5BF3" w14:textId="77777777" w:rsidR="00A42263" w:rsidRDefault="00A42263" w:rsidP="00091C27">
                      <w:pPr>
                        <w:pStyle w:val="Bezmezer"/>
                      </w:pPr>
                    </w:p>
                    <w:p w14:paraId="548A7369" w14:textId="77777777" w:rsidR="00A42263" w:rsidRDefault="00A42263" w:rsidP="00091C27">
                      <w:pPr>
                        <w:pStyle w:val="Bezmezer"/>
                      </w:pPr>
                    </w:p>
                    <w:p w14:paraId="5E7A5FFB" w14:textId="77777777" w:rsidR="00A42263" w:rsidRDefault="00A42263" w:rsidP="00091C27">
                      <w:pPr>
                        <w:pStyle w:val="Bezmezer"/>
                      </w:pPr>
                    </w:p>
                    <w:p w14:paraId="17C0FC0C" w14:textId="77777777" w:rsidR="00A42263" w:rsidRDefault="00A42263" w:rsidP="00091C27">
                      <w:pPr>
                        <w:pStyle w:val="Bezmezer"/>
                      </w:pPr>
                    </w:p>
                    <w:p w14:paraId="6192265C" w14:textId="77777777" w:rsidR="00A42263" w:rsidRDefault="00A42263" w:rsidP="00091C27">
                      <w:pPr>
                        <w:pStyle w:val="Bezmezer"/>
                      </w:pPr>
                    </w:p>
                    <w:p w14:paraId="3ED674A2" w14:textId="77777777" w:rsidR="00A42263" w:rsidRDefault="00A42263" w:rsidP="00091C27">
                      <w:pPr>
                        <w:pStyle w:val="Bezmezer"/>
                      </w:pPr>
                    </w:p>
                    <w:p w14:paraId="44454331" w14:textId="77777777" w:rsidR="00A42263" w:rsidRPr="00091C27" w:rsidRDefault="00A4226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02F8E8F" w14:textId="77777777" w:rsidR="00A42263" w:rsidRPr="00FF0AB7" w:rsidRDefault="00A422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B7CE309" w14:textId="77777777" w:rsidR="00A42263" w:rsidRDefault="00A4226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2E1585" wp14:editId="44FC51A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53680B" w14:textId="77777777" w:rsidR="00D16F3D" w:rsidRPr="000039A4" w:rsidRDefault="00D16F3D">
      <w:pPr>
        <w:pStyle w:val="Nadpis2"/>
        <w:numPr>
          <w:ilvl w:val="1"/>
          <w:numId w:val="36"/>
        </w:numPr>
        <w:ind w:left="426" w:hanging="426"/>
      </w:pPr>
      <w:bookmarkStart w:id="51" w:name="_Toc159579099"/>
      <w:bookmarkStart w:id="52" w:name="_Toc159579155"/>
      <w:bookmarkStart w:id="53" w:name="_Toc209532327"/>
      <w:r w:rsidRPr="000039A4">
        <w:t>Vzděláv</w:t>
      </w:r>
      <w:r>
        <w:t>ání</w:t>
      </w:r>
      <w:bookmarkEnd w:id="51"/>
      <w:bookmarkEnd w:id="52"/>
      <w:bookmarkEnd w:id="53"/>
    </w:p>
    <w:p w14:paraId="5ACB3D45" w14:textId="77777777" w:rsidR="00D16F3D" w:rsidRDefault="00D16F3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D45DD0" wp14:editId="541FC39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3C6D3" w14:textId="77777777" w:rsidR="00D16F3D" w:rsidRDefault="00D16F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3F4ED0" w14:textId="77777777" w:rsidR="00D16F3D" w:rsidRPr="00A145E8" w:rsidRDefault="00D16F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CBF6A50" w14:textId="77777777" w:rsidR="00D16F3D" w:rsidRDefault="00D16F3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5E565B" w14:textId="77777777" w:rsidR="00D16F3D" w:rsidRPr="00A145E8" w:rsidRDefault="00D16F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45DD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93C6D3" w14:textId="77777777" w:rsidR="00A42263" w:rsidRDefault="00A422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3F4ED0" w14:textId="77777777" w:rsidR="00A42263" w:rsidRPr="00A145E8" w:rsidRDefault="00A422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CBF6A50" w14:textId="77777777" w:rsidR="00A42263" w:rsidRDefault="00A4226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65E565B" w14:textId="77777777" w:rsidR="00A42263" w:rsidRPr="00A145E8" w:rsidRDefault="00A422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FA60A6" w14:textId="77777777" w:rsidR="00D16F3D" w:rsidRDefault="00D16F3D" w:rsidP="00092CB6">
      <w:pPr>
        <w:autoSpaceDE/>
        <w:autoSpaceDN/>
        <w:adjustRightInd/>
        <w:spacing w:line="259" w:lineRule="auto"/>
        <w:textAlignment w:val="auto"/>
        <w:rPr>
          <w:b/>
          <w:sz w:val="24"/>
        </w:rPr>
      </w:pPr>
    </w:p>
    <w:p w14:paraId="3D5A9F50" w14:textId="77777777" w:rsidR="00D16F3D" w:rsidRDefault="00D16F3D" w:rsidP="00092CB6">
      <w:pPr>
        <w:autoSpaceDE/>
        <w:autoSpaceDN/>
        <w:adjustRightInd/>
        <w:spacing w:line="259" w:lineRule="auto"/>
        <w:textAlignment w:val="auto"/>
        <w:rPr>
          <w:b/>
          <w:sz w:val="24"/>
        </w:rPr>
      </w:pPr>
    </w:p>
    <w:p w14:paraId="589EA630" w14:textId="77777777" w:rsidR="00D16F3D" w:rsidRDefault="00D16F3D" w:rsidP="00092CB6">
      <w:pPr>
        <w:autoSpaceDE/>
        <w:autoSpaceDN/>
        <w:adjustRightInd/>
        <w:spacing w:line="259" w:lineRule="auto"/>
        <w:textAlignment w:val="auto"/>
        <w:rPr>
          <w:b/>
          <w:sz w:val="24"/>
        </w:rPr>
      </w:pPr>
    </w:p>
    <w:p w14:paraId="595A6F61" w14:textId="77777777" w:rsidR="00D16F3D" w:rsidRDefault="00D16F3D" w:rsidP="00092CB6">
      <w:pPr>
        <w:autoSpaceDE/>
        <w:autoSpaceDN/>
        <w:adjustRightInd/>
        <w:spacing w:line="259" w:lineRule="auto"/>
        <w:textAlignment w:val="auto"/>
        <w:rPr>
          <w:b/>
          <w:sz w:val="24"/>
        </w:rPr>
      </w:pPr>
    </w:p>
    <w:p w14:paraId="7D6FC44F" w14:textId="77777777" w:rsidR="00D16F3D" w:rsidRPr="00C818F0" w:rsidRDefault="00D16F3D" w:rsidP="00092CB6">
      <w:pPr>
        <w:autoSpaceDE/>
        <w:autoSpaceDN/>
        <w:adjustRightInd/>
        <w:spacing w:line="259" w:lineRule="auto"/>
        <w:textAlignment w:val="auto"/>
        <w:rPr>
          <w:b/>
        </w:rPr>
      </w:pPr>
    </w:p>
    <w:p w14:paraId="43CB165E" w14:textId="77777777" w:rsidR="00D16F3D" w:rsidRDefault="00D16F3D" w:rsidP="00092CB6">
      <w:pPr>
        <w:autoSpaceDE/>
        <w:autoSpaceDN/>
        <w:adjustRightInd/>
        <w:spacing w:line="259" w:lineRule="auto"/>
        <w:textAlignment w:val="auto"/>
        <w:rPr>
          <w:b/>
          <w:sz w:val="24"/>
        </w:rPr>
      </w:pPr>
    </w:p>
    <w:p w14:paraId="6125DDCD" w14:textId="77777777" w:rsidR="00D16F3D" w:rsidRDefault="00D16F3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07C4B" w14:paraId="18FBDD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BAF08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9D9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07C4B" w14:paraId="60D3B4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76AD8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CA07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4C3DEC5" w14:textId="77777777" w:rsidR="00D16F3D" w:rsidRDefault="00D16F3D" w:rsidP="00092CB6">
      <w:pPr>
        <w:autoSpaceDE/>
        <w:autoSpaceDN/>
        <w:adjustRightInd/>
        <w:spacing w:after="0" w:line="259" w:lineRule="auto"/>
        <w:textAlignment w:val="auto"/>
        <w:rPr>
          <w:b/>
          <w:sz w:val="24"/>
        </w:rPr>
      </w:pPr>
    </w:p>
    <w:p w14:paraId="59460435" w14:textId="77777777" w:rsidR="00D16F3D" w:rsidRDefault="00D16F3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636990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C3A85" w14:textId="0D34BE05"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DF547" w14:textId="2FC71CEB"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79376" w14:textId="4847DC18"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0FA92" w14:textId="4520B941"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991AC" w14:textId="43C70A49"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65D22" w14:textId="17597BFF"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FBFAF" w14:textId="01EED98E"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07C4B" w14:paraId="6DA019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84E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B7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26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8C2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D80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B49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32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07C4B" w14:paraId="3301F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3C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1C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FEE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3B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F4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D8B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34A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07C4B" w14:paraId="771CD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6B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933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7B2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5C6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498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F09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C8E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07C4B" w14:paraId="7737E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131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27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B13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1CB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A0A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AF5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7F2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07C4B" w14:paraId="2A23C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B73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BEC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81F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473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A2E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4C3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801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7C4B" w14:paraId="43964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F9C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1D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72A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45A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7D6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88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27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07C4B" w14:paraId="56A36B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162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A3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243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9AA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037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C89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2DD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07C4B" w14:paraId="634BB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D0D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DB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6E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854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094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552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EF7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07C4B" w14:paraId="1B193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1CA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53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28D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03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F49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5BC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D4B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07C4B" w14:paraId="7EC0F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05A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CD4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50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55E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B30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7A3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980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07C4B" w14:paraId="735BE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E35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89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8D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1FC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44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89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5DD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DE1F7B" w14:textId="77777777" w:rsidR="00D16F3D" w:rsidRPr="00D2305A" w:rsidRDefault="00D16F3D">
      <w:pPr>
        <w:autoSpaceDE/>
        <w:autoSpaceDN/>
        <w:adjustRightInd/>
        <w:spacing w:line="259" w:lineRule="auto"/>
        <w:textAlignment w:val="auto"/>
      </w:pPr>
      <w:r>
        <w:br w:type="page"/>
      </w:r>
    </w:p>
    <w:p w14:paraId="6C6A83BA" w14:textId="77777777" w:rsidR="00D16F3D" w:rsidRPr="0029584C" w:rsidRDefault="00D16F3D" w:rsidP="0029584C">
      <w:pPr>
        <w:pStyle w:val="Nadpis3"/>
        <w:ind w:left="426" w:hanging="426"/>
      </w:pPr>
      <w:bookmarkStart w:id="56" w:name="_Toc159579100"/>
      <w:bookmarkStart w:id="57" w:name="_Toc159579156"/>
      <w:bookmarkStart w:id="58" w:name="_Toc209532328"/>
      <w:r w:rsidRPr="0029584C">
        <w:t>Vzdělávací</w:t>
      </w:r>
      <w:r>
        <w:t xml:space="preserve"> neúspěšnost</w:t>
      </w:r>
      <w:bookmarkEnd w:id="56"/>
      <w:bookmarkEnd w:id="57"/>
      <w:bookmarkEnd w:id="58"/>
    </w:p>
    <w:p w14:paraId="4D4C72CD" w14:textId="77777777" w:rsidR="00D16F3D" w:rsidRPr="00592071" w:rsidRDefault="00D16F3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DD029C" w14:textId="77777777" w:rsidR="00D16F3D" w:rsidRPr="00EC6155" w:rsidRDefault="00D16F3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1B9CFE0" w14:textId="77777777" w:rsidR="00D16F3D" w:rsidRPr="00592071" w:rsidRDefault="00D16F3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0687680" w14:textId="77777777" w:rsidR="00D16F3D" w:rsidRPr="002C766C" w:rsidRDefault="00D16F3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296FA31" w14:textId="77777777" w:rsidR="00D16F3D" w:rsidRPr="00592071" w:rsidRDefault="00D16F3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092702" w14:textId="77777777" w:rsidR="00D16F3D" w:rsidRDefault="00D16F3D">
      <w:pPr>
        <w:pStyle w:val="Odstavecseseznamem"/>
        <w:numPr>
          <w:ilvl w:val="0"/>
          <w:numId w:val="11"/>
        </w:numPr>
      </w:pPr>
      <w:r w:rsidRPr="00DF42C8">
        <w:t xml:space="preserve">Má moje ORP vysoké nebo velmi vysoké hodnoty </w:t>
      </w:r>
      <w:r>
        <w:t>vzdělávací neúspěšnosti</w:t>
      </w:r>
      <w:r w:rsidRPr="00DF42C8">
        <w:t>?</w:t>
      </w:r>
    </w:p>
    <w:p w14:paraId="6B2A3F48" w14:textId="77777777" w:rsidR="00D16F3D" w:rsidRDefault="00D16F3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CA98E7" w14:textId="77777777" w:rsidR="00D16F3D" w:rsidRDefault="00D16F3D" w:rsidP="009A3D58">
      <w:pPr>
        <w:pStyle w:val="Odstavecseseznamem"/>
        <w:numPr>
          <w:ilvl w:val="0"/>
          <w:numId w:val="11"/>
        </w:numPr>
      </w:pPr>
      <w:r>
        <w:t>Jaký je vztah se sociálními problémy?</w:t>
      </w:r>
    </w:p>
    <w:p w14:paraId="4D58B78D" w14:textId="77777777" w:rsidR="00D16F3D" w:rsidRDefault="00D16F3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F0A587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8669B2" w14:textId="77777777" w:rsidR="00D16F3D" w:rsidRDefault="00D16F3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1CAD3" w14:textId="77777777" w:rsidR="00D16F3D" w:rsidRPr="00DE2BA2" w:rsidRDefault="00D16F3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ECF79" w14:textId="77777777" w:rsidR="00D16F3D" w:rsidRPr="00DE2BA2" w:rsidRDefault="00D16F3D" w:rsidP="009A3D58">
            <w:pPr>
              <w:autoSpaceDE/>
              <w:autoSpaceDN/>
              <w:adjustRightInd/>
              <w:spacing w:before="240" w:after="240" w:line="259" w:lineRule="auto"/>
              <w:jc w:val="left"/>
              <w:textAlignment w:val="auto"/>
              <w:rPr>
                <w:b/>
                <w:sz w:val="24"/>
              </w:rPr>
            </w:pPr>
          </w:p>
        </w:tc>
      </w:tr>
      <w:tr w:rsidR="007E5969" w14:paraId="6898A89B" w14:textId="77777777" w:rsidTr="007E5969">
        <w:trPr>
          <w:gridAfter w:val="2"/>
          <w:wAfter w:w="497" w:type="dxa"/>
        </w:trPr>
        <w:tc>
          <w:tcPr>
            <w:tcW w:w="1397" w:type="dxa"/>
            <w:vAlign w:val="center"/>
          </w:tcPr>
          <w:p w14:paraId="3AF051F4" w14:textId="77777777" w:rsidR="00D16F3D" w:rsidRPr="00DE2BA2" w:rsidRDefault="00D16F3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84C220" w14:textId="77777777" w:rsidR="00D16F3D" w:rsidRPr="00DE2BA2" w:rsidRDefault="00D16F3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0182036" w14:textId="77777777" w:rsidR="00D16F3D" w:rsidRDefault="00D16F3D" w:rsidP="00144187">
            <w:pPr>
              <w:jc w:val="left"/>
            </w:pPr>
            <w:r>
              <w:rPr>
                <w:rFonts w:ascii="Fira Sans" w:hAnsi="Fira Sans"/>
              </w:rPr>
              <w:t>opakování ročníku (2020-2024)</w:t>
            </w:r>
          </w:p>
        </w:tc>
      </w:tr>
      <w:tr w:rsidR="00484356" w14:paraId="48AD173D" w14:textId="77777777" w:rsidTr="007E5969">
        <w:trPr>
          <w:gridAfter w:val="1"/>
          <w:wAfter w:w="417" w:type="dxa"/>
          <w:trHeight w:val="395"/>
        </w:trPr>
        <w:tc>
          <w:tcPr>
            <w:tcW w:w="1397" w:type="dxa"/>
            <w:vAlign w:val="center"/>
          </w:tcPr>
          <w:p w14:paraId="43893F37" w14:textId="77777777" w:rsidR="00D16F3D" w:rsidRPr="00DE2BA2" w:rsidRDefault="00D16F3D" w:rsidP="00144187">
            <w:pPr>
              <w:pStyle w:val="Odstavecseseznamem"/>
              <w:ind w:left="0"/>
              <w:jc w:val="left"/>
              <w:rPr>
                <w:b/>
                <w:bCs/>
                <w:color w:val="DD4540"/>
              </w:rPr>
            </w:pPr>
          </w:p>
        </w:tc>
        <w:tc>
          <w:tcPr>
            <w:tcW w:w="4567" w:type="dxa"/>
            <w:vAlign w:val="center"/>
          </w:tcPr>
          <w:p w14:paraId="034AF2F5" w14:textId="77777777" w:rsidR="00D16F3D" w:rsidRPr="00846823" w:rsidRDefault="00D16F3D" w:rsidP="00144187">
            <w:pPr>
              <w:jc w:val="left"/>
              <w:rPr>
                <w:rFonts w:ascii="Fira Sans" w:hAnsi="Fira Sans"/>
              </w:rPr>
            </w:pPr>
            <w:r>
              <w:rPr>
                <w:rFonts w:ascii="Fira Sans" w:hAnsi="Fira Sans"/>
              </w:rPr>
              <w:t>neprospívání na ZŠ (2014-2022)</w:t>
            </w:r>
          </w:p>
        </w:tc>
        <w:tc>
          <w:tcPr>
            <w:tcW w:w="3482" w:type="dxa"/>
            <w:gridSpan w:val="4"/>
            <w:vAlign w:val="center"/>
          </w:tcPr>
          <w:p w14:paraId="6D57498A" w14:textId="77777777" w:rsidR="00D16F3D" w:rsidRPr="00511A90" w:rsidRDefault="00D16F3D" w:rsidP="00144187">
            <w:pPr>
              <w:jc w:val="left"/>
              <w:rPr>
                <w:color w:val="DD4540"/>
              </w:rPr>
            </w:pPr>
            <w:r>
              <w:rPr>
                <w:rFonts w:ascii="Fira Sans" w:hAnsi="Fira Sans"/>
              </w:rPr>
              <w:t xml:space="preserve">Absence (2014-2022) </w:t>
            </w:r>
          </w:p>
        </w:tc>
      </w:tr>
      <w:tr w:rsidR="00484356" w:rsidRPr="00DE2BA2" w14:paraId="417A5691" w14:textId="77777777" w:rsidTr="00484356">
        <w:trPr>
          <w:gridAfter w:val="1"/>
          <w:wAfter w:w="417" w:type="dxa"/>
        </w:trPr>
        <w:tc>
          <w:tcPr>
            <w:tcW w:w="1397" w:type="dxa"/>
            <w:vAlign w:val="center"/>
          </w:tcPr>
          <w:p w14:paraId="3361637D" w14:textId="77777777" w:rsidR="00D16F3D" w:rsidRPr="00DE2BA2" w:rsidRDefault="00D16F3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329491" w14:textId="77777777" w:rsidR="00D16F3D" w:rsidRPr="00DE2BA2" w:rsidRDefault="00D16F3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57D4FE" w14:textId="77777777" w:rsidR="00D16F3D" w:rsidRDefault="00D16F3D" w:rsidP="00874EDF">
      <w:pPr>
        <w:spacing w:after="0"/>
        <w:rPr>
          <w:color w:val="AEAAAA" w:themeColor="background2" w:themeShade="BF"/>
        </w:rPr>
      </w:pPr>
    </w:p>
    <w:p w14:paraId="7D92BF5B" w14:textId="77777777" w:rsidR="00D16F3D" w:rsidRPr="00511A90" w:rsidRDefault="00D16F3D" w:rsidP="005461A7">
      <w:pPr>
        <w:pStyle w:val="Tabulkapopisek"/>
      </w:pPr>
      <w:r w:rsidRPr="00511A90">
        <w:t xml:space="preserve">Graf </w:t>
      </w:r>
      <w:r>
        <w:t>b</w:t>
      </w:r>
      <w:r w:rsidRPr="00511A90">
        <w:t>1.</w:t>
      </w:r>
      <w:r>
        <w:t>a</w:t>
      </w:r>
    </w:p>
    <w:p w14:paraId="01C3F0E9" w14:textId="77777777" w:rsidR="00D16F3D" w:rsidRPr="006F7CCF" w:rsidRDefault="00D16F3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FDCF05" w14:textId="77777777" w:rsidR="00D16F3D" w:rsidRDefault="00D16F3D">
      <w:r>
        <w:rPr>
          <w:noProof/>
        </w:rPr>
        <w:drawing>
          <wp:inline distT="0" distB="0" distL="0" distR="0" wp14:anchorId="61A029B6" wp14:editId="586D167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FBCB63" w14:textId="77777777" w:rsidR="00D16F3D" w:rsidRPr="005461A7" w:rsidRDefault="00D16F3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B653E9" w14:textId="77777777" w:rsidR="00D16F3D" w:rsidRDefault="00D16F3D" w:rsidP="005461A7">
      <w:pPr>
        <w:spacing w:after="0"/>
        <w:rPr>
          <w:noProof/>
        </w:rPr>
      </w:pPr>
    </w:p>
    <w:p w14:paraId="4ABDB4EF" w14:textId="77777777" w:rsidR="00D16F3D" w:rsidRPr="00511A90" w:rsidRDefault="00D16F3D" w:rsidP="005461A7">
      <w:pPr>
        <w:pStyle w:val="Tabulkapopisek"/>
      </w:pPr>
      <w:r w:rsidRPr="00511A90">
        <w:t xml:space="preserve">Graf </w:t>
      </w:r>
      <w:r>
        <w:t>b</w:t>
      </w:r>
      <w:r w:rsidRPr="00511A90">
        <w:t>1.</w:t>
      </w:r>
      <w:r>
        <w:t>b</w:t>
      </w:r>
    </w:p>
    <w:p w14:paraId="6AD323DE" w14:textId="77777777" w:rsidR="00D16F3D" w:rsidRPr="006F7CCF" w:rsidRDefault="00D16F3D" w:rsidP="005461A7">
      <w:pPr>
        <w:pStyle w:val="TabulkaGrafnzev"/>
        <w:spacing w:after="0"/>
      </w:pPr>
      <w:r>
        <w:t>V</w:t>
      </w:r>
      <w:r w:rsidRPr="005461A7">
        <w:t>zdělávací neúspěšnost</w:t>
      </w:r>
      <w:r>
        <w:t xml:space="preserve"> v kraji </w:t>
      </w:r>
    </w:p>
    <w:p w14:paraId="4113F3D5" w14:textId="77777777" w:rsidR="00D16F3D" w:rsidRDefault="00D16F3D">
      <w:r>
        <w:rPr>
          <w:noProof/>
        </w:rPr>
        <w:drawing>
          <wp:inline distT="0" distB="0" distL="0" distR="0" wp14:anchorId="6C049E69" wp14:editId="083E1CA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7E19B5" w14:textId="77777777" w:rsidR="00D16F3D" w:rsidRPr="00874EDF" w:rsidRDefault="00D16F3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1ACFABD" w14:textId="77777777" w:rsidR="00D16F3D" w:rsidRDefault="00D16F3D" w:rsidP="00874EDF">
      <w:pPr>
        <w:pStyle w:val="Nadpis4"/>
      </w:pPr>
      <w:bookmarkStart w:id="59" w:name="_Toc209532329"/>
      <w:r>
        <w:t>Ukazatele a cíle</w:t>
      </w:r>
      <w:bookmarkEnd w:id="59"/>
    </w:p>
    <w:p w14:paraId="241BF12A" w14:textId="77777777" w:rsidR="00D16F3D" w:rsidRDefault="00D16F3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FF9D31" w14:textId="77777777" w:rsidR="00D16F3D" w:rsidRPr="00CE48C1" w:rsidRDefault="00D16F3D" w:rsidP="00137CE3">
      <w:pPr>
        <w:rPr>
          <w:rFonts w:eastAsia="Inter ExtraBold" w:cs="Inter ExtraBold"/>
          <w:vanish/>
          <w:specVanish/>
        </w:rPr>
      </w:pPr>
      <w:r>
        <w:t>V ORP</w:t>
      </w:r>
      <w:r>
        <w:rPr>
          <w:lang w:eastAsia="cs-CZ"/>
        </w:rPr>
        <w:t xml:space="preserve"> </w:t>
      </w:r>
      <w:r>
        <w:t>Valašské Meziříčí</w:t>
      </w:r>
    </w:p>
    <w:p w14:paraId="0F3E3ED7" w14:textId="77777777" w:rsidR="00D16F3D" w:rsidRPr="00CE48C1" w:rsidRDefault="00D16F3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61FD7002" w14:textId="77777777" w:rsidR="00D16F3D" w:rsidRPr="00CE48C1" w:rsidRDefault="00D16F3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2BED584" w14:textId="77777777" w:rsidR="00D16F3D" w:rsidRDefault="00D16F3D" w:rsidP="00137CE3">
      <w:r>
        <w:t xml:space="preserve"> </w:t>
      </w:r>
      <w:r w:rsidRPr="00C72F92">
        <w:rPr>
          <w:rStyle w:val="tucneChar"/>
        </w:rPr>
        <w:t>dětí</w:t>
      </w:r>
      <w:r>
        <w:t>.</w:t>
      </w:r>
    </w:p>
    <w:p w14:paraId="7E120C28" w14:textId="77777777" w:rsidR="00D16F3D" w:rsidRDefault="00D16F3D" w:rsidP="005461A7">
      <w:pPr>
        <w:pStyle w:val="Tabulkapopisek"/>
      </w:pPr>
    </w:p>
    <w:p w14:paraId="15694741" w14:textId="77777777" w:rsidR="00D16F3D" w:rsidRPr="00511A90" w:rsidRDefault="00D16F3D" w:rsidP="00176FD1">
      <w:pPr>
        <w:pStyle w:val="Tabulkapopisek"/>
        <w:spacing w:after="0"/>
      </w:pPr>
      <w:r w:rsidRPr="00511A90">
        <w:t xml:space="preserve">Graf </w:t>
      </w:r>
      <w:r>
        <w:t>b</w:t>
      </w:r>
      <w:r w:rsidRPr="00511A90">
        <w:t>1.</w:t>
      </w:r>
      <w:r>
        <w:t>c</w:t>
      </w:r>
    </w:p>
    <w:p w14:paraId="02DF51AC" w14:textId="77777777" w:rsidR="00D16F3D" w:rsidRPr="006F7CCF" w:rsidRDefault="00D16F3D" w:rsidP="005461A7">
      <w:pPr>
        <w:pStyle w:val="TabulkaGrafnzev"/>
        <w:spacing w:after="0"/>
      </w:pPr>
      <w:r w:rsidRPr="005461A7">
        <w:t>Kolik žáků nedokončí základní vzdělání</w:t>
      </w:r>
      <w:r>
        <w:t>?</w:t>
      </w:r>
    </w:p>
    <w:p w14:paraId="4C4CEAC8" w14:textId="77777777" w:rsidR="00D16F3D" w:rsidRDefault="00D16F3D">
      <w:r>
        <w:rPr>
          <w:noProof/>
        </w:rPr>
        <w:drawing>
          <wp:inline distT="0" distB="0" distL="0" distR="0" wp14:anchorId="51DE0BE8" wp14:editId="4E7BA9E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DD7D672" w14:textId="77777777" w:rsidR="00D16F3D" w:rsidRPr="006F7CCF" w:rsidRDefault="00D16F3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4AB174" w14:textId="77777777" w:rsidR="00D16F3D" w:rsidRDefault="00D16F3D" w:rsidP="00176FD1">
      <w:pPr>
        <w:pStyle w:val="Tabulkapopisek"/>
      </w:pPr>
    </w:p>
    <w:p w14:paraId="7886610A" w14:textId="77777777" w:rsidR="00D16F3D" w:rsidRPr="00511A90" w:rsidRDefault="00D16F3D" w:rsidP="00176FD1">
      <w:pPr>
        <w:pStyle w:val="Tabulkapopisek"/>
        <w:spacing w:after="0"/>
      </w:pPr>
      <w:r w:rsidRPr="00511A90">
        <w:t xml:space="preserve">Graf </w:t>
      </w:r>
      <w:r>
        <w:t>b</w:t>
      </w:r>
      <w:r w:rsidRPr="00511A90">
        <w:t>1.</w:t>
      </w:r>
      <w:r>
        <w:t>d</w:t>
      </w:r>
    </w:p>
    <w:p w14:paraId="5645BBC9" w14:textId="77777777" w:rsidR="00D16F3D" w:rsidRPr="006F7CCF" w:rsidRDefault="00D16F3D" w:rsidP="00176FD1">
      <w:pPr>
        <w:pStyle w:val="TabulkaGrafnzev"/>
        <w:spacing w:after="0"/>
      </w:pPr>
      <w:r>
        <w:t>Vývoj nedokončování základního vzdělání mezi lety 2017-2024</w:t>
      </w:r>
    </w:p>
    <w:p w14:paraId="4C41F14D" w14:textId="77777777" w:rsidR="00D16F3D" w:rsidRDefault="00D16F3D">
      <w:r>
        <w:rPr>
          <w:noProof/>
        </w:rPr>
        <w:drawing>
          <wp:inline distT="0" distB="0" distL="0" distR="0" wp14:anchorId="793309D1" wp14:editId="360C888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8D2E44D" w14:textId="77777777" w:rsidR="00D16F3D" w:rsidRPr="006F7CCF" w:rsidRDefault="00D16F3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D8D22D4" w14:textId="77777777" w:rsidR="00D16F3D" w:rsidRDefault="00D16F3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A7E1C72" w14:textId="77777777" w:rsidR="00D16F3D" w:rsidRDefault="00D16F3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161DF4" w14:textId="77777777" w:rsidR="00D16F3D" w:rsidRDefault="00D16F3D" w:rsidP="006638A8"/>
    <w:p w14:paraId="7287D9A0" w14:textId="77777777" w:rsidR="00D16F3D" w:rsidRDefault="00D16F3D" w:rsidP="000B0564">
      <w:pPr>
        <w:pStyle w:val="Tabulkapopisek"/>
        <w:keepNext/>
        <w:keepLines/>
        <w:spacing w:after="0"/>
      </w:pPr>
      <w:r w:rsidRPr="00511A90">
        <w:t xml:space="preserve">Graf </w:t>
      </w:r>
      <w:r>
        <w:t>b</w:t>
      </w:r>
      <w:r w:rsidRPr="00511A90">
        <w:t>1.</w:t>
      </w:r>
      <w:r>
        <w:t>e</w:t>
      </w:r>
    </w:p>
    <w:p w14:paraId="60B4D3F9" w14:textId="77777777" w:rsidR="00D16F3D" w:rsidRDefault="00D16F3D" w:rsidP="000B0564">
      <w:pPr>
        <w:pStyle w:val="TabulkaGrafnzev"/>
        <w:keepNext/>
        <w:keepLines/>
        <w:spacing w:after="0"/>
      </w:pPr>
      <w:r w:rsidRPr="000F0D20">
        <w:t xml:space="preserve">Kolik žáků na ZŠ </w:t>
      </w:r>
      <w:r>
        <w:t>opakuje ročník</w:t>
      </w:r>
      <w:r w:rsidRPr="000F0D20">
        <w:t>?</w:t>
      </w:r>
    </w:p>
    <w:p w14:paraId="1434D33F" w14:textId="77777777" w:rsidR="00D16F3D" w:rsidRDefault="00D16F3D">
      <w:r>
        <w:rPr>
          <w:noProof/>
        </w:rPr>
        <w:drawing>
          <wp:inline distT="0" distB="0" distL="0" distR="0" wp14:anchorId="19DE17E2" wp14:editId="7846EA1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998DEEB" w14:textId="77777777" w:rsidR="00D16F3D" w:rsidRPr="006F7CCF" w:rsidRDefault="00D16F3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ACBEB5" w14:textId="77777777" w:rsidR="00D16F3D" w:rsidRPr="006F7CCF" w:rsidRDefault="00D16F3D" w:rsidP="000037FC">
      <w:pPr>
        <w:pStyle w:val="TabulkaGrafnzev"/>
        <w:spacing w:after="0"/>
      </w:pPr>
    </w:p>
    <w:p w14:paraId="661CD75B" w14:textId="77777777" w:rsidR="00D16F3D" w:rsidRPr="00CE48C1" w:rsidRDefault="00D16F3D" w:rsidP="00EF73DA">
      <w:pPr>
        <w:rPr>
          <w:rFonts w:eastAsia="Inter ExtraBold" w:cs="Inter ExtraBold"/>
          <w:vanish/>
          <w:specVanish/>
        </w:rPr>
      </w:pPr>
      <w:r w:rsidRPr="00F84777">
        <w:t xml:space="preserve">V ORP </w:t>
      </w:r>
      <w:r>
        <w:t>Valašské Meziříčí</w:t>
      </w:r>
    </w:p>
    <w:p w14:paraId="7B7EA156" w14:textId="77777777" w:rsidR="00D16F3D" w:rsidRPr="00F84777" w:rsidRDefault="00D16F3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440053EE" w14:textId="77777777" w:rsidR="00D16F3D" w:rsidRPr="00F84777" w:rsidRDefault="00D16F3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5BA0BCAF" w14:textId="77777777" w:rsidR="00D16F3D" w:rsidRPr="005A2A2E" w:rsidRDefault="00D16F3D" w:rsidP="00EF73DA">
      <w:r>
        <w:t xml:space="preserve"> </w:t>
      </w:r>
      <w:r w:rsidRPr="00C72F92">
        <w:rPr>
          <w:rStyle w:val="tucneChar"/>
        </w:rPr>
        <w:t>žáků</w:t>
      </w:r>
      <w:r w:rsidRPr="00F84777">
        <w:t>.</w:t>
      </w:r>
    </w:p>
    <w:p w14:paraId="40735CA4" w14:textId="77777777" w:rsidR="00D16F3D" w:rsidRPr="006F7CCF" w:rsidRDefault="00D16F3D" w:rsidP="000037FC">
      <w:pPr>
        <w:pStyle w:val="TabulkaGrafnzev"/>
        <w:spacing w:after="0"/>
      </w:pPr>
    </w:p>
    <w:p w14:paraId="24B5DBF7" w14:textId="77777777" w:rsidR="00D16F3D" w:rsidRDefault="00D16F3D" w:rsidP="006B0E15">
      <w:pPr>
        <w:pStyle w:val="Tabulkapopisek"/>
        <w:keepNext/>
        <w:spacing w:after="0"/>
      </w:pPr>
      <w:r w:rsidRPr="00511A90">
        <w:t xml:space="preserve">Graf </w:t>
      </w:r>
      <w:r>
        <w:t>b</w:t>
      </w:r>
      <w:r w:rsidRPr="00511A90">
        <w:t>.1.</w:t>
      </w:r>
      <w:r>
        <w:t>f</w:t>
      </w:r>
    </w:p>
    <w:p w14:paraId="6FC46B25" w14:textId="77777777" w:rsidR="00D16F3D" w:rsidRDefault="00D16F3D" w:rsidP="006B0E15">
      <w:pPr>
        <w:pStyle w:val="TabulkaGrafnzev"/>
        <w:keepNext/>
        <w:spacing w:after="0"/>
      </w:pPr>
      <w:r>
        <w:t>Vývoj opakování ročníku mezi lety 2018-2025</w:t>
      </w:r>
    </w:p>
    <w:p w14:paraId="5D4F512B" w14:textId="77777777" w:rsidR="00D16F3D" w:rsidRDefault="00D16F3D">
      <w:r>
        <w:rPr>
          <w:noProof/>
        </w:rPr>
        <w:drawing>
          <wp:inline distT="0" distB="0" distL="0" distR="0" wp14:anchorId="538FDFB4" wp14:editId="5185EAC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6E9B9A9" w14:textId="77777777" w:rsidR="00D16F3D" w:rsidRPr="006F7CCF" w:rsidRDefault="00D16F3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845679" w14:textId="77777777" w:rsidR="00D16F3D" w:rsidRDefault="00D16F3D" w:rsidP="006638A8"/>
    <w:p w14:paraId="62F61DC5" w14:textId="77777777" w:rsidR="00D16F3D" w:rsidRDefault="00D16F3D" w:rsidP="006B0E15">
      <w:pPr>
        <w:pStyle w:val="Tabulkapopisek"/>
        <w:keepNext/>
        <w:keepLines/>
      </w:pPr>
      <w:r w:rsidRPr="00511A90">
        <w:t xml:space="preserve">Graf </w:t>
      </w:r>
      <w:r>
        <w:t>b</w:t>
      </w:r>
      <w:r w:rsidRPr="00511A90">
        <w:t>1.</w:t>
      </w:r>
      <w:r>
        <w:t>g</w:t>
      </w:r>
    </w:p>
    <w:p w14:paraId="16E10927" w14:textId="77777777" w:rsidR="00D16F3D" w:rsidRPr="006F7CCF" w:rsidRDefault="00D16F3D" w:rsidP="006B0E15">
      <w:pPr>
        <w:pStyle w:val="TabulkaGrafnzev"/>
        <w:keepNext/>
        <w:keepLines/>
        <w:spacing w:after="0"/>
      </w:pPr>
      <w:r w:rsidRPr="000F0D20">
        <w:t xml:space="preserve">Kolik žáků na ZŠ </w:t>
      </w:r>
      <w:r>
        <w:t>neprospívá</w:t>
      </w:r>
      <w:r w:rsidRPr="000F0D20">
        <w:t>?</w:t>
      </w:r>
    </w:p>
    <w:p w14:paraId="5228D6F0" w14:textId="77777777" w:rsidR="00D16F3D" w:rsidRDefault="00D16F3D">
      <w:r>
        <w:rPr>
          <w:noProof/>
        </w:rPr>
        <w:drawing>
          <wp:inline distT="0" distB="0" distL="0" distR="0" wp14:anchorId="198C03AC" wp14:editId="2B75A63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3CA90C1" w14:textId="77777777" w:rsidR="00D16F3D" w:rsidRDefault="00D16F3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D1FEE3E" w14:textId="77777777" w:rsidR="00D16F3D" w:rsidRDefault="00D16F3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D0387DC" w14:textId="77777777" w:rsidR="00D16F3D" w:rsidRDefault="00D16F3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7FB367" w14:textId="77777777" w:rsidR="00D16F3D" w:rsidRDefault="00D16F3D" w:rsidP="006B0E15">
      <w:pPr>
        <w:pStyle w:val="Tabulkapopisek"/>
        <w:keepNext/>
      </w:pPr>
      <w:r w:rsidRPr="00511A90">
        <w:t xml:space="preserve">Graf </w:t>
      </w:r>
      <w:r>
        <w:t>b</w:t>
      </w:r>
      <w:r w:rsidRPr="00511A90">
        <w:t>1.</w:t>
      </w:r>
      <w:r>
        <w:t>h</w:t>
      </w:r>
    </w:p>
    <w:p w14:paraId="5D123DE6" w14:textId="77777777" w:rsidR="00D16F3D" w:rsidRPr="006F7CCF" w:rsidRDefault="00D16F3D" w:rsidP="006B0E15">
      <w:pPr>
        <w:pStyle w:val="TabulkaGrafnzev"/>
        <w:keepNext/>
        <w:spacing w:after="0"/>
      </w:pPr>
      <w:r w:rsidRPr="000F0D20">
        <w:t xml:space="preserve">Kolik žáků na ZŠ </w:t>
      </w:r>
      <w:r>
        <w:t>opakuje první ročník</w:t>
      </w:r>
      <w:r w:rsidRPr="000F0D20">
        <w:t>?</w:t>
      </w:r>
    </w:p>
    <w:p w14:paraId="1FDD8556" w14:textId="77777777" w:rsidR="00D16F3D" w:rsidRDefault="00D16F3D">
      <w:r>
        <w:rPr>
          <w:noProof/>
        </w:rPr>
        <w:drawing>
          <wp:inline distT="0" distB="0" distL="0" distR="0" wp14:anchorId="5B775A4F" wp14:editId="0CD074F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050F37C" w14:textId="77777777" w:rsidR="00D16F3D" w:rsidRDefault="00D16F3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999B37" w14:textId="77777777" w:rsidR="00D16F3D" w:rsidRPr="00675817" w:rsidRDefault="00D16F3D" w:rsidP="000F0D20">
      <w:pPr>
        <w:pStyle w:val="Tabulkakategorie"/>
        <w:rPr>
          <w:sz w:val="22"/>
          <w:szCs w:val="22"/>
        </w:rPr>
      </w:pPr>
    </w:p>
    <w:p w14:paraId="7BE4452C" w14:textId="77777777" w:rsidR="00D16F3D" w:rsidRPr="0067184F" w:rsidRDefault="00D16F3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3EB206" w14:textId="77777777" w:rsidR="00D16F3D" w:rsidRDefault="00D16F3D" w:rsidP="006B0E15">
      <w:pPr>
        <w:pStyle w:val="Tabulkapopisek"/>
        <w:keepNext/>
      </w:pPr>
      <w:r w:rsidRPr="00511A90">
        <w:t xml:space="preserve">Graf </w:t>
      </w:r>
      <w:r>
        <w:t>b</w:t>
      </w:r>
      <w:r w:rsidRPr="00511A90">
        <w:t>1.</w:t>
      </w:r>
      <w:r>
        <w:t>i</w:t>
      </w:r>
    </w:p>
    <w:p w14:paraId="234098ED" w14:textId="77777777" w:rsidR="00D16F3D" w:rsidRPr="006F7CCF" w:rsidRDefault="00D16F3D" w:rsidP="006B0E15">
      <w:pPr>
        <w:pStyle w:val="TabulkaGrafnzev"/>
        <w:keepNext/>
        <w:spacing w:after="0"/>
      </w:pPr>
      <w:r w:rsidRPr="000F0D20">
        <w:t>Kolik hodin žáci v průměru zameškají hodin za jeden školní rok?</w:t>
      </w:r>
    </w:p>
    <w:p w14:paraId="0037829C" w14:textId="77777777" w:rsidR="00D16F3D" w:rsidRDefault="00D16F3D">
      <w:r>
        <w:rPr>
          <w:noProof/>
        </w:rPr>
        <w:drawing>
          <wp:inline distT="0" distB="0" distL="0" distR="0" wp14:anchorId="342439FE" wp14:editId="6CD18E5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C9A4B39" w14:textId="77777777" w:rsidR="00D16F3D" w:rsidRDefault="00D16F3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644BE85" w14:textId="77777777" w:rsidR="00D16F3D" w:rsidRDefault="00D16F3D" w:rsidP="000F0D20">
      <w:pPr>
        <w:pStyle w:val="Tabulkakategorie"/>
        <w:rPr>
          <w:sz w:val="22"/>
          <w:szCs w:val="22"/>
        </w:rPr>
      </w:pPr>
    </w:p>
    <w:p w14:paraId="464DE36F" w14:textId="77777777" w:rsidR="00D16F3D" w:rsidRDefault="00D16F3D" w:rsidP="000F0D20">
      <w:r w:rsidRPr="000F0D20">
        <w:t>Doplňující indikátory rozvíjí ukazatele ohledně nedokončování základního vzdělání</w:t>
      </w:r>
      <w:r>
        <w:t>.</w:t>
      </w:r>
    </w:p>
    <w:p w14:paraId="351B018D" w14:textId="77777777" w:rsidR="00D16F3D" w:rsidRDefault="00D16F3D" w:rsidP="000F0D20">
      <w:pPr>
        <w:pStyle w:val="Tabulkapopisek"/>
      </w:pPr>
      <w:r>
        <w:t>Tabulka b1</w:t>
      </w:r>
      <w:r w:rsidRPr="00511A90">
        <w:t>.</w:t>
      </w:r>
      <w:r>
        <w:t>j</w:t>
      </w:r>
    </w:p>
    <w:p w14:paraId="68174B19" w14:textId="77777777" w:rsidR="00D16F3D" w:rsidRDefault="00D16F3D" w:rsidP="000F0D20">
      <w:pPr>
        <w:spacing w:after="0"/>
        <w:rPr>
          <w:rFonts w:ascii="Inter" w:hAnsi="Inter" w:cs="Times New Roman"/>
          <w:b/>
          <w:bCs/>
        </w:rPr>
      </w:pPr>
      <w:r w:rsidRPr="000F0D20">
        <w:rPr>
          <w:rFonts w:ascii="Inter" w:hAnsi="Inter" w:cs="Times New Roman"/>
          <w:b/>
          <w:bCs/>
        </w:rPr>
        <w:t>Doplňující indikátory vzdělávacího neúspěchu</w:t>
      </w:r>
    </w:p>
    <w:p w14:paraId="60A8E5DB" w14:textId="77777777" w:rsidR="00D16F3D" w:rsidRPr="000F0D20" w:rsidRDefault="00D16F3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766F7B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6F2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40D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018E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9050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1C71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1355C0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5B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A66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33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5D9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01F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07C4B" w14:paraId="27CE25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F71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576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B68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188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2D6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A76077F" w14:textId="77777777" w:rsidR="00D16F3D" w:rsidRPr="00E60C35" w:rsidRDefault="00D16F3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0A512E" w14:textId="77777777" w:rsidR="00D16F3D" w:rsidRPr="00D813B0" w:rsidRDefault="00D16F3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FD91478" w14:textId="77777777" w:rsidR="00D16F3D" w:rsidRPr="000A559D" w:rsidRDefault="00D16F3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5F339BB" w14:textId="77777777" w:rsidR="00D16F3D" w:rsidRPr="00D813B0" w:rsidRDefault="00D16F3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EFA7141" w14:textId="77777777" w:rsidR="00D16F3D" w:rsidRPr="00D813B0" w:rsidRDefault="00D16F3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8D7BEE6" w14:textId="77777777" w:rsidR="00D16F3D" w:rsidRDefault="00D16F3D" w:rsidP="008543C2">
      <w:pPr>
        <w:pStyle w:val="Tabulkapopisek"/>
        <w:keepNext/>
        <w:keepLines/>
      </w:pPr>
      <w:r>
        <w:t>Tabulka b1</w:t>
      </w:r>
      <w:r w:rsidRPr="00511A90">
        <w:t>.</w:t>
      </w:r>
      <w:r>
        <w:t>k</w:t>
      </w:r>
    </w:p>
    <w:p w14:paraId="37C37A29" w14:textId="77777777" w:rsidR="00D16F3D" w:rsidRPr="009038F9" w:rsidRDefault="00D16F3D" w:rsidP="008543C2">
      <w:pPr>
        <w:keepNext/>
        <w:keepLines/>
        <w:rPr>
          <w:b/>
          <w:bCs/>
          <w:highlight w:val="yellow"/>
        </w:rPr>
      </w:pPr>
      <w:r w:rsidRPr="006C14E6">
        <w:rPr>
          <w:b/>
          <w:bCs/>
        </w:rPr>
        <w:t>Sociálně aktivizační služby pro rodiny s dětmi a nízkoprahová zařízení pro děti a mládež na vašem území</w:t>
      </w:r>
    </w:p>
    <w:p w14:paraId="6132535B" w14:textId="77777777" w:rsidR="00D16F3D" w:rsidRDefault="00D16F3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07C4B" w14:paraId="4DFDE8C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4A97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36A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EA65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14E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07C4B" w14:paraId="2C8E072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F00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75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959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Meziříč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551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r w:rsidR="00907C4B" w14:paraId="6541CB2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90A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371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ank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8B6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Meziříč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9EE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bl>
    <w:p w14:paraId="281A9372" w14:textId="77777777" w:rsidR="00D16F3D" w:rsidRDefault="00D16F3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E9749D1" w14:textId="77777777" w:rsidR="00D16F3D" w:rsidRPr="00364EC3" w:rsidRDefault="00D16F3D" w:rsidP="00364EC3">
      <w:pPr>
        <w:rPr>
          <w:rFonts w:ascii="Fira Sans Condensed Light" w:hAnsi="Fira Sans Condensed Light" w:cs="Segoe UI"/>
          <w:color w:val="404040" w:themeColor="text1" w:themeTint="BF"/>
          <w:sz w:val="18"/>
          <w:szCs w:val="18"/>
        </w:rPr>
      </w:pPr>
      <w:r>
        <w:br w:type="page"/>
      </w:r>
    </w:p>
    <w:p w14:paraId="2CF7A2C1" w14:textId="77777777" w:rsidR="00D16F3D" w:rsidRPr="00534530" w:rsidRDefault="00D16F3D" w:rsidP="00534530">
      <w:pPr>
        <w:pStyle w:val="Nadpis3"/>
        <w:ind w:left="709" w:hanging="709"/>
      </w:pPr>
      <w:bookmarkStart w:id="62" w:name="_Toc159579101"/>
      <w:bookmarkStart w:id="63" w:name="_Toc159579157"/>
      <w:bookmarkStart w:id="64" w:name="_Toc209532330"/>
      <w:r>
        <w:t>Výsledky testování</w:t>
      </w:r>
      <w:bookmarkEnd w:id="62"/>
      <w:bookmarkEnd w:id="63"/>
      <w:bookmarkEnd w:id="64"/>
    </w:p>
    <w:p w14:paraId="332B990F" w14:textId="77777777" w:rsidR="00D16F3D" w:rsidRPr="00592071" w:rsidRDefault="00D16F3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A9BB136" w14:textId="77777777" w:rsidR="00D16F3D" w:rsidRPr="00EC6155" w:rsidRDefault="00D16F3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1EA3983" w14:textId="77777777" w:rsidR="00D16F3D" w:rsidRPr="00592071" w:rsidRDefault="00D16F3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1AD28B7" w14:textId="77777777" w:rsidR="00D16F3D" w:rsidRDefault="00D16F3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AFFAAF3" w14:textId="77777777" w:rsidR="00D16F3D" w:rsidRPr="00592071" w:rsidRDefault="00D16F3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D4E2E81" w14:textId="77777777" w:rsidR="00D16F3D" w:rsidRDefault="00D16F3D">
      <w:pPr>
        <w:pStyle w:val="Odstavecseseznamem"/>
        <w:numPr>
          <w:ilvl w:val="0"/>
          <w:numId w:val="11"/>
        </w:numPr>
        <w:spacing w:after="0" w:line="276" w:lineRule="auto"/>
      </w:pPr>
      <w:r>
        <w:t>Jaká je hodnota výsledků testování</w:t>
      </w:r>
      <w:r w:rsidRPr="00DF42C8">
        <w:t>?</w:t>
      </w:r>
    </w:p>
    <w:p w14:paraId="6B5AEFF0" w14:textId="77777777" w:rsidR="00D16F3D" w:rsidRDefault="00D16F3D">
      <w:pPr>
        <w:pStyle w:val="Odstavecseseznamem"/>
        <w:numPr>
          <w:ilvl w:val="0"/>
          <w:numId w:val="11"/>
        </w:numPr>
        <w:spacing w:line="276" w:lineRule="auto"/>
      </w:pPr>
      <w:r>
        <w:t xml:space="preserve">Liší se výsledky v horní a dolní části výsledků žáků? </w:t>
      </w:r>
    </w:p>
    <w:p w14:paraId="1AB3CBBE" w14:textId="77777777" w:rsidR="00D16F3D" w:rsidRDefault="00D16F3D">
      <w:pPr>
        <w:pStyle w:val="Odstavecseseznamem"/>
        <w:numPr>
          <w:ilvl w:val="0"/>
          <w:numId w:val="11"/>
        </w:numPr>
        <w:spacing w:line="360" w:lineRule="auto"/>
      </w:pPr>
      <w:r>
        <w:t>Liší se výsledky žáků v testování ČŠI a v JPZ?</w:t>
      </w:r>
    </w:p>
    <w:p w14:paraId="7E9BEDBE" w14:textId="77777777" w:rsidR="00D16F3D" w:rsidRDefault="00D16F3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394F6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C9B4B" w14:textId="77777777" w:rsidR="00D16F3D" w:rsidRDefault="00D16F3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E5D17" w14:textId="77777777" w:rsidR="00D16F3D" w:rsidRPr="00DE2BA2" w:rsidRDefault="00D16F3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63B30" w14:textId="77777777" w:rsidR="00D16F3D" w:rsidRPr="00DE2BA2" w:rsidRDefault="00D16F3D" w:rsidP="00144187">
            <w:pPr>
              <w:autoSpaceDE/>
              <w:autoSpaceDN/>
              <w:adjustRightInd/>
              <w:spacing w:after="240" w:line="259" w:lineRule="auto"/>
              <w:jc w:val="left"/>
              <w:textAlignment w:val="auto"/>
              <w:rPr>
                <w:b/>
                <w:sz w:val="24"/>
              </w:rPr>
            </w:pPr>
          </w:p>
        </w:tc>
      </w:tr>
      <w:tr w:rsidR="00A32B53" w14:paraId="64727C98" w14:textId="77777777" w:rsidTr="009165D1">
        <w:tc>
          <w:tcPr>
            <w:tcW w:w="1286" w:type="dxa"/>
          </w:tcPr>
          <w:p w14:paraId="21A89171" w14:textId="77777777" w:rsidR="00D16F3D" w:rsidRPr="00DE2BA2" w:rsidRDefault="00D16F3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AE06029" w14:textId="77777777" w:rsidR="00D16F3D" w:rsidRDefault="00D16F3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D5E301" w14:textId="77777777" w:rsidR="00D16F3D" w:rsidRDefault="00D16F3D" w:rsidP="00144187">
            <w:pPr>
              <w:jc w:val="left"/>
            </w:pPr>
          </w:p>
        </w:tc>
      </w:tr>
      <w:tr w:rsidR="002C5DE8" w14:paraId="70C66EEB" w14:textId="77777777" w:rsidTr="009165D1">
        <w:tc>
          <w:tcPr>
            <w:tcW w:w="1286" w:type="dxa"/>
          </w:tcPr>
          <w:p w14:paraId="1722CE54" w14:textId="77777777" w:rsidR="00D16F3D" w:rsidRDefault="00D16F3D" w:rsidP="00144187">
            <w:pPr>
              <w:jc w:val="left"/>
            </w:pPr>
          </w:p>
        </w:tc>
        <w:tc>
          <w:tcPr>
            <w:tcW w:w="4394" w:type="dxa"/>
            <w:vAlign w:val="center"/>
          </w:tcPr>
          <w:p w14:paraId="2D5230B4" w14:textId="77777777" w:rsidR="00D16F3D" w:rsidRPr="00DE2BA2" w:rsidRDefault="00D16F3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23281B" w14:textId="77777777" w:rsidR="00D16F3D" w:rsidRDefault="00D16F3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265462" w14:textId="77777777" w:rsidTr="009165D1">
        <w:tc>
          <w:tcPr>
            <w:tcW w:w="1286" w:type="dxa"/>
          </w:tcPr>
          <w:p w14:paraId="079A28C8" w14:textId="77777777" w:rsidR="00D16F3D" w:rsidRPr="00DE2BA2" w:rsidRDefault="00D16F3D" w:rsidP="002C5DE8">
            <w:pPr>
              <w:jc w:val="left"/>
              <w:rPr>
                <w:b/>
                <w:bCs/>
                <w:color w:val="DD4540"/>
              </w:rPr>
            </w:pPr>
          </w:p>
        </w:tc>
        <w:tc>
          <w:tcPr>
            <w:tcW w:w="4394" w:type="dxa"/>
            <w:vAlign w:val="center"/>
          </w:tcPr>
          <w:p w14:paraId="401B3A6D" w14:textId="77777777" w:rsidR="00D16F3D" w:rsidRDefault="00D16F3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9D4328" w14:textId="77777777" w:rsidR="00D16F3D" w:rsidRDefault="00D16F3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AE56682" w14:textId="77777777" w:rsidTr="009165D1">
        <w:tc>
          <w:tcPr>
            <w:tcW w:w="1286" w:type="dxa"/>
          </w:tcPr>
          <w:p w14:paraId="7C80215E" w14:textId="77777777" w:rsidR="00D16F3D" w:rsidRPr="00DE2BA2" w:rsidRDefault="00D16F3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8D1765" w14:textId="77777777" w:rsidR="00D16F3D" w:rsidRDefault="00D16F3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1C76E75" w14:textId="77777777" w:rsidR="00D16F3D" w:rsidRDefault="00D16F3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DBD749" w14:textId="77777777" w:rsidTr="009165D1">
        <w:tc>
          <w:tcPr>
            <w:tcW w:w="1286" w:type="dxa"/>
          </w:tcPr>
          <w:p w14:paraId="1D9A4133" w14:textId="77777777" w:rsidR="00D16F3D" w:rsidRPr="00FA4BA7" w:rsidRDefault="00D16F3D" w:rsidP="002C5DE8">
            <w:pPr>
              <w:jc w:val="left"/>
              <w:rPr>
                <w:b/>
                <w:bCs/>
                <w:color w:val="981D3D"/>
              </w:rPr>
            </w:pPr>
          </w:p>
        </w:tc>
        <w:tc>
          <w:tcPr>
            <w:tcW w:w="4394" w:type="dxa"/>
            <w:vAlign w:val="center"/>
          </w:tcPr>
          <w:p w14:paraId="41C40F4E" w14:textId="77777777" w:rsidR="00D16F3D" w:rsidRPr="00A32B53" w:rsidRDefault="00D16F3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98BEBA5" w14:textId="77777777" w:rsidR="00D16F3D" w:rsidRPr="00A32B53" w:rsidRDefault="00D16F3D" w:rsidP="002C5DE8">
            <w:pPr>
              <w:jc w:val="left"/>
            </w:pPr>
          </w:p>
        </w:tc>
      </w:tr>
    </w:tbl>
    <w:p w14:paraId="37DEC3CB" w14:textId="77777777" w:rsidR="00D16F3D" w:rsidRDefault="00D16F3D" w:rsidP="00055071">
      <w:pPr>
        <w:pStyle w:val="Tabulkapopisek"/>
      </w:pPr>
    </w:p>
    <w:p w14:paraId="780A0607" w14:textId="77777777" w:rsidR="00D16F3D" w:rsidRPr="00511A90" w:rsidRDefault="00D16F3D" w:rsidP="00055071">
      <w:pPr>
        <w:pStyle w:val="Tabulkapopisek"/>
      </w:pPr>
      <w:r w:rsidRPr="00511A90">
        <w:t xml:space="preserve">Graf </w:t>
      </w:r>
      <w:r>
        <w:t>b2</w:t>
      </w:r>
      <w:r w:rsidRPr="00511A90">
        <w:t>.</w:t>
      </w:r>
      <w:r>
        <w:t>a</w:t>
      </w:r>
    </w:p>
    <w:p w14:paraId="33963F18" w14:textId="77777777" w:rsidR="00D16F3D" w:rsidRDefault="00D16F3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FF3BA2" w14:textId="77777777" w:rsidR="00D16F3D" w:rsidRDefault="00D16F3D">
      <w:r>
        <w:rPr>
          <w:noProof/>
        </w:rPr>
        <w:drawing>
          <wp:inline distT="0" distB="0" distL="0" distR="0" wp14:anchorId="3E4E0A2D" wp14:editId="52E93C4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B9F8D5E" w14:textId="77777777" w:rsidR="00D16F3D" w:rsidRPr="006F7CCF" w:rsidRDefault="00D16F3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2FF2EFB" w14:textId="77777777" w:rsidR="00D16F3D" w:rsidRDefault="00D16F3D" w:rsidP="00675817">
      <w:pPr>
        <w:pStyle w:val="Tabulkakategorie"/>
        <w:ind w:left="720"/>
        <w:jc w:val="center"/>
        <w:rPr>
          <w:sz w:val="22"/>
          <w:szCs w:val="22"/>
        </w:rPr>
      </w:pPr>
    </w:p>
    <w:p w14:paraId="52BA393C" w14:textId="77777777" w:rsidR="00D16F3D" w:rsidRPr="00511A90" w:rsidRDefault="00D16F3D" w:rsidP="00362174">
      <w:pPr>
        <w:pStyle w:val="Tabulkapopisek"/>
        <w:keepNext/>
        <w:keepLines/>
      </w:pPr>
      <w:r w:rsidRPr="00511A90">
        <w:t xml:space="preserve">Graf </w:t>
      </w:r>
      <w:r>
        <w:t>b2</w:t>
      </w:r>
      <w:r w:rsidRPr="00511A90">
        <w:t>.</w:t>
      </w:r>
      <w:r>
        <w:t>b</w:t>
      </w:r>
    </w:p>
    <w:p w14:paraId="4D329BC5" w14:textId="77777777" w:rsidR="00D16F3D" w:rsidRDefault="00D16F3D" w:rsidP="00362174">
      <w:pPr>
        <w:pStyle w:val="TabulkaGrafnzev"/>
        <w:keepNext/>
        <w:keepLines/>
        <w:spacing w:after="0"/>
      </w:pPr>
      <w:r>
        <w:t>Výsledky testování v kraji</w:t>
      </w:r>
    </w:p>
    <w:p w14:paraId="298EC0C4" w14:textId="77777777" w:rsidR="00D16F3D" w:rsidRDefault="00D16F3D">
      <w:r>
        <w:rPr>
          <w:noProof/>
        </w:rPr>
        <w:drawing>
          <wp:inline distT="0" distB="0" distL="0" distR="0" wp14:anchorId="58BA917D" wp14:editId="086C418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485DDC4" w14:textId="77777777" w:rsidR="00D16F3D" w:rsidRDefault="00D16F3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E999BBD" w14:textId="77777777" w:rsidR="00D16F3D" w:rsidRPr="0068236B" w:rsidRDefault="00D16F3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F8A54F" w14:textId="77777777" w:rsidR="00D16F3D" w:rsidRPr="006F7CCF" w:rsidRDefault="00D16F3D" w:rsidP="009165D1">
      <w:pPr>
        <w:rPr>
          <w:rFonts w:ascii="Fira Sans Condensed Light" w:hAnsi="Fira Sans Condensed Light" w:cs="Segoe UI"/>
          <w:color w:val="404040" w:themeColor="text1" w:themeTint="BF"/>
          <w:sz w:val="18"/>
          <w:szCs w:val="18"/>
        </w:rPr>
      </w:pPr>
    </w:p>
    <w:p w14:paraId="0EEAA716" w14:textId="77777777" w:rsidR="00D16F3D" w:rsidRDefault="00D16F3D" w:rsidP="00573DA9">
      <w:pPr>
        <w:pStyle w:val="Nadpis4"/>
      </w:pPr>
      <w:bookmarkStart w:id="65" w:name="_Toc209532331"/>
      <w:r>
        <w:t>Ukazatele a cíle</w:t>
      </w:r>
      <w:bookmarkEnd w:id="65"/>
    </w:p>
    <w:p w14:paraId="5B18B33C" w14:textId="77777777" w:rsidR="00D16F3D" w:rsidRPr="00075F61" w:rsidRDefault="00D16F3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DA0E022" w14:textId="77777777" w:rsidR="00D16F3D" w:rsidRPr="00511A90" w:rsidRDefault="00D16F3D" w:rsidP="00507DE1">
      <w:pPr>
        <w:pStyle w:val="Tabulkapopisek"/>
        <w:keepNext/>
        <w:keepLines/>
      </w:pPr>
      <w:r w:rsidRPr="00511A90">
        <w:t xml:space="preserve">Graf </w:t>
      </w:r>
      <w:r>
        <w:t>b2</w:t>
      </w:r>
      <w:r w:rsidRPr="00511A90">
        <w:t>.</w:t>
      </w:r>
      <w:r>
        <w:t>c</w:t>
      </w:r>
    </w:p>
    <w:p w14:paraId="7FC3624C" w14:textId="77777777" w:rsidR="00D16F3D" w:rsidRPr="006F7CCF" w:rsidRDefault="00D16F3D" w:rsidP="00507DE1">
      <w:pPr>
        <w:pStyle w:val="TabulkaGrafnzev"/>
        <w:keepNext/>
        <w:keepLines/>
        <w:spacing w:after="0"/>
      </w:pPr>
      <w:r w:rsidRPr="006D0C33">
        <w:t>Kolik procent žáků se zúčastnilo JPZ a dosáhlo percentilu více než 50?</w:t>
      </w:r>
    </w:p>
    <w:p w14:paraId="059EF7AC" w14:textId="77777777" w:rsidR="00D16F3D" w:rsidRDefault="00D16F3D">
      <w:r>
        <w:rPr>
          <w:noProof/>
        </w:rPr>
        <w:drawing>
          <wp:inline distT="0" distB="0" distL="0" distR="0" wp14:anchorId="3C19A437" wp14:editId="3EBDAE3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E9030EA" w14:textId="77777777" w:rsidR="00D16F3D" w:rsidRPr="006F7CCF" w:rsidRDefault="00D16F3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CB15A06" w14:textId="77777777" w:rsidR="00D16F3D" w:rsidRDefault="00D16F3D" w:rsidP="00075F61">
      <w:pPr>
        <w:pStyle w:val="Tabulkapopisek"/>
        <w:keepNext/>
        <w:keepLines/>
      </w:pPr>
    </w:p>
    <w:p w14:paraId="7AD769EC" w14:textId="77777777" w:rsidR="00D16F3D" w:rsidRDefault="00D16F3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5078975" w14:textId="77777777" w:rsidR="00D16F3D" w:rsidRDefault="00D16F3D" w:rsidP="00075F61">
      <w:r>
        <w:t>Výsledky z 5. tříd vypovídají jak o kvalitě školy, tak do velké míry i o znevýhodnění a podpoře rodin. Z toho důvodu více než v pozdějších ročnících ukazují vzdělávací příležitosti.</w:t>
      </w:r>
    </w:p>
    <w:p w14:paraId="7D3117C1" w14:textId="77777777" w:rsidR="00D16F3D" w:rsidRPr="00511A90" w:rsidRDefault="00D16F3D" w:rsidP="00075F61">
      <w:pPr>
        <w:pStyle w:val="Tabulkapopisek"/>
        <w:keepNext/>
        <w:keepLines/>
      </w:pPr>
      <w:r w:rsidRPr="00511A90">
        <w:t>Graf</w:t>
      </w:r>
      <w:r>
        <w:t xml:space="preserve"> b2</w:t>
      </w:r>
      <w:r w:rsidRPr="00511A90">
        <w:t>.</w:t>
      </w:r>
      <w:r>
        <w:t>d</w:t>
      </w:r>
    </w:p>
    <w:p w14:paraId="5F69478A" w14:textId="77777777" w:rsidR="00D16F3D" w:rsidRDefault="00D16F3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EA5FDC" w14:textId="77777777" w:rsidR="00D16F3D" w:rsidRDefault="00D16F3D">
      <w:r>
        <w:rPr>
          <w:noProof/>
        </w:rPr>
        <w:drawing>
          <wp:inline distT="0" distB="0" distL="0" distR="0" wp14:anchorId="0DD164D3" wp14:editId="3515BB4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6C55E3" w14:textId="77777777" w:rsidR="00D16F3D" w:rsidRPr="008941FF" w:rsidRDefault="00D16F3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6D27AC92" w14:textId="77777777" w:rsidR="00D16F3D" w:rsidRPr="008941FF" w:rsidRDefault="00D16F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144557" w14:textId="77777777" w:rsidR="00D16F3D" w:rsidRPr="006F7CCF" w:rsidRDefault="00D16F3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2B4EE73" w14:textId="77777777" w:rsidR="00D16F3D" w:rsidRDefault="00D16F3D" w:rsidP="00075F61">
      <w:pPr>
        <w:pStyle w:val="Tabulkapopisek"/>
        <w:keepNext/>
        <w:keepLines/>
      </w:pPr>
    </w:p>
    <w:p w14:paraId="222C956F" w14:textId="77777777" w:rsidR="00D16F3D" w:rsidRPr="00511A90" w:rsidRDefault="00D16F3D" w:rsidP="00075F61">
      <w:pPr>
        <w:pStyle w:val="Tabulkapopisek"/>
        <w:keepNext/>
        <w:keepLines/>
      </w:pPr>
      <w:r w:rsidRPr="00511A90">
        <w:t xml:space="preserve">Graf </w:t>
      </w:r>
      <w:r>
        <w:t>b2</w:t>
      </w:r>
      <w:r w:rsidRPr="00511A90">
        <w:t>.</w:t>
      </w:r>
      <w:r>
        <w:t>e</w:t>
      </w:r>
    </w:p>
    <w:p w14:paraId="236D8D48" w14:textId="77777777" w:rsidR="00D16F3D" w:rsidRDefault="00D16F3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D1C159" w14:textId="77777777" w:rsidR="00D16F3D" w:rsidRDefault="00D16F3D">
      <w:r>
        <w:rPr>
          <w:noProof/>
        </w:rPr>
        <w:drawing>
          <wp:inline distT="0" distB="0" distL="0" distR="0" wp14:anchorId="1DBDAD31" wp14:editId="10A9FEF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F34407" w14:textId="77777777" w:rsidR="00D16F3D" w:rsidRPr="008941FF" w:rsidRDefault="00D16F3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5</w:t>
      </w:r>
    </w:p>
    <w:p w14:paraId="7085B26E" w14:textId="77777777" w:rsidR="00D16F3D" w:rsidRPr="008941FF" w:rsidRDefault="00D16F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1B29C2" w14:textId="77777777" w:rsidR="00D16F3D" w:rsidRPr="006F7CCF" w:rsidRDefault="00D16F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1DE4CC" w14:textId="77777777" w:rsidR="00D16F3D" w:rsidRPr="006F7CCF" w:rsidRDefault="00D16F3D" w:rsidP="00075F61">
      <w:pPr>
        <w:rPr>
          <w:rFonts w:ascii="Fira Sans Condensed Light" w:hAnsi="Fira Sans Condensed Light" w:cs="Segoe UI"/>
          <w:color w:val="404040" w:themeColor="text1" w:themeTint="BF"/>
          <w:sz w:val="18"/>
          <w:szCs w:val="18"/>
        </w:rPr>
      </w:pPr>
    </w:p>
    <w:p w14:paraId="62DF4079" w14:textId="77777777" w:rsidR="00D16F3D" w:rsidRDefault="00D16F3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B93E0C" w14:textId="77777777" w:rsidR="00D16F3D" w:rsidRPr="00511A90" w:rsidRDefault="00D16F3D" w:rsidP="00075F61">
      <w:pPr>
        <w:pStyle w:val="Tabulkapopisek"/>
        <w:keepNext/>
        <w:keepLines/>
      </w:pPr>
      <w:r w:rsidRPr="00511A90">
        <w:t xml:space="preserve">Graf </w:t>
      </w:r>
      <w:r>
        <w:t>b2</w:t>
      </w:r>
      <w:r w:rsidRPr="00511A90">
        <w:t>.</w:t>
      </w:r>
      <w:r>
        <w:t>f</w:t>
      </w:r>
    </w:p>
    <w:p w14:paraId="428E0EE7" w14:textId="77777777" w:rsidR="00D16F3D" w:rsidRDefault="00D16F3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DE84C4" w14:textId="77777777" w:rsidR="00D16F3D" w:rsidRDefault="00D16F3D">
      <w:r>
        <w:rPr>
          <w:noProof/>
        </w:rPr>
        <w:drawing>
          <wp:inline distT="0" distB="0" distL="0" distR="0" wp14:anchorId="64A69B6C" wp14:editId="66A574B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9982CAC" w14:textId="77777777" w:rsidR="00D16F3D" w:rsidRPr="008941FF" w:rsidRDefault="00D16F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7DF67150" w14:textId="77777777" w:rsidR="00D16F3D" w:rsidRPr="008941FF" w:rsidRDefault="00D16F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65F80E" w14:textId="77777777" w:rsidR="00D16F3D" w:rsidRPr="006F7CCF" w:rsidRDefault="00D16F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CEA23CD" w14:textId="77777777" w:rsidR="00D16F3D" w:rsidRPr="006F7CCF" w:rsidRDefault="00D16F3D" w:rsidP="00507DE1">
      <w:pPr>
        <w:keepNext/>
        <w:keepLines/>
        <w:rPr>
          <w:rFonts w:ascii="Fira Sans Condensed Light" w:hAnsi="Fira Sans Condensed Light" w:cs="Segoe UI"/>
          <w:color w:val="404040" w:themeColor="text1" w:themeTint="BF"/>
          <w:sz w:val="18"/>
          <w:szCs w:val="18"/>
        </w:rPr>
      </w:pPr>
    </w:p>
    <w:p w14:paraId="4D6C4CE8" w14:textId="77777777" w:rsidR="00D16F3D" w:rsidRPr="00511A90" w:rsidRDefault="00D16F3D" w:rsidP="00075F61">
      <w:pPr>
        <w:pStyle w:val="Tabulkapopisek"/>
        <w:keepNext/>
        <w:keepLines/>
      </w:pPr>
      <w:r w:rsidRPr="00511A90">
        <w:t xml:space="preserve">Graf </w:t>
      </w:r>
      <w:r>
        <w:t>b2</w:t>
      </w:r>
      <w:r w:rsidRPr="00511A90">
        <w:t>.</w:t>
      </w:r>
      <w:r>
        <w:t>g</w:t>
      </w:r>
    </w:p>
    <w:p w14:paraId="4ECF4D87" w14:textId="77777777" w:rsidR="00D16F3D" w:rsidRDefault="00D16F3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DE0771" w14:textId="77777777" w:rsidR="00D16F3D" w:rsidRDefault="00D16F3D">
      <w:r>
        <w:rPr>
          <w:noProof/>
        </w:rPr>
        <w:drawing>
          <wp:inline distT="0" distB="0" distL="0" distR="0" wp14:anchorId="747AB12B" wp14:editId="21EBBD0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DD033E5" w14:textId="77777777" w:rsidR="00D16F3D" w:rsidRPr="008941FF" w:rsidRDefault="00D16F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7763BAB9" w14:textId="77777777" w:rsidR="00D16F3D" w:rsidRPr="008941FF" w:rsidRDefault="00D16F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FF3694" w14:textId="77777777" w:rsidR="00D16F3D" w:rsidRPr="006F7CCF" w:rsidRDefault="00D16F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4DDB0D9" w14:textId="77777777" w:rsidR="00D16F3D" w:rsidRPr="006F7CCF" w:rsidRDefault="00D16F3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D62994" w14:textId="77777777" w:rsidR="00D16F3D" w:rsidRDefault="00D16F3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E060E2D" w14:textId="77777777" w:rsidR="00D16F3D" w:rsidRDefault="00D16F3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95A8E0A" w14:textId="77777777" w:rsidR="00D16F3D" w:rsidRDefault="00D16F3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2081097" w14:textId="77777777" w:rsidR="00D16F3D" w:rsidRPr="005A40B8" w:rsidRDefault="00D16F3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A714D78" w14:textId="77777777" w:rsidR="00D16F3D" w:rsidRDefault="00D16F3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7B5BB8E" w14:textId="77777777" w:rsidR="00D16F3D" w:rsidRPr="006101B8" w:rsidRDefault="00D16F3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E8EA96" w14:textId="77777777" w:rsidR="00D16F3D" w:rsidRDefault="00D16F3D">
      <w:r>
        <w:rPr>
          <w:noProof/>
        </w:rPr>
        <w:drawing>
          <wp:inline distT="0" distB="0" distL="0" distR="0" wp14:anchorId="6BBF7980" wp14:editId="2BA51A0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F7C5894" w14:textId="77777777" w:rsidR="00D16F3D" w:rsidRDefault="00D16F3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05F08AC" w14:textId="77777777" w:rsidR="00D16F3D" w:rsidRDefault="00D16F3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DC7F54" w14:textId="77777777" w:rsidR="00D16F3D" w:rsidRDefault="00D16F3D" w:rsidP="00722023">
      <w:pPr>
        <w:pStyle w:val="Tabulkapopisek"/>
        <w:keepNext/>
        <w:keepLines/>
      </w:pPr>
      <w:r>
        <w:t>Graf</w:t>
      </w:r>
      <w:r w:rsidRPr="00511A90">
        <w:t xml:space="preserve"> </w:t>
      </w:r>
      <w:r>
        <w:t>b2</w:t>
      </w:r>
      <w:r w:rsidRPr="00511A90">
        <w:t>.</w:t>
      </w:r>
      <w:r>
        <w:t>i</w:t>
      </w:r>
    </w:p>
    <w:p w14:paraId="3E0DB958" w14:textId="77777777" w:rsidR="00D16F3D" w:rsidRPr="006101B8" w:rsidRDefault="00D16F3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F8C3A50" w14:textId="77777777" w:rsidR="00D16F3D" w:rsidRDefault="00D16F3D">
      <w:r>
        <w:rPr>
          <w:noProof/>
        </w:rPr>
        <w:drawing>
          <wp:inline distT="0" distB="0" distL="0" distR="0" wp14:anchorId="77E4B2E4" wp14:editId="1BAFDD0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1A5E4A2" w14:textId="77777777" w:rsidR="00D16F3D" w:rsidRDefault="00D16F3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440DEF6" w14:textId="77777777" w:rsidR="00D16F3D" w:rsidRDefault="00D16F3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B6617B" w14:textId="77777777" w:rsidR="00D16F3D" w:rsidRDefault="00D16F3D" w:rsidP="006F7DCB">
      <w:pPr>
        <w:pStyle w:val="Tabulkapopisek"/>
        <w:keepNext/>
        <w:keepLines/>
      </w:pPr>
      <w:r>
        <w:t>Tabulka</w:t>
      </w:r>
      <w:r w:rsidRPr="00511A90">
        <w:t xml:space="preserve"> </w:t>
      </w:r>
      <w:r>
        <w:t>b2</w:t>
      </w:r>
      <w:r w:rsidRPr="00511A90">
        <w:t>.</w:t>
      </w:r>
      <w:r>
        <w:t>j</w:t>
      </w:r>
    </w:p>
    <w:p w14:paraId="7AC6648D" w14:textId="77777777" w:rsidR="00D16F3D" w:rsidRDefault="00D16F3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0C7042" w14:textId="77777777" w:rsidR="00D16F3D" w:rsidRDefault="00D16F3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195E9F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B515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C6DB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AE48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DAA1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3242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60D2AF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CE1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5DF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82A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64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F86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07C4B" w14:paraId="74FF3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E4A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FA6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72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C8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1A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E6A55D4" w14:textId="77777777" w:rsidR="00D16F3D" w:rsidRPr="00BE2C88" w:rsidRDefault="00D16F3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6BA937" w14:textId="77777777" w:rsidR="00D16F3D" w:rsidRPr="00967CC4" w:rsidRDefault="00D16F3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BFF7E4" wp14:editId="1395BA3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9D4F6" w14:textId="77777777" w:rsidR="00D16F3D" w:rsidRDefault="00D16F3D" w:rsidP="00534530">
                            <w:pPr>
                              <w:pStyle w:val="Bezmezer"/>
                            </w:pPr>
                          </w:p>
                          <w:p w14:paraId="25BBC938" w14:textId="77777777" w:rsidR="00D16F3D" w:rsidRPr="00534530" w:rsidRDefault="00D16F3D" w:rsidP="00534530">
                            <w:pPr>
                              <w:pStyle w:val="Bezmezer"/>
                            </w:pPr>
                          </w:p>
                          <w:p w14:paraId="302339BE" w14:textId="77777777" w:rsidR="00D16F3D" w:rsidRDefault="00D16F3D" w:rsidP="00534530">
                            <w:pPr>
                              <w:pStyle w:val="Bezmezer"/>
                            </w:pPr>
                          </w:p>
                          <w:p w14:paraId="526B040A" w14:textId="77777777" w:rsidR="00D16F3D" w:rsidRDefault="00D16F3D" w:rsidP="00534530">
                            <w:pPr>
                              <w:pStyle w:val="Bezmezer"/>
                            </w:pPr>
                          </w:p>
                          <w:p w14:paraId="6E86E18D" w14:textId="77777777" w:rsidR="00D16F3D" w:rsidRDefault="00D16F3D" w:rsidP="00534530">
                            <w:pPr>
                              <w:pStyle w:val="Bezmezer"/>
                            </w:pPr>
                          </w:p>
                          <w:p w14:paraId="4787C9F8" w14:textId="77777777" w:rsidR="00D16F3D" w:rsidRDefault="00D16F3D" w:rsidP="00534530">
                            <w:pPr>
                              <w:pStyle w:val="Bezmezer"/>
                            </w:pPr>
                          </w:p>
                          <w:p w14:paraId="3F5C10BA" w14:textId="77777777" w:rsidR="00D16F3D" w:rsidRDefault="00D16F3D" w:rsidP="00534530">
                            <w:pPr>
                              <w:pStyle w:val="Bezmezer"/>
                            </w:pPr>
                          </w:p>
                          <w:p w14:paraId="49FA7D0C" w14:textId="77777777" w:rsidR="00D16F3D" w:rsidRDefault="00D16F3D" w:rsidP="00534530">
                            <w:pPr>
                              <w:pStyle w:val="Bezmezer"/>
                            </w:pPr>
                          </w:p>
                          <w:p w14:paraId="299C0828" w14:textId="77777777" w:rsidR="00D16F3D" w:rsidRDefault="00D16F3D" w:rsidP="00534530">
                            <w:pPr>
                              <w:pStyle w:val="Bezmezer"/>
                            </w:pPr>
                          </w:p>
                          <w:p w14:paraId="61F1B55B" w14:textId="77777777" w:rsidR="00D16F3D" w:rsidRDefault="00D16F3D" w:rsidP="00534530">
                            <w:pPr>
                              <w:pStyle w:val="Bezmezer"/>
                            </w:pPr>
                          </w:p>
                          <w:p w14:paraId="10C74133" w14:textId="77777777" w:rsidR="00D16F3D" w:rsidRDefault="00D16F3D" w:rsidP="00534530">
                            <w:pPr>
                              <w:pStyle w:val="Bezmezer"/>
                            </w:pPr>
                          </w:p>
                          <w:p w14:paraId="471CEC89" w14:textId="77777777" w:rsidR="00D16F3D" w:rsidRDefault="00D16F3D" w:rsidP="00534530">
                            <w:pPr>
                              <w:pStyle w:val="Bezmezer"/>
                            </w:pPr>
                          </w:p>
                          <w:p w14:paraId="3BAB27A6" w14:textId="77777777" w:rsidR="00D16F3D" w:rsidRDefault="00D16F3D" w:rsidP="00534530">
                            <w:pPr>
                              <w:pStyle w:val="Bezmezer"/>
                            </w:pPr>
                          </w:p>
                          <w:p w14:paraId="301CEA04" w14:textId="77777777" w:rsidR="00D16F3D" w:rsidRDefault="00D16F3D" w:rsidP="00534530">
                            <w:pPr>
                              <w:pStyle w:val="Bezmezer"/>
                            </w:pPr>
                          </w:p>
                          <w:p w14:paraId="604A65B5" w14:textId="77777777" w:rsidR="00D16F3D" w:rsidRDefault="00D16F3D" w:rsidP="00534530">
                            <w:pPr>
                              <w:pStyle w:val="Bezmezer"/>
                            </w:pPr>
                          </w:p>
                          <w:p w14:paraId="212CAAD2" w14:textId="77777777" w:rsidR="00D16F3D" w:rsidRDefault="00D16F3D" w:rsidP="00534530">
                            <w:pPr>
                              <w:pStyle w:val="Bezmezer"/>
                            </w:pPr>
                          </w:p>
                          <w:p w14:paraId="49A1FA81" w14:textId="77777777" w:rsidR="00D16F3D" w:rsidRDefault="00D16F3D" w:rsidP="00534530">
                            <w:pPr>
                              <w:pStyle w:val="Bezmezer"/>
                            </w:pPr>
                          </w:p>
                          <w:p w14:paraId="6613F3E3" w14:textId="77777777" w:rsidR="00D16F3D" w:rsidRDefault="00D16F3D" w:rsidP="00534530">
                            <w:pPr>
                              <w:pStyle w:val="Bezmezer"/>
                            </w:pPr>
                          </w:p>
                          <w:p w14:paraId="2680412E" w14:textId="77777777" w:rsidR="00D16F3D" w:rsidRDefault="00D16F3D" w:rsidP="00534530">
                            <w:pPr>
                              <w:pStyle w:val="Bezmezer"/>
                            </w:pPr>
                          </w:p>
                          <w:p w14:paraId="215142E7" w14:textId="77777777" w:rsidR="00D16F3D" w:rsidRDefault="00D16F3D" w:rsidP="00534530">
                            <w:pPr>
                              <w:pStyle w:val="Bezmezer"/>
                            </w:pPr>
                          </w:p>
                          <w:p w14:paraId="45804C71" w14:textId="77777777" w:rsidR="00D16F3D" w:rsidRDefault="00D16F3D" w:rsidP="00534530">
                            <w:pPr>
                              <w:pStyle w:val="Bezmezer"/>
                            </w:pPr>
                          </w:p>
                          <w:p w14:paraId="6601718D" w14:textId="77777777" w:rsidR="00D16F3D" w:rsidRDefault="00D16F3D" w:rsidP="00534530">
                            <w:pPr>
                              <w:pStyle w:val="Bezmezer"/>
                            </w:pPr>
                          </w:p>
                          <w:p w14:paraId="606E1AA4" w14:textId="77777777" w:rsidR="00D16F3D" w:rsidRDefault="00D16F3D" w:rsidP="00534530">
                            <w:pPr>
                              <w:pStyle w:val="Bezmezer"/>
                            </w:pPr>
                          </w:p>
                          <w:p w14:paraId="7B00FF69" w14:textId="77777777" w:rsidR="00D16F3D" w:rsidRDefault="00D16F3D" w:rsidP="00534530">
                            <w:pPr>
                              <w:pStyle w:val="Bezmezer"/>
                            </w:pPr>
                          </w:p>
                          <w:p w14:paraId="70534651" w14:textId="77777777" w:rsidR="00D16F3D" w:rsidRDefault="00D16F3D" w:rsidP="00534530">
                            <w:pPr>
                              <w:pStyle w:val="Bezmezer"/>
                            </w:pPr>
                          </w:p>
                          <w:p w14:paraId="45BD9646" w14:textId="77777777" w:rsidR="00D16F3D" w:rsidRDefault="00D16F3D" w:rsidP="00534530">
                            <w:pPr>
                              <w:pStyle w:val="Bezmezer"/>
                            </w:pPr>
                          </w:p>
                          <w:p w14:paraId="153AD738" w14:textId="77777777" w:rsidR="00D16F3D" w:rsidRDefault="00D16F3D" w:rsidP="00534530">
                            <w:pPr>
                              <w:pStyle w:val="Bezmezer"/>
                            </w:pPr>
                          </w:p>
                          <w:p w14:paraId="0D5F4661" w14:textId="77777777" w:rsidR="00D16F3D" w:rsidRPr="00534530" w:rsidRDefault="00D16F3D" w:rsidP="00534530">
                            <w:pPr>
                              <w:pStyle w:val="Bezmezer"/>
                            </w:pPr>
                          </w:p>
                          <w:p w14:paraId="1B1BB236" w14:textId="77777777" w:rsidR="00D16F3D" w:rsidRPr="00534530" w:rsidRDefault="00D16F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907339" w14:textId="77777777" w:rsidR="00D16F3D" w:rsidRPr="009136FF" w:rsidRDefault="00D16F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A10EA0" w14:textId="77777777" w:rsidR="00D16F3D" w:rsidRPr="00CB17DB" w:rsidRDefault="00D16F3D" w:rsidP="00534530">
                            <w:pPr>
                              <w:pStyle w:val="Bezmezer"/>
                            </w:pPr>
                            <w:r w:rsidRPr="00CB17DB">
                              <w:t xml:space="preserve"> </w:t>
                            </w:r>
                          </w:p>
                          <w:p w14:paraId="0DBADD74" w14:textId="77777777" w:rsidR="00D16F3D" w:rsidRDefault="00D16F3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F7E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F89D4F6" w14:textId="77777777" w:rsidR="00A42263" w:rsidRDefault="00A42263" w:rsidP="00534530">
                      <w:pPr>
                        <w:pStyle w:val="Bezmezer"/>
                      </w:pPr>
                    </w:p>
                    <w:p w14:paraId="25BBC938" w14:textId="77777777" w:rsidR="00A42263" w:rsidRPr="00534530" w:rsidRDefault="00A42263" w:rsidP="00534530">
                      <w:pPr>
                        <w:pStyle w:val="Bezmezer"/>
                      </w:pPr>
                    </w:p>
                    <w:p w14:paraId="302339BE" w14:textId="77777777" w:rsidR="00A42263" w:rsidRDefault="00A42263" w:rsidP="00534530">
                      <w:pPr>
                        <w:pStyle w:val="Bezmezer"/>
                      </w:pPr>
                    </w:p>
                    <w:p w14:paraId="526B040A" w14:textId="77777777" w:rsidR="00A42263" w:rsidRDefault="00A42263" w:rsidP="00534530">
                      <w:pPr>
                        <w:pStyle w:val="Bezmezer"/>
                      </w:pPr>
                    </w:p>
                    <w:p w14:paraId="6E86E18D" w14:textId="77777777" w:rsidR="00A42263" w:rsidRDefault="00A42263" w:rsidP="00534530">
                      <w:pPr>
                        <w:pStyle w:val="Bezmezer"/>
                      </w:pPr>
                    </w:p>
                    <w:p w14:paraId="4787C9F8" w14:textId="77777777" w:rsidR="00A42263" w:rsidRDefault="00A42263" w:rsidP="00534530">
                      <w:pPr>
                        <w:pStyle w:val="Bezmezer"/>
                      </w:pPr>
                    </w:p>
                    <w:p w14:paraId="3F5C10BA" w14:textId="77777777" w:rsidR="00A42263" w:rsidRDefault="00A42263" w:rsidP="00534530">
                      <w:pPr>
                        <w:pStyle w:val="Bezmezer"/>
                      </w:pPr>
                    </w:p>
                    <w:p w14:paraId="49FA7D0C" w14:textId="77777777" w:rsidR="00A42263" w:rsidRDefault="00A42263" w:rsidP="00534530">
                      <w:pPr>
                        <w:pStyle w:val="Bezmezer"/>
                      </w:pPr>
                    </w:p>
                    <w:p w14:paraId="299C0828" w14:textId="77777777" w:rsidR="00A42263" w:rsidRDefault="00A42263" w:rsidP="00534530">
                      <w:pPr>
                        <w:pStyle w:val="Bezmezer"/>
                      </w:pPr>
                    </w:p>
                    <w:p w14:paraId="61F1B55B" w14:textId="77777777" w:rsidR="00A42263" w:rsidRDefault="00A42263" w:rsidP="00534530">
                      <w:pPr>
                        <w:pStyle w:val="Bezmezer"/>
                      </w:pPr>
                    </w:p>
                    <w:p w14:paraId="10C74133" w14:textId="77777777" w:rsidR="00A42263" w:rsidRDefault="00A42263" w:rsidP="00534530">
                      <w:pPr>
                        <w:pStyle w:val="Bezmezer"/>
                      </w:pPr>
                    </w:p>
                    <w:p w14:paraId="471CEC89" w14:textId="77777777" w:rsidR="00A42263" w:rsidRDefault="00A42263" w:rsidP="00534530">
                      <w:pPr>
                        <w:pStyle w:val="Bezmezer"/>
                      </w:pPr>
                    </w:p>
                    <w:p w14:paraId="3BAB27A6" w14:textId="77777777" w:rsidR="00A42263" w:rsidRDefault="00A42263" w:rsidP="00534530">
                      <w:pPr>
                        <w:pStyle w:val="Bezmezer"/>
                      </w:pPr>
                    </w:p>
                    <w:p w14:paraId="301CEA04" w14:textId="77777777" w:rsidR="00A42263" w:rsidRDefault="00A42263" w:rsidP="00534530">
                      <w:pPr>
                        <w:pStyle w:val="Bezmezer"/>
                      </w:pPr>
                    </w:p>
                    <w:p w14:paraId="604A65B5" w14:textId="77777777" w:rsidR="00A42263" w:rsidRDefault="00A42263" w:rsidP="00534530">
                      <w:pPr>
                        <w:pStyle w:val="Bezmezer"/>
                      </w:pPr>
                    </w:p>
                    <w:p w14:paraId="212CAAD2" w14:textId="77777777" w:rsidR="00A42263" w:rsidRDefault="00A42263" w:rsidP="00534530">
                      <w:pPr>
                        <w:pStyle w:val="Bezmezer"/>
                      </w:pPr>
                    </w:p>
                    <w:p w14:paraId="49A1FA81" w14:textId="77777777" w:rsidR="00A42263" w:rsidRDefault="00A42263" w:rsidP="00534530">
                      <w:pPr>
                        <w:pStyle w:val="Bezmezer"/>
                      </w:pPr>
                    </w:p>
                    <w:p w14:paraId="6613F3E3" w14:textId="77777777" w:rsidR="00A42263" w:rsidRDefault="00A42263" w:rsidP="00534530">
                      <w:pPr>
                        <w:pStyle w:val="Bezmezer"/>
                      </w:pPr>
                    </w:p>
                    <w:p w14:paraId="2680412E" w14:textId="77777777" w:rsidR="00A42263" w:rsidRDefault="00A42263" w:rsidP="00534530">
                      <w:pPr>
                        <w:pStyle w:val="Bezmezer"/>
                      </w:pPr>
                    </w:p>
                    <w:p w14:paraId="215142E7" w14:textId="77777777" w:rsidR="00A42263" w:rsidRDefault="00A42263" w:rsidP="00534530">
                      <w:pPr>
                        <w:pStyle w:val="Bezmezer"/>
                      </w:pPr>
                    </w:p>
                    <w:p w14:paraId="45804C71" w14:textId="77777777" w:rsidR="00A42263" w:rsidRDefault="00A42263" w:rsidP="00534530">
                      <w:pPr>
                        <w:pStyle w:val="Bezmezer"/>
                      </w:pPr>
                    </w:p>
                    <w:p w14:paraId="6601718D" w14:textId="77777777" w:rsidR="00A42263" w:rsidRDefault="00A42263" w:rsidP="00534530">
                      <w:pPr>
                        <w:pStyle w:val="Bezmezer"/>
                      </w:pPr>
                    </w:p>
                    <w:p w14:paraId="606E1AA4" w14:textId="77777777" w:rsidR="00A42263" w:rsidRDefault="00A42263" w:rsidP="00534530">
                      <w:pPr>
                        <w:pStyle w:val="Bezmezer"/>
                      </w:pPr>
                    </w:p>
                    <w:p w14:paraId="7B00FF69" w14:textId="77777777" w:rsidR="00A42263" w:rsidRDefault="00A42263" w:rsidP="00534530">
                      <w:pPr>
                        <w:pStyle w:val="Bezmezer"/>
                      </w:pPr>
                    </w:p>
                    <w:p w14:paraId="70534651" w14:textId="77777777" w:rsidR="00A42263" w:rsidRDefault="00A42263" w:rsidP="00534530">
                      <w:pPr>
                        <w:pStyle w:val="Bezmezer"/>
                      </w:pPr>
                    </w:p>
                    <w:p w14:paraId="45BD9646" w14:textId="77777777" w:rsidR="00A42263" w:rsidRDefault="00A42263" w:rsidP="00534530">
                      <w:pPr>
                        <w:pStyle w:val="Bezmezer"/>
                      </w:pPr>
                    </w:p>
                    <w:p w14:paraId="153AD738" w14:textId="77777777" w:rsidR="00A42263" w:rsidRDefault="00A42263" w:rsidP="00534530">
                      <w:pPr>
                        <w:pStyle w:val="Bezmezer"/>
                      </w:pPr>
                    </w:p>
                    <w:p w14:paraId="0D5F4661" w14:textId="77777777" w:rsidR="00A42263" w:rsidRPr="00534530" w:rsidRDefault="00A42263" w:rsidP="00534530">
                      <w:pPr>
                        <w:pStyle w:val="Bezmezer"/>
                      </w:pPr>
                    </w:p>
                    <w:p w14:paraId="1B1BB236" w14:textId="77777777" w:rsidR="00A42263" w:rsidRPr="00534530" w:rsidRDefault="00A422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907339" w14:textId="77777777" w:rsidR="00A42263" w:rsidRPr="009136FF" w:rsidRDefault="00A422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A10EA0" w14:textId="77777777" w:rsidR="00A42263" w:rsidRPr="00CB17DB" w:rsidRDefault="00A42263" w:rsidP="00534530">
                      <w:pPr>
                        <w:pStyle w:val="Bezmezer"/>
                      </w:pPr>
                      <w:r w:rsidRPr="00CB17DB">
                        <w:t xml:space="preserve"> </w:t>
                      </w:r>
                    </w:p>
                    <w:p w14:paraId="0DBADD74" w14:textId="77777777" w:rsidR="00A42263" w:rsidRDefault="00A4226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214FE3B" wp14:editId="2A6A171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D477EEB" w14:textId="77777777" w:rsidR="00D16F3D" w:rsidRPr="00C52537" w:rsidRDefault="00D16F3D">
      <w:pPr>
        <w:pStyle w:val="Nadpis2"/>
        <w:numPr>
          <w:ilvl w:val="1"/>
          <w:numId w:val="36"/>
        </w:numPr>
        <w:ind w:left="426" w:hanging="426"/>
      </w:pPr>
      <w:bookmarkStart w:id="68" w:name="_Toc159579102"/>
      <w:bookmarkStart w:id="69" w:name="_Toc159579158"/>
      <w:bookmarkStart w:id="70" w:name="_Toc209532332"/>
      <w:r w:rsidRPr="00FF391C">
        <w:t>Kde překonávají podmínky a kde</w:t>
      </w:r>
      <w:r>
        <w:t xml:space="preserve"> </w:t>
      </w:r>
      <w:r w:rsidRPr="003A3A19">
        <w:t>zaostávají</w:t>
      </w:r>
      <w:bookmarkEnd w:id="68"/>
      <w:bookmarkEnd w:id="69"/>
      <w:bookmarkEnd w:id="70"/>
    </w:p>
    <w:p w14:paraId="4ADCD257" w14:textId="77777777" w:rsidR="00D16F3D" w:rsidRDefault="00D16F3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47E2CB3" w14:textId="77777777" w:rsidR="00D16F3D" w:rsidRDefault="00D16F3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305B323" wp14:editId="4CB62C5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B8712" w14:textId="77777777" w:rsidR="00D16F3D" w:rsidRDefault="00D16F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69738F" w14:textId="77777777" w:rsidR="00D16F3D" w:rsidRDefault="00D16F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8333BB" w14:textId="77777777" w:rsidR="00D16F3D" w:rsidRPr="00CB17DB" w:rsidRDefault="00D16F3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644D4C" w14:textId="77777777" w:rsidR="00D16F3D" w:rsidRPr="00CB17DB" w:rsidRDefault="00D16F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F63792" w14:textId="77777777" w:rsidR="00D16F3D" w:rsidRPr="001B6EF3" w:rsidRDefault="00D16F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5B32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EAB8712" w14:textId="77777777" w:rsidR="00A42263" w:rsidRDefault="00A422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69738F" w14:textId="77777777" w:rsidR="00A42263" w:rsidRDefault="00A422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8333BB" w14:textId="77777777" w:rsidR="00A42263" w:rsidRPr="00CB17DB" w:rsidRDefault="00A4226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9644D4C" w14:textId="77777777" w:rsidR="00A42263" w:rsidRPr="00CB17DB" w:rsidRDefault="00A422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F63792" w14:textId="77777777" w:rsidR="00A42263" w:rsidRPr="001B6EF3" w:rsidRDefault="00A422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7858161" w14:textId="77777777" w:rsidR="00D16F3D" w:rsidRDefault="00D16F3D" w:rsidP="00F63C61">
      <w:pPr>
        <w:pStyle w:val="Intro"/>
        <w:rPr>
          <w:sz w:val="22"/>
          <w:szCs w:val="22"/>
        </w:rPr>
      </w:pPr>
    </w:p>
    <w:p w14:paraId="67C14279" w14:textId="77777777" w:rsidR="00D16F3D" w:rsidRDefault="00D16F3D" w:rsidP="00F63C61">
      <w:pPr>
        <w:pStyle w:val="Intro"/>
        <w:rPr>
          <w:sz w:val="22"/>
          <w:szCs w:val="22"/>
        </w:rPr>
      </w:pPr>
    </w:p>
    <w:p w14:paraId="7C200CCC" w14:textId="77777777" w:rsidR="00D16F3D" w:rsidRDefault="00D16F3D" w:rsidP="00F63C61">
      <w:pPr>
        <w:pStyle w:val="Intro"/>
        <w:rPr>
          <w:sz w:val="22"/>
          <w:szCs w:val="22"/>
        </w:rPr>
      </w:pPr>
    </w:p>
    <w:p w14:paraId="7497DD13" w14:textId="77777777" w:rsidR="00D16F3D" w:rsidRPr="00C818F0" w:rsidRDefault="00D16F3D" w:rsidP="00F63C61">
      <w:pPr>
        <w:autoSpaceDE/>
        <w:autoSpaceDN/>
        <w:adjustRightInd/>
        <w:spacing w:line="259" w:lineRule="auto"/>
        <w:textAlignment w:val="auto"/>
        <w:rPr>
          <w:b/>
        </w:rPr>
      </w:pPr>
    </w:p>
    <w:p w14:paraId="0109228F" w14:textId="77777777" w:rsidR="00D16F3D" w:rsidRDefault="00D16F3D" w:rsidP="00F63C61">
      <w:pPr>
        <w:autoSpaceDE/>
        <w:autoSpaceDN/>
        <w:adjustRightInd/>
        <w:spacing w:line="259" w:lineRule="auto"/>
        <w:textAlignment w:val="auto"/>
        <w:rPr>
          <w:b/>
          <w:sz w:val="24"/>
        </w:rPr>
      </w:pPr>
    </w:p>
    <w:p w14:paraId="567F76C7" w14:textId="77777777" w:rsidR="00D16F3D" w:rsidRDefault="00D16F3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07C4B" w14:paraId="2B2B2C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C9E4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154B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07C4B" w14:paraId="5549D3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20E1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2FFB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4E0BCE" w14:textId="77777777" w:rsidR="00D16F3D" w:rsidRDefault="00D16F3D" w:rsidP="00EF2D01">
      <w:pPr>
        <w:widowControl w:val="0"/>
        <w:autoSpaceDE/>
        <w:autoSpaceDN/>
        <w:adjustRightInd/>
        <w:spacing w:after="0" w:line="259" w:lineRule="auto"/>
        <w:textAlignment w:val="auto"/>
        <w:rPr>
          <w:b/>
          <w:sz w:val="24"/>
        </w:rPr>
      </w:pPr>
    </w:p>
    <w:p w14:paraId="29278C25" w14:textId="77777777" w:rsidR="00D16F3D" w:rsidRDefault="00D16F3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07C4B" w14:paraId="564EB7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824A8" w14:textId="2F4AE6E5"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32A3C" w14:textId="7BD7C21E"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7F42C" w14:textId="714D5895"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148D" w14:textId="4B0837B6"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43387" w14:textId="4B553674"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96E66" w14:textId="38C0938F"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D2D47" w14:textId="159435AD"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07C4B" w14:paraId="17721F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ABF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D73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990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438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B09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9E5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AD5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07C4B" w14:paraId="01BF4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C1B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38F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FB8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5E0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39A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0F2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75C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07C4B" w14:paraId="00C92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FB9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3F3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521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E54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687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0DC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14E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07C4B" w14:paraId="6A0CB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721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C0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409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7C3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BC3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93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A7F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07C4B" w14:paraId="6C91B9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8BD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E2C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12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BAF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092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BC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E45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07C4B" w14:paraId="27801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C55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3D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2A0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88A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9CF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BCE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A53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07C4B" w14:paraId="544D7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1B3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508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9B7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F0F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C0D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F0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6E9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07C4B" w14:paraId="7988F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7AD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BD6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0C1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2CE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CC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239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C2F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7C4B" w14:paraId="025352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C55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912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1FA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F4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145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1FF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9F0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07C4B" w14:paraId="78B1E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7C5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F38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303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EA2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652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D0A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31F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07C4B" w14:paraId="7A451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BE9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338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438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F74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1E3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77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A02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07C4B" w14:paraId="4EF70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EB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5C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D60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A0A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158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4EC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22B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07C4B" w14:paraId="58234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420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1E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B00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76A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CAA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14F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958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07C4B" w14:paraId="605C4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9CD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687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183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C92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CE9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56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FD8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07C4B" w14:paraId="78022F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5B0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F5C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07B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06A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AC6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F26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729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07C4B" w14:paraId="10B1F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0B4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876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582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8CD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8C9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36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B9E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07C4B" w14:paraId="668C2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DAC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2A3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E68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EC1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EB6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697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101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7C4B" w14:paraId="4521D4B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EFB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511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8A0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BC6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1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AC7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EE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B1C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EB841F" w14:textId="77777777" w:rsidR="00D16F3D" w:rsidRDefault="00D16F3D" w:rsidP="006062D9">
      <w:pPr>
        <w:pStyle w:val="Odstavecseseznamem"/>
        <w:ind w:left="0"/>
        <w:rPr>
          <w:rFonts w:ascii="Fira Sans Condensed Light" w:hAnsi="Fira Sans Condensed Light" w:cs="Segoe UI"/>
          <w:color w:val="404040" w:themeColor="text1" w:themeTint="BF"/>
          <w:sz w:val="18"/>
          <w:szCs w:val="18"/>
        </w:rPr>
      </w:pPr>
    </w:p>
    <w:p w14:paraId="0F385FD9" w14:textId="77777777" w:rsidR="00D16F3D" w:rsidRPr="00612766" w:rsidRDefault="00D16F3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C1BF5C" w14:textId="77777777" w:rsidR="00D16F3D" w:rsidRDefault="00D16F3D">
      <w:pPr>
        <w:autoSpaceDE/>
        <w:autoSpaceDN/>
        <w:adjustRightInd/>
        <w:spacing w:line="259" w:lineRule="auto"/>
        <w:textAlignment w:val="auto"/>
        <w:rPr>
          <w:rFonts w:ascii="Inter ExtraBold" w:hAnsi="Inter ExtraBold"/>
          <w:color w:val="000000" w:themeColor="text1"/>
          <w:sz w:val="40"/>
          <w:szCs w:val="40"/>
        </w:rPr>
      </w:pPr>
      <w:r>
        <w:br w:type="page"/>
      </w:r>
    </w:p>
    <w:p w14:paraId="23D6D064" w14:textId="77777777" w:rsidR="00D16F3D" w:rsidRDefault="00D16F3D" w:rsidP="00C810A8">
      <w:pPr>
        <w:pStyle w:val="Nadpis3"/>
        <w:ind w:left="993" w:hanging="993"/>
      </w:pPr>
      <w:bookmarkStart w:id="73" w:name="_Toc159579103"/>
      <w:bookmarkStart w:id="74" w:name="_Toc159579159"/>
      <w:bookmarkStart w:id="75" w:name="_Toc209532333"/>
      <w:r w:rsidRPr="00C810A8">
        <w:t>Výsledky</w:t>
      </w:r>
      <w:r>
        <w:t xml:space="preserve"> vzdělávání vzhledem k sociální situaci</w:t>
      </w:r>
      <w:bookmarkEnd w:id="73"/>
      <w:bookmarkEnd w:id="74"/>
      <w:bookmarkEnd w:id="75"/>
    </w:p>
    <w:p w14:paraId="03054701" w14:textId="77777777" w:rsidR="00D16F3D" w:rsidRPr="00806724" w:rsidRDefault="00D16F3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C819297" w14:textId="77777777" w:rsidR="00D16F3D" w:rsidRPr="00C40393" w:rsidRDefault="00D16F3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E1AD46" w14:textId="77777777" w:rsidR="00D16F3D" w:rsidRPr="00570D43" w:rsidRDefault="00D16F3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9C11359" w14:textId="77777777" w:rsidR="00D16F3D" w:rsidRPr="00EC6155" w:rsidRDefault="00D16F3D" w:rsidP="00570D43">
      <w:pPr>
        <w:pStyle w:val="Nadpis5"/>
        <w:ind w:left="709" w:hanging="709"/>
      </w:pPr>
      <w:bookmarkStart w:id="76" w:name="_Toc209532334"/>
      <w:r>
        <w:t>Vzdělávací neúspěšnost vzhledem k sociální situaci</w:t>
      </w:r>
      <w:bookmarkEnd w:id="76"/>
    </w:p>
    <w:p w14:paraId="1F100AA9" w14:textId="77777777" w:rsidR="00D16F3D" w:rsidRPr="00592071" w:rsidRDefault="00D16F3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75BA41" w14:textId="77777777" w:rsidR="00D16F3D" w:rsidRDefault="00D16F3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7726AE" w14:textId="77777777" w:rsidR="00D16F3D" w:rsidRPr="006A08B7" w:rsidRDefault="00D16F3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613BD9A" w14:textId="77777777" w:rsidR="00D16F3D" w:rsidRPr="00592071" w:rsidRDefault="00D16F3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E5D6EFF" w14:textId="77777777" w:rsidR="00D16F3D" w:rsidRDefault="00D16F3D">
      <w:pPr>
        <w:pStyle w:val="Odstavecseseznamem"/>
        <w:numPr>
          <w:ilvl w:val="0"/>
          <w:numId w:val="13"/>
        </w:numPr>
      </w:pPr>
      <w:r>
        <w:t>Je vzdělávací neúspěšnost nižší nebo vyšší, než by odpovídalo sociální situaci?</w:t>
      </w:r>
    </w:p>
    <w:p w14:paraId="2178135E" w14:textId="77777777" w:rsidR="00D16F3D" w:rsidRDefault="00D16F3D">
      <w:pPr>
        <w:pStyle w:val="Odstavecseseznamem"/>
        <w:numPr>
          <w:ilvl w:val="0"/>
          <w:numId w:val="13"/>
        </w:numPr>
      </w:pPr>
      <w:r>
        <w:t>Je zaostávání specifikem našeho ORP, anebo je to charakteristika většího celku jako je například kraj?</w:t>
      </w:r>
    </w:p>
    <w:p w14:paraId="168BB1C0" w14:textId="77777777" w:rsidR="00D16F3D" w:rsidRDefault="00D16F3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2ED9DC" w14:textId="77777777" w:rsidR="00D16F3D" w:rsidRDefault="00D16F3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8688EDD" w14:textId="77777777" w:rsidR="00D16F3D" w:rsidRDefault="00D16F3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3D61C5" w14:textId="77777777" w:rsidR="00D16F3D" w:rsidRDefault="00D16F3D" w:rsidP="00FA69AB">
      <w:pPr>
        <w:pStyle w:val="Odstavecseseznamem"/>
        <w:spacing w:after="0"/>
        <w:ind w:left="1080"/>
      </w:pPr>
    </w:p>
    <w:p w14:paraId="03DC7FDD" w14:textId="77777777" w:rsidR="00D16F3D" w:rsidRPr="00511A90" w:rsidRDefault="00D16F3D" w:rsidP="009D67C0">
      <w:pPr>
        <w:pStyle w:val="Tabulkapopisek"/>
        <w:keepNext/>
        <w:keepLines/>
      </w:pPr>
      <w:r w:rsidRPr="00511A90">
        <w:t xml:space="preserve">Graf </w:t>
      </w:r>
      <w:r>
        <w:t>c</w:t>
      </w:r>
      <w:r w:rsidRPr="00511A90">
        <w:t>1</w:t>
      </w:r>
      <w:r>
        <w:t>.1.a</w:t>
      </w:r>
    </w:p>
    <w:p w14:paraId="3D21E4BA" w14:textId="77777777" w:rsidR="00D16F3D" w:rsidRPr="006F7CCF" w:rsidRDefault="00D16F3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508A30" w14:textId="77777777" w:rsidR="00D16F3D" w:rsidRDefault="00D16F3D">
      <w:r>
        <w:rPr>
          <w:noProof/>
        </w:rPr>
        <w:drawing>
          <wp:inline distT="0" distB="0" distL="0" distR="0" wp14:anchorId="03D0E626" wp14:editId="0019E4A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4D22C61" w14:textId="77777777" w:rsidR="00D16F3D" w:rsidRDefault="00D16F3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DFD5005" w14:textId="77777777" w:rsidR="00D16F3D" w:rsidRDefault="00D16F3D" w:rsidP="009D67C0">
      <w:pPr>
        <w:pStyle w:val="Tabulkapopisek"/>
        <w:keepNext/>
        <w:keepLines/>
      </w:pPr>
    </w:p>
    <w:p w14:paraId="69F38DEE" w14:textId="77777777" w:rsidR="00D16F3D" w:rsidRPr="00511A90" w:rsidRDefault="00D16F3D" w:rsidP="009D67C0">
      <w:pPr>
        <w:pStyle w:val="Tabulkapopisek"/>
        <w:keepNext/>
        <w:keepLines/>
      </w:pPr>
      <w:r w:rsidRPr="00511A90">
        <w:t xml:space="preserve">Graf </w:t>
      </w:r>
      <w:r>
        <w:t>c1.1.b</w:t>
      </w:r>
    </w:p>
    <w:p w14:paraId="3F98D38E" w14:textId="77777777" w:rsidR="00D16F3D" w:rsidRDefault="00D16F3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F8BE3C" w14:textId="77777777" w:rsidR="00D16F3D" w:rsidRDefault="00D16F3D">
      <w:r>
        <w:rPr>
          <w:noProof/>
        </w:rPr>
        <w:drawing>
          <wp:inline distT="0" distB="0" distL="0" distR="0" wp14:anchorId="7C665C0B" wp14:editId="7DE60FB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5A6E0DC" w14:textId="77777777" w:rsidR="00D16F3D" w:rsidRDefault="00D16F3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E0D2253" w14:textId="77777777" w:rsidR="00D16F3D" w:rsidRDefault="00D16F3D" w:rsidP="009D67C0">
      <w:pPr>
        <w:pStyle w:val="Tabulkapopisek"/>
        <w:keepNext/>
        <w:keepLines/>
        <w:spacing w:before="0"/>
        <w:rPr>
          <w:rStyle w:val="Hypertextovodkaz"/>
          <w:rFonts w:cs="Fira Sans"/>
          <w:i/>
          <w:color w:val="44546A" w:themeColor="text2"/>
          <w:szCs w:val="20"/>
        </w:rPr>
      </w:pPr>
    </w:p>
    <w:p w14:paraId="38EAB227" w14:textId="77777777" w:rsidR="00D16F3D" w:rsidRDefault="00D16F3D" w:rsidP="009D67C0">
      <w:pPr>
        <w:pStyle w:val="Tabulkapopisek"/>
        <w:keepNext/>
        <w:keepLines/>
        <w:spacing w:before="0"/>
        <w:rPr>
          <w:rStyle w:val="Hypertextovodkaz"/>
          <w:rFonts w:cs="Fira Sans"/>
          <w:i/>
          <w:color w:val="44546A" w:themeColor="text2"/>
          <w:szCs w:val="20"/>
        </w:rPr>
      </w:pPr>
    </w:p>
    <w:p w14:paraId="1EC16081" w14:textId="77777777" w:rsidR="00D16F3D" w:rsidRDefault="00D16F3D" w:rsidP="009D67C0">
      <w:pPr>
        <w:pStyle w:val="Tabulkapopisek"/>
        <w:keepNext/>
        <w:keepLines/>
        <w:spacing w:before="0"/>
        <w:rPr>
          <w:rStyle w:val="Hypertextovodkaz"/>
          <w:rFonts w:cs="Fira Sans"/>
          <w:i/>
          <w:color w:val="44546A" w:themeColor="text2"/>
          <w:szCs w:val="20"/>
        </w:rPr>
      </w:pPr>
    </w:p>
    <w:p w14:paraId="7BA002A3" w14:textId="77777777" w:rsidR="00D16F3D" w:rsidRDefault="00D16F3D">
      <w:pPr>
        <w:autoSpaceDE/>
        <w:autoSpaceDN/>
        <w:adjustRightInd/>
        <w:spacing w:line="259" w:lineRule="auto"/>
        <w:textAlignment w:val="auto"/>
        <w:rPr>
          <w:color w:val="AEAAAA" w:themeColor="background2" w:themeShade="BF"/>
        </w:rPr>
      </w:pPr>
      <w:r>
        <w:rPr>
          <w:color w:val="AEAAAA" w:themeColor="background2" w:themeShade="BF"/>
        </w:rPr>
        <w:br w:type="page"/>
      </w:r>
    </w:p>
    <w:p w14:paraId="449215E2" w14:textId="77777777" w:rsidR="00D16F3D" w:rsidRPr="00EC6155" w:rsidRDefault="00D16F3D" w:rsidP="00570D43">
      <w:pPr>
        <w:pStyle w:val="Nadpis5"/>
        <w:ind w:left="426" w:hanging="426"/>
      </w:pPr>
      <w:bookmarkStart w:id="77" w:name="_Toc209532335"/>
      <w:r>
        <w:t>Výsledky testování vzhledem k sociální situaci</w:t>
      </w:r>
      <w:bookmarkEnd w:id="77"/>
    </w:p>
    <w:p w14:paraId="335E63E2" w14:textId="77777777" w:rsidR="00D16F3D" w:rsidRPr="00592071" w:rsidRDefault="00D16F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2A9457" w14:textId="77777777" w:rsidR="00D16F3D" w:rsidRDefault="00D16F3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89B322" w14:textId="77777777" w:rsidR="00D16F3D" w:rsidRPr="00592071" w:rsidRDefault="00D16F3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8A9FDEA" w14:textId="77777777" w:rsidR="00D16F3D" w:rsidRDefault="00D16F3D">
      <w:pPr>
        <w:pStyle w:val="Odstavecseseznamem"/>
        <w:numPr>
          <w:ilvl w:val="0"/>
          <w:numId w:val="22"/>
        </w:numPr>
      </w:pPr>
      <w:r>
        <w:t>Jsou výsledky testování nižší nebo vyšší, než by odpovídalo sociální situaci?</w:t>
      </w:r>
    </w:p>
    <w:p w14:paraId="7C7EB652" w14:textId="77777777" w:rsidR="00D16F3D" w:rsidRDefault="00D16F3D">
      <w:pPr>
        <w:pStyle w:val="Odstavecseseznamem"/>
        <w:numPr>
          <w:ilvl w:val="0"/>
          <w:numId w:val="22"/>
        </w:numPr>
      </w:pPr>
      <w:r>
        <w:t>(Ne)daří se rozvíjet potenciál žáků z horní nebo spodní pětiny výsledků, případně na obou stranách spektra?</w:t>
      </w:r>
    </w:p>
    <w:p w14:paraId="24257076" w14:textId="77777777" w:rsidR="00D16F3D" w:rsidRDefault="00D16F3D">
      <w:pPr>
        <w:pStyle w:val="Odstavecseseznamem"/>
        <w:numPr>
          <w:ilvl w:val="0"/>
          <w:numId w:val="22"/>
        </w:numPr>
      </w:pPr>
      <w:r>
        <w:t>Je zaostávání specifikem našeho ORP, anebo je to charakteristika většího celku jako je například kraj?</w:t>
      </w:r>
    </w:p>
    <w:p w14:paraId="4B581E55" w14:textId="77777777" w:rsidR="00D16F3D" w:rsidRDefault="00D16F3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E9076F4" w14:textId="77777777" w:rsidR="00D16F3D" w:rsidRDefault="00D16F3D" w:rsidP="00E94417">
      <w:pPr>
        <w:pStyle w:val="Odstavecseseznamem"/>
        <w:spacing w:after="0"/>
        <w:ind w:left="1080"/>
      </w:pPr>
    </w:p>
    <w:p w14:paraId="57301A79" w14:textId="77777777" w:rsidR="00D16F3D" w:rsidRPr="00511A90" w:rsidRDefault="00D16F3D" w:rsidP="00E94417">
      <w:pPr>
        <w:pStyle w:val="Tabulkapopisek"/>
        <w:keepNext/>
        <w:keepLines/>
      </w:pPr>
      <w:r w:rsidRPr="00511A90">
        <w:t xml:space="preserve">Graf </w:t>
      </w:r>
      <w:r>
        <w:t>c1.2.a</w:t>
      </w:r>
    </w:p>
    <w:p w14:paraId="6B7477C2" w14:textId="77777777" w:rsidR="00D16F3D" w:rsidRDefault="00D16F3D" w:rsidP="00E94417">
      <w:pPr>
        <w:pStyle w:val="TabulkaGrafnzev"/>
        <w:keepNext/>
        <w:keepLines/>
        <w:spacing w:after="0"/>
      </w:pPr>
      <w:r>
        <w:t>Výsledky testování</w:t>
      </w:r>
      <w:r w:rsidRPr="00021C97">
        <w:t xml:space="preserve"> vzhledem k sociální situaci v</w:t>
      </w:r>
      <w:r>
        <w:t> </w:t>
      </w:r>
      <w:r w:rsidRPr="00021C97">
        <w:t>ORP</w:t>
      </w:r>
    </w:p>
    <w:p w14:paraId="6E234B94" w14:textId="77777777" w:rsidR="00D16F3D" w:rsidRDefault="00D16F3D">
      <w:r>
        <w:rPr>
          <w:noProof/>
        </w:rPr>
        <w:drawing>
          <wp:inline distT="0" distB="0" distL="0" distR="0" wp14:anchorId="7DF63240" wp14:editId="68F2BFC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B176194" w14:textId="77777777" w:rsidR="00D16F3D" w:rsidRDefault="00D16F3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B074B80" w14:textId="77777777" w:rsidR="00D16F3D" w:rsidRPr="00511A90" w:rsidRDefault="00D16F3D" w:rsidP="00E94417">
      <w:pPr>
        <w:pStyle w:val="Tabulkapopisek"/>
        <w:keepNext/>
        <w:keepLines/>
      </w:pPr>
      <w:r w:rsidRPr="00511A90">
        <w:t xml:space="preserve">Graf </w:t>
      </w:r>
      <w:r>
        <w:t>c1.2.b</w:t>
      </w:r>
    </w:p>
    <w:p w14:paraId="51E83415" w14:textId="77777777" w:rsidR="00D16F3D" w:rsidRDefault="00D16F3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22E783" w14:textId="77777777" w:rsidR="00D16F3D" w:rsidRDefault="00D16F3D">
      <w:r>
        <w:rPr>
          <w:noProof/>
        </w:rPr>
        <w:drawing>
          <wp:inline distT="0" distB="0" distL="0" distR="0" wp14:anchorId="43B513BC" wp14:editId="14C2DB3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A187D48" w14:textId="77777777" w:rsidR="00D16F3D" w:rsidRDefault="00D16F3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8B142F" w14:textId="77777777" w:rsidR="00D16F3D" w:rsidRPr="006073B9" w:rsidRDefault="00D16F3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9257E6" w14:textId="77777777" w:rsidR="00D16F3D" w:rsidRDefault="00D16F3D" w:rsidP="00570D43">
      <w:pPr>
        <w:pStyle w:val="Nadpis5"/>
        <w:ind w:left="426" w:hanging="426"/>
      </w:pPr>
      <w:bookmarkStart w:id="78" w:name="_Toc209532336"/>
      <w:r>
        <w:t>Typologie mikroregionů</w:t>
      </w:r>
      <w:bookmarkEnd w:id="78"/>
    </w:p>
    <w:p w14:paraId="2B42B9BE" w14:textId="77777777" w:rsidR="00D16F3D" w:rsidRDefault="00D16F3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9DC87CA" w14:textId="77777777" w:rsidR="00D16F3D" w:rsidRPr="008F0C3A" w:rsidRDefault="00D16F3D" w:rsidP="006E2A14">
      <w:pPr>
        <w:spacing w:after="120"/>
        <w:jc w:val="center"/>
      </w:pPr>
      <w:r>
        <w:rPr>
          <w:noProof/>
        </w:rPr>
        <w:drawing>
          <wp:inline distT="0" distB="0" distL="0" distR="0" wp14:anchorId="1261284C" wp14:editId="3453B87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C521B16" w14:textId="77777777" w:rsidR="00D16F3D" w:rsidRPr="00592071" w:rsidRDefault="00D16F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E5F880" w14:textId="77777777" w:rsidR="00D16F3D" w:rsidRPr="006E2A14" w:rsidRDefault="00D16F3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7B3AB7" w14:textId="77777777" w:rsidR="00D16F3D" w:rsidRPr="006E2A14" w:rsidRDefault="00D16F3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3884DC1" w14:textId="77777777" w:rsidR="00D16F3D" w:rsidRDefault="00D16F3D" w:rsidP="00FE5681">
      <w:pPr>
        <w:rPr>
          <w:sz w:val="24"/>
          <w:szCs w:val="24"/>
        </w:rPr>
      </w:pPr>
    </w:p>
    <w:p w14:paraId="0F1BC5B3" w14:textId="77777777" w:rsidR="00D16F3D" w:rsidRDefault="00D16F3D" w:rsidP="00FE5681">
      <w:pPr>
        <w:rPr>
          <w:sz w:val="24"/>
          <w:szCs w:val="24"/>
        </w:rPr>
      </w:pPr>
    </w:p>
    <w:p w14:paraId="377C1CAD" w14:textId="77777777" w:rsidR="00D16F3D" w:rsidRPr="00511A90" w:rsidRDefault="00D16F3D" w:rsidP="006E2A14">
      <w:pPr>
        <w:pStyle w:val="Tabulkapopisek"/>
        <w:keepNext/>
        <w:keepLines/>
      </w:pPr>
      <w:r w:rsidRPr="00573DA9">
        <w:t>Graf c1.3</w:t>
      </w:r>
      <w:r>
        <w:t>.a</w:t>
      </w:r>
    </w:p>
    <w:p w14:paraId="2F64D89D" w14:textId="77777777" w:rsidR="00D16F3D" w:rsidRPr="006F7CCF" w:rsidRDefault="00D16F3D" w:rsidP="006E2A14">
      <w:pPr>
        <w:pStyle w:val="TabulkaGrafnzev"/>
        <w:keepNext/>
        <w:keepLines/>
        <w:spacing w:after="0"/>
      </w:pPr>
      <w:r>
        <w:t>Typologie mikroregionů</w:t>
      </w:r>
    </w:p>
    <w:p w14:paraId="4AD6C89D" w14:textId="77777777" w:rsidR="00D16F3D" w:rsidRDefault="00D16F3D">
      <w:r>
        <w:rPr>
          <w:noProof/>
        </w:rPr>
        <w:drawing>
          <wp:inline distT="0" distB="0" distL="0" distR="0" wp14:anchorId="0AD954D3" wp14:editId="4E97EC1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CDB171D" w14:textId="77777777" w:rsidR="00D16F3D" w:rsidRDefault="00D16F3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C127279" w14:textId="77777777" w:rsidR="00D16F3D" w:rsidRDefault="00D16F3D" w:rsidP="006E2A14">
      <w:pPr>
        <w:pStyle w:val="Tabulkapopisek"/>
        <w:keepNext/>
        <w:keepLines/>
      </w:pPr>
    </w:p>
    <w:p w14:paraId="1ABE7BFA" w14:textId="77777777" w:rsidR="00D16F3D" w:rsidRPr="00511A90" w:rsidRDefault="00D16F3D" w:rsidP="006E2A14">
      <w:pPr>
        <w:pStyle w:val="Tabulkapopisek"/>
        <w:keepNext/>
        <w:keepLines/>
      </w:pPr>
      <w:r w:rsidRPr="00573DA9">
        <w:t>Graf c1.3.</w:t>
      </w:r>
      <w:r>
        <w:t>b</w:t>
      </w:r>
    </w:p>
    <w:p w14:paraId="18A6EE94" w14:textId="77777777" w:rsidR="00D16F3D" w:rsidRDefault="00D16F3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1B658D" w14:textId="77777777" w:rsidR="00D16F3D" w:rsidRDefault="00D16F3D">
      <w:r>
        <w:rPr>
          <w:noProof/>
        </w:rPr>
        <w:drawing>
          <wp:inline distT="0" distB="0" distL="0" distR="0" wp14:anchorId="3548BBC5" wp14:editId="42583BC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13BE7E" w14:textId="77777777" w:rsidR="00D16F3D" w:rsidRDefault="00D16F3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D7FD3AB" w14:textId="77777777" w:rsidR="00D16F3D" w:rsidRPr="00D26555" w:rsidRDefault="00D16F3D" w:rsidP="00FE5681">
      <w:pPr>
        <w:rPr>
          <w:sz w:val="24"/>
          <w:szCs w:val="24"/>
        </w:rPr>
      </w:pPr>
    </w:p>
    <w:p w14:paraId="2BE8368B" w14:textId="77777777" w:rsidR="00D16F3D" w:rsidRDefault="00D16F3D">
      <w:pPr>
        <w:autoSpaceDE/>
        <w:autoSpaceDN/>
        <w:adjustRightInd/>
        <w:spacing w:line="259" w:lineRule="auto"/>
        <w:textAlignment w:val="auto"/>
        <w:rPr>
          <w:rFonts w:ascii="Inter ExtraBold" w:hAnsi="Inter ExtraBold"/>
          <w:color w:val="000000" w:themeColor="text1"/>
          <w:sz w:val="40"/>
          <w:szCs w:val="40"/>
        </w:rPr>
      </w:pPr>
      <w:r>
        <w:br w:type="page"/>
      </w:r>
    </w:p>
    <w:p w14:paraId="068129DF" w14:textId="77777777" w:rsidR="00D16F3D" w:rsidRDefault="00D16F3D" w:rsidP="00570D43">
      <w:pPr>
        <w:pStyle w:val="Nadpis3"/>
        <w:ind w:left="1134" w:hanging="1134"/>
      </w:pPr>
      <w:bookmarkStart w:id="79" w:name="_Toc159579104"/>
      <w:bookmarkStart w:id="80" w:name="_Toc159579160"/>
      <w:bookmarkStart w:id="81" w:name="_Toc209532337"/>
      <w:r>
        <w:t>Faktory úspěchu</w:t>
      </w:r>
      <w:bookmarkEnd w:id="79"/>
      <w:bookmarkEnd w:id="80"/>
      <w:bookmarkEnd w:id="81"/>
    </w:p>
    <w:p w14:paraId="24300C68" w14:textId="77777777" w:rsidR="00D16F3D" w:rsidRPr="00570D43" w:rsidRDefault="00D16F3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58B4B1" w14:textId="77777777" w:rsidR="00D16F3D" w:rsidRDefault="00D16F3D" w:rsidP="00570D43">
      <w:pPr>
        <w:pStyle w:val="Nadpis5"/>
        <w:ind w:left="426" w:hanging="426"/>
      </w:pPr>
      <w:bookmarkStart w:id="82" w:name="_Toc209532338"/>
      <w:r>
        <w:t>Sociální podpora</w:t>
      </w:r>
      <w:bookmarkEnd w:id="82"/>
    </w:p>
    <w:p w14:paraId="0018CC03" w14:textId="77777777" w:rsidR="00D16F3D" w:rsidRDefault="00D16F3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2573D2C" w14:textId="77777777" w:rsidR="00D16F3D" w:rsidRDefault="00D16F3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7D28FA8" w14:textId="77777777" w:rsidR="00D16F3D" w:rsidRDefault="00D16F3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3DE233B" w14:textId="77777777" w:rsidR="00D16F3D" w:rsidRPr="00511A90" w:rsidRDefault="00D16F3D" w:rsidP="00F33122">
      <w:pPr>
        <w:pStyle w:val="Tabulkapopisek"/>
        <w:keepNext/>
        <w:keepLines/>
      </w:pPr>
      <w:r w:rsidRPr="00511A90">
        <w:t xml:space="preserve">Graf </w:t>
      </w:r>
      <w:r>
        <w:t>c2.1.a</w:t>
      </w:r>
    </w:p>
    <w:p w14:paraId="5BFA6A5F" w14:textId="77777777" w:rsidR="00D16F3D" w:rsidRDefault="00D16F3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0CF937B" w14:textId="77777777" w:rsidR="00D16F3D" w:rsidRDefault="00D16F3D">
      <w:r>
        <w:rPr>
          <w:noProof/>
        </w:rPr>
        <w:drawing>
          <wp:inline distT="0" distB="0" distL="0" distR="0" wp14:anchorId="4DF8FDA8" wp14:editId="6427E5C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59AEC6" w14:textId="77777777" w:rsidR="00D16F3D" w:rsidRDefault="00D16F3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92BAA5" w14:textId="77777777" w:rsidR="00D16F3D" w:rsidRDefault="00D16F3D" w:rsidP="003600A0">
      <w:pPr>
        <w:pStyle w:val="Tabulkapopisek"/>
      </w:pPr>
    </w:p>
    <w:p w14:paraId="6D0F282D" w14:textId="77777777" w:rsidR="00D16F3D" w:rsidRPr="00850C59" w:rsidRDefault="00D16F3D" w:rsidP="00F33122">
      <w:pPr>
        <w:pStyle w:val="Tabulkapopisek"/>
        <w:keepNext/>
        <w:keepLines/>
      </w:pPr>
      <w:r w:rsidRPr="00850C59">
        <w:t>Graf c2.1.b</w:t>
      </w:r>
    </w:p>
    <w:p w14:paraId="79853730" w14:textId="77777777" w:rsidR="00D16F3D" w:rsidRPr="00850C59" w:rsidRDefault="00D16F3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A31B8F" w14:textId="77777777" w:rsidR="00D16F3D" w:rsidRDefault="00D16F3D">
      <w:r>
        <w:rPr>
          <w:noProof/>
        </w:rPr>
        <w:drawing>
          <wp:inline distT="0" distB="0" distL="0" distR="0" wp14:anchorId="69A60124" wp14:editId="2086AEB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A64FED0" w14:textId="77777777" w:rsidR="00D16F3D" w:rsidRPr="00850C59" w:rsidRDefault="00D16F3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F903E70" w14:textId="77777777" w:rsidR="00D16F3D" w:rsidRPr="00850C59" w:rsidRDefault="00D16F3D" w:rsidP="00AB39F3">
      <w:pPr>
        <w:pStyle w:val="Tabulkapopisek"/>
        <w:keepNext/>
        <w:keepLines/>
      </w:pPr>
      <w:r w:rsidRPr="00850C59">
        <w:t>Graf c2.1.</w:t>
      </w:r>
      <w:r>
        <w:t>c</w:t>
      </w:r>
    </w:p>
    <w:p w14:paraId="6BB83676" w14:textId="77777777" w:rsidR="00D16F3D" w:rsidRPr="00850C59" w:rsidRDefault="00D16F3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50E3CAA" w14:textId="77777777" w:rsidR="00D16F3D" w:rsidRDefault="00D16F3D">
      <w:r>
        <w:rPr>
          <w:noProof/>
        </w:rPr>
        <w:drawing>
          <wp:inline distT="0" distB="0" distL="0" distR="0" wp14:anchorId="69E9D794" wp14:editId="4B0049F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E39F988" w14:textId="77777777" w:rsidR="00D16F3D" w:rsidRPr="00850C59" w:rsidRDefault="00D16F3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26C3F3" w14:textId="77777777" w:rsidR="00D16F3D" w:rsidRPr="00850C59" w:rsidRDefault="00D16F3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38308B" w14:textId="77777777" w:rsidR="00D16F3D" w:rsidRPr="00850C59" w:rsidRDefault="00D16F3D" w:rsidP="0069649F"/>
    <w:p w14:paraId="41AB3AA9" w14:textId="77777777" w:rsidR="00D16F3D" w:rsidRPr="00850C59" w:rsidRDefault="00D16F3D" w:rsidP="00F33122">
      <w:pPr>
        <w:pStyle w:val="Tabulkapopisek"/>
        <w:keepNext/>
        <w:keepLines/>
      </w:pPr>
      <w:r w:rsidRPr="00850C59">
        <w:t>Graf c2.1.</w:t>
      </w:r>
      <w:r>
        <w:t>d</w:t>
      </w:r>
    </w:p>
    <w:p w14:paraId="60F62A1A" w14:textId="77777777" w:rsidR="00D16F3D" w:rsidRPr="00850C59" w:rsidRDefault="00D16F3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EBA16F0" w14:textId="77777777" w:rsidR="00D16F3D" w:rsidRDefault="00D16F3D">
      <w:r>
        <w:rPr>
          <w:noProof/>
        </w:rPr>
        <w:drawing>
          <wp:inline distT="0" distB="0" distL="0" distR="0" wp14:anchorId="65218215" wp14:editId="5188502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40ED9D1" w14:textId="77777777" w:rsidR="00D16F3D" w:rsidRDefault="00D16F3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8C6FE97" w14:textId="77777777" w:rsidR="00D16F3D" w:rsidRDefault="00D16F3D" w:rsidP="003600A0">
      <w:pPr>
        <w:pStyle w:val="Tabulkapopisek"/>
      </w:pPr>
    </w:p>
    <w:p w14:paraId="3521D4A0" w14:textId="77777777" w:rsidR="00D16F3D" w:rsidRDefault="00D16F3D">
      <w:pPr>
        <w:autoSpaceDE/>
        <w:autoSpaceDN/>
        <w:adjustRightInd/>
        <w:spacing w:line="259" w:lineRule="auto"/>
        <w:textAlignment w:val="auto"/>
        <w:rPr>
          <w:rFonts w:ascii="Inter ExtraBold" w:hAnsi="Inter ExtraBold"/>
          <w:color w:val="000000" w:themeColor="text1"/>
          <w:sz w:val="32"/>
          <w:szCs w:val="32"/>
        </w:rPr>
      </w:pPr>
      <w:r>
        <w:br w:type="page"/>
      </w:r>
    </w:p>
    <w:p w14:paraId="6DE6DBEF" w14:textId="77777777" w:rsidR="00D16F3D" w:rsidRDefault="00D16F3D" w:rsidP="00570D43">
      <w:pPr>
        <w:pStyle w:val="Nadpis5"/>
        <w:ind w:left="426" w:hanging="426"/>
      </w:pPr>
      <w:bookmarkStart w:id="83" w:name="_Toc209532339"/>
      <w:r>
        <w:t>Včasná péče</w:t>
      </w:r>
      <w:bookmarkEnd w:id="83"/>
    </w:p>
    <w:p w14:paraId="4C90498C" w14:textId="77777777" w:rsidR="00D16F3D" w:rsidRDefault="00D16F3D" w:rsidP="00543749">
      <w:pPr>
        <w:pStyle w:val="Tabulkakategorie"/>
        <w:jc w:val="center"/>
      </w:pPr>
    </w:p>
    <w:p w14:paraId="56626516" w14:textId="77777777" w:rsidR="00D16F3D" w:rsidRDefault="00D16F3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7CCE60B" w14:textId="77777777" w:rsidR="00D16F3D" w:rsidRDefault="00D16F3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AA200CD" w14:textId="77777777" w:rsidR="00D16F3D" w:rsidRPr="00511A90" w:rsidRDefault="00D16F3D" w:rsidP="005E4BC6">
      <w:pPr>
        <w:pStyle w:val="Tabulkapopisek"/>
      </w:pPr>
      <w:r w:rsidRPr="00511A90">
        <w:t xml:space="preserve">Graf </w:t>
      </w:r>
      <w:r>
        <w:t>c2.2.a</w:t>
      </w:r>
    </w:p>
    <w:p w14:paraId="240572EB" w14:textId="77777777" w:rsidR="00D16F3D" w:rsidRDefault="00D16F3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166EED" w14:textId="77777777" w:rsidR="00D16F3D" w:rsidRDefault="00D16F3D">
      <w:r>
        <w:rPr>
          <w:noProof/>
        </w:rPr>
        <w:drawing>
          <wp:inline distT="0" distB="0" distL="0" distR="0" wp14:anchorId="75787B14" wp14:editId="2A1698F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7AA2D7F" w14:textId="77777777" w:rsidR="00D16F3D" w:rsidRDefault="00D16F3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6A05234" w14:textId="77777777" w:rsidR="00D16F3D" w:rsidRDefault="00D16F3D" w:rsidP="00C52400">
      <w:pPr>
        <w:pStyle w:val="Tabulkapopisek"/>
      </w:pPr>
    </w:p>
    <w:p w14:paraId="5F7E801D" w14:textId="77777777" w:rsidR="00D16F3D" w:rsidRPr="00511A90" w:rsidRDefault="00D16F3D" w:rsidP="007679A8">
      <w:pPr>
        <w:pStyle w:val="Tabulkapopisek"/>
        <w:keepNext/>
        <w:keepLines/>
      </w:pPr>
      <w:r w:rsidRPr="00E5424E">
        <w:t>Graf C2.2.b</w:t>
      </w:r>
    </w:p>
    <w:p w14:paraId="1305AF9B" w14:textId="77777777" w:rsidR="00D16F3D" w:rsidRDefault="00D16F3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C2E8355" w14:textId="77777777" w:rsidR="00D16F3D" w:rsidRDefault="00D16F3D">
      <w:r>
        <w:rPr>
          <w:noProof/>
        </w:rPr>
        <w:drawing>
          <wp:inline distT="0" distB="0" distL="0" distR="0" wp14:anchorId="3FF70862" wp14:editId="03096A7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712C4A" w14:textId="77777777" w:rsidR="00D16F3D" w:rsidRDefault="00D16F3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3BD1FF9" w14:textId="77777777" w:rsidR="00D16F3D" w:rsidRDefault="00D16F3D" w:rsidP="005E4BC6">
      <w:pPr>
        <w:pStyle w:val="Tabulkapopisek"/>
        <w:rPr>
          <w:rStyle w:val="Hypertextovodkaz"/>
          <w:rFonts w:cs="Fira Sans"/>
          <w:i/>
          <w:color w:val="44546A" w:themeColor="text2"/>
          <w:szCs w:val="20"/>
        </w:rPr>
      </w:pPr>
    </w:p>
    <w:p w14:paraId="79806E7E" w14:textId="77777777" w:rsidR="00D16F3D" w:rsidRDefault="00D16F3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F1BCC36" w14:textId="77777777" w:rsidR="00D16F3D" w:rsidRPr="0058685A" w:rsidRDefault="00D16F3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7617F1" w14:textId="77777777" w:rsidR="00D16F3D" w:rsidRDefault="00D16F3D" w:rsidP="00FD1927">
      <w:pPr>
        <w:pStyle w:val="Tabulkapopisek"/>
        <w:keepNext/>
        <w:keepLines/>
      </w:pPr>
    </w:p>
    <w:p w14:paraId="65818111" w14:textId="77777777" w:rsidR="00D16F3D" w:rsidRPr="00511A90" w:rsidRDefault="00D16F3D" w:rsidP="00FD1927">
      <w:pPr>
        <w:pStyle w:val="Tabulkapopisek"/>
        <w:keepNext/>
        <w:keepLines/>
      </w:pPr>
      <w:r w:rsidRPr="00511A90">
        <w:t xml:space="preserve">Graf </w:t>
      </w:r>
      <w:r>
        <w:t>c2.2.c</w:t>
      </w:r>
    </w:p>
    <w:p w14:paraId="34416795" w14:textId="77777777" w:rsidR="00D16F3D" w:rsidRDefault="00D16F3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2F8303" w14:textId="77777777" w:rsidR="00D16F3D" w:rsidRDefault="00D16F3D">
      <w:r>
        <w:rPr>
          <w:noProof/>
        </w:rPr>
        <w:drawing>
          <wp:inline distT="0" distB="0" distL="0" distR="0" wp14:anchorId="1B4679C1" wp14:editId="79B993C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5C1F9A8" w14:textId="77777777" w:rsidR="00D16F3D" w:rsidRDefault="00D16F3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D938DA2" w14:textId="77777777" w:rsidR="00D16F3D" w:rsidRDefault="00D16F3D" w:rsidP="00A155B9">
      <w:pPr>
        <w:pStyle w:val="Tabulkapopisek"/>
      </w:pPr>
    </w:p>
    <w:p w14:paraId="70AD2D08" w14:textId="77777777" w:rsidR="00D16F3D" w:rsidRDefault="00D16F3D" w:rsidP="006A6C8E">
      <w:pPr>
        <w:pStyle w:val="Tabulkapopisek"/>
        <w:spacing w:before="0" w:after="0"/>
      </w:pPr>
    </w:p>
    <w:p w14:paraId="3EA57A0D" w14:textId="77777777" w:rsidR="00D16F3D" w:rsidRDefault="00D16F3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481F29" w14:textId="77777777" w:rsidR="00D16F3D" w:rsidRDefault="00D16F3D" w:rsidP="00A155B9">
      <w:pPr>
        <w:pStyle w:val="Tabulkapopisek"/>
      </w:pPr>
    </w:p>
    <w:p w14:paraId="02E04AF4" w14:textId="77777777" w:rsidR="00D16F3D" w:rsidRPr="00511A90" w:rsidRDefault="00D16F3D" w:rsidP="00A155B9">
      <w:pPr>
        <w:pStyle w:val="Tabulkapopisek"/>
      </w:pPr>
      <w:r>
        <w:t>Tabulka c2.2.d</w:t>
      </w:r>
    </w:p>
    <w:p w14:paraId="71A82B35" w14:textId="77777777" w:rsidR="00D16F3D" w:rsidRDefault="00D16F3D" w:rsidP="00A155B9">
      <w:pPr>
        <w:spacing w:after="0"/>
        <w:rPr>
          <w:rFonts w:ascii="Inter" w:hAnsi="Inter" w:cs="Times New Roman"/>
          <w:b/>
          <w:bCs/>
        </w:rPr>
      </w:pPr>
      <w:r w:rsidRPr="00A155B9">
        <w:rPr>
          <w:rFonts w:ascii="Inter" w:hAnsi="Inter" w:cs="Times New Roman"/>
          <w:b/>
          <w:bCs/>
        </w:rPr>
        <w:t>Doplňující indikátory k včasné péči</w:t>
      </w:r>
    </w:p>
    <w:p w14:paraId="5B8E95C7" w14:textId="77777777" w:rsidR="00D16F3D" w:rsidRDefault="00D16F3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07C4B" w14:paraId="44D349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4D81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2102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21A9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38AD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17A9B5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FD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471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1E0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652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A7C6E1" w14:textId="77777777" w:rsidR="00D16F3D" w:rsidRDefault="00D16F3D" w:rsidP="006A6C8E">
      <w:pPr>
        <w:pStyle w:val="Tabulkapopisek"/>
        <w:spacing w:before="0"/>
      </w:pPr>
    </w:p>
    <w:p w14:paraId="138596F5" w14:textId="77777777" w:rsidR="00D16F3D" w:rsidRDefault="00D16F3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6FCFA17" w14:textId="77777777" w:rsidR="00D16F3D" w:rsidRDefault="00D16F3D" w:rsidP="00315A75">
      <w:pPr>
        <w:autoSpaceDE/>
        <w:autoSpaceDN/>
        <w:adjustRightInd/>
        <w:spacing w:line="259" w:lineRule="auto"/>
        <w:textAlignment w:val="auto"/>
        <w:rPr>
          <w:color w:val="AEAAAA" w:themeColor="background2" w:themeShade="BF"/>
        </w:rPr>
      </w:pPr>
    </w:p>
    <w:p w14:paraId="321309F7" w14:textId="77777777" w:rsidR="00D16F3D" w:rsidRDefault="00D16F3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7218C2" w14:textId="77777777" w:rsidR="00D16F3D" w:rsidRPr="00511A90" w:rsidRDefault="00D16F3D" w:rsidP="007679A8">
      <w:pPr>
        <w:pStyle w:val="Tabulkapopisek"/>
        <w:keepNext/>
        <w:keepLines/>
      </w:pPr>
      <w:r w:rsidRPr="00511A90">
        <w:t xml:space="preserve">Graf </w:t>
      </w:r>
      <w:r>
        <w:t>c2.2.e</w:t>
      </w:r>
    </w:p>
    <w:p w14:paraId="772C7DA6" w14:textId="77777777" w:rsidR="00D16F3D" w:rsidRDefault="00D16F3D" w:rsidP="007679A8">
      <w:pPr>
        <w:keepNext/>
        <w:keepLines/>
        <w:spacing w:after="0"/>
        <w:rPr>
          <w:rFonts w:ascii="Inter" w:hAnsi="Inter" w:cs="Times New Roman"/>
          <w:b/>
          <w:bCs/>
        </w:rPr>
      </w:pPr>
      <w:r>
        <w:rPr>
          <w:rFonts w:ascii="Inter" w:hAnsi="Inter" w:cs="Times New Roman"/>
          <w:b/>
          <w:bCs/>
        </w:rPr>
        <w:t>Podíl žáků v přípravných třídách</w:t>
      </w:r>
    </w:p>
    <w:p w14:paraId="00DD4BD5" w14:textId="77777777" w:rsidR="00D16F3D" w:rsidRDefault="00D16F3D">
      <w:r>
        <w:rPr>
          <w:noProof/>
        </w:rPr>
        <w:drawing>
          <wp:inline distT="0" distB="0" distL="0" distR="0" wp14:anchorId="5F66AEF4" wp14:editId="01529E1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4B2EE0A" w14:textId="77777777" w:rsidR="00D16F3D" w:rsidRDefault="00D16F3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F62D04D" w14:textId="77777777" w:rsidR="00D16F3D" w:rsidRDefault="00D16F3D" w:rsidP="00315A75">
      <w:pPr>
        <w:pStyle w:val="Tabulkapopisek"/>
      </w:pPr>
    </w:p>
    <w:p w14:paraId="2CDDD0AC" w14:textId="77777777" w:rsidR="00D16F3D" w:rsidRPr="00F44246" w:rsidRDefault="00D16F3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49B20E3" w14:textId="77777777" w:rsidR="00D16F3D" w:rsidRDefault="00D16F3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E498C77" w14:textId="77777777" w:rsidR="00D16F3D" w:rsidRDefault="00D16F3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69E8F91" w14:textId="77777777" w:rsidR="00D16F3D" w:rsidRPr="00511A90" w:rsidRDefault="00D16F3D" w:rsidP="007679A8">
      <w:pPr>
        <w:pStyle w:val="Tabulkapopisek"/>
        <w:keepNext/>
        <w:keepLines/>
      </w:pPr>
      <w:r w:rsidRPr="00511A90">
        <w:t xml:space="preserve">Graf </w:t>
      </w:r>
      <w:r>
        <w:t>c2.2.f</w:t>
      </w:r>
    </w:p>
    <w:p w14:paraId="4BF67B73" w14:textId="77777777" w:rsidR="00D16F3D" w:rsidRDefault="00D16F3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9EAD972" w14:textId="77777777" w:rsidR="00D16F3D" w:rsidRDefault="00D16F3D">
      <w:r>
        <w:rPr>
          <w:noProof/>
        </w:rPr>
        <w:drawing>
          <wp:inline distT="0" distB="0" distL="0" distR="0" wp14:anchorId="5987647E" wp14:editId="3A271FF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1A4CF1E" w14:textId="77777777" w:rsidR="00D16F3D" w:rsidRDefault="00D16F3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AAA9089" w14:textId="77777777" w:rsidR="00D16F3D" w:rsidRDefault="00D16F3D">
      <w:pPr>
        <w:autoSpaceDE/>
        <w:autoSpaceDN/>
        <w:adjustRightInd/>
        <w:spacing w:line="259" w:lineRule="auto"/>
        <w:textAlignment w:val="auto"/>
        <w:rPr>
          <w:color w:val="AEAAAA" w:themeColor="background2" w:themeShade="BF"/>
        </w:rPr>
      </w:pPr>
    </w:p>
    <w:p w14:paraId="3C779B0E" w14:textId="77777777" w:rsidR="00D16F3D" w:rsidRPr="00511A90" w:rsidRDefault="00D16F3D" w:rsidP="007679A8">
      <w:pPr>
        <w:pStyle w:val="Tabulkapopisek"/>
        <w:keepNext/>
        <w:keepLines/>
      </w:pPr>
      <w:r w:rsidRPr="001D754D">
        <w:t>Graf c2.2.g</w:t>
      </w:r>
    </w:p>
    <w:p w14:paraId="53844645" w14:textId="77777777" w:rsidR="00D16F3D" w:rsidRDefault="00D16F3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488AB46" w14:textId="77777777" w:rsidR="00D16F3D" w:rsidRDefault="00D16F3D">
      <w:r>
        <w:rPr>
          <w:noProof/>
        </w:rPr>
        <w:drawing>
          <wp:inline distT="0" distB="0" distL="0" distR="0" wp14:anchorId="0A017AFB" wp14:editId="75D7B08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1F469D" w14:textId="77777777" w:rsidR="00D16F3D" w:rsidRDefault="00D16F3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E4D8FC" w14:textId="77777777" w:rsidR="00D16F3D" w:rsidRDefault="00D16F3D">
      <w:pPr>
        <w:autoSpaceDE/>
        <w:autoSpaceDN/>
        <w:adjustRightInd/>
        <w:spacing w:line="259" w:lineRule="auto"/>
        <w:textAlignment w:val="auto"/>
        <w:rPr>
          <w:color w:val="AEAAAA" w:themeColor="background2" w:themeShade="BF"/>
        </w:rPr>
      </w:pPr>
      <w:r>
        <w:rPr>
          <w:color w:val="AEAAAA" w:themeColor="background2" w:themeShade="BF"/>
        </w:rPr>
        <w:br w:type="page"/>
      </w:r>
    </w:p>
    <w:p w14:paraId="72654796" w14:textId="77777777" w:rsidR="00D16F3D" w:rsidRPr="00570D43" w:rsidRDefault="00D16F3D" w:rsidP="00570D43">
      <w:pPr>
        <w:pStyle w:val="Nadpis5"/>
        <w:ind w:left="426" w:hanging="426"/>
      </w:pPr>
      <w:bookmarkStart w:id="85" w:name="_Toc209532340"/>
      <w:r w:rsidRPr="00570D43">
        <w:t>Společné vzdělávání</w:t>
      </w:r>
      <w:bookmarkEnd w:id="85"/>
      <w:r w:rsidRPr="00570D43">
        <w:t xml:space="preserve"> </w:t>
      </w:r>
    </w:p>
    <w:p w14:paraId="32783210" w14:textId="77777777" w:rsidR="00D16F3D" w:rsidRDefault="00D16F3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25714B" w14:textId="77777777" w:rsidR="00D16F3D" w:rsidRDefault="00D16F3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783026" w14:textId="77777777" w:rsidR="00D16F3D" w:rsidRPr="00511A90" w:rsidRDefault="00D16F3D" w:rsidP="0051570F">
      <w:pPr>
        <w:pStyle w:val="Tabulkapopisek"/>
      </w:pPr>
      <w:r w:rsidRPr="001D754D">
        <w:t>Graf c2.3.a</w:t>
      </w:r>
      <w:r w:rsidRPr="00511A90">
        <w:t xml:space="preserve"> </w:t>
      </w:r>
    </w:p>
    <w:p w14:paraId="20DBFCD8" w14:textId="77777777" w:rsidR="00D16F3D" w:rsidRDefault="00D16F3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27FB88C" w14:textId="77777777" w:rsidR="00D16F3D" w:rsidRDefault="00D16F3D">
      <w:r>
        <w:rPr>
          <w:noProof/>
        </w:rPr>
        <w:drawing>
          <wp:inline distT="0" distB="0" distL="0" distR="0" wp14:anchorId="6E9BC723" wp14:editId="69338E6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D790AC" w14:textId="77777777" w:rsidR="00D16F3D" w:rsidRDefault="00D16F3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D61111" w14:textId="77777777" w:rsidR="00D16F3D" w:rsidRDefault="00D16F3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599950" w14:textId="77777777" w:rsidR="00D16F3D" w:rsidRPr="007679A8" w:rsidRDefault="00D16F3D" w:rsidP="009A7319">
      <w:pPr>
        <w:pStyle w:val="Tabulkapopisek"/>
        <w:keepNext/>
        <w:keepLines/>
      </w:pPr>
      <w:r w:rsidRPr="001D754D">
        <w:t>Graf c2.3.</w:t>
      </w:r>
      <w:r>
        <w:t>b</w:t>
      </w:r>
    </w:p>
    <w:p w14:paraId="4B5B4743" w14:textId="77777777" w:rsidR="00D16F3D" w:rsidRDefault="00D16F3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C9ADD5" w14:textId="77777777" w:rsidR="00D16F3D" w:rsidRDefault="00D16F3D">
      <w:r>
        <w:rPr>
          <w:noProof/>
        </w:rPr>
        <w:drawing>
          <wp:inline distT="0" distB="0" distL="0" distR="0" wp14:anchorId="79EB465B" wp14:editId="51F706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F1E8BB6" w14:textId="77777777" w:rsidR="00D16F3D" w:rsidRDefault="00D16F3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E29BF6" w14:textId="77777777" w:rsidR="00D16F3D" w:rsidRDefault="00D16F3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D85F3D9" w14:textId="77777777" w:rsidR="00D16F3D" w:rsidRPr="00801B01" w:rsidRDefault="00D16F3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E8B09C" w14:textId="77777777" w:rsidR="00D16F3D" w:rsidRPr="00511A90" w:rsidRDefault="00D16F3D" w:rsidP="007679A8">
      <w:pPr>
        <w:pStyle w:val="Tabulkapopisek"/>
        <w:keepNext/>
        <w:keepLines/>
      </w:pPr>
      <w:r w:rsidRPr="00511A90">
        <w:t xml:space="preserve">Graf </w:t>
      </w:r>
      <w:r>
        <w:t>c2.3.c</w:t>
      </w:r>
    </w:p>
    <w:p w14:paraId="57CC3646" w14:textId="77777777" w:rsidR="00D16F3D" w:rsidRDefault="00D16F3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04B00F5" w14:textId="77777777" w:rsidR="00D16F3D" w:rsidRDefault="00D16F3D">
      <w:r>
        <w:rPr>
          <w:noProof/>
        </w:rPr>
        <w:drawing>
          <wp:inline distT="0" distB="0" distL="0" distR="0" wp14:anchorId="0CC8BB66" wp14:editId="0BC9FEA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8709590" w14:textId="77777777" w:rsidR="00D16F3D" w:rsidRDefault="00D16F3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22697FE" w14:textId="77777777" w:rsidR="00D16F3D" w:rsidRPr="00511A90" w:rsidRDefault="00D16F3D" w:rsidP="009A7319">
      <w:pPr>
        <w:pStyle w:val="Tabulkapopisek"/>
        <w:keepNext/>
        <w:keepLines/>
      </w:pPr>
      <w:r w:rsidRPr="00F429BE">
        <w:t xml:space="preserve">Graf </w:t>
      </w:r>
      <w:r>
        <w:t>c2.3.d</w:t>
      </w:r>
    </w:p>
    <w:p w14:paraId="5DA1CD94" w14:textId="77777777" w:rsidR="00D16F3D" w:rsidRDefault="00D16F3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3588C98" w14:textId="77777777" w:rsidR="00D16F3D" w:rsidRDefault="00D16F3D">
      <w:r>
        <w:rPr>
          <w:noProof/>
        </w:rPr>
        <w:drawing>
          <wp:inline distT="0" distB="0" distL="0" distR="0" wp14:anchorId="5F3A9119" wp14:editId="64DD5CC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16774B" w14:textId="77777777" w:rsidR="00D16F3D" w:rsidRDefault="00D16F3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EB2414" w14:textId="77777777" w:rsidR="00D16F3D" w:rsidRDefault="00D16F3D" w:rsidP="006A6C8E">
      <w:pPr>
        <w:spacing w:after="0"/>
        <w:rPr>
          <w:rFonts w:ascii="Inter" w:hAnsi="Inter" w:cs="Times New Roman"/>
          <w:b/>
          <w:bCs/>
        </w:rPr>
      </w:pPr>
    </w:p>
    <w:p w14:paraId="7ED3F711" w14:textId="77777777" w:rsidR="00D16F3D" w:rsidRPr="0085090C" w:rsidRDefault="00D16F3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4BA4548" w14:textId="77777777" w:rsidR="00D16F3D" w:rsidRDefault="00D16F3D" w:rsidP="00E62573">
      <w:pPr>
        <w:pStyle w:val="Tabulkapopisek"/>
      </w:pPr>
    </w:p>
    <w:p w14:paraId="1900A99C" w14:textId="77777777" w:rsidR="00D16F3D" w:rsidRPr="00511A90" w:rsidRDefault="00D16F3D" w:rsidP="007679A8">
      <w:pPr>
        <w:pStyle w:val="Tabulkapopisek"/>
        <w:keepNext/>
        <w:keepLines/>
      </w:pPr>
      <w:r w:rsidRPr="00511A90">
        <w:t xml:space="preserve">Graf </w:t>
      </w:r>
      <w:r>
        <w:t>c2.3.e</w:t>
      </w:r>
    </w:p>
    <w:p w14:paraId="49777FF7" w14:textId="77777777" w:rsidR="00D16F3D" w:rsidRDefault="00D16F3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750CB6" w14:textId="77777777" w:rsidR="00D16F3D" w:rsidRDefault="00D16F3D">
      <w:r>
        <w:rPr>
          <w:noProof/>
        </w:rPr>
        <w:drawing>
          <wp:inline distT="0" distB="0" distL="0" distR="0" wp14:anchorId="1B3CF8F7" wp14:editId="0D27D7D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755DC3" w14:textId="77777777" w:rsidR="00D16F3D" w:rsidRDefault="00D16F3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9ACBCB" w14:textId="77777777" w:rsidR="00D16F3D" w:rsidRDefault="00D16F3D" w:rsidP="00DF2BB1"/>
    <w:p w14:paraId="4F890F4D" w14:textId="77777777" w:rsidR="00D16F3D" w:rsidRDefault="00D16F3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81CCDAB" w14:textId="77777777" w:rsidR="00D16F3D" w:rsidRPr="00511A90" w:rsidRDefault="00D16F3D" w:rsidP="00DF2BB1">
      <w:pPr>
        <w:pStyle w:val="Tabulkapopisek"/>
      </w:pPr>
      <w:r w:rsidRPr="00511A90">
        <w:t xml:space="preserve">Graf </w:t>
      </w:r>
      <w:r>
        <w:t>c2.3.f</w:t>
      </w:r>
    </w:p>
    <w:p w14:paraId="640B0B03" w14:textId="77777777" w:rsidR="00D16F3D" w:rsidRDefault="00D16F3D" w:rsidP="00DF2BB1">
      <w:pPr>
        <w:spacing w:after="0"/>
        <w:rPr>
          <w:rFonts w:ascii="Inter" w:hAnsi="Inter" w:cs="Times New Roman"/>
          <w:b/>
          <w:bCs/>
        </w:rPr>
      </w:pPr>
      <w:r w:rsidRPr="00DF2BB1">
        <w:rPr>
          <w:rFonts w:ascii="Inter" w:hAnsi="Inter" w:cs="Times New Roman"/>
          <w:b/>
          <w:bCs/>
        </w:rPr>
        <w:t>Odchody na víceletá gymnázia</w:t>
      </w:r>
    </w:p>
    <w:p w14:paraId="16B24F87" w14:textId="77777777" w:rsidR="00D16F3D" w:rsidRDefault="00D16F3D">
      <w:r>
        <w:rPr>
          <w:noProof/>
        </w:rPr>
        <w:drawing>
          <wp:inline distT="0" distB="0" distL="0" distR="0" wp14:anchorId="4C8F870E" wp14:editId="393CEFE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A1B4ED" w14:textId="77777777" w:rsidR="00D16F3D" w:rsidRDefault="00D16F3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3A6BB7E" w14:textId="77777777" w:rsidR="00D16F3D" w:rsidRDefault="00D16F3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73B0FB" w14:textId="77777777" w:rsidR="00D16F3D" w:rsidRPr="00511A90" w:rsidRDefault="00D16F3D" w:rsidP="00FD1927">
      <w:pPr>
        <w:pStyle w:val="Tabulkapopisek"/>
        <w:keepNext/>
        <w:keepLines/>
      </w:pPr>
      <w:r w:rsidRPr="00511A90">
        <w:t xml:space="preserve">Graf </w:t>
      </w:r>
      <w:r>
        <w:t>c2.3.g</w:t>
      </w:r>
    </w:p>
    <w:p w14:paraId="67596FB6" w14:textId="77777777" w:rsidR="00D16F3D" w:rsidRDefault="00D16F3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1F93EC" w14:textId="77777777" w:rsidR="00D16F3D" w:rsidRDefault="00D16F3D">
      <w:r>
        <w:rPr>
          <w:noProof/>
        </w:rPr>
        <w:drawing>
          <wp:inline distT="0" distB="0" distL="0" distR="0" wp14:anchorId="71CCB6F3" wp14:editId="55938B6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7AB9C5" w14:textId="77777777" w:rsidR="00D16F3D" w:rsidRDefault="00D16F3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235B047" w14:textId="77777777" w:rsidR="00D16F3D" w:rsidRDefault="00D16F3D" w:rsidP="00C6674F">
      <w:pPr>
        <w:pStyle w:val="Tabulkapopisek"/>
        <w:keepNext/>
        <w:keepLines/>
      </w:pPr>
    </w:p>
    <w:p w14:paraId="70B87B6B" w14:textId="77777777" w:rsidR="00D16F3D" w:rsidRPr="00511A90" w:rsidRDefault="00D16F3D" w:rsidP="00C6674F">
      <w:pPr>
        <w:pStyle w:val="Tabulkapopisek"/>
        <w:keepNext/>
        <w:keepLines/>
      </w:pPr>
      <w:r w:rsidRPr="00511A90">
        <w:t xml:space="preserve">Graf </w:t>
      </w:r>
      <w:r>
        <w:t>c2.3.h</w:t>
      </w:r>
    </w:p>
    <w:p w14:paraId="706399BA" w14:textId="77777777" w:rsidR="00D16F3D" w:rsidRDefault="00D16F3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80D571A" w14:textId="77777777" w:rsidR="00D16F3D" w:rsidRDefault="00D16F3D">
      <w:r>
        <w:rPr>
          <w:noProof/>
        </w:rPr>
        <w:drawing>
          <wp:inline distT="0" distB="0" distL="0" distR="0" wp14:anchorId="1857C377" wp14:editId="79F265E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D354E3" w14:textId="77777777" w:rsidR="00D16F3D" w:rsidRDefault="00D16F3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06C7D81" w14:textId="77777777" w:rsidR="00D16F3D" w:rsidRDefault="00D16F3D" w:rsidP="001804C7">
      <w:pPr>
        <w:pStyle w:val="Tabulkapopisek"/>
      </w:pPr>
    </w:p>
    <w:p w14:paraId="4D178D36" w14:textId="77777777" w:rsidR="00D16F3D" w:rsidRPr="00511A90" w:rsidRDefault="00D16F3D" w:rsidP="001804C7">
      <w:pPr>
        <w:pStyle w:val="Tabulkapopisek"/>
      </w:pPr>
      <w:r w:rsidRPr="00511A90">
        <w:t xml:space="preserve">Graf </w:t>
      </w:r>
      <w:r>
        <w:t>c2.3.i</w:t>
      </w:r>
    </w:p>
    <w:p w14:paraId="1B91382C" w14:textId="77777777" w:rsidR="00D16F3D" w:rsidRDefault="00D16F3D" w:rsidP="001804C7">
      <w:pPr>
        <w:spacing w:after="0"/>
        <w:rPr>
          <w:rFonts w:ascii="Inter" w:hAnsi="Inter" w:cs="Times New Roman"/>
          <w:b/>
          <w:bCs/>
        </w:rPr>
      </w:pPr>
      <w:r>
        <w:rPr>
          <w:rFonts w:ascii="Inter" w:hAnsi="Inter" w:cs="Times New Roman"/>
          <w:b/>
          <w:bCs/>
        </w:rPr>
        <w:t>Podíl žáků z Ukrajiny v základním vzdělávání</w:t>
      </w:r>
    </w:p>
    <w:p w14:paraId="2D24A483" w14:textId="77777777" w:rsidR="00D16F3D" w:rsidRDefault="00D16F3D">
      <w:r>
        <w:rPr>
          <w:noProof/>
        </w:rPr>
        <w:drawing>
          <wp:inline distT="0" distB="0" distL="0" distR="0" wp14:anchorId="633D09B1" wp14:editId="37A9A7F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1C7F5BA" w14:textId="77777777" w:rsidR="00D16F3D" w:rsidRDefault="00D16F3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F2ACCFE" w14:textId="77777777" w:rsidR="00D16F3D" w:rsidRDefault="00D16F3D" w:rsidP="00FE4AB8">
      <w:pPr>
        <w:pStyle w:val="Tabulkapopisek"/>
        <w:spacing w:before="0"/>
      </w:pPr>
    </w:p>
    <w:p w14:paraId="4806FFD1" w14:textId="77777777" w:rsidR="00D16F3D" w:rsidRPr="00CE48C1" w:rsidRDefault="00D16F3D" w:rsidP="00A73AA5">
      <w:pPr>
        <w:rPr>
          <w:rFonts w:eastAsia="Inter ExtraBold" w:cs="Inter ExtraBold"/>
          <w:vanish/>
          <w:specVanish/>
        </w:rPr>
      </w:pPr>
      <w:r>
        <w:t>Na území ORP podle dat z výkazů ve školním roce 2024/2025 je v základním vzdělávání 5,2</w:t>
      </w:r>
    </w:p>
    <w:p w14:paraId="4F90E312" w14:textId="77777777" w:rsidR="00D16F3D" w:rsidRPr="00CE48C1" w:rsidRDefault="00D16F3D" w:rsidP="00A73AA5">
      <w:pPr>
        <w:rPr>
          <w:rFonts w:eastAsia="Inter ExtraBold" w:cs="Inter ExtraBold"/>
          <w:vanish/>
          <w:specVanish/>
        </w:rPr>
      </w:pPr>
      <w:r>
        <w:rPr>
          <w:lang w:val="en-GB"/>
        </w:rPr>
        <w:t xml:space="preserve"> % </w:t>
      </w:r>
      <w:r>
        <w:t>žáků-cizinců a podle dat ze září 2024 je v základním vzdělávání 4,1</w:t>
      </w:r>
    </w:p>
    <w:p w14:paraId="046403D5" w14:textId="77777777" w:rsidR="00D16F3D" w:rsidRDefault="00D16F3D" w:rsidP="00A73AA5">
      <w:r>
        <w:rPr>
          <w:lang w:val="en-GB"/>
        </w:rPr>
        <w:t xml:space="preserve"> % </w:t>
      </w:r>
      <w:r>
        <w:t>žáků z Ukrajiny.</w:t>
      </w:r>
    </w:p>
    <w:p w14:paraId="0BF3B123" w14:textId="77777777" w:rsidR="00D16F3D" w:rsidRDefault="00D16F3D" w:rsidP="002757C0">
      <w:pPr>
        <w:pStyle w:val="Tabulkapopisek"/>
      </w:pPr>
    </w:p>
    <w:p w14:paraId="1EDF4C61" w14:textId="77777777" w:rsidR="00D16F3D" w:rsidRPr="009D127F" w:rsidRDefault="00D16F3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81F5B5" w14:textId="77777777" w:rsidR="00D16F3D" w:rsidRDefault="00D16F3D" w:rsidP="001C5609">
      <w:pPr>
        <w:pStyle w:val="Nadpis5"/>
        <w:ind w:left="426" w:hanging="426"/>
      </w:pPr>
      <w:bookmarkStart w:id="86" w:name="_Toc209532341"/>
      <w:r w:rsidRPr="001C5609">
        <w:t>Zajištění</w:t>
      </w:r>
      <w:r>
        <w:t xml:space="preserve"> výuky – pedagogové a podpůrný tým</w:t>
      </w:r>
      <w:bookmarkEnd w:id="86"/>
    </w:p>
    <w:p w14:paraId="4FBC241A" w14:textId="77777777" w:rsidR="00D16F3D" w:rsidRDefault="00D16F3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FC1E351" w14:textId="77777777" w:rsidR="00D16F3D" w:rsidRDefault="00D16F3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C3A8D84" w14:textId="77777777" w:rsidR="00D16F3D" w:rsidRPr="00CE48C1" w:rsidRDefault="00D16F3D" w:rsidP="005D7711">
      <w:pPr>
        <w:rPr>
          <w:rFonts w:eastAsia="Inter ExtraBold" w:cs="Inter ExtraBold"/>
          <w:vanish/>
          <w:specVanish/>
        </w:rPr>
      </w:pPr>
      <w:r>
        <w:t xml:space="preserve">Na území ORP podle dat z výkazů ve školním roce 2024/2025 je v základním vzdělávání </w:t>
      </w:r>
      <w:r>
        <w:rPr>
          <w:rStyle w:val="tucneChar"/>
        </w:rPr>
        <w:t>3,3</w:t>
      </w:r>
    </w:p>
    <w:p w14:paraId="7D53DACA" w14:textId="77777777" w:rsidR="00D16F3D" w:rsidRDefault="00D16F3D" w:rsidP="005D7711">
      <w:r>
        <w:rPr>
          <w:lang w:val="en-GB"/>
        </w:rPr>
        <w:t> </w:t>
      </w:r>
      <w:r w:rsidRPr="00C72F92">
        <w:rPr>
          <w:rStyle w:val="tucneChar"/>
        </w:rPr>
        <w:t>% hodin</w:t>
      </w:r>
      <w:r>
        <w:t xml:space="preserve"> vyučováno nekvalifikovanými učiteli.</w:t>
      </w:r>
    </w:p>
    <w:p w14:paraId="14FD6F6C" w14:textId="77777777" w:rsidR="00D16F3D" w:rsidRPr="00511A90" w:rsidRDefault="00D16F3D" w:rsidP="00FE4AB8">
      <w:pPr>
        <w:pStyle w:val="Tabulkapopisek"/>
      </w:pPr>
      <w:r w:rsidRPr="00511A90">
        <w:t xml:space="preserve">Graf </w:t>
      </w:r>
      <w:r>
        <w:t>c2.4.a</w:t>
      </w:r>
    </w:p>
    <w:p w14:paraId="59A83569" w14:textId="77777777" w:rsidR="00D16F3D" w:rsidRDefault="00D16F3D" w:rsidP="00FE4AB8">
      <w:pPr>
        <w:spacing w:after="0"/>
        <w:rPr>
          <w:rFonts w:ascii="Inter" w:hAnsi="Inter" w:cs="Times New Roman"/>
          <w:b/>
          <w:bCs/>
        </w:rPr>
      </w:pPr>
      <w:r w:rsidRPr="00FE4AB8">
        <w:rPr>
          <w:rFonts w:ascii="Inter" w:hAnsi="Inter" w:cs="Times New Roman"/>
          <w:b/>
          <w:bCs/>
        </w:rPr>
        <w:t>Podíl nekvalifikované výuky</w:t>
      </w:r>
    </w:p>
    <w:p w14:paraId="2515D94F" w14:textId="77777777" w:rsidR="00D16F3D" w:rsidRDefault="00D16F3D">
      <w:r>
        <w:rPr>
          <w:noProof/>
        </w:rPr>
        <w:drawing>
          <wp:inline distT="0" distB="0" distL="0" distR="0" wp14:anchorId="029E62D7" wp14:editId="114281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3E6F35" w14:textId="77777777" w:rsidR="00D16F3D" w:rsidRDefault="00D16F3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3D3758" w14:textId="77777777" w:rsidR="00D16F3D" w:rsidRPr="00511A90" w:rsidRDefault="00D16F3D" w:rsidP="004A2CE8">
      <w:pPr>
        <w:pStyle w:val="Tabulkapopisek"/>
      </w:pPr>
      <w:r w:rsidRPr="00D8403C">
        <w:t>Graf c</w:t>
      </w:r>
      <w:r>
        <w:t>2.4.b</w:t>
      </w:r>
    </w:p>
    <w:p w14:paraId="078104D0" w14:textId="77777777" w:rsidR="00D16F3D" w:rsidRDefault="00D16F3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A24ADE" w14:textId="77777777" w:rsidR="00D16F3D" w:rsidRDefault="00D16F3D">
      <w:r>
        <w:rPr>
          <w:noProof/>
        </w:rPr>
        <w:drawing>
          <wp:inline distT="0" distB="0" distL="0" distR="0" wp14:anchorId="3F817D03" wp14:editId="65A5AC1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C1F2667" w14:textId="77777777" w:rsidR="00D16F3D" w:rsidRDefault="00D16F3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2110BB7" w14:textId="77777777" w:rsidR="00D16F3D" w:rsidRDefault="00D16F3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2FB6491" w14:textId="77777777" w:rsidR="00D16F3D" w:rsidRPr="00511A90" w:rsidRDefault="00D16F3D" w:rsidP="00421976">
      <w:pPr>
        <w:pStyle w:val="Tabulkapopisek"/>
      </w:pPr>
      <w:r w:rsidRPr="00D8403C">
        <w:t>Graf c</w:t>
      </w:r>
      <w:r>
        <w:t>2.4.c</w:t>
      </w:r>
    </w:p>
    <w:p w14:paraId="514DD688" w14:textId="77777777" w:rsidR="00D16F3D" w:rsidRDefault="00D16F3D" w:rsidP="00421976">
      <w:pPr>
        <w:spacing w:after="0"/>
        <w:rPr>
          <w:rFonts w:ascii="Inter" w:hAnsi="Inter" w:cs="Times New Roman"/>
          <w:b/>
          <w:bCs/>
        </w:rPr>
      </w:pPr>
      <w:r>
        <w:rPr>
          <w:rFonts w:ascii="Inter" w:hAnsi="Inter" w:cs="Times New Roman"/>
          <w:b/>
          <w:bCs/>
        </w:rPr>
        <w:t>Podíl škol s uvádějícím učitelem</w:t>
      </w:r>
    </w:p>
    <w:p w14:paraId="322C00AA" w14:textId="77777777" w:rsidR="00D16F3D" w:rsidRDefault="00D16F3D">
      <w:r>
        <w:rPr>
          <w:noProof/>
        </w:rPr>
        <w:drawing>
          <wp:inline distT="0" distB="0" distL="0" distR="0" wp14:anchorId="1FC8AE14" wp14:editId="70CAEB1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D224AC1" w14:textId="77777777" w:rsidR="00D16F3D" w:rsidRDefault="00D16F3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79AB585" w14:textId="77777777" w:rsidR="00D16F3D" w:rsidRDefault="00D16F3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53255E7" w14:textId="77777777" w:rsidR="00D16F3D" w:rsidRPr="00CE48C1" w:rsidRDefault="00D16F3D"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07166DAA" w14:textId="77777777" w:rsidR="00D16F3D" w:rsidRDefault="00D16F3D" w:rsidP="004A2CE8">
      <w:r>
        <w:t xml:space="preserve"> </w:t>
      </w:r>
      <w:r w:rsidRPr="00C72F92">
        <w:rPr>
          <w:rStyle w:val="tucneChar"/>
        </w:rPr>
        <w:t>žáků</w:t>
      </w:r>
      <w:r>
        <w:t xml:space="preserve"> na jeden celý úvazek asistenta pedagoga.</w:t>
      </w:r>
    </w:p>
    <w:p w14:paraId="0279D812" w14:textId="77777777" w:rsidR="00D16F3D" w:rsidRPr="00511A90" w:rsidRDefault="00D16F3D" w:rsidP="00FE4AB8">
      <w:pPr>
        <w:pStyle w:val="Tabulkapopisek"/>
      </w:pPr>
      <w:r w:rsidRPr="00511A90">
        <w:t xml:space="preserve">Graf </w:t>
      </w:r>
      <w:r>
        <w:t>c2.4.c</w:t>
      </w:r>
    </w:p>
    <w:p w14:paraId="1762DEB1" w14:textId="77777777" w:rsidR="00D16F3D" w:rsidRDefault="00D16F3D" w:rsidP="00FE4AB8">
      <w:pPr>
        <w:spacing w:after="0"/>
        <w:rPr>
          <w:rFonts w:ascii="Inter" w:hAnsi="Inter" w:cs="Times New Roman"/>
          <w:b/>
          <w:bCs/>
        </w:rPr>
      </w:pPr>
      <w:r w:rsidRPr="00FE4AB8">
        <w:rPr>
          <w:rFonts w:ascii="Inter" w:hAnsi="Inter" w:cs="Times New Roman"/>
          <w:b/>
          <w:bCs/>
        </w:rPr>
        <w:t>Počet žáků na jednoho asistenta</w:t>
      </w:r>
    </w:p>
    <w:p w14:paraId="4705EFF7" w14:textId="77777777" w:rsidR="00D16F3D" w:rsidRDefault="00D16F3D">
      <w:r>
        <w:rPr>
          <w:noProof/>
        </w:rPr>
        <w:drawing>
          <wp:inline distT="0" distB="0" distL="0" distR="0" wp14:anchorId="33A8AEB0" wp14:editId="694262B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9D3A208" w14:textId="77777777" w:rsidR="00D16F3D" w:rsidRDefault="00D16F3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FBFBCD" w14:textId="77777777" w:rsidR="00D16F3D" w:rsidRDefault="00D16F3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BF7BAB8" w14:textId="77777777" w:rsidR="00D16F3D" w:rsidRPr="00CE48C1" w:rsidRDefault="00D16F3D" w:rsidP="00F7004F">
      <w:pPr>
        <w:rPr>
          <w:rFonts w:eastAsia="Inter ExtraBold" w:cs="Inter ExtraBold"/>
          <w:vanish/>
          <w:specVanish/>
        </w:rPr>
      </w:pPr>
      <w:r>
        <w:t xml:space="preserve">Na území ORP podle dat z výkazů ve školním roce 2024/2025 </w:t>
      </w:r>
      <w:r>
        <w:rPr>
          <w:rStyle w:val="tucneChar"/>
        </w:rPr>
        <w:t>70</w:t>
      </w:r>
    </w:p>
    <w:p w14:paraId="09C2F71E" w14:textId="77777777" w:rsidR="00D16F3D" w:rsidRDefault="00D16F3D" w:rsidP="00C649B1">
      <w:r>
        <w:rPr>
          <w:lang w:val="en-GB"/>
        </w:rPr>
        <w:t> </w:t>
      </w:r>
      <w:r w:rsidRPr="00C72F92">
        <w:rPr>
          <w:rStyle w:val="tucneChar"/>
        </w:rPr>
        <w:t>% běžných základních škol</w:t>
      </w:r>
      <w:r>
        <w:t xml:space="preserve"> nemá úvazek psychologa nebo speciálního pedagoga.</w:t>
      </w:r>
    </w:p>
    <w:p w14:paraId="178EFE50" w14:textId="77777777" w:rsidR="00D16F3D" w:rsidRPr="00511A90" w:rsidRDefault="00D16F3D" w:rsidP="00FD1927">
      <w:pPr>
        <w:pStyle w:val="Tabulkapopisek"/>
        <w:keepNext/>
        <w:keepLines/>
      </w:pPr>
      <w:r w:rsidRPr="00511A90">
        <w:t xml:space="preserve">Graf </w:t>
      </w:r>
      <w:r>
        <w:t>c2.4.e</w:t>
      </w:r>
    </w:p>
    <w:p w14:paraId="63BEF051" w14:textId="77777777" w:rsidR="00D16F3D" w:rsidRDefault="00D16F3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16488A" w14:textId="77777777" w:rsidR="00D16F3D" w:rsidRDefault="00D16F3D">
      <w:r>
        <w:rPr>
          <w:noProof/>
        </w:rPr>
        <w:drawing>
          <wp:inline distT="0" distB="0" distL="0" distR="0" wp14:anchorId="32D2CD78" wp14:editId="5C21422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4E9AC4E" w14:textId="77777777" w:rsidR="00D16F3D" w:rsidRDefault="00D16F3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383DB78" w14:textId="77777777" w:rsidR="00D16F3D" w:rsidRPr="00511A90" w:rsidRDefault="00D16F3D" w:rsidP="00A0072D">
      <w:pPr>
        <w:pStyle w:val="Tabulkapopisek"/>
      </w:pPr>
      <w:r>
        <w:t>Tabulka</w:t>
      </w:r>
      <w:r w:rsidRPr="00511A90">
        <w:t xml:space="preserve"> </w:t>
      </w:r>
      <w:r>
        <w:t>c2.4.a</w:t>
      </w:r>
    </w:p>
    <w:p w14:paraId="448747BC" w14:textId="77777777" w:rsidR="00D16F3D" w:rsidRDefault="00D16F3D" w:rsidP="00A0072D">
      <w:pPr>
        <w:spacing w:after="0"/>
        <w:rPr>
          <w:rFonts w:ascii="Inter" w:hAnsi="Inter" w:cs="Times New Roman"/>
          <w:b/>
          <w:bCs/>
        </w:rPr>
      </w:pPr>
      <w:r>
        <w:rPr>
          <w:rFonts w:ascii="Inter" w:hAnsi="Inter" w:cs="Times New Roman"/>
          <w:b/>
          <w:bCs/>
        </w:rPr>
        <w:t>Podíl běžných škol bez psychologa, bez speciálního pedagoga</w:t>
      </w:r>
    </w:p>
    <w:p w14:paraId="14D7D988" w14:textId="77777777" w:rsidR="00D16F3D" w:rsidRDefault="00D16F3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7315F5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0EEE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9EC1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3BFF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95A9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58BE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4A3B4F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C9A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5CC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B00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3BE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09F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07C4B" w14:paraId="450E54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F96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07D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7CA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D95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2A0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07C4B" w14:paraId="07496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363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545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795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996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C5C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5D88673" w14:textId="77777777" w:rsidR="00D16F3D" w:rsidRDefault="00D16F3D" w:rsidP="00A0072D">
      <w:pPr>
        <w:spacing w:after="0"/>
        <w:rPr>
          <w:color w:val="AEAAAA" w:themeColor="background2" w:themeShade="BF"/>
        </w:rPr>
      </w:pPr>
    </w:p>
    <w:p w14:paraId="7EAAB095" w14:textId="77777777" w:rsidR="00D16F3D" w:rsidRDefault="00D16F3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54536EB" w14:textId="77777777" w:rsidR="00D16F3D" w:rsidRDefault="00D16F3D" w:rsidP="004A2CE8">
      <w:pPr>
        <w:pStyle w:val="Tabulkapopisek"/>
        <w:keepNext/>
        <w:keepLines/>
        <w:spacing w:before="0"/>
      </w:pPr>
    </w:p>
    <w:p w14:paraId="7B58B9B2" w14:textId="77777777" w:rsidR="00D16F3D" w:rsidRDefault="00D16F3D" w:rsidP="004A2CE8">
      <w:pPr>
        <w:pStyle w:val="Tabulkapopisek"/>
        <w:keepNext/>
        <w:keepLines/>
      </w:pPr>
      <w:r w:rsidRPr="00C649B1">
        <w:t xml:space="preserve">Graf </w:t>
      </w:r>
      <w:r>
        <w:t>c2.4.f</w:t>
      </w:r>
    </w:p>
    <w:p w14:paraId="15D8EA43" w14:textId="77777777" w:rsidR="00D16F3D" w:rsidRDefault="00D16F3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D9FC4E9" w14:textId="77777777" w:rsidR="00D16F3D" w:rsidRDefault="00D16F3D">
      <w:r>
        <w:rPr>
          <w:noProof/>
        </w:rPr>
        <w:drawing>
          <wp:inline distT="0" distB="0" distL="0" distR="0" wp14:anchorId="02F35F36" wp14:editId="4D983E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551FDCE" w14:textId="77777777" w:rsidR="00D16F3D" w:rsidRDefault="00D16F3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582958A" w14:textId="77777777" w:rsidR="00D16F3D" w:rsidRPr="00A21E0B" w:rsidRDefault="00D16F3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3</w:t>
      </w:r>
    </w:p>
    <w:p w14:paraId="1DAF9079" w14:textId="77777777" w:rsidR="00D16F3D" w:rsidRPr="00A21E0B" w:rsidRDefault="00D16F3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7346346A" w14:textId="77777777" w:rsidR="00D16F3D" w:rsidRPr="00A21E0B" w:rsidRDefault="00D16F3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w:t>
      </w:r>
    </w:p>
    <w:p w14:paraId="6755CB21" w14:textId="77777777" w:rsidR="00D16F3D" w:rsidRDefault="00D16F3D" w:rsidP="00A21E0B">
      <w:r w:rsidRPr="00A21E0B">
        <w:rPr>
          <w:b/>
          <w:bCs/>
          <w:lang w:val="en-GB"/>
        </w:rPr>
        <w:t xml:space="preserve"> úvazků</w:t>
      </w:r>
      <w:r w:rsidRPr="00A21E0B">
        <w:rPr>
          <w:rStyle w:val="tucneChar"/>
          <w:bCs/>
        </w:rPr>
        <w:t xml:space="preserve"> speciálních pedagogů</w:t>
      </w:r>
      <w:r>
        <w:t>.</w:t>
      </w:r>
    </w:p>
    <w:bookmarkEnd w:id="88"/>
    <w:p w14:paraId="615E9E4F" w14:textId="77777777" w:rsidR="00D16F3D" w:rsidRDefault="00D16F3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5EC1711" w14:textId="77777777" w:rsidR="00D16F3D" w:rsidRPr="00511A90" w:rsidRDefault="00D16F3D" w:rsidP="00F3736A">
      <w:pPr>
        <w:pStyle w:val="Tabulkapopisek"/>
      </w:pPr>
      <w:r>
        <w:t>Tabulka</w:t>
      </w:r>
      <w:r w:rsidRPr="00511A90">
        <w:t xml:space="preserve"> </w:t>
      </w:r>
      <w:r>
        <w:t>c2.4.b</w:t>
      </w:r>
    </w:p>
    <w:p w14:paraId="4D3D9CE6" w14:textId="77777777" w:rsidR="00D16F3D" w:rsidRDefault="00D16F3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B90676" w14:textId="77777777" w:rsidR="00D16F3D" w:rsidRDefault="00D16F3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07C4B" w14:paraId="110DA9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ADB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1EF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1FF1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9CC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0573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6B3AA6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DD6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F67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AC8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2A1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31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07C4B" w14:paraId="37811D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C9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5E0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D2C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60B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89E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07C4B" w14:paraId="432DA7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E5F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68A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A71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DD7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5D6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07C4B" w14:paraId="51356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DED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412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7D9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072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51F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07C4B" w14:paraId="0A0320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B95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EA1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4F2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DE1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D87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4F35B3D" w14:textId="77777777" w:rsidR="00D16F3D" w:rsidRDefault="00D16F3D" w:rsidP="0063659F">
      <w:pPr>
        <w:pStyle w:val="Tabulkapopisek"/>
        <w:spacing w:before="0"/>
      </w:pPr>
      <w:r w:rsidRPr="00F3736A">
        <w:t>Zdroj: MŠMT</w:t>
      </w:r>
    </w:p>
    <w:p w14:paraId="77000C2C" w14:textId="77777777" w:rsidR="00D16F3D" w:rsidRDefault="00D16F3D">
      <w:pPr>
        <w:autoSpaceDE/>
        <w:autoSpaceDN/>
        <w:adjustRightInd/>
        <w:spacing w:line="259" w:lineRule="auto"/>
        <w:textAlignment w:val="auto"/>
        <w:rPr>
          <w:i/>
        </w:rPr>
      </w:pPr>
      <w:r>
        <w:rPr>
          <w:i/>
        </w:rPr>
        <w:br w:type="page"/>
      </w:r>
    </w:p>
    <w:p w14:paraId="57DFEC18" w14:textId="77777777" w:rsidR="00D16F3D" w:rsidRDefault="00D16F3D" w:rsidP="001C5609">
      <w:pPr>
        <w:pStyle w:val="Nadpis5"/>
        <w:ind w:left="426" w:hanging="426"/>
      </w:pPr>
      <w:bookmarkStart w:id="90" w:name="_Toc209532342"/>
      <w:r>
        <w:t>Model kvalitní školy od ČŠI</w:t>
      </w:r>
      <w:bookmarkEnd w:id="90"/>
    </w:p>
    <w:p w14:paraId="44713527" w14:textId="77777777" w:rsidR="00D16F3D" w:rsidRDefault="00D16F3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610EA3E" w14:textId="77777777" w:rsidR="00D16F3D" w:rsidRDefault="00D16F3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F71488" w14:textId="77777777" w:rsidR="00D16F3D" w:rsidRDefault="00D16F3D" w:rsidP="00C851F7">
      <w:pPr>
        <w:autoSpaceDE/>
        <w:autoSpaceDN/>
        <w:adjustRightInd/>
        <w:spacing w:line="259" w:lineRule="auto"/>
        <w:textAlignment w:val="auto"/>
      </w:pPr>
      <w:r>
        <w:t>ČŠI z 26 kritérií pro ZŠ vybrala ty nejzásadnější ve čtyřech oblastech:</w:t>
      </w:r>
    </w:p>
    <w:p w14:paraId="4EDB6E3C" w14:textId="77777777" w:rsidR="00D16F3D" w:rsidRPr="00AF4E4D" w:rsidRDefault="00D16F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20E2EA" w14:textId="77777777" w:rsidR="00D16F3D" w:rsidRPr="00AF4E4D" w:rsidRDefault="00D16F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AE1329" w14:textId="77777777" w:rsidR="00D16F3D" w:rsidRPr="00AF4E4D" w:rsidRDefault="00D16F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21D1CD" w14:textId="77777777" w:rsidR="00D16F3D" w:rsidRPr="00AF4E4D" w:rsidRDefault="00D16F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7A915E" w14:textId="77777777" w:rsidR="00D16F3D" w:rsidRDefault="00D16F3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927B291" w14:textId="77777777" w:rsidR="00D16F3D" w:rsidRDefault="00D16F3D" w:rsidP="00AF4E4D">
      <w:pPr>
        <w:autoSpaceDE/>
        <w:autoSpaceDN/>
        <w:adjustRightInd/>
        <w:spacing w:line="259" w:lineRule="auto"/>
        <w:textAlignment w:val="auto"/>
      </w:pPr>
      <w:r>
        <w:t>ORP jsou rozřazena do pěti úrovní:</w:t>
      </w:r>
    </w:p>
    <w:p w14:paraId="62FA4256" w14:textId="77777777" w:rsidR="00D16F3D" w:rsidRDefault="00D16F3D">
      <w:pPr>
        <w:pStyle w:val="Odstavecseseznamem"/>
        <w:numPr>
          <w:ilvl w:val="0"/>
          <w:numId w:val="15"/>
        </w:numPr>
        <w:autoSpaceDE/>
        <w:autoSpaceDN/>
        <w:adjustRightInd/>
        <w:spacing w:line="259" w:lineRule="auto"/>
        <w:textAlignment w:val="auto"/>
      </w:pPr>
      <w:r>
        <w:t>Úroveň 1 – převládající vysoká kvalita činností vzhledem k ČR</w:t>
      </w:r>
    </w:p>
    <w:p w14:paraId="35CFB908" w14:textId="77777777" w:rsidR="00D16F3D" w:rsidRDefault="00D16F3D">
      <w:pPr>
        <w:pStyle w:val="Odstavecseseznamem"/>
        <w:numPr>
          <w:ilvl w:val="0"/>
          <w:numId w:val="15"/>
        </w:numPr>
        <w:autoSpaceDE/>
        <w:autoSpaceDN/>
        <w:adjustRightInd/>
        <w:spacing w:line="259" w:lineRule="auto"/>
        <w:textAlignment w:val="auto"/>
      </w:pPr>
      <w:r>
        <w:t>Úroveň 2 – nadprůměrná kvalita činností vzhledem k ČR</w:t>
      </w:r>
    </w:p>
    <w:p w14:paraId="7CFA2EEF" w14:textId="77777777" w:rsidR="00D16F3D" w:rsidRDefault="00D16F3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E78E85" w14:textId="77777777" w:rsidR="00D16F3D" w:rsidRDefault="00D16F3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2535C5B" w14:textId="77777777" w:rsidR="00D16F3D" w:rsidRDefault="00D16F3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30AF94F" w14:textId="77777777" w:rsidR="00D16F3D" w:rsidRDefault="00D16F3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70B14E7" w14:textId="77777777" w:rsidR="00D16F3D" w:rsidRPr="00511A90" w:rsidRDefault="00D16F3D" w:rsidP="00645AD6">
      <w:pPr>
        <w:pStyle w:val="Tabulkapopisek"/>
        <w:keepNext/>
        <w:keepLines/>
      </w:pPr>
      <w:r>
        <w:t>Graf</w:t>
      </w:r>
      <w:r w:rsidRPr="00511A90">
        <w:t xml:space="preserve"> </w:t>
      </w:r>
      <w:r>
        <w:t>c2.5.a</w:t>
      </w:r>
    </w:p>
    <w:p w14:paraId="0F2DCD85" w14:textId="77777777" w:rsidR="00D16F3D" w:rsidRPr="002508D7" w:rsidRDefault="00D16F3D" w:rsidP="00645AD6">
      <w:pPr>
        <w:keepNext/>
        <w:keepLines/>
        <w:spacing w:after="0"/>
        <w:rPr>
          <w:rFonts w:ascii="Inter" w:hAnsi="Inter" w:cs="Times New Roman"/>
          <w:b/>
          <w:bCs/>
        </w:rPr>
      </w:pPr>
      <w:r>
        <w:rPr>
          <w:rFonts w:ascii="Inter" w:hAnsi="Inter" w:cs="Times New Roman"/>
          <w:b/>
          <w:bCs/>
        </w:rPr>
        <w:t>Oblast Strategické řízení</w:t>
      </w:r>
    </w:p>
    <w:p w14:paraId="6B32147F" w14:textId="77777777" w:rsidR="00D16F3D" w:rsidRDefault="00D16F3D">
      <w:r>
        <w:rPr>
          <w:noProof/>
        </w:rPr>
        <w:drawing>
          <wp:inline distT="0" distB="0" distL="0" distR="0" wp14:anchorId="64B41A84" wp14:editId="6C6A1EC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B493A47" w14:textId="77777777" w:rsidR="00D16F3D" w:rsidRPr="008941FF" w:rsidRDefault="00D16F3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Valašské Meziříčí</w:t>
      </w:r>
    </w:p>
    <w:p w14:paraId="434DB698" w14:textId="77777777" w:rsidR="00D16F3D" w:rsidRPr="008941FF" w:rsidRDefault="00D16F3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62C85A" w14:textId="77777777" w:rsidR="00D16F3D" w:rsidRDefault="00D16F3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ACE416" w14:textId="77777777" w:rsidR="00D16F3D" w:rsidRPr="00511A90" w:rsidRDefault="00D16F3D" w:rsidP="00645AD6">
      <w:pPr>
        <w:pStyle w:val="Tabulkapopisek"/>
        <w:keepNext/>
        <w:keepLines/>
      </w:pPr>
      <w:r>
        <w:t>Graf</w:t>
      </w:r>
      <w:r w:rsidRPr="00511A90">
        <w:t xml:space="preserve"> </w:t>
      </w:r>
      <w:r>
        <w:t>c2.5.b</w:t>
      </w:r>
    </w:p>
    <w:p w14:paraId="5AB6ED18" w14:textId="77777777" w:rsidR="00D16F3D" w:rsidRPr="002508D7" w:rsidRDefault="00D16F3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B28809" w14:textId="77777777" w:rsidR="00D16F3D" w:rsidRDefault="00D16F3D">
      <w:r>
        <w:rPr>
          <w:noProof/>
        </w:rPr>
        <w:drawing>
          <wp:inline distT="0" distB="0" distL="0" distR="0" wp14:anchorId="3E2CB168" wp14:editId="539EC44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A19A4B2" w14:textId="77777777" w:rsidR="00D16F3D" w:rsidRPr="008941FF" w:rsidRDefault="00D16F3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Valašské Meziříčí</w:t>
      </w:r>
    </w:p>
    <w:p w14:paraId="44D0424A" w14:textId="77777777" w:rsidR="00D16F3D" w:rsidRPr="001E76E6" w:rsidRDefault="00D16F3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8BF404" w14:textId="77777777" w:rsidR="00D16F3D" w:rsidRDefault="00D16F3D" w:rsidP="009221CA">
      <w:pPr>
        <w:pStyle w:val="Tabulkapopisek"/>
      </w:pPr>
    </w:p>
    <w:p w14:paraId="081CFCD9" w14:textId="77777777" w:rsidR="00D16F3D" w:rsidRDefault="00D16F3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1CB792" w14:textId="77777777" w:rsidR="00D16F3D" w:rsidRPr="00511A90" w:rsidRDefault="00D16F3D" w:rsidP="009221CA">
      <w:pPr>
        <w:pStyle w:val="Tabulkapopisek"/>
      </w:pPr>
      <w:r>
        <w:t>Graf</w:t>
      </w:r>
      <w:r w:rsidRPr="00511A90">
        <w:t xml:space="preserve"> </w:t>
      </w:r>
      <w:r>
        <w:t>c2.5.c</w:t>
      </w:r>
    </w:p>
    <w:p w14:paraId="77BB325A" w14:textId="77777777" w:rsidR="00D16F3D" w:rsidRPr="002508D7" w:rsidRDefault="00D16F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87B07D" w14:textId="77777777" w:rsidR="00D16F3D" w:rsidRDefault="00D16F3D">
      <w:r>
        <w:rPr>
          <w:noProof/>
        </w:rPr>
        <w:drawing>
          <wp:inline distT="0" distB="0" distL="0" distR="0" wp14:anchorId="0CDC243F" wp14:editId="7467398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78A86BF" w14:textId="77777777" w:rsidR="00D16F3D" w:rsidRPr="008941FF" w:rsidRDefault="00D16F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Valašské Meziříčí</w:t>
      </w:r>
    </w:p>
    <w:p w14:paraId="48603756" w14:textId="77777777" w:rsidR="00D16F3D" w:rsidRDefault="00D16F3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E37B1F0" w14:textId="77777777" w:rsidR="00D16F3D" w:rsidRDefault="00D16F3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9B219E8" w14:textId="77777777" w:rsidR="00D16F3D" w:rsidRPr="00511A90" w:rsidRDefault="00D16F3D" w:rsidP="00FD1927">
      <w:pPr>
        <w:pStyle w:val="Tabulkapopisek"/>
        <w:keepNext/>
        <w:keepLines/>
      </w:pPr>
      <w:r>
        <w:t>Graf</w:t>
      </w:r>
      <w:r w:rsidRPr="00511A90">
        <w:t xml:space="preserve"> </w:t>
      </w:r>
      <w:r>
        <w:t>c2.5.d</w:t>
      </w:r>
    </w:p>
    <w:p w14:paraId="3098AB54" w14:textId="77777777" w:rsidR="00D16F3D" w:rsidRPr="002508D7" w:rsidRDefault="00D16F3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F18B62" w14:textId="77777777" w:rsidR="00D16F3D" w:rsidRDefault="00D16F3D">
      <w:r>
        <w:rPr>
          <w:noProof/>
        </w:rPr>
        <w:drawing>
          <wp:inline distT="0" distB="0" distL="0" distR="0" wp14:anchorId="37181763" wp14:editId="3246154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7D0E96" w14:textId="77777777" w:rsidR="00D16F3D" w:rsidRPr="008941FF" w:rsidRDefault="00D16F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Valašské Meziříčí</w:t>
      </w:r>
    </w:p>
    <w:p w14:paraId="54A55E31" w14:textId="77777777" w:rsidR="00D16F3D" w:rsidRPr="001E76E6" w:rsidRDefault="00D16F3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71B6580" w14:textId="77777777" w:rsidR="00D16F3D" w:rsidRDefault="00D16F3D" w:rsidP="009221CA">
      <w:pPr>
        <w:pStyle w:val="Tabulkapopisek"/>
      </w:pPr>
    </w:p>
    <w:p w14:paraId="2111C854" w14:textId="77777777" w:rsidR="00D16F3D" w:rsidRPr="00AF4E4D" w:rsidRDefault="00D16F3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3EF66A" w14:textId="77777777" w:rsidR="00D16F3D" w:rsidRDefault="00D16F3D" w:rsidP="00B67E4B">
      <w:pPr>
        <w:pStyle w:val="Nadpis5"/>
        <w:ind w:left="426" w:hanging="426"/>
      </w:pPr>
      <w:bookmarkStart w:id="91" w:name="_Toc209532343"/>
      <w:r w:rsidRPr="001C5609">
        <w:t>Financování</w:t>
      </w:r>
      <w:r>
        <w:t xml:space="preserve"> vzdělávání</w:t>
      </w:r>
      <w:bookmarkEnd w:id="91"/>
    </w:p>
    <w:p w14:paraId="04800752" w14:textId="77777777" w:rsidR="00D16F3D" w:rsidRDefault="00D16F3D" w:rsidP="00B67E4B">
      <w:pPr>
        <w:pStyle w:val="Tabulkakategorie"/>
        <w:jc w:val="center"/>
      </w:pPr>
    </w:p>
    <w:p w14:paraId="3EA57ADA" w14:textId="77777777" w:rsidR="00D16F3D" w:rsidRPr="00E82A4A" w:rsidRDefault="00D16F3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66E186" w14:textId="77777777" w:rsidR="00D16F3D" w:rsidRDefault="00D16F3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EE6B3D7" w14:textId="77777777" w:rsidR="00D16F3D" w:rsidRDefault="00D16F3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38DF0C9" w14:textId="77777777" w:rsidR="00D16F3D" w:rsidRPr="006A01CF" w:rsidRDefault="00D16F3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5B12E8" w14:textId="77777777" w:rsidR="00D16F3D" w:rsidRPr="00511A90" w:rsidRDefault="00D16F3D" w:rsidP="00B67E4B">
      <w:pPr>
        <w:pStyle w:val="Tabulkapopisek"/>
      </w:pPr>
      <w:r>
        <w:t>Graf</w:t>
      </w:r>
      <w:r w:rsidRPr="00511A90">
        <w:t xml:space="preserve"> </w:t>
      </w:r>
      <w:r>
        <w:t>c2.6.a</w:t>
      </w:r>
    </w:p>
    <w:p w14:paraId="0BF1177D" w14:textId="77777777" w:rsidR="00D16F3D" w:rsidRDefault="00D16F3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1EDBA5" w14:textId="77777777" w:rsidR="00D16F3D" w:rsidRDefault="00D16F3D">
      <w:r>
        <w:rPr>
          <w:noProof/>
        </w:rPr>
        <w:drawing>
          <wp:inline distT="0" distB="0" distL="0" distR="0" wp14:anchorId="45ABC067" wp14:editId="6901074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DD1C7D" w14:textId="77777777" w:rsidR="00D16F3D" w:rsidRDefault="00D16F3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29AAF32" w14:textId="77777777" w:rsidR="00D16F3D" w:rsidRDefault="00D16F3D" w:rsidP="00F46823">
      <w:pPr>
        <w:pStyle w:val="Tabulkapopisek"/>
        <w:keepNext/>
        <w:keepLines/>
        <w:pageBreakBefore/>
      </w:pPr>
      <w:r>
        <w:t>Graf</w:t>
      </w:r>
      <w:r w:rsidRPr="00511A90">
        <w:t xml:space="preserve"> </w:t>
      </w:r>
      <w:r>
        <w:t>c2.6.b</w:t>
      </w:r>
    </w:p>
    <w:p w14:paraId="233FC517" w14:textId="77777777" w:rsidR="00D16F3D" w:rsidRPr="00B17595" w:rsidRDefault="00D16F3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078D879" w14:textId="77777777" w:rsidR="00D16F3D" w:rsidRDefault="00D16F3D">
      <w:r>
        <w:rPr>
          <w:noProof/>
        </w:rPr>
        <w:drawing>
          <wp:inline distT="0" distB="0" distL="0" distR="0" wp14:anchorId="67823E02" wp14:editId="0A91CA8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71580FC" w14:textId="77777777" w:rsidR="00D16F3D" w:rsidRPr="00EC7314" w:rsidRDefault="00D16F3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F021405" w14:textId="77777777" w:rsidR="00D16F3D" w:rsidRDefault="00D16F3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DC6E0CD" w14:textId="77777777" w:rsidR="00D16F3D" w:rsidRDefault="00D16F3D" w:rsidP="00B67E4B">
      <w:r>
        <w:t xml:space="preserve">Nyní bude na zřizovatelích, jak prostředky určí. V rámci příjmů z RUD je obce „obdrží v jednom balíku“, přičemž metodicky je zásadní jejich jasné rozdělení na: </w:t>
      </w:r>
    </w:p>
    <w:p w14:paraId="51AB0245" w14:textId="77777777" w:rsidR="00D16F3D" w:rsidRDefault="00D16F3D" w:rsidP="00B67E4B">
      <w:pPr>
        <w:pStyle w:val="Odstavecseseznamem"/>
        <w:numPr>
          <w:ilvl w:val="0"/>
          <w:numId w:val="44"/>
        </w:numPr>
      </w:pPr>
      <w:r>
        <w:t xml:space="preserve">financování podmínek pedagogické práce škol – například pomůcek, učebnic, dalšího vzdělávání učitelů apod., </w:t>
      </w:r>
    </w:p>
    <w:p w14:paraId="2882FD31" w14:textId="77777777" w:rsidR="00D16F3D" w:rsidRDefault="00D16F3D" w:rsidP="00B67E4B">
      <w:pPr>
        <w:pStyle w:val="Odstavecseseznamem"/>
        <w:numPr>
          <w:ilvl w:val="0"/>
          <w:numId w:val="44"/>
        </w:numPr>
      </w:pPr>
      <w:r>
        <w:t xml:space="preserve">platy nepedagogických pracovníků škol – zajištění činností a platů např. školníků, hospodářů, uklízeček, </w:t>
      </w:r>
    </w:p>
    <w:p w14:paraId="4437F866" w14:textId="77777777" w:rsidR="00D16F3D" w:rsidRDefault="00D16F3D" w:rsidP="00B67E4B">
      <w:pPr>
        <w:pStyle w:val="Odstavecseseznamem"/>
        <w:numPr>
          <w:ilvl w:val="0"/>
          <w:numId w:val="44"/>
        </w:numPr>
      </w:pPr>
      <w:r>
        <w:t xml:space="preserve">finance na provoz škol – například výdaje na vybavení škol, učeben, energií apod., </w:t>
      </w:r>
    </w:p>
    <w:p w14:paraId="3241325A" w14:textId="77777777" w:rsidR="00D16F3D" w:rsidRDefault="00D16F3D" w:rsidP="00B67E4B">
      <w:pPr>
        <w:pStyle w:val="Odstavecseseznamem"/>
        <w:numPr>
          <w:ilvl w:val="0"/>
          <w:numId w:val="44"/>
        </w:numPr>
      </w:pPr>
      <w:r>
        <w:t xml:space="preserve">finance na investice – rozsáhlejší opravy apod. </w:t>
      </w:r>
    </w:p>
    <w:p w14:paraId="0A35839C" w14:textId="77777777" w:rsidR="00D16F3D" w:rsidRPr="00EC7314" w:rsidRDefault="00D16F3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06B424" w14:textId="77777777" w:rsidR="00D16F3D" w:rsidRDefault="00D16F3D" w:rsidP="00EC7314">
      <w:pPr>
        <w:pStyle w:val="Tabulkapopisek"/>
        <w:keepNext/>
        <w:keepLines/>
      </w:pPr>
      <w:r>
        <w:t>Tabulka</w:t>
      </w:r>
      <w:r w:rsidRPr="00511A90">
        <w:t xml:space="preserve"> </w:t>
      </w:r>
      <w:r>
        <w:t>c2.6.c</w:t>
      </w:r>
    </w:p>
    <w:p w14:paraId="163992F6" w14:textId="77777777" w:rsidR="00D16F3D" w:rsidRPr="00EC7314" w:rsidRDefault="00D16F3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9C79E97" w14:textId="77777777" w:rsidR="00D16F3D" w:rsidRDefault="00D16F3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07C4B" w14:paraId="59C747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BDBA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07C4B" w14:paraId="6E00B17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ABF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377 158 Kč</w:t>
            </w:r>
          </w:p>
        </w:tc>
      </w:tr>
    </w:tbl>
    <w:p w14:paraId="2BA6004C" w14:textId="77777777" w:rsidR="00D16F3D" w:rsidRDefault="00D16F3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A662F11" w14:textId="77777777" w:rsidR="00D16F3D" w:rsidRDefault="00D16F3D" w:rsidP="00EF78C9">
      <w:pPr>
        <w:pStyle w:val="Tabulkapopisek"/>
        <w:keepNext/>
        <w:keepLines/>
        <w:pageBreakBefore/>
      </w:pPr>
      <w:r>
        <w:t>Tabulka c2.6.d</w:t>
      </w:r>
    </w:p>
    <w:p w14:paraId="5D284F47" w14:textId="77777777" w:rsidR="00D16F3D" w:rsidRDefault="00D16F3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E764828" w14:textId="77777777" w:rsidR="00D16F3D" w:rsidRDefault="00D16F3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07C4B" w14:paraId="12EB5AD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B1FE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437B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B1E7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07C4B" w14:paraId="07ABE6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039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189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428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07C4B" w14:paraId="51F0F8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110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2F3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FE6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7C4B" w14:paraId="6592D5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EC9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597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E05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7C4B" w14:paraId="4DAF97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BB3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CF1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E4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7C4B" w14:paraId="79B9AF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DBB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1F7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165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7C4B" w14:paraId="11BD5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287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8F5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A6D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7C4B" w14:paraId="7E513E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6DD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8B1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087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7C4B" w14:paraId="19A85C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F74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04B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903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7C4B" w14:paraId="7580B4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4F1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621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483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7C4B" w14:paraId="7C530C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3D1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93D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A20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07C4B" w14:paraId="1DF1B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3D5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DC7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DC1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07C4B" w14:paraId="38C78C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3CB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BE1B"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B6D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07C4B" w14:paraId="14DEC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834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A6E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601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2ABE91" w14:textId="77777777" w:rsidR="00D16F3D" w:rsidRPr="00BE72AC" w:rsidRDefault="00D16F3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FDD853D" w14:textId="77777777" w:rsidR="00D16F3D" w:rsidRPr="00D61D07" w:rsidRDefault="00D16F3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4D305B" w14:textId="77777777" w:rsidR="00D16F3D" w:rsidRDefault="00D16F3D" w:rsidP="001C5609">
      <w:pPr>
        <w:pStyle w:val="Nadpis5"/>
        <w:ind w:left="426" w:hanging="426"/>
      </w:pPr>
      <w:bookmarkStart w:id="95" w:name="_Toc209532344"/>
      <w:r>
        <w:t>Fragmentace vzdělávání</w:t>
      </w:r>
      <w:bookmarkEnd w:id="95"/>
    </w:p>
    <w:p w14:paraId="7C44D990" w14:textId="77777777" w:rsidR="00D16F3D" w:rsidRDefault="00D16F3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85B6697" w14:textId="77777777" w:rsidR="00D16F3D" w:rsidRDefault="00D16F3D">
      <w:pPr>
        <w:pStyle w:val="Odstavecseseznamem"/>
        <w:numPr>
          <w:ilvl w:val="0"/>
          <w:numId w:val="23"/>
        </w:numPr>
      </w:pPr>
      <w:r>
        <w:t>Složení škol podle jejich typu a velikosti</w:t>
      </w:r>
    </w:p>
    <w:p w14:paraId="657BA3AB" w14:textId="77777777" w:rsidR="00D16F3D" w:rsidRDefault="00D16F3D">
      <w:pPr>
        <w:pStyle w:val="Odstavecseseznamem"/>
        <w:numPr>
          <w:ilvl w:val="0"/>
          <w:numId w:val="23"/>
        </w:numPr>
      </w:pPr>
      <w:r>
        <w:t xml:space="preserve">Identifikace velmi málo naplněných škol </w:t>
      </w:r>
    </w:p>
    <w:p w14:paraId="5342B7DA" w14:textId="77777777" w:rsidR="00D16F3D" w:rsidRDefault="00D16F3D">
      <w:pPr>
        <w:pStyle w:val="Odstavecseseznamem"/>
        <w:numPr>
          <w:ilvl w:val="0"/>
          <w:numId w:val="23"/>
        </w:numPr>
      </w:pPr>
      <w:r>
        <w:t>Fragmentace řízení mezi zřizovatele</w:t>
      </w:r>
    </w:p>
    <w:p w14:paraId="41941324" w14:textId="77777777" w:rsidR="00D16F3D" w:rsidRPr="005E5B5E" w:rsidRDefault="00D16F3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8AF29F6" w14:textId="77777777" w:rsidR="00D16F3D" w:rsidRDefault="00D16F3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E9B310" w14:textId="77777777" w:rsidR="00D16F3D" w:rsidRDefault="00D16F3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A87277A" w14:textId="77777777" w:rsidR="00D16F3D" w:rsidRDefault="00D16F3D" w:rsidP="00C8038F">
      <w:pPr>
        <w:pStyle w:val="Tabulkapopisek"/>
        <w:keepNext/>
        <w:keepLines/>
      </w:pPr>
      <w:r>
        <w:t>Graf</w:t>
      </w:r>
      <w:r w:rsidRPr="00511A90">
        <w:t xml:space="preserve"> </w:t>
      </w:r>
      <w:r>
        <w:t>c2.7.a</w:t>
      </w:r>
      <w:r w:rsidRPr="00511A90">
        <w:t xml:space="preserve"> </w:t>
      </w:r>
    </w:p>
    <w:p w14:paraId="2E027C24" w14:textId="77777777" w:rsidR="00D16F3D" w:rsidRDefault="00D16F3D" w:rsidP="00C8038F">
      <w:pPr>
        <w:keepNext/>
        <w:keepLines/>
        <w:rPr>
          <w:rFonts w:ascii="Inter" w:hAnsi="Inter" w:cs="Times New Roman"/>
          <w:b/>
          <w:bCs/>
        </w:rPr>
      </w:pPr>
      <w:r>
        <w:rPr>
          <w:rFonts w:ascii="Inter" w:hAnsi="Inter" w:cs="Times New Roman"/>
          <w:b/>
          <w:bCs/>
        </w:rPr>
        <w:t>Podíl škol podle typu (malotřídní, neúplné, úplné)</w:t>
      </w:r>
    </w:p>
    <w:p w14:paraId="30613EA1" w14:textId="77777777" w:rsidR="00D16F3D" w:rsidRDefault="00D16F3D">
      <w:r>
        <w:rPr>
          <w:noProof/>
        </w:rPr>
        <w:drawing>
          <wp:inline distT="0" distB="0" distL="0" distR="0" wp14:anchorId="1613D49F" wp14:editId="11D08BF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DAC8041" w14:textId="77777777" w:rsidR="00D16F3D" w:rsidRDefault="00D16F3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C10850" w14:textId="77777777" w:rsidR="00D16F3D" w:rsidRDefault="00D16F3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168E8EF" w14:textId="77777777" w:rsidR="00D16F3D" w:rsidRDefault="00D16F3D" w:rsidP="009255B5">
      <w:pPr>
        <w:pStyle w:val="Tabulkapopisek"/>
      </w:pPr>
      <w:r>
        <w:t>Tabulka</w:t>
      </w:r>
      <w:r w:rsidRPr="00511A90">
        <w:t xml:space="preserve"> </w:t>
      </w:r>
      <w:r>
        <w:t>c2.7.b</w:t>
      </w:r>
    </w:p>
    <w:p w14:paraId="60BD0D09" w14:textId="77777777" w:rsidR="00D16F3D" w:rsidRPr="00C80221" w:rsidRDefault="00D16F3D" w:rsidP="009255B5">
      <w:pPr>
        <w:rPr>
          <w:rFonts w:ascii="Inter" w:hAnsi="Inter" w:cs="Times New Roman"/>
          <w:b/>
          <w:bCs/>
        </w:rPr>
      </w:pPr>
      <w:r>
        <w:rPr>
          <w:rFonts w:ascii="Inter" w:hAnsi="Inter" w:cs="Times New Roman"/>
          <w:b/>
          <w:bCs/>
        </w:rPr>
        <w:t>Průměrný počet žáků na třídu podle typu školy</w:t>
      </w:r>
    </w:p>
    <w:p w14:paraId="4FAA07FB" w14:textId="77777777" w:rsidR="00D16F3D" w:rsidRDefault="00D16F3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07C4B" w14:paraId="32B154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0FB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57A2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D439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64AD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7FB3EC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107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771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CED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5F4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07C4B" w14:paraId="476B85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DB5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61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6818"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1C96"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07C4B" w14:paraId="331BCE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A5E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C74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22D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BBD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D60624" w14:textId="77777777" w:rsidR="00D16F3D" w:rsidRDefault="00D16F3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B66DBE" w14:textId="77777777" w:rsidR="00D16F3D" w:rsidRPr="00B01F36" w:rsidRDefault="00D16F3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69CE39E" w14:textId="77777777" w:rsidR="00D16F3D" w:rsidRDefault="00D16F3D" w:rsidP="00B01F36">
      <w:pPr>
        <w:pStyle w:val="Tabulkapopisek"/>
      </w:pPr>
      <w:r>
        <w:t>Tabulka</w:t>
      </w:r>
      <w:r w:rsidRPr="00511A90">
        <w:t xml:space="preserve"> </w:t>
      </w:r>
      <w:r>
        <w:t>c2.7.c</w:t>
      </w:r>
    </w:p>
    <w:p w14:paraId="7BD51D2E" w14:textId="77777777" w:rsidR="00D16F3D" w:rsidRDefault="00D16F3D" w:rsidP="00B01F36">
      <w:pPr>
        <w:rPr>
          <w:rFonts w:ascii="Inter" w:hAnsi="Inter" w:cs="Times New Roman"/>
          <w:b/>
          <w:bCs/>
        </w:rPr>
      </w:pPr>
      <w:r>
        <w:rPr>
          <w:rFonts w:ascii="Inter" w:hAnsi="Inter" w:cs="Times New Roman"/>
          <w:b/>
          <w:bCs/>
        </w:rPr>
        <w:t>Počet podlimitních škol</w:t>
      </w:r>
    </w:p>
    <w:p w14:paraId="39CD666C" w14:textId="77777777" w:rsidR="00D16F3D" w:rsidRPr="004C488F" w:rsidRDefault="00D16F3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07C4B" w14:paraId="06FC600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F08B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D1E6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446C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07C4B" w14:paraId="701A3D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435D"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179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9B7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7C4B" w14:paraId="66B31B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01B1"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C1EF"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D77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07C4B" w14:paraId="7734D7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DA1A"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C05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43A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7C4B" w14:paraId="5680FB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F0C7"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D83C"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5CC0"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07C4B" w14:paraId="6CC11F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CDB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F54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159"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07C4B" w14:paraId="485DC6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9A32"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3853"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788E"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093913B" w14:textId="77777777" w:rsidR="00D16F3D" w:rsidRPr="00BD5390" w:rsidRDefault="00D16F3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3761A5" w14:textId="77777777" w:rsidR="00D16F3D" w:rsidRDefault="00D16F3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FA9CF49" w14:textId="77777777" w:rsidR="00D16F3D" w:rsidRDefault="00D16F3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81DCEB" w14:textId="77777777" w:rsidR="00D16F3D" w:rsidRDefault="00D16F3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104DC18" w14:textId="77777777" w:rsidR="00D16F3D" w:rsidRDefault="00D16F3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7C4B75" w14:textId="77777777" w:rsidR="00D16F3D" w:rsidRDefault="00D16F3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5677219" w14:textId="77777777" w:rsidR="00D16F3D" w:rsidRDefault="00D16F3D" w:rsidP="00FB7511">
      <w:pPr>
        <w:pStyle w:val="Tabulkapopisek"/>
      </w:pPr>
      <w:r>
        <w:t>Tabulka</w:t>
      </w:r>
      <w:r w:rsidRPr="00511A90">
        <w:t xml:space="preserve"> </w:t>
      </w:r>
      <w:r>
        <w:t>c2.7.c</w:t>
      </w:r>
    </w:p>
    <w:p w14:paraId="1C91202F" w14:textId="77777777" w:rsidR="00D16F3D" w:rsidRDefault="00D16F3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68C7E06" w14:textId="77777777" w:rsidR="00D16F3D" w:rsidRDefault="00D16F3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07C4B" w14:paraId="53919CA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B6294"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07C4B" w14:paraId="22F991C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D185" w14:textId="77777777" w:rsidR="00D16F3D" w:rsidRDefault="00D16F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5B5ACE3E" w14:textId="77777777" w:rsidR="00D16F3D" w:rsidRPr="00F54A57" w:rsidRDefault="00D16F3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5A714E3" w14:textId="77777777" w:rsidR="00D16F3D" w:rsidRDefault="00D16F3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D925AD" w14:textId="77777777" w:rsidR="00D16F3D" w:rsidRDefault="00D16F3D" w:rsidP="00B630F0">
      <w:pPr>
        <w:pStyle w:val="Tabulkapopisek"/>
        <w:keepNext/>
        <w:keepLines/>
        <w:pageBreakBefore/>
      </w:pPr>
      <w:r>
        <w:t>Graf</w:t>
      </w:r>
      <w:r w:rsidRPr="00511A90">
        <w:t xml:space="preserve"> </w:t>
      </w:r>
      <w:r>
        <w:t>c2.7.d</w:t>
      </w:r>
    </w:p>
    <w:p w14:paraId="66873630" w14:textId="77777777" w:rsidR="00D16F3D" w:rsidRDefault="00D16F3D" w:rsidP="00B630F0">
      <w:pPr>
        <w:keepNext/>
        <w:keepLines/>
        <w:rPr>
          <w:rFonts w:ascii="Inter" w:hAnsi="Inter" w:cs="Times New Roman"/>
          <w:b/>
          <w:bCs/>
        </w:rPr>
      </w:pPr>
      <w:r>
        <w:rPr>
          <w:rFonts w:ascii="Inter" w:hAnsi="Inter" w:cs="Times New Roman"/>
          <w:b/>
          <w:bCs/>
        </w:rPr>
        <w:t>Podíl zřizovatelů jenom s jednou školou</w:t>
      </w:r>
    </w:p>
    <w:p w14:paraId="6C36AF32" w14:textId="77777777" w:rsidR="00D16F3D" w:rsidRDefault="00D16F3D">
      <w:r>
        <w:rPr>
          <w:noProof/>
        </w:rPr>
        <w:drawing>
          <wp:inline distT="0" distB="0" distL="0" distR="0" wp14:anchorId="0897338B" wp14:editId="2BA10BA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EBF040" w14:textId="77777777" w:rsidR="00D16F3D" w:rsidRPr="00DE0CEB" w:rsidRDefault="00D16F3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E6C8E0E" w14:textId="77777777" w:rsidR="00D16F3D" w:rsidRDefault="00D16F3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92A1E1" w14:textId="77777777" w:rsidR="00D16F3D" w:rsidRDefault="00D16F3D" w:rsidP="00616603">
      <w:pPr>
        <w:pStyle w:val="Tabulkapopisek"/>
        <w:spacing w:before="0"/>
      </w:pPr>
    </w:p>
    <w:p w14:paraId="6558F2B4" w14:textId="77777777" w:rsidR="00D16F3D" w:rsidRDefault="00D16F3D" w:rsidP="00B630F0">
      <w:pPr>
        <w:pStyle w:val="Tabulkapopisek"/>
        <w:keepNext/>
        <w:keepLines/>
      </w:pPr>
      <w:r>
        <w:t>Graf</w:t>
      </w:r>
      <w:r w:rsidRPr="00511A90">
        <w:t xml:space="preserve"> </w:t>
      </w:r>
      <w:r>
        <w:t>c2.7.e</w:t>
      </w:r>
    </w:p>
    <w:p w14:paraId="2063C58D" w14:textId="77777777" w:rsidR="00D16F3D" w:rsidRDefault="00D16F3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E9E63C0" w14:textId="77777777" w:rsidR="00D16F3D" w:rsidRDefault="00D16F3D">
      <w:r>
        <w:rPr>
          <w:noProof/>
        </w:rPr>
        <w:drawing>
          <wp:inline distT="0" distB="0" distL="0" distR="0" wp14:anchorId="5C49BDD1" wp14:editId="1403F03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D659911" w14:textId="77777777" w:rsidR="00D16F3D" w:rsidRPr="00DE0CEB" w:rsidRDefault="00D16F3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ADCC43" w14:textId="77777777" w:rsidR="00D16F3D" w:rsidRDefault="00D16F3D" w:rsidP="00B630F0">
      <w:pPr>
        <w:autoSpaceDE/>
        <w:autoSpaceDN/>
        <w:adjustRightInd/>
        <w:spacing w:line="259" w:lineRule="auto"/>
        <w:textAlignment w:val="auto"/>
        <w:rPr>
          <w:b/>
        </w:rPr>
      </w:pPr>
      <w:r>
        <w:rPr>
          <w:b/>
        </w:rPr>
        <w:br w:type="page"/>
      </w:r>
    </w:p>
    <w:p w14:paraId="5F81EAD3" w14:textId="77777777" w:rsidR="00D16F3D" w:rsidRDefault="00D16F3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22458A" wp14:editId="1BD2B2C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5689B" w14:textId="77777777" w:rsidR="00D16F3D" w:rsidRDefault="00D16F3D" w:rsidP="00B03548">
                            <w:pPr>
                              <w:pStyle w:val="Bezmezer"/>
                            </w:pPr>
                          </w:p>
                          <w:p w14:paraId="7ECAB6C1" w14:textId="77777777" w:rsidR="00D16F3D" w:rsidRPr="001C5609" w:rsidRDefault="00D16F3D" w:rsidP="00B03548">
                            <w:pPr>
                              <w:pStyle w:val="Bezmezer"/>
                            </w:pPr>
                          </w:p>
                          <w:p w14:paraId="41D21003" w14:textId="77777777" w:rsidR="00D16F3D" w:rsidRDefault="00D16F3D" w:rsidP="00B03548">
                            <w:pPr>
                              <w:pStyle w:val="Bezmezer"/>
                            </w:pPr>
                          </w:p>
                          <w:p w14:paraId="32BD0D58" w14:textId="77777777" w:rsidR="00D16F3D" w:rsidRDefault="00D16F3D" w:rsidP="00B03548"/>
                          <w:p w14:paraId="19B5C309" w14:textId="77777777" w:rsidR="00D16F3D" w:rsidRDefault="00D16F3D" w:rsidP="00B03548"/>
                          <w:p w14:paraId="6D07F07B" w14:textId="77777777" w:rsidR="00D16F3D" w:rsidRDefault="00D16F3D" w:rsidP="00B03548"/>
                          <w:p w14:paraId="64A19212" w14:textId="77777777" w:rsidR="00D16F3D" w:rsidRDefault="00D16F3D" w:rsidP="00B03548"/>
                          <w:p w14:paraId="256DB241" w14:textId="77777777" w:rsidR="00D16F3D" w:rsidRDefault="00D16F3D" w:rsidP="00B03548"/>
                          <w:p w14:paraId="7C5C28CC" w14:textId="77777777" w:rsidR="00D16F3D" w:rsidRDefault="00D16F3D" w:rsidP="00B03548"/>
                          <w:p w14:paraId="76961B5C" w14:textId="77777777" w:rsidR="00D16F3D" w:rsidRDefault="00D16F3D" w:rsidP="00B03548"/>
                          <w:p w14:paraId="77A47EFF" w14:textId="77777777" w:rsidR="00D16F3D" w:rsidRDefault="00D16F3D" w:rsidP="00B03548"/>
                          <w:p w14:paraId="7CA8F019" w14:textId="77777777" w:rsidR="00D16F3D" w:rsidRDefault="00D16F3D" w:rsidP="00B03548"/>
                          <w:p w14:paraId="780FEBD6" w14:textId="77777777" w:rsidR="00D16F3D" w:rsidRDefault="00D16F3D" w:rsidP="00B03548"/>
                          <w:p w14:paraId="15D75B38" w14:textId="77777777" w:rsidR="00D16F3D" w:rsidRDefault="00D16F3D" w:rsidP="00B03548"/>
                          <w:p w14:paraId="01D32B2B" w14:textId="77777777" w:rsidR="00D16F3D" w:rsidRDefault="00D16F3D" w:rsidP="00B03548"/>
                          <w:p w14:paraId="1D2BD076" w14:textId="77777777" w:rsidR="00D16F3D" w:rsidRPr="00E3168F" w:rsidRDefault="00D16F3D" w:rsidP="00B03548"/>
                          <w:p w14:paraId="34E90F6B" w14:textId="77777777" w:rsidR="00D16F3D" w:rsidRPr="00C872C8" w:rsidRDefault="00D16F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015076" w14:textId="77777777" w:rsidR="00D16F3D" w:rsidRPr="00CB17DB" w:rsidRDefault="00D16F3D" w:rsidP="00B03548">
                            <w:pPr>
                              <w:pStyle w:val="Bezmezer"/>
                            </w:pPr>
                            <w:r w:rsidRPr="00CB17DB">
                              <w:t xml:space="preserve"> </w:t>
                            </w:r>
                          </w:p>
                          <w:p w14:paraId="0978C1D8" w14:textId="77777777" w:rsidR="00D16F3D" w:rsidRDefault="00D16F3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45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45689B" w14:textId="77777777" w:rsidR="00A42263" w:rsidRDefault="00A42263" w:rsidP="00B03548">
                      <w:pPr>
                        <w:pStyle w:val="Bezmezer"/>
                      </w:pPr>
                    </w:p>
                    <w:p w14:paraId="7ECAB6C1" w14:textId="77777777" w:rsidR="00A42263" w:rsidRPr="001C5609" w:rsidRDefault="00A42263" w:rsidP="00B03548">
                      <w:pPr>
                        <w:pStyle w:val="Bezmezer"/>
                      </w:pPr>
                    </w:p>
                    <w:p w14:paraId="41D21003" w14:textId="77777777" w:rsidR="00A42263" w:rsidRDefault="00A42263" w:rsidP="00B03548">
                      <w:pPr>
                        <w:pStyle w:val="Bezmezer"/>
                      </w:pPr>
                    </w:p>
                    <w:p w14:paraId="32BD0D58" w14:textId="77777777" w:rsidR="00A42263" w:rsidRDefault="00A42263" w:rsidP="00B03548"/>
                    <w:p w14:paraId="19B5C309" w14:textId="77777777" w:rsidR="00A42263" w:rsidRDefault="00A42263" w:rsidP="00B03548"/>
                    <w:p w14:paraId="6D07F07B" w14:textId="77777777" w:rsidR="00A42263" w:rsidRDefault="00A42263" w:rsidP="00B03548"/>
                    <w:p w14:paraId="64A19212" w14:textId="77777777" w:rsidR="00A42263" w:rsidRDefault="00A42263" w:rsidP="00B03548"/>
                    <w:p w14:paraId="256DB241" w14:textId="77777777" w:rsidR="00A42263" w:rsidRDefault="00A42263" w:rsidP="00B03548"/>
                    <w:p w14:paraId="7C5C28CC" w14:textId="77777777" w:rsidR="00A42263" w:rsidRDefault="00A42263" w:rsidP="00B03548"/>
                    <w:p w14:paraId="76961B5C" w14:textId="77777777" w:rsidR="00A42263" w:rsidRDefault="00A42263" w:rsidP="00B03548"/>
                    <w:p w14:paraId="77A47EFF" w14:textId="77777777" w:rsidR="00A42263" w:rsidRDefault="00A42263" w:rsidP="00B03548"/>
                    <w:p w14:paraId="7CA8F019" w14:textId="77777777" w:rsidR="00A42263" w:rsidRDefault="00A42263" w:rsidP="00B03548"/>
                    <w:p w14:paraId="780FEBD6" w14:textId="77777777" w:rsidR="00A42263" w:rsidRDefault="00A42263" w:rsidP="00B03548"/>
                    <w:p w14:paraId="15D75B38" w14:textId="77777777" w:rsidR="00A42263" w:rsidRDefault="00A42263" w:rsidP="00B03548"/>
                    <w:p w14:paraId="01D32B2B" w14:textId="77777777" w:rsidR="00A42263" w:rsidRDefault="00A42263" w:rsidP="00B03548"/>
                    <w:p w14:paraId="1D2BD076" w14:textId="77777777" w:rsidR="00A42263" w:rsidRPr="00E3168F" w:rsidRDefault="00A42263" w:rsidP="00B03548"/>
                    <w:p w14:paraId="34E90F6B" w14:textId="77777777" w:rsidR="00A42263" w:rsidRPr="00C872C8" w:rsidRDefault="00A422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015076" w14:textId="77777777" w:rsidR="00A42263" w:rsidRPr="00CB17DB" w:rsidRDefault="00A42263" w:rsidP="00B03548">
                      <w:pPr>
                        <w:pStyle w:val="Bezmezer"/>
                      </w:pPr>
                      <w:r w:rsidRPr="00CB17DB">
                        <w:t xml:space="preserve"> </w:t>
                      </w:r>
                    </w:p>
                    <w:p w14:paraId="0978C1D8" w14:textId="77777777" w:rsidR="00A42263" w:rsidRDefault="00A4226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D202DB6" wp14:editId="5686A7A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61A7B3E" w14:textId="77777777" w:rsidR="00D16F3D" w:rsidRDefault="00D16F3D">
      <w:pPr>
        <w:autoSpaceDE/>
        <w:autoSpaceDN/>
        <w:adjustRightInd/>
        <w:spacing w:line="259" w:lineRule="auto"/>
        <w:textAlignment w:val="auto"/>
        <w:rPr>
          <w:rFonts w:ascii="Inter ExtraBold" w:hAnsi="Inter ExtraBold"/>
          <w:color w:val="000000" w:themeColor="text1"/>
          <w:sz w:val="56"/>
          <w:szCs w:val="72"/>
        </w:rPr>
      </w:pPr>
    </w:p>
    <w:p w14:paraId="10F6C428" w14:textId="77777777" w:rsidR="00D16F3D" w:rsidRPr="00CB2D39" w:rsidRDefault="00D16F3D" w:rsidP="00CB2D39">
      <w:pPr>
        <w:pStyle w:val="nadpisneslovan"/>
      </w:pPr>
      <w:bookmarkStart w:id="99" w:name="Doporučení"/>
      <w:bookmarkStart w:id="100" w:name="_Toc159579105"/>
      <w:bookmarkStart w:id="101" w:name="_Toc159579161"/>
      <w:bookmarkStart w:id="102" w:name="_Toc209532345"/>
      <w:bookmarkEnd w:id="99"/>
      <w:r w:rsidRPr="00CB2D39">
        <w:t>Doporučení</w:t>
      </w:r>
      <w:bookmarkEnd w:id="100"/>
      <w:bookmarkEnd w:id="101"/>
      <w:bookmarkEnd w:id="102"/>
    </w:p>
    <w:p w14:paraId="65CFE2B5" w14:textId="77777777" w:rsidR="00D16F3D" w:rsidRPr="002F5D31" w:rsidRDefault="00D16F3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393216" w14:textId="77777777" w:rsidR="00D16F3D" w:rsidRDefault="00D16F3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4436B41" w14:textId="77777777" w:rsidR="00D16F3D" w:rsidRDefault="00D16F3D" w:rsidP="00B339D1">
      <w:pPr>
        <w:spacing w:after="0"/>
        <w:ind w:left="360"/>
        <w:rPr>
          <w:b/>
          <w:bCs/>
        </w:rPr>
      </w:pPr>
    </w:p>
    <w:p w14:paraId="597680CB" w14:textId="77777777" w:rsidR="00D16F3D" w:rsidRDefault="00D16F3D" w:rsidP="00CC4720">
      <w:pPr>
        <w:ind w:firstLine="113"/>
        <w:rPr>
          <w:b/>
          <w:bCs/>
        </w:rPr>
      </w:pPr>
      <w:r w:rsidRPr="003D4E29">
        <w:rPr>
          <w:b/>
          <w:bCs/>
        </w:rPr>
        <w:t>Exekuce</w:t>
      </w:r>
    </w:p>
    <w:p w14:paraId="3237C00B" w14:textId="77777777" w:rsidR="00D16F3D" w:rsidRDefault="00D16F3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FCF26BD" w14:textId="77777777" w:rsidR="00D16F3D" w:rsidRDefault="00D16F3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0DD1BC" w14:textId="77777777" w:rsidR="00D16F3D" w:rsidRDefault="00D16F3D">
      <w:pPr>
        <w:pStyle w:val="Odstavecseseznamem"/>
        <w:numPr>
          <w:ilvl w:val="0"/>
          <w:numId w:val="16"/>
        </w:numPr>
      </w:pPr>
      <w:r>
        <w:t>Realizovat programy typu „milostivé léto“ = odpuštění většiny nákladů vymáhání a penále při zaplacení jistiny dluhu za nájmy, poplatky atd.</w:t>
      </w:r>
    </w:p>
    <w:p w14:paraId="52341886" w14:textId="77777777" w:rsidR="00D16F3D" w:rsidRDefault="00D16F3D">
      <w:pPr>
        <w:pStyle w:val="Odstavecseseznamem"/>
        <w:numPr>
          <w:ilvl w:val="0"/>
          <w:numId w:val="16"/>
        </w:numPr>
      </w:pPr>
      <w:r>
        <w:t>Informovat exekvované obyvatele o možnosti vstupu do oddlužení a dalších řešení.</w:t>
      </w:r>
    </w:p>
    <w:p w14:paraId="339DB6DB" w14:textId="77777777" w:rsidR="00D16F3D" w:rsidRDefault="00D16F3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47CB1CC" w14:textId="77777777" w:rsidR="00D16F3D" w:rsidRDefault="00D16F3D">
      <w:pPr>
        <w:pStyle w:val="Odstavecseseznamem"/>
        <w:numPr>
          <w:ilvl w:val="0"/>
          <w:numId w:val="16"/>
        </w:numPr>
      </w:pPr>
      <w:r>
        <w:t>Regulace „šmejdů“ – např. reklam poskytovatelů půjček v lokálních médiích a prostorách.</w:t>
      </w:r>
    </w:p>
    <w:p w14:paraId="7EBDA876" w14:textId="77777777" w:rsidR="00D16F3D" w:rsidRDefault="00D16F3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CF4B067" w14:textId="77777777" w:rsidR="00D16F3D" w:rsidRPr="002D54BF" w:rsidRDefault="00D16F3D" w:rsidP="00D00D7F">
      <w:pPr>
        <w:rPr>
          <w:rFonts w:cs="Segoe UI"/>
          <w:color w:val="527A9E"/>
          <w:szCs w:val="18"/>
          <w:u w:val="single"/>
        </w:rPr>
      </w:pPr>
    </w:p>
    <w:p w14:paraId="62202ADE" w14:textId="77777777" w:rsidR="00D16F3D" w:rsidRDefault="00D16F3D" w:rsidP="00CC4720">
      <w:pPr>
        <w:ind w:firstLine="113"/>
        <w:rPr>
          <w:b/>
          <w:bCs/>
        </w:rPr>
      </w:pPr>
      <w:r w:rsidRPr="003D4E29">
        <w:rPr>
          <w:b/>
          <w:bCs/>
        </w:rPr>
        <w:t>Bytová nouze</w:t>
      </w:r>
    </w:p>
    <w:p w14:paraId="0719837C" w14:textId="77777777" w:rsidR="00D16F3D" w:rsidRDefault="00D16F3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D5D0AF" w14:textId="77777777" w:rsidR="00D16F3D" w:rsidRDefault="00D16F3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DB3C2F5" w14:textId="77777777" w:rsidR="00D16F3D" w:rsidRDefault="00D16F3D">
      <w:pPr>
        <w:pStyle w:val="Odstavecseseznamem"/>
        <w:numPr>
          <w:ilvl w:val="0"/>
          <w:numId w:val="16"/>
        </w:numPr>
      </w:pPr>
      <w:r>
        <w:t>Snaha o udržení lidí v komerčním nájemním bydlení – například asistencí se splátkou kauce (přes dávku mimořádné okamžité pomoci či jinak).</w:t>
      </w:r>
    </w:p>
    <w:p w14:paraId="344B14BC" w14:textId="77777777" w:rsidR="00D16F3D" w:rsidRDefault="00D16F3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674112" w14:textId="77777777" w:rsidR="00D16F3D" w:rsidRDefault="00D16F3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382208" w14:textId="77777777" w:rsidR="00D16F3D" w:rsidRDefault="00D16F3D">
      <w:pPr>
        <w:pStyle w:val="Odstavecseseznamem"/>
        <w:numPr>
          <w:ilvl w:val="0"/>
          <w:numId w:val="16"/>
        </w:numPr>
      </w:pPr>
      <w:r>
        <w:t xml:space="preserve">Zřízení center bydlení, která koncentrují tyto typy asistence.  </w:t>
      </w:r>
    </w:p>
    <w:p w14:paraId="3F7E8C96" w14:textId="77777777" w:rsidR="00D16F3D" w:rsidRDefault="00D16F3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4E41DBF" w14:textId="77777777" w:rsidR="00D16F3D" w:rsidRDefault="00D16F3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561E9F" w14:textId="77777777" w:rsidR="00D16F3D" w:rsidRDefault="00D16F3D" w:rsidP="00D00D7F">
      <w:pPr>
        <w:rPr>
          <w:rStyle w:val="Hypertextovodkaz"/>
          <w:rFonts w:cs="Fira Sans"/>
          <w:szCs w:val="20"/>
        </w:rPr>
      </w:pPr>
    </w:p>
    <w:p w14:paraId="78E1ABE0" w14:textId="77777777" w:rsidR="00D16F3D" w:rsidRPr="003D4E29" w:rsidRDefault="00D16F3D" w:rsidP="00CC4720">
      <w:pPr>
        <w:ind w:firstLine="113"/>
        <w:rPr>
          <w:b/>
          <w:bCs/>
        </w:rPr>
      </w:pPr>
      <w:r w:rsidRPr="003D4E29">
        <w:rPr>
          <w:b/>
          <w:bCs/>
        </w:rPr>
        <w:t>Sociální podpora</w:t>
      </w:r>
      <w:r>
        <w:rPr>
          <w:b/>
          <w:bCs/>
        </w:rPr>
        <w:t xml:space="preserve"> a systém (mimo dávek v bydlení)</w:t>
      </w:r>
    </w:p>
    <w:p w14:paraId="048BA2CB" w14:textId="77777777" w:rsidR="00D16F3D" w:rsidRPr="009D0C53" w:rsidRDefault="00D16F3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F1074E" w14:textId="77777777" w:rsidR="00D16F3D" w:rsidRPr="009D0C53" w:rsidRDefault="00D16F3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B23910" w14:textId="77777777" w:rsidR="00D16F3D" w:rsidRPr="009D0C53" w:rsidRDefault="00D16F3D">
      <w:pPr>
        <w:pStyle w:val="Odstavecseseznamem"/>
        <w:numPr>
          <w:ilvl w:val="0"/>
          <w:numId w:val="16"/>
        </w:numPr>
      </w:pPr>
      <w:r w:rsidRPr="009D0C53">
        <w:t>Přihlášení se do programů obědů zdarma ve školách a školkách</w:t>
      </w:r>
      <w:r>
        <w:t>.</w:t>
      </w:r>
    </w:p>
    <w:p w14:paraId="1844133A" w14:textId="77777777" w:rsidR="00D16F3D" w:rsidRPr="009D0C53" w:rsidRDefault="00D16F3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6A24794" w14:textId="77777777" w:rsidR="00D16F3D" w:rsidRPr="009D0C53" w:rsidRDefault="00D16F3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AA0B263" w14:textId="77777777" w:rsidR="00D16F3D" w:rsidRPr="009D0C53" w:rsidRDefault="00D16F3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E84D98" w14:textId="77777777" w:rsidR="00D16F3D" w:rsidRPr="009D0C53" w:rsidRDefault="00D16F3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7F57A96" w14:textId="77777777" w:rsidR="00D16F3D" w:rsidRDefault="00D16F3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F6CB970" w14:textId="77777777" w:rsidR="00D16F3D" w:rsidRPr="00BE40CC" w:rsidRDefault="00D16F3D" w:rsidP="00D00D7F">
      <w:pPr>
        <w:rPr>
          <w:color w:val="527A9E"/>
          <w:u w:val="single"/>
        </w:rPr>
      </w:pPr>
    </w:p>
    <w:p w14:paraId="1912DB93" w14:textId="77777777" w:rsidR="00D16F3D" w:rsidRDefault="00D16F3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37E60BC" w14:textId="77777777" w:rsidR="00D16F3D" w:rsidRDefault="00D16F3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251C6F8" w14:textId="77777777" w:rsidR="00D16F3D" w:rsidRPr="00225EE0" w:rsidRDefault="00D16F3D" w:rsidP="00CC4720">
      <w:pPr>
        <w:ind w:firstLine="113"/>
        <w:rPr>
          <w:b/>
          <w:bCs/>
        </w:rPr>
      </w:pPr>
      <w:r>
        <w:rPr>
          <w:b/>
          <w:bCs/>
        </w:rPr>
        <w:t>Lokální</w:t>
      </w:r>
      <w:r w:rsidRPr="00225EE0">
        <w:rPr>
          <w:b/>
          <w:bCs/>
        </w:rPr>
        <w:t xml:space="preserve"> vzdělávací systém</w:t>
      </w:r>
    </w:p>
    <w:p w14:paraId="364AD430" w14:textId="77777777" w:rsidR="00D16F3D" w:rsidRDefault="00D16F3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BB02D6" w14:textId="77777777" w:rsidR="00D16F3D" w:rsidRPr="00E00D55" w:rsidRDefault="00D16F3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68BDEE" w14:textId="77777777" w:rsidR="00D16F3D" w:rsidRPr="00762069" w:rsidRDefault="00D16F3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4B4CC4" w14:textId="77777777" w:rsidR="00D16F3D" w:rsidRPr="00943CB3" w:rsidRDefault="00D16F3D" w:rsidP="00CC4720">
      <w:pPr>
        <w:ind w:firstLine="113"/>
        <w:rPr>
          <w:b/>
          <w:bCs/>
        </w:rPr>
      </w:pPr>
      <w:r w:rsidRPr="00943CB3">
        <w:rPr>
          <w:b/>
          <w:bCs/>
        </w:rPr>
        <w:t>Škola a zřizovatel</w:t>
      </w:r>
    </w:p>
    <w:p w14:paraId="70CCFE66" w14:textId="77777777" w:rsidR="00D16F3D" w:rsidRDefault="00D16F3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348915C" w14:textId="77777777" w:rsidR="00D16F3D" w:rsidRDefault="00D16F3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FD251B" w14:textId="77777777" w:rsidR="00D16F3D" w:rsidRPr="0086211E" w:rsidRDefault="00D16F3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7853682" w14:textId="77777777" w:rsidR="00D16F3D" w:rsidRPr="0086211E" w:rsidRDefault="00D16F3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88DE77" w14:textId="77777777" w:rsidR="00D16F3D" w:rsidRPr="006B3C16" w:rsidRDefault="00D16F3D" w:rsidP="00CC4720">
      <w:pPr>
        <w:ind w:firstLine="113"/>
        <w:rPr>
          <w:b/>
          <w:bCs/>
        </w:rPr>
      </w:pPr>
      <w:r>
        <w:rPr>
          <w:b/>
          <w:bCs/>
        </w:rPr>
        <w:t>Škola</w:t>
      </w:r>
    </w:p>
    <w:p w14:paraId="79CB2869" w14:textId="77777777" w:rsidR="00D16F3D" w:rsidRDefault="00D16F3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DA324B" w14:textId="77777777" w:rsidR="00D16F3D" w:rsidRDefault="00D16F3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C81B53" w14:textId="77777777" w:rsidR="00D16F3D" w:rsidRDefault="00D16F3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CCFBD8" w14:textId="77777777" w:rsidR="00D16F3D" w:rsidRDefault="00D16F3D">
      <w:pPr>
        <w:pStyle w:val="Odstavecseseznamem"/>
        <w:numPr>
          <w:ilvl w:val="0"/>
          <w:numId w:val="19"/>
        </w:numPr>
      </w:pPr>
      <w:r>
        <w:t xml:space="preserve">Podpora dalšího vzdělávání pedagogických pracovníků v oblastech inkluze dětí se zdravotním a/nebo sociokulturním znevýhodněním. </w:t>
      </w:r>
    </w:p>
    <w:p w14:paraId="27E68342" w14:textId="77777777" w:rsidR="00D16F3D" w:rsidRDefault="00D16F3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464322" w14:textId="77777777" w:rsidR="00D16F3D" w:rsidRDefault="00D16F3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8A461F" w14:textId="77777777" w:rsidR="00D16F3D" w:rsidRDefault="00D16F3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6B0D3C6" w14:textId="77777777" w:rsidR="00D16F3D" w:rsidRDefault="00D16F3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B93BD5" w14:textId="77777777" w:rsidR="00D16F3D" w:rsidRDefault="00D16F3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539193E" w14:textId="77777777" w:rsidR="00D16F3D" w:rsidRDefault="00D16F3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A8A4893" w14:textId="77777777" w:rsidR="00D16F3D" w:rsidRDefault="00D16F3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60EFC34" w14:textId="77777777" w:rsidR="00D16F3D" w:rsidRDefault="00D16F3D" w:rsidP="00D00D7F">
      <w:pPr>
        <w:spacing w:after="0"/>
        <w:rPr>
          <w:b/>
          <w:bCs/>
        </w:rPr>
      </w:pPr>
    </w:p>
    <w:p w14:paraId="67EE37B2" w14:textId="77777777" w:rsidR="00D16F3D" w:rsidRDefault="00D16F3D" w:rsidP="00832837">
      <w:pPr>
        <w:rPr>
          <w:b/>
          <w:bCs/>
        </w:rPr>
      </w:pPr>
      <w:bookmarkStart w:id="105" w:name="doporuceni_2"/>
      <w:r w:rsidRPr="00920510">
        <w:rPr>
          <w:b/>
          <w:bCs/>
        </w:rPr>
        <w:t>Podpora kvality vzdělávání ve školách ze strany učitelů, ředitelů i zřizovatele</w:t>
      </w:r>
      <w:bookmarkEnd w:id="105"/>
    </w:p>
    <w:p w14:paraId="38DB9B94" w14:textId="77777777" w:rsidR="00D16F3D" w:rsidRPr="006109EE" w:rsidRDefault="00D16F3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EC5687" w14:textId="77777777" w:rsidR="00D16F3D" w:rsidRDefault="00D16F3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4C06A1D" w14:textId="77777777" w:rsidR="00D16F3D" w:rsidRDefault="00D16F3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B391AF" w14:textId="77777777" w:rsidR="00D16F3D" w:rsidRPr="00676B3F" w:rsidRDefault="00D16F3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7E8B46C" w14:textId="77777777" w:rsidR="00D16F3D" w:rsidRDefault="00D16F3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55E88DF" w14:textId="77777777" w:rsidR="00D16F3D" w:rsidRPr="0030539F" w:rsidRDefault="00D16F3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6B5B397" w14:textId="77777777" w:rsidR="00D16F3D" w:rsidRPr="0030539F" w:rsidRDefault="00D16F3D" w:rsidP="00D00D7F">
      <w:pPr>
        <w:pStyle w:val="Odstavecseseznamem"/>
      </w:pPr>
    </w:p>
    <w:p w14:paraId="33B7AD3B" w14:textId="77777777" w:rsidR="00D16F3D" w:rsidRPr="00832837" w:rsidRDefault="00D16F3D" w:rsidP="00832837">
      <w:bookmarkStart w:id="106" w:name="doporuceni_4"/>
      <w:r w:rsidRPr="00832837">
        <w:rPr>
          <w:b/>
          <w:bCs/>
        </w:rPr>
        <w:t xml:space="preserve">Dostupné a kvalitní předškolní vzdělávání </w:t>
      </w:r>
    </w:p>
    <w:bookmarkEnd w:id="106"/>
    <w:p w14:paraId="287D7033" w14:textId="77777777" w:rsidR="00D16F3D" w:rsidRDefault="00D16F3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F461E1B" w14:textId="77777777" w:rsidR="00D16F3D" w:rsidRPr="00B014FB" w:rsidRDefault="00D16F3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FDD9E2" w14:textId="77777777" w:rsidR="00D16F3D" w:rsidRDefault="00D16F3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9C987A" w14:textId="77777777" w:rsidR="00D16F3D" w:rsidRPr="00B014FB" w:rsidRDefault="00D16F3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A927762" w14:textId="77777777" w:rsidR="00D16F3D" w:rsidRDefault="00D16F3D">
      <w:pPr>
        <w:pStyle w:val="Odstavecseseznamem"/>
        <w:numPr>
          <w:ilvl w:val="1"/>
          <w:numId w:val="18"/>
        </w:numPr>
      </w:pPr>
      <w:r>
        <w:t>Pomoc rodičům s kontaktem a zápisem do MŠ.</w:t>
      </w:r>
    </w:p>
    <w:p w14:paraId="4FFAB634" w14:textId="77777777" w:rsidR="00D16F3D" w:rsidRDefault="00D16F3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2CCD4B" w14:textId="77777777" w:rsidR="00D16F3D" w:rsidRDefault="00D16F3D">
      <w:pPr>
        <w:pStyle w:val="Odstavecseseznamem"/>
        <w:numPr>
          <w:ilvl w:val="1"/>
          <w:numId w:val="18"/>
        </w:numPr>
      </w:pPr>
      <w:r>
        <w:t>Využití pozic školních asistentů (v případě práce s romskou komunitou ideálně romských).</w:t>
      </w:r>
    </w:p>
    <w:p w14:paraId="31CC9F5F" w14:textId="77777777" w:rsidR="00D16F3D" w:rsidRDefault="00D16F3D">
      <w:pPr>
        <w:pStyle w:val="Odstavecseseznamem"/>
        <w:numPr>
          <w:ilvl w:val="1"/>
          <w:numId w:val="18"/>
        </w:numPr>
      </w:pPr>
      <w:r>
        <w:t>Podpora volnočasových a nízkoprahových aktivit i pro rodiče s dětmi v předškolním věku.</w:t>
      </w:r>
    </w:p>
    <w:p w14:paraId="120AD349" w14:textId="77777777" w:rsidR="00D16F3D" w:rsidRDefault="00D16F3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584DD8" w14:textId="77777777" w:rsidR="00D16F3D" w:rsidRPr="002166FC" w:rsidRDefault="00D16F3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AAF2566" w14:textId="77777777" w:rsidR="00D16F3D" w:rsidRDefault="00D16F3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3A69EE" w14:textId="77777777" w:rsidR="00D16F3D" w:rsidRDefault="00D16F3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FED249" w14:textId="77777777" w:rsidR="00D16F3D" w:rsidRPr="002E18C3" w:rsidRDefault="00D16F3D" w:rsidP="00D00D7F"/>
    <w:bookmarkStart w:id="107" w:name="doporuceni_5"/>
    <w:p w14:paraId="35D61A0E" w14:textId="77777777" w:rsidR="00D16F3D" w:rsidRPr="00832837" w:rsidRDefault="00D16F3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1B25543" w14:textId="77777777" w:rsidR="00D16F3D" w:rsidRDefault="00D16F3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17DE4CC" w14:textId="77777777" w:rsidR="00D16F3D" w:rsidRDefault="00D16F3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5BF50E2" w14:textId="77777777" w:rsidR="00D16F3D" w:rsidRDefault="00D16F3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78EC1BA" w14:textId="77777777" w:rsidR="00D16F3D" w:rsidRDefault="00D16F3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AAAA4F6" w14:textId="77777777" w:rsidR="00D16F3D" w:rsidRDefault="00D16F3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F87212C" w14:textId="77777777" w:rsidR="00D16F3D" w:rsidRDefault="00D16F3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106A7B" w14:textId="77777777" w:rsidR="00D16F3D" w:rsidRDefault="00D16F3D" w:rsidP="00D00D7F">
      <w:pPr>
        <w:rPr>
          <w:b/>
          <w:bCs/>
        </w:rPr>
      </w:pPr>
    </w:p>
    <w:p w14:paraId="26D1ADD4" w14:textId="77777777" w:rsidR="00D16F3D" w:rsidRDefault="00D16F3D" w:rsidP="00D00D7F">
      <w:pPr>
        <w:rPr>
          <w:b/>
          <w:bCs/>
        </w:rPr>
      </w:pPr>
      <w:bookmarkStart w:id="108" w:name="doporuceni_6"/>
      <w:r w:rsidRPr="003D4E29">
        <w:rPr>
          <w:b/>
          <w:bCs/>
        </w:rPr>
        <w:t>Personální zajištění</w:t>
      </w:r>
    </w:p>
    <w:bookmarkEnd w:id="108"/>
    <w:p w14:paraId="550659E2" w14:textId="77777777" w:rsidR="00D16F3D" w:rsidRDefault="00D16F3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B311F5" w14:textId="77777777" w:rsidR="00D16F3D" w:rsidRDefault="00D16F3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3C4E28F" w14:textId="77777777" w:rsidR="00D16F3D" w:rsidRDefault="00D16F3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33459D8" w14:textId="77777777" w:rsidR="00D16F3D" w:rsidRDefault="00D16F3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A67A1C4" w14:textId="77777777" w:rsidR="00D16F3D" w:rsidRDefault="00D16F3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4B59E11" w14:textId="77777777" w:rsidR="00D16F3D" w:rsidRDefault="00D16F3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7DBF0E" w14:textId="77777777" w:rsidR="00D16F3D" w:rsidRDefault="00D16F3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173D80" w14:textId="77777777" w:rsidR="00D16F3D" w:rsidRDefault="00D16F3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9F20EE" w14:textId="77777777" w:rsidR="00D16F3D" w:rsidRDefault="00D16F3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6D9F042" wp14:editId="71E2D7D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E29F6" w14:textId="77777777" w:rsidR="00D16F3D" w:rsidRDefault="00D16F3D" w:rsidP="001C5609">
                            <w:pPr>
                              <w:pStyle w:val="Bezmezer"/>
                            </w:pPr>
                          </w:p>
                          <w:p w14:paraId="28AC9E9B" w14:textId="77777777" w:rsidR="00D16F3D" w:rsidRPr="001C5609" w:rsidRDefault="00D16F3D" w:rsidP="001C5609">
                            <w:pPr>
                              <w:pStyle w:val="Bezmezer"/>
                            </w:pPr>
                          </w:p>
                          <w:p w14:paraId="014D6ACB" w14:textId="77777777" w:rsidR="00D16F3D" w:rsidRDefault="00D16F3D" w:rsidP="001C5609">
                            <w:pPr>
                              <w:pStyle w:val="Bezmezer"/>
                            </w:pPr>
                          </w:p>
                          <w:p w14:paraId="12068FFE" w14:textId="77777777" w:rsidR="00D16F3D" w:rsidRDefault="00D16F3D" w:rsidP="00E3168F"/>
                          <w:p w14:paraId="20CEB721" w14:textId="77777777" w:rsidR="00D16F3D" w:rsidRDefault="00D16F3D" w:rsidP="00E3168F"/>
                          <w:p w14:paraId="35542047" w14:textId="77777777" w:rsidR="00D16F3D" w:rsidRDefault="00D16F3D" w:rsidP="00E3168F"/>
                          <w:p w14:paraId="77671739" w14:textId="77777777" w:rsidR="00D16F3D" w:rsidRDefault="00D16F3D" w:rsidP="00E3168F"/>
                          <w:p w14:paraId="48F2DC95" w14:textId="77777777" w:rsidR="00D16F3D" w:rsidRDefault="00D16F3D" w:rsidP="00E3168F"/>
                          <w:p w14:paraId="28050D88" w14:textId="77777777" w:rsidR="00D16F3D" w:rsidRDefault="00D16F3D" w:rsidP="00E3168F"/>
                          <w:p w14:paraId="64E4E63B" w14:textId="77777777" w:rsidR="00D16F3D" w:rsidRDefault="00D16F3D" w:rsidP="00E3168F"/>
                          <w:p w14:paraId="3C615EBE" w14:textId="77777777" w:rsidR="00D16F3D" w:rsidRDefault="00D16F3D" w:rsidP="00E3168F"/>
                          <w:p w14:paraId="7E7C7BC8" w14:textId="77777777" w:rsidR="00D16F3D" w:rsidRDefault="00D16F3D" w:rsidP="00E3168F"/>
                          <w:p w14:paraId="08A5A2EB" w14:textId="77777777" w:rsidR="00D16F3D" w:rsidRDefault="00D16F3D" w:rsidP="00E3168F"/>
                          <w:p w14:paraId="5567BD34" w14:textId="77777777" w:rsidR="00D16F3D" w:rsidRDefault="00D16F3D" w:rsidP="00E3168F"/>
                          <w:p w14:paraId="07D257B3" w14:textId="77777777" w:rsidR="00D16F3D" w:rsidRDefault="00D16F3D" w:rsidP="00E3168F"/>
                          <w:p w14:paraId="2B7B1F68" w14:textId="77777777" w:rsidR="00D16F3D" w:rsidRPr="00E3168F" w:rsidRDefault="00D16F3D" w:rsidP="00E3168F"/>
                          <w:p w14:paraId="2D70A728" w14:textId="77777777" w:rsidR="00D16F3D" w:rsidRPr="00C872C8" w:rsidRDefault="00D16F3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5C98338" w14:textId="77777777" w:rsidR="00D16F3D" w:rsidRPr="00CB17DB" w:rsidRDefault="00D16F3D" w:rsidP="001C5609">
                            <w:pPr>
                              <w:pStyle w:val="Bezmezer"/>
                            </w:pPr>
                            <w:r w:rsidRPr="00CB17DB">
                              <w:t xml:space="preserve"> </w:t>
                            </w:r>
                          </w:p>
                          <w:p w14:paraId="2EBBE572" w14:textId="77777777" w:rsidR="00D16F3D" w:rsidRDefault="00D16F3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F04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4E29F6" w14:textId="77777777" w:rsidR="00A42263" w:rsidRDefault="00A42263" w:rsidP="001C5609">
                      <w:pPr>
                        <w:pStyle w:val="Bezmezer"/>
                      </w:pPr>
                    </w:p>
                    <w:p w14:paraId="28AC9E9B" w14:textId="77777777" w:rsidR="00A42263" w:rsidRPr="001C5609" w:rsidRDefault="00A42263" w:rsidP="001C5609">
                      <w:pPr>
                        <w:pStyle w:val="Bezmezer"/>
                      </w:pPr>
                    </w:p>
                    <w:p w14:paraId="014D6ACB" w14:textId="77777777" w:rsidR="00A42263" w:rsidRDefault="00A42263" w:rsidP="001C5609">
                      <w:pPr>
                        <w:pStyle w:val="Bezmezer"/>
                      </w:pPr>
                    </w:p>
                    <w:p w14:paraId="12068FFE" w14:textId="77777777" w:rsidR="00A42263" w:rsidRDefault="00A42263" w:rsidP="00E3168F"/>
                    <w:p w14:paraId="20CEB721" w14:textId="77777777" w:rsidR="00A42263" w:rsidRDefault="00A42263" w:rsidP="00E3168F"/>
                    <w:p w14:paraId="35542047" w14:textId="77777777" w:rsidR="00A42263" w:rsidRDefault="00A42263" w:rsidP="00E3168F"/>
                    <w:p w14:paraId="77671739" w14:textId="77777777" w:rsidR="00A42263" w:rsidRDefault="00A42263" w:rsidP="00E3168F"/>
                    <w:p w14:paraId="48F2DC95" w14:textId="77777777" w:rsidR="00A42263" w:rsidRDefault="00A42263" w:rsidP="00E3168F"/>
                    <w:p w14:paraId="28050D88" w14:textId="77777777" w:rsidR="00A42263" w:rsidRDefault="00A42263" w:rsidP="00E3168F"/>
                    <w:p w14:paraId="64E4E63B" w14:textId="77777777" w:rsidR="00A42263" w:rsidRDefault="00A42263" w:rsidP="00E3168F"/>
                    <w:p w14:paraId="3C615EBE" w14:textId="77777777" w:rsidR="00A42263" w:rsidRDefault="00A42263" w:rsidP="00E3168F"/>
                    <w:p w14:paraId="7E7C7BC8" w14:textId="77777777" w:rsidR="00A42263" w:rsidRDefault="00A42263" w:rsidP="00E3168F"/>
                    <w:p w14:paraId="08A5A2EB" w14:textId="77777777" w:rsidR="00A42263" w:rsidRDefault="00A42263" w:rsidP="00E3168F"/>
                    <w:p w14:paraId="5567BD34" w14:textId="77777777" w:rsidR="00A42263" w:rsidRDefault="00A42263" w:rsidP="00E3168F"/>
                    <w:p w14:paraId="07D257B3" w14:textId="77777777" w:rsidR="00A42263" w:rsidRDefault="00A42263" w:rsidP="00E3168F"/>
                    <w:p w14:paraId="2B7B1F68" w14:textId="77777777" w:rsidR="00A42263" w:rsidRPr="00E3168F" w:rsidRDefault="00A42263" w:rsidP="00E3168F"/>
                    <w:p w14:paraId="2D70A728" w14:textId="77777777" w:rsidR="00A42263" w:rsidRPr="00C872C8" w:rsidRDefault="00A4226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5C98338" w14:textId="77777777" w:rsidR="00A42263" w:rsidRPr="00CB17DB" w:rsidRDefault="00A42263" w:rsidP="001C5609">
                      <w:pPr>
                        <w:pStyle w:val="Bezmezer"/>
                      </w:pPr>
                      <w:r w:rsidRPr="00CB17DB">
                        <w:t xml:space="preserve"> </w:t>
                      </w:r>
                    </w:p>
                    <w:p w14:paraId="2EBBE572" w14:textId="77777777" w:rsidR="00A42263" w:rsidRDefault="00A42263" w:rsidP="00E3168F">
                      <w:pPr>
                        <w:jc w:val="center"/>
                      </w:pPr>
                    </w:p>
                  </w:txbxContent>
                </v:textbox>
              </v:rect>
            </w:pict>
          </mc:Fallback>
        </mc:AlternateContent>
      </w:r>
    </w:p>
    <w:p w14:paraId="4ABF2499" w14:textId="77777777" w:rsidR="00D16F3D" w:rsidRDefault="00D16F3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80027E" wp14:editId="17EC611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EBEF21" w14:textId="77777777" w:rsidR="00D16F3D" w:rsidRDefault="00D16F3D" w:rsidP="00D00D7F">
      <w:pPr>
        <w:autoSpaceDE/>
        <w:autoSpaceDN/>
        <w:adjustRightInd/>
        <w:spacing w:line="259" w:lineRule="auto"/>
        <w:textAlignment w:val="auto"/>
      </w:pPr>
    </w:p>
    <w:p w14:paraId="73418DE4" w14:textId="77777777" w:rsidR="00D16F3D" w:rsidRPr="00CB2D39" w:rsidRDefault="00D16F3D" w:rsidP="00CB2D39">
      <w:pPr>
        <w:pStyle w:val="nadpisneslovan"/>
      </w:pPr>
      <w:bookmarkStart w:id="110" w:name="_Toc159579106"/>
      <w:bookmarkStart w:id="111" w:name="_Toc159579162"/>
      <w:bookmarkStart w:id="112" w:name="_Toc209532346"/>
      <w:r w:rsidRPr="00CB2D39">
        <w:t>Licence a jak využívat grafy</w:t>
      </w:r>
      <w:bookmarkEnd w:id="110"/>
      <w:bookmarkEnd w:id="111"/>
      <w:bookmarkEnd w:id="112"/>
      <w:r w:rsidRPr="00CB2D39">
        <w:t xml:space="preserve"> </w:t>
      </w:r>
    </w:p>
    <w:p w14:paraId="34ED59EB" w14:textId="77777777" w:rsidR="00D16F3D" w:rsidRPr="00664EEC" w:rsidRDefault="00D16F3D" w:rsidP="003A3A19">
      <w:pPr>
        <w:jc w:val="left"/>
        <w:rPr>
          <w:b/>
          <w:bCs/>
          <w:sz w:val="22"/>
          <w:szCs w:val="22"/>
        </w:rPr>
      </w:pPr>
      <w:r w:rsidRPr="00664EEC">
        <w:rPr>
          <w:b/>
          <w:bCs/>
          <w:sz w:val="22"/>
          <w:szCs w:val="22"/>
        </w:rPr>
        <w:t>Tvůrce: PAQ Research</w:t>
      </w:r>
    </w:p>
    <w:p w14:paraId="109F4A0A" w14:textId="77777777" w:rsidR="00D16F3D" w:rsidRDefault="00D16F3D" w:rsidP="003A3A19">
      <w:pPr>
        <w:jc w:val="left"/>
      </w:pPr>
      <w:r>
        <w:t>Data jsou zveřejněna pod licencí Creative Commons (Uveďte původ 4.0 Mezinárodní (CC BY 4.0) - https://creativecommons.org/licenses/by/4.0/deed.cs).</w:t>
      </w:r>
    </w:p>
    <w:p w14:paraId="49E827EA" w14:textId="77777777" w:rsidR="00D16F3D" w:rsidRDefault="00D16F3D" w:rsidP="003A3A19">
      <w:pPr>
        <w:jc w:val="left"/>
      </w:pPr>
    </w:p>
    <w:p w14:paraId="6A502461" w14:textId="77777777" w:rsidR="00D16F3D" w:rsidRPr="00664EEC" w:rsidRDefault="00D16F3D" w:rsidP="003A3A19">
      <w:pPr>
        <w:jc w:val="left"/>
        <w:rPr>
          <w:b/>
          <w:bCs/>
          <w:sz w:val="22"/>
          <w:szCs w:val="22"/>
        </w:rPr>
      </w:pPr>
      <w:r w:rsidRPr="00664EEC">
        <w:rPr>
          <w:b/>
          <w:bCs/>
          <w:sz w:val="22"/>
          <w:szCs w:val="22"/>
        </w:rPr>
        <w:t xml:space="preserve">Tato licence umožňuje:  </w:t>
      </w:r>
    </w:p>
    <w:p w14:paraId="1F909E6B" w14:textId="77777777" w:rsidR="00D16F3D" w:rsidRDefault="00D16F3D" w:rsidP="003A3A19">
      <w:pPr>
        <w:jc w:val="left"/>
      </w:pPr>
      <w:r>
        <w:t>Sdílet — rozmnožovat a distribuovat materiál prostřednictvím jakéhokoli média v jakémkoli formátu</w:t>
      </w:r>
    </w:p>
    <w:p w14:paraId="0A1A280C" w14:textId="77777777" w:rsidR="00D16F3D" w:rsidRPr="00634E84" w:rsidRDefault="00D16F3D" w:rsidP="003A3A19">
      <w:pPr>
        <w:jc w:val="left"/>
      </w:pPr>
      <w:r>
        <w:t>Upravit — remixovat, změnit a vyjít z původního díla pro jakýkoliv účel, a to i komerční.</w:t>
      </w:r>
    </w:p>
    <w:p w14:paraId="287EF82D" w14:textId="77777777" w:rsidR="00D16F3D" w:rsidRDefault="00D16F3D" w:rsidP="001A2AE1">
      <w:pPr>
        <w:autoSpaceDE/>
        <w:autoSpaceDN/>
        <w:adjustRightInd/>
        <w:spacing w:line="259" w:lineRule="auto"/>
        <w:textAlignment w:val="auto"/>
      </w:pPr>
    </w:p>
    <w:p w14:paraId="2A03A972" w14:textId="77777777" w:rsidR="00D16F3D" w:rsidRDefault="00D16F3D" w:rsidP="001A2AE1">
      <w:pPr>
        <w:autoSpaceDE/>
        <w:autoSpaceDN/>
        <w:adjustRightInd/>
        <w:spacing w:line="259" w:lineRule="auto"/>
        <w:textAlignment w:val="auto"/>
      </w:pPr>
    </w:p>
    <w:p w14:paraId="69883EBF" w14:textId="77777777" w:rsidR="00D16F3D" w:rsidRDefault="00D16F3D" w:rsidP="001A2AE1">
      <w:pPr>
        <w:autoSpaceDE/>
        <w:autoSpaceDN/>
        <w:adjustRightInd/>
        <w:spacing w:line="259" w:lineRule="auto"/>
        <w:textAlignment w:val="auto"/>
      </w:pPr>
    </w:p>
    <w:p w14:paraId="2ADC1867" w14:textId="77777777" w:rsidR="00D16F3D" w:rsidRDefault="00D16F3D" w:rsidP="001A2AE1">
      <w:pPr>
        <w:autoSpaceDE/>
        <w:autoSpaceDN/>
        <w:adjustRightInd/>
        <w:spacing w:line="259" w:lineRule="auto"/>
        <w:textAlignment w:val="auto"/>
      </w:pPr>
    </w:p>
    <w:p w14:paraId="58A0FA4A" w14:textId="77777777" w:rsidR="00D16F3D" w:rsidRDefault="00D16F3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2AEBEAD" w14:textId="77777777" w:rsidR="00D16F3D" w:rsidRPr="00664EEC" w:rsidRDefault="00D16F3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4D5CBDC" w14:textId="77777777" w:rsidR="00D16F3D" w:rsidRPr="00664EEC" w:rsidRDefault="00D16F3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FAAF08" w14:textId="77777777" w:rsidR="00D16F3D" w:rsidRDefault="00D16F3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19A657" w14:textId="77777777" w:rsidR="00D16F3D" w:rsidRDefault="00D16F3D" w:rsidP="001A2AE1">
      <w:pPr>
        <w:autoSpaceDE/>
        <w:autoSpaceDN/>
        <w:adjustRightInd/>
        <w:spacing w:line="259" w:lineRule="auto"/>
        <w:textAlignment w:val="auto"/>
      </w:pPr>
    </w:p>
    <w:p w14:paraId="770F28AD" w14:textId="77777777" w:rsidR="00D16F3D" w:rsidRDefault="00D16F3D" w:rsidP="001A2AE1">
      <w:pPr>
        <w:autoSpaceDE/>
        <w:autoSpaceDN/>
        <w:adjustRightInd/>
        <w:spacing w:line="259" w:lineRule="auto"/>
        <w:textAlignment w:val="auto"/>
      </w:pPr>
    </w:p>
    <w:p w14:paraId="1B986338" w14:textId="77777777" w:rsidR="00D16F3D" w:rsidRDefault="00D16F3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553D24" wp14:editId="7B17781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67581C" wp14:editId="6DABFBE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EC46BA" wp14:editId="78623E2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232440" w14:textId="77777777" w:rsidR="00D16F3D" w:rsidRDefault="00D16F3D" w:rsidP="001A2AE1">
      <w:pPr>
        <w:autoSpaceDE/>
        <w:autoSpaceDN/>
        <w:adjustRightInd/>
        <w:spacing w:line="259" w:lineRule="auto"/>
        <w:textAlignment w:val="auto"/>
      </w:pPr>
    </w:p>
    <w:sectPr w:rsidR="00A4226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FA9" w14:textId="77777777" w:rsidR="00D16F3D" w:rsidRDefault="00D16F3D">
      <w:pPr>
        <w:spacing w:after="0" w:line="240" w:lineRule="auto"/>
      </w:pPr>
      <w:r>
        <w:separator/>
      </w:r>
    </w:p>
  </w:endnote>
  <w:endnote w:type="continuationSeparator" w:id="0">
    <w:p w14:paraId="48B925E1" w14:textId="77777777" w:rsidR="00D16F3D" w:rsidRDefault="00D1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2B0DF68-55DA-44F5-93B9-74581B288E79}"/>
    <w:embedBold r:id="rId2" w:fontKey="{DA77217E-7E5B-4C39-B70F-F152590973C2}"/>
    <w:embedItalic r:id="rId3" w:fontKey="{66462143-53B1-4986-AE08-1652A7EB9ECF}"/>
    <w:embedBoldItalic r:id="rId4" w:fontKey="{5CC5E9DC-320C-4103-949D-B2B0618D5A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6E9D40D-A5AF-4D78-8AF8-491A86C309F3}"/>
    <w:embedBold r:id="rId6" w:fontKey="{4F7B9E48-2493-4A56-8BCC-402D2D567F56}"/>
  </w:font>
  <w:font w:name="Century Gothic">
    <w:panose1 w:val="020B0502020202020204"/>
    <w:charset w:val="EE"/>
    <w:family w:val="swiss"/>
    <w:pitch w:val="variable"/>
    <w:sig w:usb0="00000287" w:usb1="00000000" w:usb2="00000000" w:usb3="00000000" w:csb0="0000009F" w:csb1="00000000"/>
    <w:embedRegular r:id="rId7" w:fontKey="{9524676E-0846-49E3-BB86-1AE2D8259CC7}"/>
    <w:embedBold r:id="rId8" w:fontKey="{AC7F3BD1-67C7-4C13-8AD8-0C21EEA5F615}"/>
  </w:font>
  <w:font w:name="Segoe UI">
    <w:panose1 w:val="020B0502040204020203"/>
    <w:charset w:val="EE"/>
    <w:family w:val="swiss"/>
    <w:pitch w:val="variable"/>
    <w:sig w:usb0="E4002EFF" w:usb1="C000E47F" w:usb2="00000009" w:usb3="00000000" w:csb0="000001FF" w:csb1="00000000"/>
    <w:embedRegular r:id="rId9" w:fontKey="{345DAA40-6CD9-4208-9D5D-C651E4EC5A08}"/>
    <w:embedBold r:id="rId10" w:fontKey="{95FD3ACC-28C5-4F48-86FE-AA30EB6EA00F}"/>
  </w:font>
  <w:font w:name="Calibri">
    <w:panose1 w:val="020F0502020204030204"/>
    <w:charset w:val="EE"/>
    <w:family w:val="swiss"/>
    <w:pitch w:val="variable"/>
    <w:sig w:usb0="E4002EFF" w:usb1="C000247B" w:usb2="00000009" w:usb3="00000000" w:csb0="000001FF" w:csb1="00000000"/>
    <w:embedRegular r:id="rId11" w:fontKey="{4684EAC1-D018-42EA-9CE5-D0348887F595}"/>
    <w:embedBold r:id="rId12" w:fontKey="{FC96EB80-AE22-4157-AAEE-F001E0D2FA0B}"/>
    <w:embedBoldItalic r:id="rId13" w:fontKey="{81FFC748-34BD-4874-98AD-7890657E079C}"/>
  </w:font>
  <w:font w:name="Fira Sans Condensed">
    <w:panose1 w:val="020B0503050000020004"/>
    <w:charset w:val="EE"/>
    <w:family w:val="swiss"/>
    <w:pitch w:val="variable"/>
    <w:sig w:usb0="600002FF" w:usb1="00000001" w:usb2="00000000" w:usb3="00000000" w:csb0="0000019F" w:csb1="00000000"/>
    <w:embedRegular r:id="rId14" w:fontKey="{795A682F-7447-46E0-91BA-FC13753AE74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321779-BFE8-4AA8-A55B-1F12A9EA6233}"/>
    <w:embedBold r:id="rId16" w:fontKey="{318BDF84-9598-4BC3-B9EE-771018031244}"/>
  </w:font>
  <w:font w:name="Fira Sans Condensed Light">
    <w:panose1 w:val="020B0403050000020004"/>
    <w:charset w:val="EE"/>
    <w:family w:val="swiss"/>
    <w:pitch w:val="variable"/>
    <w:sig w:usb0="600002FF" w:usb1="00000001" w:usb2="00000000" w:usb3="00000000" w:csb0="0000019F" w:csb1="00000000"/>
    <w:embedRegular r:id="rId17" w:fontKey="{F6AD1516-4A43-447B-846E-98F78A78EC14}"/>
    <w:embedBold r:id="rId18" w:fontKey="{49CAE801-397F-451D-B4D3-3BAE23B526CC}"/>
    <w:embedItalic r:id="rId19" w:fontKey="{BF5E2012-4D6F-48AA-B602-56F74841A921}"/>
  </w:font>
  <w:font w:name="Fira Sans Condensed Medium">
    <w:panose1 w:val="020B0603050000020004"/>
    <w:charset w:val="EE"/>
    <w:family w:val="swiss"/>
    <w:pitch w:val="variable"/>
    <w:sig w:usb0="600002FF" w:usb1="00000001" w:usb2="00000000" w:usb3="00000000" w:csb0="0000019F" w:csb1="00000000"/>
    <w:embedRegular r:id="rId20" w:fontKey="{78EF452C-3EDE-4ADF-A1E6-86A543D9707B}"/>
  </w:font>
  <w:font w:name="Fira Sans Light">
    <w:panose1 w:val="020B0403050000020004"/>
    <w:charset w:val="EE"/>
    <w:family w:val="swiss"/>
    <w:pitch w:val="variable"/>
    <w:sig w:usb0="600002FF" w:usb1="00000001" w:usb2="00000000" w:usb3="00000000" w:csb0="0000019F" w:csb1="00000000"/>
    <w:embedRegular r:id="rId21" w:fontKey="{B2FE897E-3162-4E2B-B66C-DF0254ADDB0F}"/>
  </w:font>
  <w:font w:name="Inter SemiBold">
    <w:panose1 w:val="020B0502030000000004"/>
    <w:charset w:val="EE"/>
    <w:family w:val="swiss"/>
    <w:pitch w:val="variable"/>
    <w:sig w:usb0="E00002FF" w:usb1="1200A1FF" w:usb2="00000001" w:usb3="00000000" w:csb0="0000019F" w:csb1="00000000"/>
    <w:embedRegular r:id="rId22" w:fontKey="{158C34BE-15C0-4F59-BBFC-656047EA55A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CDF4EA5-C908-4AF7-A34B-9CA0B7B4E5BE}"/>
    <w:embedItalic r:id="rId24" w:fontKey="{0578F961-53BA-4501-9D63-F045326254C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3784B58-78FD-4710-8AC4-784CAC5E51A0}"/>
  </w:font>
  <w:font w:name="Inter Medium">
    <w:panose1 w:val="020B0502030000000004"/>
    <w:charset w:val="EE"/>
    <w:family w:val="swiss"/>
    <w:pitch w:val="variable"/>
    <w:sig w:usb0="E00002FF" w:usb1="1200A1FF" w:usb2="00000001" w:usb3="00000000" w:csb0="0000019F" w:csb1="00000000"/>
    <w:embedRegular r:id="rId26" w:fontKey="{66BBEE5B-0BAD-4FBD-B6E3-DF3CC424E5EA}"/>
  </w:font>
  <w:font w:name="Inter Light">
    <w:panose1 w:val="020B0502030000000004"/>
    <w:charset w:val="EE"/>
    <w:family w:val="swiss"/>
    <w:pitch w:val="variable"/>
    <w:sig w:usb0="E00002FF" w:usb1="1200A1FF" w:usb2="00000001" w:usb3="00000000" w:csb0="0000019F" w:csb1="00000000"/>
    <w:embedRegular r:id="rId27" w:fontKey="{34CB2E38-634E-4B57-A9F8-AF8A27D3AA7C}"/>
  </w:font>
  <w:font w:name="Cambria Math">
    <w:panose1 w:val="02040503050406030204"/>
    <w:charset w:val="EE"/>
    <w:family w:val="roman"/>
    <w:pitch w:val="variable"/>
    <w:sig w:usb0="E00006FF" w:usb1="420024FF" w:usb2="02000000" w:usb3="00000000" w:csb0="0000019F" w:csb1="00000000"/>
    <w:embedRegular r:id="rId28" w:fontKey="{5E3BBC67-43E4-455C-AE1E-1791D1212016}"/>
  </w:font>
  <w:font w:name="DejaVu Sans">
    <w:panose1 w:val="020B0603030804020204"/>
    <w:charset w:val="EE"/>
    <w:family w:val="swiss"/>
    <w:pitch w:val="variable"/>
    <w:sig w:usb0="E7002EFF" w:usb1="D200FDFF" w:usb2="0A246029" w:usb3="00000000" w:csb0="000001FF" w:csb1="00000000"/>
    <w:embedRegular r:id="rId29" w:fontKey="{A69DB406-FE3D-49EB-A645-8F593BF08D2E}"/>
    <w:embedBold r:id="rId30" w:fontKey="{4D3A0790-BBF0-4FEB-BAFF-2524B43F79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F0B4" w14:textId="77777777" w:rsidR="00D16F3D" w:rsidRDefault="00D16F3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680D" w14:textId="77777777" w:rsidR="00D16F3D" w:rsidRDefault="00D16F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566B" w14:textId="77777777" w:rsidR="00D16F3D" w:rsidRDefault="00D16F3D">
    <w:pPr>
      <w:spacing w:line="240" w:lineRule="auto"/>
      <w:jc w:val="right"/>
    </w:pPr>
    <w:r>
      <w:rPr>
        <w:noProof/>
      </w:rPr>
      <mc:AlternateContent>
        <mc:Choice Requires="wps">
          <w:drawing>
            <wp:anchor distT="45720" distB="45720" distL="114300" distR="114300" simplePos="0" relativeHeight="251661312" behindDoc="0" locked="0" layoutInCell="1" allowOverlap="1" wp14:anchorId="02E0838F" wp14:editId="7A23B1D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D219AB" w14:textId="77777777" w:rsidR="00D16F3D" w:rsidRDefault="00D16F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E0838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3D219AB" w14:textId="77777777" w:rsidR="00A42263" w:rsidRDefault="00A422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46D4" w14:textId="77777777" w:rsidR="00D16F3D" w:rsidRDefault="00D16F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E25B" w14:textId="77777777" w:rsidR="00D16F3D" w:rsidRDefault="00D16F3D">
      <w:pPr>
        <w:spacing w:after="0" w:line="240" w:lineRule="auto"/>
      </w:pPr>
      <w:r>
        <w:separator/>
      </w:r>
    </w:p>
  </w:footnote>
  <w:footnote w:type="continuationSeparator" w:id="0">
    <w:p w14:paraId="5AB1CF87" w14:textId="77777777" w:rsidR="00D16F3D" w:rsidRDefault="00D16F3D">
      <w:pPr>
        <w:spacing w:after="0" w:line="240" w:lineRule="auto"/>
      </w:pPr>
      <w:r>
        <w:continuationSeparator/>
      </w:r>
    </w:p>
  </w:footnote>
  <w:footnote w:id="1">
    <w:p w14:paraId="466A0AA7" w14:textId="77777777" w:rsidR="00D16F3D" w:rsidRPr="00405F78" w:rsidRDefault="00D16F3D" w:rsidP="007E32CB">
      <w:pPr>
        <w:pStyle w:val="Textpoznpodarou"/>
        <w:spacing w:after="120"/>
        <w:rPr>
          <w:rFonts w:ascii="Inter" w:hAnsi="Inter"/>
        </w:rPr>
      </w:pPr>
      <w:r>
        <w:rPr>
          <w:rFonts w:ascii="Inter" w:hAnsi="Inter"/>
          <w:noProof/>
        </w:rPr>
        <w:drawing>
          <wp:inline distT="0" distB="0" distL="0" distR="0" wp14:anchorId="479D3C9A" wp14:editId="762AAAF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D278427" w14:textId="77777777" w:rsidR="00D16F3D" w:rsidRPr="006A08B7" w:rsidRDefault="00D16F3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005C40E" w14:textId="77777777" w:rsidR="00D16F3D" w:rsidRPr="00D462BE" w:rsidRDefault="00D16F3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B2D9" w14:textId="77777777" w:rsidR="00D16F3D" w:rsidRDefault="00D16F3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26E6" w14:textId="77777777" w:rsidR="00D16F3D" w:rsidRPr="00095384" w:rsidRDefault="00D16F3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8615" w14:textId="77777777" w:rsidR="00D16F3D" w:rsidRDefault="00D16F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6</Words>
  <Characters>13609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5:39Z</dcterms:modified>
</cp:coreProperties>
</file>